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64B9716" w14:textId="2B870375" w:rsidR="005210C0" w:rsidRPr="003A1D42" w:rsidRDefault="005210C0" w:rsidP="00E8704B">
      <w:pPr>
        <w:pStyle w:val="KH"/>
        <w:rPr>
          <w:lang w:val="uz-Cyrl-UZ"/>
        </w:rPr>
      </w:pPr>
      <w:r w:rsidRPr="003A1D42">
        <w:rPr>
          <w:noProof/>
          <w:lang w:val="en-US" w:eastAsia="en-US"/>
        </w:rPr>
        <mc:AlternateContent>
          <mc:Choice Requires="wpg">
            <w:drawing>
              <wp:anchor distT="0" distB="0" distL="114300" distR="114300" simplePos="0" relativeHeight="251659264" behindDoc="0" locked="0" layoutInCell="1" allowOverlap="1" wp14:anchorId="759C6F13" wp14:editId="3271656E">
                <wp:simplePos x="0" y="0"/>
                <wp:positionH relativeFrom="column">
                  <wp:posOffset>-1143000</wp:posOffset>
                </wp:positionH>
                <wp:positionV relativeFrom="paragraph">
                  <wp:posOffset>-630555</wp:posOffset>
                </wp:positionV>
                <wp:extent cx="7559500" cy="10691365"/>
                <wp:effectExtent l="0" t="0" r="3810" b="0"/>
                <wp:wrapNone/>
                <wp:docPr id="6" name="Group 6"/>
                <wp:cNvGraphicFramePr/>
                <a:graphic xmlns:a="http://schemas.openxmlformats.org/drawingml/2006/main">
                  <a:graphicData uri="http://schemas.microsoft.com/office/word/2010/wordprocessingGroup">
                    <wpg:wgp>
                      <wpg:cNvGrpSpPr/>
                      <wpg:grpSpPr>
                        <a:xfrm>
                          <a:off x="0" y="0"/>
                          <a:ext cx="7559500" cy="10691365"/>
                          <a:chOff x="11313" y="11461"/>
                          <a:chExt cx="7559500" cy="10691365"/>
                        </a:xfrm>
                      </wpg:grpSpPr>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a:ext>
                            </a:extLst>
                          </a:blip>
                          <a:stretch>
                            <a:fillRect/>
                          </a:stretch>
                        </pic:blipFill>
                        <pic:spPr>
                          <a:xfrm>
                            <a:off x="11313" y="11461"/>
                            <a:ext cx="7559500" cy="10691365"/>
                          </a:xfrm>
                          <a:prstGeom prst="rect">
                            <a:avLst/>
                          </a:prstGeom>
                        </pic:spPr>
                      </pic:pic>
                      <wps:wsp>
                        <wps:cNvPr id="5" name="Text Box 5"/>
                        <wps:cNvSpPr txBox="1"/>
                        <wps:spPr>
                          <a:xfrm>
                            <a:off x="1631490" y="8856767"/>
                            <a:ext cx="5144114" cy="1244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6FADB" w14:textId="541E277A" w:rsidR="00DC6D9C" w:rsidRPr="004103C3" w:rsidRDefault="00DC6D9C" w:rsidP="004103C3">
                              <w:pPr>
                                <w:jc w:val="right"/>
                                <w:rPr>
                                  <w:rFonts w:ascii="Helvetica" w:hAnsi="Helvetica"/>
                                  <w:b/>
                                  <w:color w:val="FFFF00"/>
                                  <w:sz w:val="44"/>
                                  <w:szCs w:val="44"/>
                                  <w:lang w:val="es-ES"/>
                                </w:rPr>
                              </w:pPr>
                              <w:r w:rsidRPr="004103C3">
                                <w:rPr>
                                  <w:rFonts w:ascii="Helvetica" w:hAnsi="Helvetica"/>
                                  <w:b/>
                                  <w:color w:val="FFFF00"/>
                                  <w:sz w:val="44"/>
                                  <w:szCs w:val="44"/>
                                  <w:lang w:val="es-ES"/>
                                </w:rPr>
                                <w:t>Guía de</w:t>
                              </w:r>
                            </w:p>
                            <w:p w14:paraId="60E80CBC" w14:textId="38B9A970" w:rsidR="00DC6D9C" w:rsidRPr="004103C3" w:rsidRDefault="00DC6D9C" w:rsidP="005210C0">
                              <w:pPr>
                                <w:jc w:val="right"/>
                                <w:rPr>
                                  <w:rFonts w:ascii="Helvetica" w:hAnsi="Helvetica"/>
                                  <w:b/>
                                  <w:color w:val="FFFFFF" w:themeColor="background1"/>
                                  <w:sz w:val="72"/>
                                  <w:szCs w:val="72"/>
                                  <w:lang w:val="es-ES"/>
                                </w:rPr>
                              </w:pPr>
                              <w:r w:rsidRPr="004103C3">
                                <w:rPr>
                                  <w:rFonts w:ascii="Helvetica" w:hAnsi="Helvetica"/>
                                  <w:b/>
                                  <w:color w:val="FFFFFF" w:themeColor="background1"/>
                                  <w:sz w:val="72"/>
                                  <w:szCs w:val="72"/>
                                  <w:lang w:val="es-ES"/>
                                </w:rPr>
                                <w:t>Horticul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59C6F13" id="Group 6" o:spid="_x0000_s1026" style="position:absolute;margin-left:-90pt;margin-top:-49.65pt;width:595.25pt;height:841.85pt;z-index:251659264" coordorigin="113,114" coordsize="75595,1069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&#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oGaVVzUgGKTlYaVxFTFOooqHqWFFFFIAooooAKKKKACiiigAooooAKKKKACiiigBjR5ph&#10;GKmpCM1SkJxIaKcy4ptW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5EzSKu6pamTHFBRRRUlhRRRQAUUUUAFFFFABRRRQAUU&#10;UUAFFFFABRRRQAUUUUAFFFFABTGTFPooTsJq5DRT3THNMrRO5DVgooooAKKKKACiiigAooooAKKK&#10;KACiiigAooooAKKKKACiiigAooooAKKKKACiiigAooooAKKKKACiiigAooooAKKKKACiiigAoooo&#10;AKKKKACiiigAooooAKKKKACiiigAooooAKKKKACiiigAooooAKKKKACiiigAooooE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AZop8Y70N2GlceBiiiiszQK&#10;KKKACiiigAooooAKKKKACiiigAooooAKKKKACiiigAooooAKKKKACiiigAqN1xUlB5pp2E1chooY&#10;YoqzMKKKKACiiigAooooAKKKKACiiigAooooAKKKKACiiigAooooAKKKKACiiigAooooAKKKKACi&#10;iigAooooAKKKKACiiigAooooAKKKKACiiigAooooAKKKKACiiigAooooAKKKKACiiigAooooAKKK&#10;KACiiigBKKKK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MkfbQAkr44qGjNFaJWEFFFFM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pjybaAFd9tV&#10;yc0M27mkrRKwgooopi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C3RRRWZAUUUUAFFFFABRRRQAUUUU&#10;AFFFFABRRRQA2XkVWq0/Q/SqtVEpBRRRVDCiiigAooooAKKKKACiiigAooooAKKKKACiiigAoooo&#10;AKKKKACiiigAooooAKKKKACiiigAooooAKKKKACiiigAooooAKKKKACiiigAooooAKKKKACiiigA&#10;ooooAKKKKACiiigAqaF88VDQDjmk1cTLdFIjbuaWoJCiiigAooooAKKKKACiiigAooooAKKKKACi&#10;iigAooooAQqDTTCDT6KLjuQNAR0pjLt61aop8wXKlFWGhBqJoitUmmO4yiiim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KKKKACiiigAooooAKKKKACiiigAooooAKKKK&#10;ACiiigAooooAKKKKACiiigAooooAKKKKACiiigAooooAKKKKACiiigAooooAKKKKACiiigAooooA&#10;KKKKACiiigAooooAKKKKACiiigAooooAKKKKACiiigAooooAKKKKACiiigAooooAKKKKACiiigAp&#10;yPtptFAFlW3UtVlbbzU6SbqlozlGw6iiikSFFFFABRRRQAUUUUAFFFFABRRRQAUUUUAFFFFABRRR&#10;QAUUUUAFBOKRm281A8m6mlccY3FeTdTKKKo1Wg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EqTetS1VpVcrSaIcCzRTFlBp9SQ1&#10;YKKKKBBRRRQAUUUUAFFFFABRRRQAUUUUAFFFIW29aAFpjybfrUbzZ6UyqSLUO4rNu5pKKKZo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lFFFMQUUUUAFFFFABRRRQAUUUUAFFFFAB&#10;RRRQAUUUUAFFFFABRRRQAUUUUAFFFFABRRRQAUUUUAFFFFABRRRQAUUUUAFFFFABRRRQAUUUUAFF&#10;FFABRRRQAUUUUAFFFFABRRRQAUUUUAFFFFABRRRQAUUUUAFFFFABRRRQAUUUUAFFFFABRRRQAUUU&#10;UAFFFFABRRRQAUUUUAFOVytNopATCb1p4cGq1FLlJcEW6KqhiKcJjRyk8jLFFQ+dS+cKVmLlZLRU&#10;XnCjzhRYOVktFQ+f7U0zGiwcjLFMaQLUBbNJT5SlAlab0qMnNJRTsWkkFFFFM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13;top:114;width:75595;height:106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">
                  <v:imagedata r:id="rId10" o:title=""/>
                </v:shape>
                <v:shapetype id="_x0000_t202" coordsize="21600,21600" o:spt="202" path="m,l,21600r21600,l21600,xe">
                  <v:stroke joinstyle="miter"/>
                  <v:path gradientshapeok="t" o:connecttype="rect"/>
                </v:shapetype>
                <v:shape id="Text Box 5" o:spid="_x0000_s1028" type="#_x0000_t202" style="position:absolute;left:16314;top:88567;width:51442;height:1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45D6FADB" w14:textId="541E277A" w:rsidR="00DC6D9C" w:rsidRPr="004103C3" w:rsidRDefault="00DC6D9C" w:rsidP="004103C3">
                        <w:pPr>
                          <w:jc w:val="right"/>
                          <w:rPr>
                            <w:rFonts w:ascii="Helvetica" w:hAnsi="Helvetica"/>
                            <w:b/>
                            <w:color w:val="FFFF00"/>
                            <w:sz w:val="44"/>
                            <w:szCs w:val="44"/>
                            <w:lang w:val="es-ES"/>
                          </w:rPr>
                        </w:pPr>
                        <w:r w:rsidRPr="004103C3">
                          <w:rPr>
                            <w:rFonts w:ascii="Helvetica" w:hAnsi="Helvetica"/>
                            <w:b/>
                            <w:color w:val="FFFF00"/>
                            <w:sz w:val="44"/>
                            <w:szCs w:val="44"/>
                            <w:lang w:val="es-ES"/>
                          </w:rPr>
                          <w:t>Guía de</w:t>
                        </w:r>
                      </w:p>
                      <w:p w14:paraId="60E80CBC" w14:textId="38B9A970" w:rsidR="00DC6D9C" w:rsidRPr="004103C3" w:rsidRDefault="00DC6D9C" w:rsidP="005210C0">
                        <w:pPr>
                          <w:jc w:val="right"/>
                          <w:rPr>
                            <w:rFonts w:ascii="Helvetica" w:hAnsi="Helvetica"/>
                            <w:b/>
                            <w:color w:val="FFFFFF" w:themeColor="background1"/>
                            <w:sz w:val="72"/>
                            <w:szCs w:val="72"/>
                            <w:lang w:val="es-ES"/>
                          </w:rPr>
                        </w:pPr>
                        <w:r w:rsidRPr="004103C3">
                          <w:rPr>
                            <w:rFonts w:ascii="Helvetica" w:hAnsi="Helvetica"/>
                            <w:b/>
                            <w:color w:val="FFFFFF" w:themeColor="background1"/>
                            <w:sz w:val="72"/>
                            <w:szCs w:val="72"/>
                            <w:lang w:val="es-ES"/>
                          </w:rPr>
                          <w:t>Horticultura</w:t>
                        </w:r>
                      </w:p>
                    </w:txbxContent>
                  </v:textbox>
                </v:shape>
              </v:group>
            </w:pict>
          </mc:Fallback>
        </mc:AlternateContent>
      </w:r>
    </w:p>
    <w:p w14:paraId="3B4C005B" w14:textId="37DB1234" w:rsidR="005210C0" w:rsidRPr="003A1D42" w:rsidRDefault="005210C0">
      <w:pPr>
        <w:suppressAutoHyphens w:val="0"/>
        <w:rPr>
          <w:rFonts w:eastAsia="MS Gothic" w:cs="Times New Roman"/>
          <w:b/>
          <w:bCs/>
          <w:color w:val="FFFFFF"/>
          <w:sz w:val="32"/>
          <w:szCs w:val="32"/>
          <w:lang w:val="uz-Cyrl-UZ"/>
        </w:rPr>
      </w:pPr>
      <w:r w:rsidRPr="003A1D42">
        <w:rPr>
          <w:lang w:val="uz-Cyrl-UZ"/>
        </w:rPr>
        <w:br w:type="page"/>
      </w:r>
    </w:p>
    <w:p w14:paraId="08EF62E8" w14:textId="755D1071" w:rsidR="009C366A" w:rsidRPr="003A1D42" w:rsidRDefault="009C366A" w:rsidP="009C366A">
      <w:pPr>
        <w:pStyle w:val="IntroH1"/>
        <w:rPr>
          <w:noProof/>
          <w:lang w:val="uz-Cyrl-UZ" w:eastAsia="en-AU"/>
        </w:rPr>
      </w:pPr>
      <w:r w:rsidRPr="003A1D42">
        <w:rPr>
          <w:lang w:val="uz-Cyrl-UZ"/>
        </w:rPr>
        <w:lastRenderedPageBreak/>
        <w:t>INTRODUC</w:t>
      </w:r>
      <w:r w:rsidR="004103C3" w:rsidRPr="003A1D42">
        <w:rPr>
          <w:lang w:val="uz-Cyrl-UZ"/>
        </w:rPr>
        <w:t>CIÓ</w:t>
      </w:r>
      <w:r w:rsidRPr="003A1D42">
        <w:rPr>
          <w:lang w:val="uz-Cyrl-UZ"/>
        </w:rPr>
        <w:t>N</w:t>
      </w:r>
      <w:r w:rsidR="004103C3" w:rsidRPr="003A1D42">
        <w:rPr>
          <w:lang w:val="uz-Cyrl-UZ"/>
        </w:rPr>
        <w:t xml:space="preserve"> A</w:t>
      </w:r>
      <w:r w:rsidRPr="003A1D42">
        <w:rPr>
          <w:lang w:val="uz-Cyrl-UZ"/>
        </w:rPr>
        <w:t xml:space="preserve"> KIDSHUBS</w:t>
      </w:r>
    </w:p>
    <w:p w14:paraId="62B20145" w14:textId="77777777" w:rsidR="009C366A" w:rsidRPr="003A1D42" w:rsidRDefault="009C366A" w:rsidP="009C366A">
      <w:pPr>
        <w:pStyle w:val="Body"/>
        <w:rPr>
          <w:lang w:val="uz-Cyrl-UZ"/>
        </w:rPr>
      </w:pPr>
      <w:r w:rsidRPr="003A1D42">
        <w:rPr>
          <w:noProof/>
          <w:lang w:val="en-US" w:eastAsia="en-US"/>
        </w:rPr>
        <w:drawing>
          <wp:anchor distT="0" distB="0" distL="114300" distR="114300" simplePos="0" relativeHeight="251688960" behindDoc="1" locked="0" layoutInCell="1" allowOverlap="1" wp14:anchorId="40B44E67" wp14:editId="6030AB8B">
            <wp:simplePos x="0" y="0"/>
            <wp:positionH relativeFrom="column">
              <wp:posOffset>-6350</wp:posOffset>
            </wp:positionH>
            <wp:positionV relativeFrom="paragraph">
              <wp:posOffset>-408940</wp:posOffset>
            </wp:positionV>
            <wp:extent cx="5272405" cy="1412875"/>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272405" cy="141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7AD99" w14:textId="77777777" w:rsidR="009C366A" w:rsidRPr="003A1D42" w:rsidRDefault="009C366A" w:rsidP="009C366A">
      <w:pPr>
        <w:pStyle w:val="Body"/>
        <w:rPr>
          <w:lang w:val="uz-Cyrl-UZ"/>
        </w:rPr>
      </w:pPr>
    </w:p>
    <w:p w14:paraId="0FFBB840" w14:textId="77777777" w:rsidR="009C366A" w:rsidRPr="003A1D42" w:rsidRDefault="009C366A" w:rsidP="009C366A">
      <w:pPr>
        <w:pStyle w:val="Body"/>
        <w:rPr>
          <w:lang w:val="uz-Cyrl-UZ"/>
        </w:rPr>
      </w:pPr>
    </w:p>
    <w:p w14:paraId="46D837C8" w14:textId="38F20C52" w:rsidR="009C366A" w:rsidRPr="003A1D42" w:rsidRDefault="00B95A62" w:rsidP="009C366A">
      <w:pPr>
        <w:pStyle w:val="Body"/>
        <w:rPr>
          <w:lang w:val="uz-Cyrl-UZ"/>
        </w:rPr>
      </w:pPr>
      <w:r w:rsidRPr="003A1D42">
        <w:rPr>
          <w:lang w:val="uz-Cyrl-UZ"/>
        </w:rPr>
        <w:t>KidsHubs es un programa global gratuito que ayuda a alcanzar y mentorear a niños y jóvenes. Puede usarse como parte de un programa o un grupo existente, en una iglesia, una escuela, un campamento o para formar un nuevo grupo en su comunidad. KidsHubs busca ayudar a los niños a aprender cómo seguir al Jesús de la Biblia al mismo tiempo que aprenden una nueva habilidad para la vida. También es una excelente manera de animar a los adultos y adolescentes a interactuar y discipular a los niños. KidsHubs puede estar basado en casi cualquier cosa: deportes, multimedia, fotografía, teatro, cocina, agricultura, ajedrez, música y mucho más. KidsHubs no es una organización, sino una idea libre y un movimiento</w:t>
      </w:r>
      <w:r w:rsidR="009C366A" w:rsidRPr="003A1D42">
        <w:rPr>
          <w:lang w:val="uz-Cyrl-UZ"/>
        </w:rPr>
        <w:t xml:space="preserve">. </w:t>
      </w:r>
    </w:p>
    <w:p w14:paraId="6FE0C6E6" w14:textId="695ADF74" w:rsidR="009C366A" w:rsidRPr="003A1D42" w:rsidRDefault="00040BEF" w:rsidP="009C366A">
      <w:pPr>
        <w:pStyle w:val="IntroH2"/>
        <w:rPr>
          <w:lang w:val="uz-Cyrl-UZ"/>
        </w:rPr>
      </w:pPr>
      <w:r w:rsidRPr="003A1D42">
        <w:rPr>
          <w:lang w:val="uz-Cyrl-UZ"/>
        </w:rPr>
        <w:t>SESIONES DE HABILIDADES DE KIDSHUBS Y CÓMO SE PUEDEN UTILIZAR</w:t>
      </w:r>
    </w:p>
    <w:p w14:paraId="1D3B5E31" w14:textId="25B0E11C" w:rsidR="009C366A" w:rsidRPr="003A1D42" w:rsidRDefault="00040BEF" w:rsidP="009C366A">
      <w:pPr>
        <w:pStyle w:val="Body"/>
        <w:rPr>
          <w:lang w:val="uz-Cyrl-UZ"/>
        </w:rPr>
      </w:pPr>
      <w:r w:rsidRPr="003A1D42">
        <w:rPr>
          <w:lang w:val="uz-Cyrl-UZ"/>
        </w:rPr>
        <w:t>Las sesiones de habilidades de KidsHubs se pueden utilizar como complemento de una lección del currículo de la Biblia existente, como 7Maneras de Bibl</w:t>
      </w:r>
      <w:r w:rsidR="003A1D42">
        <w:rPr>
          <w:lang w:val="uz-Cyrl-UZ"/>
        </w:rPr>
        <w:t>ia</w:t>
      </w:r>
      <w:r w:rsidRPr="003A1D42">
        <w:rPr>
          <w:lang w:val="uz-Cyrl-UZ"/>
        </w:rPr>
        <w:t>Max (</w:t>
      </w:r>
      <w:r w:rsidRPr="003A1D42">
        <w:rPr>
          <w:color w:val="0070C0"/>
          <w:lang w:val="uz-Cyrl-UZ"/>
        </w:rPr>
        <w:t>max7.org</w:t>
      </w:r>
      <w:r w:rsidRPr="003A1D42">
        <w:rPr>
          <w:lang w:val="uz-Cyrl-UZ"/>
        </w:rPr>
        <w:t>) con un tiempo de duración de más de dos horas. Una sesión de Habilidades de KidsHubs también podría usarse en semanas alternativas si un club está limitado a sesiones de una hora. Por lo tanto, un grupo podría hacer una lección de Bibl</w:t>
      </w:r>
      <w:r w:rsidR="003A1D42">
        <w:rPr>
          <w:lang w:val="uz-Cyrl-UZ"/>
        </w:rPr>
        <w:t>ia</w:t>
      </w:r>
      <w:r w:rsidRPr="003A1D42">
        <w:rPr>
          <w:lang w:val="uz-Cyrl-UZ"/>
        </w:rPr>
        <w:t>Max una semana y un complemento de KidsHubs la próxima semana, y así sucesivamente. Las sesiones de Habilidades de KidsHubs usadas en los campamentos podrían extenderse a tres horas mediante la introducción de actividades adicionales</w:t>
      </w:r>
      <w:r w:rsidR="009C366A" w:rsidRPr="003A1D42">
        <w:rPr>
          <w:lang w:val="uz-Cyrl-UZ"/>
        </w:rPr>
        <w:t>.</w:t>
      </w:r>
    </w:p>
    <w:p w14:paraId="0999425D" w14:textId="77777777" w:rsidR="009C366A" w:rsidRPr="003A1D42" w:rsidRDefault="009C366A" w:rsidP="009C366A">
      <w:pPr>
        <w:pStyle w:val="IntroH2"/>
        <w:rPr>
          <w:lang w:val="uz-Cyrl-UZ"/>
        </w:rPr>
      </w:pPr>
      <w:r w:rsidRPr="003A1D42">
        <w:rPr>
          <w:lang w:val="uz-Cyrl-UZ"/>
        </w:rPr>
        <w:t>KIDSHUBTV</w:t>
      </w:r>
    </w:p>
    <w:p w14:paraId="5793A4FA" w14:textId="768C87C0" w:rsidR="009C366A" w:rsidRPr="003A1D42" w:rsidRDefault="001D3EC1" w:rsidP="009C366A">
      <w:pPr>
        <w:pStyle w:val="Body"/>
        <w:rPr>
          <w:lang w:val="uz-Cyrl-UZ"/>
        </w:rPr>
      </w:pPr>
      <w:r w:rsidRPr="003A1D42">
        <w:rPr>
          <w:lang w:val="uz-Cyrl-UZ"/>
        </w:rPr>
        <w:t>Junto a las sesiones de KidsHubs se encuentra KidsHubTV, un nuevo y emocionante programa de TV estilo club infantil, que refleja los grupos locales de KidsHub con una historia bíblica y un tema de habilidades demostradas por un elenco de niños junto con líderes jóvenes adultos</w:t>
      </w:r>
      <w:r w:rsidR="009C366A" w:rsidRPr="003A1D42">
        <w:rPr>
          <w:lang w:val="uz-Cyrl-UZ"/>
        </w:rPr>
        <w:t xml:space="preserve">.  </w:t>
      </w:r>
    </w:p>
    <w:p w14:paraId="562CF7B1" w14:textId="2C9C2A36" w:rsidR="009C366A" w:rsidRPr="003A1D42" w:rsidRDefault="001D3EC1" w:rsidP="009C366A">
      <w:pPr>
        <w:pStyle w:val="Body"/>
        <w:rPr>
          <w:lang w:val="uz-Cyrl-UZ"/>
        </w:rPr>
      </w:pPr>
      <w:r w:rsidRPr="003A1D42">
        <w:rPr>
          <w:lang w:val="uz-Cyrl-UZ"/>
        </w:rPr>
        <w:t>Ha sido producido de forma abierta para que los productores de todo el mundo puedan tener acceso gratuito al contenido global principal. Se crearon y compartieron animaciones de historias bíblicas, títulos de segmentos animados y música para crear versiones locales del programa</w:t>
      </w:r>
      <w:r w:rsidR="009C366A" w:rsidRPr="003A1D42">
        <w:rPr>
          <w:lang w:val="uz-Cyrl-UZ"/>
        </w:rPr>
        <w:t>.</w:t>
      </w:r>
    </w:p>
    <w:p w14:paraId="16271838" w14:textId="19B01B2C" w:rsidR="009C366A" w:rsidRPr="003A1D42" w:rsidRDefault="001D3EC1" w:rsidP="009C366A">
      <w:pPr>
        <w:pStyle w:val="Body"/>
        <w:rPr>
          <w:lang w:val="uz-Cyrl-UZ"/>
        </w:rPr>
      </w:pPr>
      <w:r w:rsidRPr="003A1D42">
        <w:rPr>
          <w:lang w:val="uz-Cyrl-UZ"/>
        </w:rPr>
        <w:t>El objetivo a largo plazo de esta producción es ver programas completos y segmentos cortos producidos por KidsHubs locales y compartidos a través de teléfonos móviles y el sitio web KidsHubTV con el fin de transmitirlos si es posible</w:t>
      </w:r>
      <w:r w:rsidR="009C366A" w:rsidRPr="003A1D42">
        <w:rPr>
          <w:lang w:val="uz-Cyrl-UZ"/>
        </w:rPr>
        <w:t xml:space="preserve">. </w:t>
      </w:r>
    </w:p>
    <w:p w14:paraId="74D8EACA" w14:textId="159A8C41" w:rsidR="009C366A" w:rsidRPr="003A1D42" w:rsidRDefault="001D3EC1" w:rsidP="009C366A">
      <w:pPr>
        <w:pStyle w:val="Body"/>
        <w:rPr>
          <w:lang w:val="uz-Cyrl-UZ"/>
        </w:rPr>
      </w:pPr>
      <w:r w:rsidRPr="003A1D42">
        <w:rPr>
          <w:lang w:val="uz-Cyrl-UZ"/>
        </w:rPr>
        <w:t>Se espera que, como resultado de ver videos de KidsHub, se anime a los niños a participar en un grupo local de KidsHub o de la iglesia y /o visitar el sitio web de KidsHubTV. Y una iglesia que desea hacer crecer el ministerio infantil en una región (como la India) donde se proyecta el programa podría descargar lecciones bíblicas escritas para complementar cada episodio, y beneficiarse del impulso del programa</w:t>
      </w:r>
      <w:r w:rsidR="009C366A" w:rsidRPr="003A1D42">
        <w:rPr>
          <w:lang w:val="uz-Cyrl-UZ"/>
        </w:rPr>
        <w:t>.</w:t>
      </w:r>
    </w:p>
    <w:p w14:paraId="02EF27C4" w14:textId="01B2D0C5" w:rsidR="009C366A" w:rsidRPr="003A1D42" w:rsidRDefault="009C366A" w:rsidP="009C366A">
      <w:pPr>
        <w:suppressAutoHyphens w:val="0"/>
        <w:rPr>
          <w:szCs w:val="22"/>
          <w:lang w:val="uz-Cyrl-UZ"/>
        </w:rPr>
      </w:pPr>
      <w:r w:rsidRPr="003A1D42">
        <w:rPr>
          <w:lang w:val="uz-Cyrl-UZ"/>
        </w:rPr>
        <w:br w:type="page"/>
      </w:r>
    </w:p>
    <w:p w14:paraId="058F2A4D" w14:textId="4E7235A7" w:rsidR="00E635A0" w:rsidRPr="003A1D42" w:rsidRDefault="00B27FA7" w:rsidP="00565A3C">
      <w:pPr>
        <w:pStyle w:val="KH"/>
        <w:ind w:right="43"/>
        <w:rPr>
          <w:lang w:val="uz-Cyrl-UZ"/>
        </w:rPr>
      </w:pPr>
      <w:r w:rsidRPr="003A1D42">
        <w:rPr>
          <w:lang w:val="uz-Cyrl-UZ"/>
        </w:rPr>
        <w:lastRenderedPageBreak/>
        <w:t>CRECIENDO UN JARDÍN COMESTIBLE</w:t>
      </w:r>
    </w:p>
    <w:p w14:paraId="34ACBA4C" w14:textId="6BA4CD56" w:rsidR="00FC5F98" w:rsidRPr="003A1D42" w:rsidRDefault="00B27FA7" w:rsidP="00565A3C">
      <w:pPr>
        <w:pStyle w:val="Body"/>
        <w:ind w:right="43"/>
        <w:rPr>
          <w:lang w:val="uz-Cyrl-UZ"/>
        </w:rPr>
      </w:pPr>
      <w:r w:rsidRPr="003A1D42">
        <w:rPr>
          <w:lang w:val="uz-Cyrl-UZ"/>
        </w:rPr>
        <w:t>La idea de este proyecto es ayudar a los niños a aprender sobre el cultivo de vegetales que pueden comer y compartir con otros. Los niños aprenderán que Dios hizo todo tipo de plantas y todo lo que una planta necesita para crecer o desarrollarse. También experimentarán la forma en que Dios desarrolla nuestra fe en Él. La Biblia es rica en metáforas de jardinería que explican nuestra conexión profunda y permanente con nuestro Dios viviente. El capítulo 15 de J</w:t>
      </w:r>
      <w:r w:rsidR="00565A3C" w:rsidRPr="003A1D42">
        <w:rPr>
          <w:lang w:val="uz-Cyrl-UZ"/>
        </w:rPr>
        <w:t>ua</w:t>
      </w:r>
      <w:r w:rsidRPr="003A1D42">
        <w:rPr>
          <w:lang w:val="uz-Cyrl-UZ"/>
        </w:rPr>
        <w:t>n es la base de esta Guía de KidsHubs. A medida que los niños aprenden sobre las semillas y el suelo, también aprenderán cómo ellos mismos están unidos a la vid de Jesús y pueden dar fruto cuando están unidos a Él diariamente</w:t>
      </w:r>
      <w:r w:rsidR="00FC5F98" w:rsidRPr="003A1D42">
        <w:rPr>
          <w:lang w:val="uz-Cyrl-UZ"/>
        </w:rPr>
        <w:t>.</w:t>
      </w:r>
    </w:p>
    <w:p w14:paraId="32E480B5" w14:textId="1B92E93F" w:rsidR="00FC5F98" w:rsidRPr="003A1D42" w:rsidRDefault="00B27FA7" w:rsidP="00565A3C">
      <w:pPr>
        <w:pStyle w:val="Body"/>
        <w:ind w:right="43"/>
        <w:rPr>
          <w:lang w:val="uz-Cyrl-UZ"/>
        </w:rPr>
      </w:pPr>
      <w:r w:rsidRPr="003A1D42">
        <w:rPr>
          <w:lang w:val="uz-Cyrl-UZ"/>
        </w:rPr>
        <w:t>Los niños también aprenderán a investigar los vegetales que crecen mejor en su contexto, hacer trabajo práctico, planificar y trabajar juntos como equipo. El proyecto puede dar como resultado una huerta escolar comunitaria o local en la que otros en el vecindario contribuyan y trabajen. Puede ser un huerto portátil en bañeras o cajas de poliestireno que los niños pueden llevar a casa, o una huerta de la iglesia en que muchos puedan contribuir y beneficiarse</w:t>
      </w:r>
      <w:r w:rsidR="00FC5F98" w:rsidRPr="003A1D42">
        <w:rPr>
          <w:lang w:val="uz-Cyrl-UZ"/>
        </w:rPr>
        <w:t>.</w:t>
      </w:r>
    </w:p>
    <w:p w14:paraId="032A8164" w14:textId="0C35CC16" w:rsidR="00FC5F98" w:rsidRPr="003A1D42" w:rsidRDefault="008405BC" w:rsidP="00565A3C">
      <w:pPr>
        <w:pStyle w:val="Body"/>
        <w:ind w:right="43"/>
        <w:rPr>
          <w:lang w:val="uz-Cyrl-UZ"/>
        </w:rPr>
      </w:pPr>
      <w:r w:rsidRPr="003A1D42">
        <w:rPr>
          <w:lang w:val="uz-Cyrl-UZ"/>
        </w:rPr>
        <w:t>Estas 10 sesiones podrían repartirse en 20 semanas, ya que es el tiempo que puede llevar comenzar a cosechar. Algunas semanas podrían pasar trabajando en el jardín y luego deteniéndose para orar. Piense en cultivar algunas verduras antes de comenzar su proyecto de huerto de verduras KidsHubs para que tenga más plantas maduras listas para colocar en el jardín y pueda cosechar temprano</w:t>
      </w:r>
      <w:r w:rsidR="00FC5F98" w:rsidRPr="003A1D42">
        <w:rPr>
          <w:lang w:val="uz-Cyrl-UZ"/>
        </w:rPr>
        <w:t xml:space="preserve">.  </w:t>
      </w:r>
    </w:p>
    <w:p w14:paraId="7F3F6A06" w14:textId="2C665F12" w:rsidR="00FC5F98" w:rsidRPr="003A1D42" w:rsidRDefault="008405BC" w:rsidP="00565A3C">
      <w:pPr>
        <w:pStyle w:val="IntroH2"/>
        <w:ind w:right="43"/>
        <w:rPr>
          <w:lang w:val="uz-Cyrl-UZ"/>
        </w:rPr>
      </w:pPr>
      <w:r w:rsidRPr="003A1D42">
        <w:rPr>
          <w:lang w:val="uz-Cyrl-UZ"/>
        </w:rPr>
        <w:t>Algunos cultivos de crecimiento rápido son</w:t>
      </w:r>
      <w:r w:rsidR="00565A3C" w:rsidRPr="003A1D42">
        <w:rPr>
          <w:lang w:val="uz-Cyrl-UZ"/>
        </w:rPr>
        <w:t>:</w:t>
      </w:r>
      <w:r w:rsidR="00FC5F98" w:rsidRPr="003A1D42">
        <w:rPr>
          <w:lang w:val="uz-Cyrl-UZ"/>
        </w:rPr>
        <w:t xml:space="preserve"> </w:t>
      </w:r>
    </w:p>
    <w:p w14:paraId="403FE569" w14:textId="77777777" w:rsidR="00565A3C" w:rsidRPr="003A1D42" w:rsidRDefault="00565A3C" w:rsidP="00565A3C">
      <w:pPr>
        <w:pStyle w:val="HIGHLIGHTSessionBullets"/>
        <w:ind w:left="822" w:right="45" w:hanging="249"/>
        <w:rPr>
          <w:lang w:val="uz-Cyrl-UZ"/>
        </w:rPr>
        <w:sectPr w:rsidR="00565A3C" w:rsidRPr="003A1D42" w:rsidSect="00565A3C">
          <w:headerReference w:type="default" r:id="rId12"/>
          <w:footerReference w:type="default" r:id="rId13"/>
          <w:pgSz w:w="11900" w:h="16840"/>
          <w:pgMar w:top="993" w:right="1268" w:bottom="1440" w:left="1800" w:header="708" w:footer="708" w:gutter="0"/>
          <w:pgNumType w:start="0"/>
          <w:cols w:space="708"/>
          <w:titlePg/>
          <w:docGrid w:linePitch="360"/>
        </w:sectPr>
      </w:pPr>
    </w:p>
    <w:p w14:paraId="490D1579" w14:textId="06492C94" w:rsidR="00FC5F98" w:rsidRPr="003A1D42" w:rsidRDefault="008405BC" w:rsidP="00565A3C">
      <w:pPr>
        <w:pStyle w:val="HIGHLIGHTSessionBullets"/>
        <w:ind w:left="822" w:right="45" w:hanging="249"/>
        <w:rPr>
          <w:lang w:val="uz-Cyrl-UZ"/>
        </w:rPr>
      </w:pPr>
      <w:r w:rsidRPr="003A1D42">
        <w:rPr>
          <w:lang w:val="uz-Cyrl-UZ"/>
        </w:rPr>
        <w:lastRenderedPageBreak/>
        <w:t>Berro</w:t>
      </w:r>
      <w:r w:rsidR="00565A3C" w:rsidRPr="003A1D42">
        <w:rPr>
          <w:lang w:val="uz-Cyrl-UZ"/>
        </w:rPr>
        <w:t xml:space="preserve">                                                             </w:t>
      </w:r>
    </w:p>
    <w:p w14:paraId="15FDAEBF" w14:textId="0CA3C6E5" w:rsidR="00FC5F98" w:rsidRPr="003A1D42" w:rsidRDefault="00FC5F98" w:rsidP="00565A3C">
      <w:pPr>
        <w:pStyle w:val="HIGHLIGHTSessionBullets"/>
        <w:ind w:left="822" w:right="45" w:hanging="249"/>
        <w:rPr>
          <w:lang w:val="uz-Cyrl-UZ"/>
        </w:rPr>
      </w:pPr>
      <w:r w:rsidRPr="003A1D42">
        <w:rPr>
          <w:lang w:val="uz-Cyrl-UZ"/>
        </w:rPr>
        <w:t>Le</w:t>
      </w:r>
      <w:r w:rsidR="008405BC" w:rsidRPr="003A1D42">
        <w:rPr>
          <w:lang w:val="uz-Cyrl-UZ"/>
        </w:rPr>
        <w:t>chuga</w:t>
      </w:r>
    </w:p>
    <w:p w14:paraId="402580D8" w14:textId="2F4C6EAA" w:rsidR="00FC5F98" w:rsidRPr="003A1D42" w:rsidRDefault="008405BC" w:rsidP="00565A3C">
      <w:pPr>
        <w:pStyle w:val="HIGHLIGHTSessionBullets"/>
        <w:ind w:left="822" w:right="45" w:hanging="249"/>
        <w:rPr>
          <w:lang w:val="uz-Cyrl-UZ"/>
        </w:rPr>
      </w:pPr>
      <w:r w:rsidRPr="003A1D42">
        <w:rPr>
          <w:lang w:val="uz-Cyrl-UZ"/>
        </w:rPr>
        <w:t>Mostaza</w:t>
      </w:r>
    </w:p>
    <w:p w14:paraId="79CCC5CB" w14:textId="477E0814" w:rsidR="00FC5F98" w:rsidRPr="003A1D42" w:rsidRDefault="008405BC" w:rsidP="00565A3C">
      <w:pPr>
        <w:pStyle w:val="HIGHLIGHTSessionBullets"/>
        <w:ind w:left="822" w:right="45" w:hanging="249"/>
        <w:rPr>
          <w:lang w:val="uz-Cyrl-UZ"/>
        </w:rPr>
      </w:pPr>
      <w:r w:rsidRPr="003A1D42">
        <w:rPr>
          <w:lang w:val="uz-Cyrl-UZ"/>
        </w:rPr>
        <w:t>Verduras orientales</w:t>
      </w:r>
    </w:p>
    <w:p w14:paraId="3FCCE918" w14:textId="6E6C6B6B" w:rsidR="00FC5F98" w:rsidRPr="003A1D42" w:rsidRDefault="00FC5F98" w:rsidP="00565A3C">
      <w:pPr>
        <w:pStyle w:val="HIGHLIGHTSessionBullets"/>
        <w:ind w:left="822" w:right="45" w:hanging="249"/>
        <w:rPr>
          <w:lang w:val="uz-Cyrl-UZ"/>
        </w:rPr>
      </w:pPr>
      <w:r w:rsidRPr="003A1D42">
        <w:rPr>
          <w:lang w:val="uz-Cyrl-UZ"/>
        </w:rPr>
        <w:t>R</w:t>
      </w:r>
      <w:r w:rsidR="008405BC" w:rsidRPr="003A1D42">
        <w:rPr>
          <w:lang w:val="uz-Cyrl-UZ"/>
        </w:rPr>
        <w:t>ábano</w:t>
      </w:r>
    </w:p>
    <w:p w14:paraId="33170A5F" w14:textId="1ABD9D68" w:rsidR="00FC5F98" w:rsidRPr="003A1D42" w:rsidRDefault="008405BC" w:rsidP="00565A3C">
      <w:pPr>
        <w:pStyle w:val="HIGHLIGHTSessionBullets"/>
        <w:ind w:left="822" w:right="45" w:hanging="249"/>
        <w:rPr>
          <w:lang w:val="uz-Cyrl-UZ"/>
        </w:rPr>
      </w:pPr>
      <w:r w:rsidRPr="003A1D42">
        <w:rPr>
          <w:lang w:val="uz-Cyrl-UZ"/>
        </w:rPr>
        <w:lastRenderedPageBreak/>
        <w:t>Cebollín</w:t>
      </w:r>
    </w:p>
    <w:p w14:paraId="15F5B163" w14:textId="45FC7FA6" w:rsidR="00FC5F98" w:rsidRPr="003A1D42" w:rsidRDefault="008405BC" w:rsidP="00565A3C">
      <w:pPr>
        <w:pStyle w:val="HIGHLIGHTSessionBullets"/>
        <w:ind w:left="822" w:right="45" w:hanging="249"/>
        <w:rPr>
          <w:lang w:val="uz-Cyrl-UZ"/>
        </w:rPr>
      </w:pPr>
      <w:r w:rsidRPr="003A1D42">
        <w:rPr>
          <w:lang w:val="uz-Cyrl-UZ"/>
        </w:rPr>
        <w:t>Espinaca</w:t>
      </w:r>
    </w:p>
    <w:p w14:paraId="0DA2D266" w14:textId="2F5466E4" w:rsidR="00FC5F98" w:rsidRPr="003A1D42" w:rsidRDefault="008405BC" w:rsidP="00565A3C">
      <w:pPr>
        <w:pStyle w:val="HIGHLIGHTSessionBullets"/>
        <w:ind w:left="822" w:right="45" w:hanging="249"/>
        <w:rPr>
          <w:lang w:val="uz-Cyrl-UZ"/>
        </w:rPr>
      </w:pPr>
      <w:r w:rsidRPr="003A1D42">
        <w:rPr>
          <w:lang w:val="uz-Cyrl-UZ"/>
        </w:rPr>
        <w:t>Nabo</w:t>
      </w:r>
    </w:p>
    <w:p w14:paraId="298D1EA3" w14:textId="77777777" w:rsidR="00565A3C" w:rsidRPr="003A1D42" w:rsidRDefault="00565A3C" w:rsidP="00565A3C">
      <w:pPr>
        <w:pStyle w:val="IntroH2"/>
        <w:ind w:right="43"/>
        <w:rPr>
          <w:i/>
          <w:lang w:val="uz-Cyrl-UZ"/>
        </w:rPr>
        <w:sectPr w:rsidR="00565A3C" w:rsidRPr="003A1D42" w:rsidSect="00565A3C">
          <w:type w:val="continuous"/>
          <w:pgSz w:w="11900" w:h="16840"/>
          <w:pgMar w:top="993" w:right="1268" w:bottom="1440" w:left="1800" w:header="708" w:footer="708" w:gutter="0"/>
          <w:pgNumType w:start="0"/>
          <w:cols w:num="2" w:space="708"/>
          <w:titlePg/>
          <w:docGrid w:linePitch="360"/>
        </w:sectPr>
      </w:pPr>
    </w:p>
    <w:p w14:paraId="5406A487" w14:textId="6E50B719" w:rsidR="00793B80" w:rsidRPr="003A1D42" w:rsidRDefault="008405BC" w:rsidP="00565A3C">
      <w:pPr>
        <w:pStyle w:val="IntroH2"/>
        <w:ind w:right="43"/>
        <w:rPr>
          <w:i/>
          <w:lang w:val="uz-Cyrl-UZ"/>
        </w:rPr>
      </w:pPr>
      <w:r w:rsidRPr="003A1D42">
        <w:rPr>
          <w:i/>
          <w:lang w:val="uz-Cyrl-UZ"/>
        </w:rPr>
        <w:lastRenderedPageBreak/>
        <w:t>Que necesitarás</w:t>
      </w:r>
    </w:p>
    <w:p w14:paraId="153B3220" w14:textId="24B376A9" w:rsidR="00793B80" w:rsidRPr="003A1D42" w:rsidRDefault="008405BC" w:rsidP="00565A3C">
      <w:pPr>
        <w:pStyle w:val="LessonBullets"/>
        <w:ind w:right="43"/>
        <w:rPr>
          <w:lang w:val="uz-Cyrl-UZ"/>
        </w:rPr>
      </w:pPr>
      <w:r w:rsidRPr="003A1D42">
        <w:rPr>
          <w:lang w:val="uz-Cyrl-UZ"/>
        </w:rPr>
        <w:t>Herramientas de jardinería</w:t>
      </w:r>
    </w:p>
    <w:p w14:paraId="1AFEBA1D" w14:textId="3A76A55B" w:rsidR="00793B80" w:rsidRPr="003A1D42" w:rsidRDefault="008405BC" w:rsidP="00565A3C">
      <w:pPr>
        <w:pStyle w:val="LessonBullets"/>
        <w:ind w:right="43"/>
        <w:rPr>
          <w:lang w:val="uz-Cyrl-UZ"/>
        </w:rPr>
      </w:pPr>
      <w:r w:rsidRPr="003A1D42">
        <w:rPr>
          <w:lang w:val="uz-Cyrl-UZ"/>
        </w:rPr>
        <w:t>Semillas y plántulas de hortalizas</w:t>
      </w:r>
    </w:p>
    <w:p w14:paraId="39369EC3" w14:textId="60D1972C" w:rsidR="00793B80" w:rsidRPr="003A1D42" w:rsidRDefault="008405BC" w:rsidP="00565A3C">
      <w:pPr>
        <w:pStyle w:val="LessonBullets"/>
        <w:ind w:right="43"/>
        <w:rPr>
          <w:lang w:val="uz-Cyrl-UZ"/>
        </w:rPr>
      </w:pPr>
      <w:r w:rsidRPr="003A1D42">
        <w:rPr>
          <w:lang w:val="uz-Cyrl-UZ"/>
        </w:rPr>
        <w:t>Suelo y, si es necesario construir camas de jardín, madera para crearlas</w:t>
      </w:r>
      <w:r w:rsidR="00793B80" w:rsidRPr="003A1D42">
        <w:rPr>
          <w:lang w:val="uz-Cyrl-UZ"/>
        </w:rPr>
        <w:t>.</w:t>
      </w:r>
    </w:p>
    <w:p w14:paraId="7F756977" w14:textId="08A3B8A1" w:rsidR="00793B80" w:rsidRPr="003A1D42" w:rsidRDefault="008405BC" w:rsidP="00565A3C">
      <w:pPr>
        <w:pStyle w:val="LessonBullets"/>
        <w:ind w:right="43"/>
        <w:rPr>
          <w:lang w:val="uz-Cyrl-UZ"/>
        </w:rPr>
      </w:pPr>
      <w:r w:rsidRPr="003A1D42">
        <w:rPr>
          <w:lang w:val="uz-Cyrl-UZ"/>
        </w:rPr>
        <w:t>Ayuda de adultos para trabajar con abejas</w:t>
      </w:r>
    </w:p>
    <w:p w14:paraId="1A7EADCC" w14:textId="640770F3" w:rsidR="003B3892" w:rsidRPr="003A1D42" w:rsidRDefault="003B3892" w:rsidP="00565A3C">
      <w:pPr>
        <w:pStyle w:val="IntroH2"/>
        <w:ind w:right="43"/>
        <w:rPr>
          <w:i/>
          <w:lang w:val="uz-Cyrl-UZ"/>
        </w:rPr>
      </w:pPr>
      <w:r w:rsidRPr="003A1D42">
        <w:rPr>
          <w:i/>
          <w:lang w:val="uz-Cyrl-UZ"/>
        </w:rPr>
        <w:t>Prepara</w:t>
      </w:r>
      <w:r w:rsidR="00C40E13" w:rsidRPr="003A1D42">
        <w:rPr>
          <w:i/>
          <w:lang w:val="uz-Cyrl-UZ"/>
        </w:rPr>
        <w:t>ció</w:t>
      </w:r>
      <w:r w:rsidRPr="003A1D42">
        <w:rPr>
          <w:i/>
          <w:lang w:val="uz-Cyrl-UZ"/>
        </w:rPr>
        <w:t>n</w:t>
      </w:r>
    </w:p>
    <w:p w14:paraId="08DE1DC4" w14:textId="3F5CECAE" w:rsidR="003B3892" w:rsidRPr="003A1D42" w:rsidRDefault="003B3892" w:rsidP="00565A3C">
      <w:pPr>
        <w:ind w:right="43"/>
        <w:rPr>
          <w:lang w:val="uz-Cyrl-UZ"/>
        </w:rPr>
      </w:pPr>
      <w:r w:rsidRPr="003A1D42">
        <w:rPr>
          <w:b/>
          <w:lang w:val="uz-Cyrl-UZ"/>
        </w:rPr>
        <w:t xml:space="preserve">Explore </w:t>
      </w:r>
      <w:r w:rsidR="00C40E13" w:rsidRPr="003A1D42">
        <w:rPr>
          <w:b/>
          <w:lang w:val="uz-Cyrl-UZ"/>
        </w:rPr>
        <w:t>la</w:t>
      </w:r>
      <w:r w:rsidRPr="003A1D42">
        <w:rPr>
          <w:b/>
          <w:lang w:val="uz-Cyrl-UZ"/>
        </w:rPr>
        <w:t xml:space="preserve"> Bibl</w:t>
      </w:r>
      <w:r w:rsidR="00C40E13" w:rsidRPr="003A1D42">
        <w:rPr>
          <w:b/>
          <w:lang w:val="uz-Cyrl-UZ"/>
        </w:rPr>
        <w:t>ia</w:t>
      </w:r>
      <w:r w:rsidRPr="003A1D42">
        <w:rPr>
          <w:b/>
          <w:lang w:val="uz-Cyrl-UZ"/>
        </w:rPr>
        <w:t xml:space="preserve">: </w:t>
      </w:r>
      <w:r w:rsidR="00FB77EB" w:rsidRPr="003A1D42">
        <w:rPr>
          <w:lang w:val="uz-Cyrl-UZ"/>
        </w:rPr>
        <w:t>se puede hacer cuando sea que funcione para su grupo</w:t>
      </w:r>
      <w:r w:rsidRPr="003A1D42">
        <w:rPr>
          <w:lang w:val="uz-Cyrl-UZ"/>
        </w:rPr>
        <w:t xml:space="preserve">.  </w:t>
      </w:r>
    </w:p>
    <w:p w14:paraId="4C289396" w14:textId="17BB1B32" w:rsidR="003B3892" w:rsidRPr="003A1D42" w:rsidRDefault="00FB77EB" w:rsidP="00565A3C">
      <w:pPr>
        <w:ind w:right="43"/>
        <w:rPr>
          <w:lang w:val="uz-Cyrl-UZ"/>
        </w:rPr>
      </w:pPr>
      <w:r w:rsidRPr="003A1D42">
        <w:rPr>
          <w:b/>
          <w:lang w:val="uz-Cyrl-UZ"/>
        </w:rPr>
        <w:t>Consejo</w:t>
      </w:r>
      <w:r w:rsidR="003B3892" w:rsidRPr="003A1D42">
        <w:rPr>
          <w:b/>
          <w:lang w:val="uz-Cyrl-UZ"/>
        </w:rPr>
        <w:t>:</w:t>
      </w:r>
      <w:r w:rsidR="003B3892" w:rsidRPr="003A1D42">
        <w:rPr>
          <w:lang w:val="uz-Cyrl-UZ"/>
        </w:rPr>
        <w:t xml:space="preserve"> </w:t>
      </w:r>
      <w:r w:rsidRPr="003A1D42">
        <w:rPr>
          <w:lang w:val="uz-Cyrl-UZ"/>
        </w:rPr>
        <w:t>el estudio de la Biblia podría realizarse junto a las herramientas y el suelo, etc., para que los niños no se distraigan con el deseo de seguir con la siembra, el deshierbe, etc. Alternativamente, piense en maneras de usar las cosas a su alrededor para ilustrar y explorar el pasaje bíblico</w:t>
      </w:r>
      <w:r w:rsidR="003B3892" w:rsidRPr="003A1D42">
        <w:rPr>
          <w:lang w:val="uz-Cyrl-UZ"/>
        </w:rPr>
        <w:t xml:space="preserve">. </w:t>
      </w:r>
    </w:p>
    <w:p w14:paraId="4BB2C1D9" w14:textId="77777777" w:rsidR="003B3892" w:rsidRPr="003A1D42" w:rsidRDefault="003B3892" w:rsidP="00565A3C">
      <w:pPr>
        <w:ind w:right="43"/>
        <w:rPr>
          <w:lang w:val="uz-Cyrl-UZ"/>
        </w:rPr>
      </w:pPr>
    </w:p>
    <w:p w14:paraId="23C3924D" w14:textId="2AA6208C" w:rsidR="003B3892" w:rsidRPr="003A1D42" w:rsidRDefault="00FB77EB" w:rsidP="00565A3C">
      <w:pPr>
        <w:ind w:right="43"/>
        <w:rPr>
          <w:lang w:val="uz-Cyrl-UZ"/>
        </w:rPr>
      </w:pPr>
      <w:r w:rsidRPr="003A1D42">
        <w:rPr>
          <w:lang w:val="uz-Cyrl-UZ"/>
        </w:rPr>
        <w:t>Todos los temas enumerados son solo sugerencias de formas de explorar la Biblia mientras se establece un huerto. Seleccione las sugerencias, preguntas y actividades apropiadas para el grupo de niños y el tiempo disponible. Es genial recordar que en la jardinería con los niños los "momentos enseñables" surgirán naturalmente. Pídale a Dios que le prepare para estos momentos y darle las palabras para decir</w:t>
      </w:r>
      <w:r w:rsidR="003B3892" w:rsidRPr="003A1D42">
        <w:rPr>
          <w:lang w:val="uz-Cyrl-UZ"/>
        </w:rPr>
        <w:t>.</w:t>
      </w:r>
    </w:p>
    <w:p w14:paraId="75038DE6" w14:textId="1D7AECED" w:rsidR="003B3892" w:rsidRPr="003A1D42" w:rsidRDefault="00FB77EB" w:rsidP="00565A3C">
      <w:pPr>
        <w:pStyle w:val="IntroH2"/>
        <w:ind w:right="43"/>
        <w:rPr>
          <w:i/>
          <w:lang w:val="uz-Cyrl-UZ"/>
        </w:rPr>
      </w:pPr>
      <w:r w:rsidRPr="003A1D42">
        <w:rPr>
          <w:i/>
          <w:lang w:val="uz-Cyrl-UZ"/>
        </w:rPr>
        <w:lastRenderedPageBreak/>
        <w:t>Jardí</w:t>
      </w:r>
      <w:r w:rsidR="003B3892" w:rsidRPr="003A1D42">
        <w:rPr>
          <w:i/>
          <w:lang w:val="uz-Cyrl-UZ"/>
        </w:rPr>
        <w:t>n</w:t>
      </w:r>
    </w:p>
    <w:p w14:paraId="2467A332" w14:textId="3A983199" w:rsidR="003B3892" w:rsidRPr="003A1D42" w:rsidRDefault="00FB77EB" w:rsidP="00565A3C">
      <w:pPr>
        <w:ind w:right="43"/>
        <w:rPr>
          <w:lang w:val="uz-Cyrl-UZ"/>
        </w:rPr>
      </w:pPr>
      <w:r w:rsidRPr="003A1D42">
        <w:rPr>
          <w:lang w:val="uz-Cyrl-UZ"/>
        </w:rPr>
        <w:t>Antes de comenzar, busque un lugar cercano a donde usted se encuentra. Si tiene contactos en una escuela local, el grupo comunitario o el consejo, averigüe si es posible crear un jardín de vegetales y/o si hay un terreno común que pueda usarse. Pueden ayudar proporcionando consejos, plantas, dinero u otra asistencia. O su iglesia puede tener espacio para construir un jardín. Alternativamente, las cajas de poliestireno reciclado (algunas veces usadas para transportar vegetales al mercado) se pueden usar para crear jardines portátiles. Encuentre otros adultos que sean hábiles jardineros y constructores útiles para ayudar. Aquí hay algunas cosas para considerar</w:t>
      </w:r>
      <w:r w:rsidR="003B3892" w:rsidRPr="003A1D42">
        <w:rPr>
          <w:lang w:val="uz-Cyrl-UZ"/>
        </w:rPr>
        <w:t>:</w:t>
      </w:r>
    </w:p>
    <w:p w14:paraId="36EC8BB5" w14:textId="5B9B5854" w:rsidR="003B3892" w:rsidRPr="003A1D42" w:rsidRDefault="00A12D08" w:rsidP="00565A3C">
      <w:pPr>
        <w:pStyle w:val="Body"/>
        <w:numPr>
          <w:ilvl w:val="0"/>
          <w:numId w:val="22"/>
        </w:numPr>
        <w:ind w:right="43"/>
        <w:rPr>
          <w:lang w:val="uz-Cyrl-UZ"/>
        </w:rPr>
      </w:pPr>
      <w:r w:rsidRPr="003A1D42">
        <w:rPr>
          <w:b/>
          <w:lang w:val="uz-Cyrl-UZ"/>
        </w:rPr>
        <w:t>Ubicació</w:t>
      </w:r>
      <w:r w:rsidR="003B3892" w:rsidRPr="003A1D42">
        <w:rPr>
          <w:b/>
          <w:lang w:val="uz-Cyrl-UZ"/>
        </w:rPr>
        <w:t>n:</w:t>
      </w:r>
      <w:r w:rsidR="003B3892" w:rsidRPr="003A1D42">
        <w:rPr>
          <w:lang w:val="uz-Cyrl-UZ"/>
        </w:rPr>
        <w:t xml:space="preserve"> </w:t>
      </w:r>
      <w:r w:rsidRPr="003A1D42">
        <w:rPr>
          <w:lang w:val="uz-Cyrl-UZ"/>
        </w:rPr>
        <w:t>idealmente, el huerto debería ser de fácil acceso y obtener buena luz solar. Las hortalizas de raíz y las verduras de hoja necesitan un mínimo de 2-4 horas de luz solar, las verduras de fruta requieren de 4-6 horas. Idealmente, si puede elegir entre la luz del sol de la mañana o de la tarde, elija el sol más suave de la mañana</w:t>
      </w:r>
      <w:r w:rsidR="003B3892" w:rsidRPr="003A1D42">
        <w:rPr>
          <w:lang w:val="uz-Cyrl-UZ"/>
        </w:rPr>
        <w:t>.</w:t>
      </w:r>
    </w:p>
    <w:p w14:paraId="2BB870BA" w14:textId="75A38BE7" w:rsidR="003B3892" w:rsidRPr="003A1D42" w:rsidRDefault="00A12D08" w:rsidP="00565A3C">
      <w:pPr>
        <w:pStyle w:val="Body"/>
        <w:numPr>
          <w:ilvl w:val="0"/>
          <w:numId w:val="22"/>
        </w:numPr>
        <w:ind w:right="43"/>
        <w:rPr>
          <w:lang w:val="uz-Cyrl-UZ"/>
        </w:rPr>
      </w:pPr>
      <w:r w:rsidRPr="003A1D42">
        <w:rPr>
          <w:b/>
          <w:lang w:val="uz-Cyrl-UZ"/>
        </w:rPr>
        <w:t>Agua</w:t>
      </w:r>
      <w:r w:rsidR="003B3892" w:rsidRPr="003A1D42">
        <w:rPr>
          <w:b/>
          <w:lang w:val="uz-Cyrl-UZ"/>
        </w:rPr>
        <w:t>:</w:t>
      </w:r>
      <w:r w:rsidR="003B3892" w:rsidRPr="003A1D42">
        <w:rPr>
          <w:lang w:val="uz-Cyrl-UZ"/>
        </w:rPr>
        <w:t xml:space="preserve"> </w:t>
      </w:r>
      <w:r w:rsidR="004C4B18" w:rsidRPr="003A1D42">
        <w:rPr>
          <w:lang w:val="uz-Cyrl-UZ"/>
        </w:rPr>
        <w:t>asegúrese de tener acceso al agua limpia y fresca cerca de su huerta</w:t>
      </w:r>
      <w:r w:rsidR="003B3892" w:rsidRPr="003A1D42">
        <w:rPr>
          <w:lang w:val="uz-Cyrl-UZ"/>
        </w:rPr>
        <w:t>.</w:t>
      </w:r>
    </w:p>
    <w:p w14:paraId="5DC95E78" w14:textId="7540599E" w:rsidR="003B3892" w:rsidRPr="003A1D42" w:rsidRDefault="004C4B18" w:rsidP="00565A3C">
      <w:pPr>
        <w:pStyle w:val="Body"/>
        <w:numPr>
          <w:ilvl w:val="0"/>
          <w:numId w:val="22"/>
        </w:numPr>
        <w:ind w:right="43"/>
        <w:rPr>
          <w:lang w:val="uz-Cyrl-UZ"/>
        </w:rPr>
      </w:pPr>
      <w:r w:rsidRPr="003A1D42">
        <w:rPr>
          <w:b/>
          <w:lang w:val="uz-Cyrl-UZ"/>
        </w:rPr>
        <w:t>Tamaño</w:t>
      </w:r>
      <w:r w:rsidR="003B3892" w:rsidRPr="003A1D42">
        <w:rPr>
          <w:b/>
          <w:lang w:val="uz-Cyrl-UZ"/>
        </w:rPr>
        <w:t>:</w:t>
      </w:r>
      <w:r w:rsidR="003B3892" w:rsidRPr="003A1D42">
        <w:rPr>
          <w:lang w:val="uz-Cyrl-UZ"/>
        </w:rPr>
        <w:t xml:space="preserve"> </w:t>
      </w:r>
      <w:r w:rsidRPr="003A1D42">
        <w:rPr>
          <w:lang w:val="uz-Cyrl-UZ"/>
        </w:rPr>
        <w:t>comience poco a poco y haga que el huerto vegetariano sea lo más productivo posible. Siempre puedes expandir tu jardín más tarde. En dos metros cuadrados pueden cultivarse una buena variedad de vegetales y hierbas</w:t>
      </w:r>
      <w:r w:rsidR="003B3892" w:rsidRPr="003A1D42">
        <w:rPr>
          <w:lang w:val="uz-Cyrl-UZ"/>
        </w:rPr>
        <w:t xml:space="preserve">. </w:t>
      </w:r>
    </w:p>
    <w:p w14:paraId="113A05B3" w14:textId="08C8BFC7" w:rsidR="003B3892" w:rsidRPr="003A1D42" w:rsidRDefault="004C4B18" w:rsidP="00565A3C">
      <w:pPr>
        <w:pStyle w:val="Body"/>
        <w:numPr>
          <w:ilvl w:val="0"/>
          <w:numId w:val="22"/>
        </w:numPr>
        <w:ind w:right="43"/>
        <w:rPr>
          <w:lang w:val="uz-Cyrl-UZ"/>
        </w:rPr>
      </w:pPr>
      <w:r w:rsidRPr="003A1D42">
        <w:rPr>
          <w:b/>
          <w:lang w:val="uz-Cyrl-UZ"/>
        </w:rPr>
        <w:t>Aves e</w:t>
      </w:r>
      <w:r w:rsidR="003B3892" w:rsidRPr="003A1D42">
        <w:rPr>
          <w:b/>
          <w:lang w:val="uz-Cyrl-UZ"/>
        </w:rPr>
        <w:t xml:space="preserve"> Insect</w:t>
      </w:r>
      <w:r w:rsidRPr="003A1D42">
        <w:rPr>
          <w:b/>
          <w:lang w:val="uz-Cyrl-UZ"/>
        </w:rPr>
        <w:t>o</w:t>
      </w:r>
      <w:r w:rsidR="003B3892" w:rsidRPr="003A1D42">
        <w:rPr>
          <w:b/>
          <w:lang w:val="uz-Cyrl-UZ"/>
        </w:rPr>
        <w:t>s:</w:t>
      </w:r>
      <w:r w:rsidR="003B3892" w:rsidRPr="003A1D42">
        <w:rPr>
          <w:lang w:val="uz-Cyrl-UZ"/>
        </w:rPr>
        <w:t xml:space="preserve"> </w:t>
      </w:r>
      <w:r w:rsidRPr="003A1D42">
        <w:rPr>
          <w:lang w:val="uz-Cyrl-UZ"/>
        </w:rPr>
        <w:t>estos son polinizadores y comen insectos indeseados que atacan a sus plantas. Intente crear un mini ecosistema que atraiga a las aves y los insectos benéficos. Los árboles frutales, las flores fragantes y las hierbas incorporadas en su jardín pueden ayudarlo</w:t>
      </w:r>
      <w:r w:rsidR="003B3892" w:rsidRPr="003A1D42">
        <w:rPr>
          <w:lang w:val="uz-Cyrl-UZ"/>
        </w:rPr>
        <w:t>.</w:t>
      </w:r>
    </w:p>
    <w:p w14:paraId="79F97146" w14:textId="3C3014A3" w:rsidR="003B3892" w:rsidRPr="003A1D42" w:rsidRDefault="003B3892" w:rsidP="00565A3C">
      <w:pPr>
        <w:pStyle w:val="Body"/>
        <w:numPr>
          <w:ilvl w:val="0"/>
          <w:numId w:val="22"/>
        </w:numPr>
        <w:ind w:right="43"/>
        <w:rPr>
          <w:lang w:val="uz-Cyrl-UZ"/>
        </w:rPr>
      </w:pPr>
      <w:r w:rsidRPr="003A1D42">
        <w:rPr>
          <w:b/>
          <w:lang w:val="uz-Cyrl-UZ"/>
        </w:rPr>
        <w:t>S</w:t>
      </w:r>
      <w:r w:rsidR="004C4B18" w:rsidRPr="003A1D42">
        <w:rPr>
          <w:b/>
          <w:lang w:val="uz-Cyrl-UZ"/>
        </w:rPr>
        <w:t>uelo</w:t>
      </w:r>
      <w:r w:rsidRPr="003A1D42">
        <w:rPr>
          <w:b/>
          <w:lang w:val="uz-Cyrl-UZ"/>
        </w:rPr>
        <w:t xml:space="preserve">: </w:t>
      </w:r>
      <w:r w:rsidR="004C4B18" w:rsidRPr="003A1D42">
        <w:rPr>
          <w:lang w:val="uz-Cyrl-UZ"/>
        </w:rPr>
        <w:t>el suelo franco arenoso es el mejor para los vegetales. El compost hecho con restos de cocina y desechos de jardín alientan a los gusanos, ayudando a desarrollar una textura friable adecuada para las verduras. El compost y el estiércol también son excelentes fertilizantes que crean nutrientes en el suelo que promueven el crecimiento saludable de las verduras</w:t>
      </w:r>
      <w:r w:rsidRPr="003A1D42">
        <w:rPr>
          <w:lang w:val="uz-Cyrl-UZ"/>
        </w:rPr>
        <w:t>.</w:t>
      </w:r>
    </w:p>
    <w:p w14:paraId="717B950B" w14:textId="143CBCDB" w:rsidR="003B3892" w:rsidRPr="003A1D42" w:rsidRDefault="003B3892" w:rsidP="00565A3C">
      <w:pPr>
        <w:pStyle w:val="Body"/>
        <w:numPr>
          <w:ilvl w:val="0"/>
          <w:numId w:val="22"/>
        </w:numPr>
        <w:ind w:right="43"/>
        <w:rPr>
          <w:lang w:val="uz-Cyrl-UZ"/>
        </w:rPr>
      </w:pPr>
      <w:r w:rsidRPr="003A1D42">
        <w:rPr>
          <w:b/>
          <w:lang w:val="uz-Cyrl-UZ"/>
        </w:rPr>
        <w:t>Dr</w:t>
      </w:r>
      <w:r w:rsidR="004C4B18" w:rsidRPr="003A1D42">
        <w:rPr>
          <w:b/>
          <w:lang w:val="uz-Cyrl-UZ"/>
        </w:rPr>
        <w:t>e</w:t>
      </w:r>
      <w:r w:rsidRPr="003A1D42">
        <w:rPr>
          <w:b/>
          <w:lang w:val="uz-Cyrl-UZ"/>
        </w:rPr>
        <w:t>na</w:t>
      </w:r>
      <w:r w:rsidR="004C4B18" w:rsidRPr="003A1D42">
        <w:rPr>
          <w:b/>
          <w:lang w:val="uz-Cyrl-UZ"/>
        </w:rPr>
        <w:t>j</w:t>
      </w:r>
      <w:r w:rsidRPr="003A1D42">
        <w:rPr>
          <w:b/>
          <w:lang w:val="uz-Cyrl-UZ"/>
        </w:rPr>
        <w:t>e</w:t>
      </w:r>
      <w:r w:rsidRPr="003A1D42">
        <w:rPr>
          <w:lang w:val="uz-Cyrl-UZ"/>
        </w:rPr>
        <w:t xml:space="preserve">: </w:t>
      </w:r>
      <w:r w:rsidR="004C4B18" w:rsidRPr="003A1D42">
        <w:rPr>
          <w:lang w:val="uz-Cyrl-UZ"/>
        </w:rPr>
        <w:t>en suelo arcilloso o de turba, el agua puede estancarse y podrir las raíces si no drena bien. Por otro lado, si el suelo es muy arenoso, el agua drenará demasiado rápido como para que las plantas absorban la humedad</w:t>
      </w:r>
      <w:r w:rsidRPr="003A1D42">
        <w:rPr>
          <w:lang w:val="uz-Cyrl-UZ"/>
        </w:rPr>
        <w:t>.</w:t>
      </w:r>
    </w:p>
    <w:p w14:paraId="2D11C8B3" w14:textId="59E7156E" w:rsidR="003B3892" w:rsidRPr="003A1D42" w:rsidRDefault="004C4B18" w:rsidP="00565A3C">
      <w:pPr>
        <w:pStyle w:val="Body"/>
        <w:numPr>
          <w:ilvl w:val="0"/>
          <w:numId w:val="22"/>
        </w:numPr>
        <w:ind w:right="43"/>
        <w:rPr>
          <w:lang w:val="uz-Cyrl-UZ"/>
        </w:rPr>
      </w:pPr>
      <w:r w:rsidRPr="003A1D42">
        <w:rPr>
          <w:b/>
          <w:lang w:val="uz-Cyrl-UZ"/>
        </w:rPr>
        <w:t>C</w:t>
      </w:r>
      <w:r w:rsidR="003B3892" w:rsidRPr="003A1D42">
        <w:rPr>
          <w:b/>
          <w:lang w:val="uz-Cyrl-UZ"/>
        </w:rPr>
        <w:t>ontrol</w:t>
      </w:r>
      <w:r w:rsidRPr="003A1D42">
        <w:rPr>
          <w:b/>
          <w:lang w:val="uz-Cyrl-UZ"/>
        </w:rPr>
        <w:t xml:space="preserve"> de plagas</w:t>
      </w:r>
      <w:r w:rsidR="003B3892" w:rsidRPr="003A1D42">
        <w:rPr>
          <w:b/>
          <w:lang w:val="uz-Cyrl-UZ"/>
        </w:rPr>
        <w:t xml:space="preserve">: </w:t>
      </w:r>
      <w:r w:rsidR="00565A3C" w:rsidRPr="003A1D42">
        <w:rPr>
          <w:lang w:val="uz-Cyrl-UZ"/>
        </w:rPr>
        <w:t>tanto como sea posible evite el uso de pesticidas. Investigue alternativas naturales tales como plantas particulares, por ejemplo, margaritas de piretro, caléndulas como plantas compañeras, para disuadir a las plagas</w:t>
      </w:r>
      <w:r w:rsidR="003B3892" w:rsidRPr="003A1D42">
        <w:rPr>
          <w:lang w:val="uz-Cyrl-UZ"/>
        </w:rPr>
        <w:t>.</w:t>
      </w:r>
    </w:p>
    <w:p w14:paraId="1E4D3EB1" w14:textId="32E504AD" w:rsidR="003B3892" w:rsidRPr="003A1D42" w:rsidRDefault="00565A3C" w:rsidP="00565A3C">
      <w:pPr>
        <w:pStyle w:val="Body"/>
        <w:numPr>
          <w:ilvl w:val="0"/>
          <w:numId w:val="22"/>
        </w:numPr>
        <w:ind w:right="43"/>
        <w:rPr>
          <w:lang w:val="uz-Cyrl-UZ"/>
        </w:rPr>
      </w:pPr>
      <w:r w:rsidRPr="003A1D42">
        <w:rPr>
          <w:b/>
          <w:lang w:val="uz-Cyrl-UZ"/>
        </w:rPr>
        <w:t>Consejo de plantación</w:t>
      </w:r>
      <w:r w:rsidR="003B3892" w:rsidRPr="003A1D42">
        <w:rPr>
          <w:lang w:val="uz-Cyrl-UZ"/>
        </w:rPr>
        <w:t xml:space="preserve">: </w:t>
      </w:r>
      <w:r w:rsidRPr="003A1D42">
        <w:rPr>
          <w:lang w:val="uz-Cyrl-UZ"/>
        </w:rPr>
        <w:t>si es posible, plante algunas plantas de crecimiento rápido (hierbas, brotes, lechugas, etc.) para que los niños tengan algo que cosechar cuando llegue a la Lección 9 sobre "Cosechar"</w:t>
      </w:r>
      <w:r w:rsidR="003B3892" w:rsidRPr="003A1D42">
        <w:rPr>
          <w:lang w:val="uz-Cyrl-UZ"/>
        </w:rPr>
        <w:t>.</w:t>
      </w:r>
    </w:p>
    <w:p w14:paraId="146AC09B" w14:textId="3722B532" w:rsidR="003B3892" w:rsidRPr="003A1D42" w:rsidRDefault="00565A3C" w:rsidP="00565A3C">
      <w:pPr>
        <w:pStyle w:val="IntroH2"/>
        <w:ind w:right="43"/>
        <w:rPr>
          <w:i/>
          <w:lang w:val="uz-Cyrl-UZ"/>
        </w:rPr>
      </w:pPr>
      <w:r w:rsidRPr="003A1D42">
        <w:rPr>
          <w:i/>
          <w:lang w:val="uz-Cyrl-UZ"/>
        </w:rPr>
        <w:t>Jardines portátile</w:t>
      </w:r>
      <w:r w:rsidR="003B3892" w:rsidRPr="003A1D42">
        <w:rPr>
          <w:i/>
          <w:lang w:val="uz-Cyrl-UZ"/>
        </w:rPr>
        <w:t>s</w:t>
      </w:r>
    </w:p>
    <w:p w14:paraId="5E6BA58A" w14:textId="5D08A156" w:rsidR="003B3892" w:rsidRPr="003A1D42" w:rsidRDefault="00565A3C" w:rsidP="00565A3C">
      <w:pPr>
        <w:pStyle w:val="Body"/>
        <w:ind w:right="43"/>
        <w:rPr>
          <w:lang w:val="uz-Cyrl-UZ"/>
        </w:rPr>
      </w:pPr>
      <w:r w:rsidRPr="003A1D42">
        <w:rPr>
          <w:lang w:val="uz-Cyrl-UZ"/>
        </w:rPr>
        <w:t>Recoja las ollas desechadas o recicle cajas de poliestireno para cultivar vegetales. Asegúrese de que haya muchos agujeros en el fondo del contenedor para que el agua pueda drenar. Las ollas se pueden poner en un platillo para contener un poco de agua que se absorbe gradualmente. ¡Esto también ahorra desorden!</w:t>
      </w:r>
    </w:p>
    <w:p w14:paraId="62BA97EA" w14:textId="7C981F30" w:rsidR="003B3892" w:rsidRPr="003A1D42" w:rsidRDefault="00565A3C" w:rsidP="00565A3C">
      <w:pPr>
        <w:pStyle w:val="IntroH2"/>
        <w:ind w:right="43"/>
        <w:rPr>
          <w:i/>
          <w:lang w:val="uz-Cyrl-UZ"/>
        </w:rPr>
      </w:pPr>
      <w:r w:rsidRPr="003A1D42">
        <w:rPr>
          <w:i/>
          <w:lang w:val="uz-Cyrl-UZ"/>
        </w:rPr>
        <w:t>Camas de jardín construidas o levantadas</w:t>
      </w:r>
    </w:p>
    <w:p w14:paraId="2B62E4B8" w14:textId="12C3C180" w:rsidR="003B3892" w:rsidRPr="003A1D42" w:rsidRDefault="00565A3C" w:rsidP="00565A3C">
      <w:pPr>
        <w:pStyle w:val="Body"/>
        <w:ind w:right="43"/>
        <w:rPr>
          <w:lang w:val="uz-Cyrl-UZ"/>
        </w:rPr>
      </w:pPr>
      <w:r w:rsidRPr="003A1D42">
        <w:rPr>
          <w:lang w:val="uz-Cyrl-UZ"/>
        </w:rPr>
        <w:t>Use madera para crear jardineras elevadas que se pueden colocar en cualquier lugar, o simplemente prepare una porción de tierra para el huerto. Trate de mezclar compost y fertilizantes naturales como abonos (los excrementos de pollo, al ser pequeños, son geniales) para enriquecer el suelo. Coloque mantillo (paja o material de hoja podrida) en la parte superior del suelo y alrededor de las verduras para desalentar las malas hierbas y evitar que el suelo se seque</w:t>
      </w:r>
      <w:r w:rsidR="003B3892" w:rsidRPr="003A1D42">
        <w:rPr>
          <w:lang w:val="uz-Cyrl-UZ"/>
        </w:rPr>
        <w:t>.</w:t>
      </w:r>
    </w:p>
    <w:p w14:paraId="25AC8435" w14:textId="010BDB81" w:rsidR="003B3892" w:rsidRPr="003A1D42" w:rsidRDefault="00565A3C" w:rsidP="00565A3C">
      <w:pPr>
        <w:pStyle w:val="Body"/>
        <w:ind w:right="43"/>
        <w:rPr>
          <w:i/>
          <w:lang w:val="uz-Cyrl-UZ"/>
        </w:rPr>
      </w:pPr>
      <w:r w:rsidRPr="003A1D42">
        <w:rPr>
          <w:i/>
          <w:lang w:val="uz-Cyrl-UZ"/>
        </w:rPr>
        <w:t>Busque en Internet cientos de sitios sobre la creación de un huerto</w:t>
      </w:r>
      <w:r w:rsidR="003B3892" w:rsidRPr="003A1D42">
        <w:rPr>
          <w:i/>
          <w:lang w:val="uz-Cyrl-UZ"/>
        </w:rPr>
        <w:t>.</w:t>
      </w:r>
    </w:p>
    <w:p w14:paraId="5D81F8F5" w14:textId="1497496C" w:rsidR="00A1283C" w:rsidRPr="003A1D42" w:rsidRDefault="00931647" w:rsidP="00E430F6">
      <w:pPr>
        <w:pStyle w:val="LessonH1"/>
        <w:rPr>
          <w:caps/>
          <w:lang w:val="uz-Cyrl-UZ"/>
        </w:rPr>
      </w:pPr>
      <w:r w:rsidRPr="003A1D42">
        <w:rPr>
          <w:caps/>
          <w:lang w:val="uz-Cyrl-UZ"/>
        </w:rPr>
        <w:lastRenderedPageBreak/>
        <w:t>Ses</w:t>
      </w:r>
      <w:r w:rsidR="00091444" w:rsidRPr="003A1D42">
        <w:rPr>
          <w:caps/>
          <w:lang w:val="uz-Cyrl-UZ"/>
        </w:rPr>
        <w:t>IÓ</w:t>
      </w:r>
      <w:r w:rsidRPr="003A1D42">
        <w:rPr>
          <w:caps/>
          <w:lang w:val="uz-Cyrl-UZ"/>
        </w:rPr>
        <w:t>n</w:t>
      </w:r>
      <w:r w:rsidR="00E430F6" w:rsidRPr="003A1D42">
        <w:rPr>
          <w:caps/>
          <w:lang w:val="uz-Cyrl-UZ"/>
        </w:rPr>
        <w:t xml:space="preserve"> 1 | </w:t>
      </w:r>
      <w:r w:rsidRPr="003A1D42">
        <w:rPr>
          <w:caps/>
          <w:lang w:val="uz-Cyrl-UZ"/>
        </w:rPr>
        <w:t>prepar</w:t>
      </w:r>
      <w:r w:rsidR="00091444" w:rsidRPr="003A1D42">
        <w:rPr>
          <w:caps/>
          <w:lang w:val="uz-Cyrl-UZ"/>
        </w:rPr>
        <w:t>A</w:t>
      </w:r>
      <w:r w:rsidR="00E66EC2" w:rsidRPr="003A1D42">
        <w:rPr>
          <w:caps/>
          <w:lang w:val="uz-Cyrl-UZ"/>
        </w:rPr>
        <w:t>NDO</w:t>
      </w:r>
      <w:r w:rsidRPr="003A1D42">
        <w:rPr>
          <w:caps/>
          <w:lang w:val="uz-Cyrl-UZ"/>
        </w:rPr>
        <w:t xml:space="preserve"> </w:t>
      </w:r>
      <w:r w:rsidR="00091444" w:rsidRPr="003A1D42">
        <w:rPr>
          <w:caps/>
          <w:lang w:val="uz-Cyrl-UZ"/>
        </w:rPr>
        <w:t>EL SUELO</w:t>
      </w:r>
    </w:p>
    <w:p w14:paraId="5E38BF05" w14:textId="119D2407" w:rsidR="000660C0" w:rsidRPr="003A1D42" w:rsidRDefault="00E66EC2" w:rsidP="00F6377D">
      <w:pPr>
        <w:pStyle w:val="LessonH2"/>
        <w:rPr>
          <w:lang w:val="uz-Cyrl-UZ"/>
        </w:rPr>
      </w:pPr>
      <w:r w:rsidRPr="003A1D42">
        <w:rPr>
          <w:lang w:val="uz-Cyrl-UZ"/>
        </w:rPr>
        <w:t>PENSAMIENTOS PARA EL LÍDER</w:t>
      </w:r>
      <w:r w:rsidR="00A1283C" w:rsidRPr="003A1D42">
        <w:rPr>
          <w:lang w:val="uz-Cyrl-UZ"/>
        </w:rPr>
        <w:tab/>
      </w:r>
      <w:r w:rsidR="008B0259" w:rsidRPr="003A1D42">
        <w:rPr>
          <w:lang w:val="uz-Cyrl-UZ"/>
        </w:rPr>
        <w:tab/>
      </w:r>
    </w:p>
    <w:p w14:paraId="44042771" w14:textId="30AF6831" w:rsidR="00931647" w:rsidRPr="003A1D42" w:rsidRDefault="00E66EC2" w:rsidP="00931647">
      <w:pPr>
        <w:pStyle w:val="Body"/>
        <w:rPr>
          <w:i/>
          <w:lang w:val="uz-Cyrl-UZ"/>
        </w:rPr>
      </w:pPr>
      <w:r w:rsidRPr="003A1D42">
        <w:rPr>
          <w:lang w:val="uz-Cyrl-UZ"/>
        </w:rPr>
        <w:t>Esta lección trata sobre darles a los niños la oportunidad de aspirar y considerar una relación con Dios. La intención es permitir que los niños exploren dónde están con Dios. ¿Quieren responder a su mensaje? Mientras trabaja con el suelo con los niños de su grupo, piense en cómo el suelo podría ayudar a describir nuestros corazones y nuestras actitudes hacia Dios</w:t>
      </w:r>
      <w:r w:rsidR="00931647" w:rsidRPr="003A1D42">
        <w:rPr>
          <w:lang w:val="uz-Cyrl-UZ"/>
        </w:rPr>
        <w:t>.</w:t>
      </w:r>
    </w:p>
    <w:p w14:paraId="497E1444" w14:textId="387265DA" w:rsidR="000118FC" w:rsidRPr="003A1D42" w:rsidRDefault="00B16511" w:rsidP="000A2FA7">
      <w:pPr>
        <w:pStyle w:val="LessonH2"/>
        <w:rPr>
          <w:lang w:val="uz-Cyrl-UZ"/>
        </w:rPr>
      </w:pPr>
      <w:r w:rsidRPr="003A1D42">
        <w:rPr>
          <w:lang w:val="uz-Cyrl-UZ"/>
        </w:rPr>
        <w:t xml:space="preserve">EXPLORE </w:t>
      </w:r>
      <w:r w:rsidR="00E66EC2" w:rsidRPr="003A1D42">
        <w:rPr>
          <w:lang w:val="uz-Cyrl-UZ"/>
        </w:rPr>
        <w:t>LA</w:t>
      </w:r>
      <w:r w:rsidRPr="003A1D42">
        <w:rPr>
          <w:lang w:val="uz-Cyrl-UZ"/>
        </w:rPr>
        <w:t xml:space="preserve"> BIBL</w:t>
      </w:r>
      <w:r w:rsidR="00E66EC2" w:rsidRPr="003A1D42">
        <w:rPr>
          <w:lang w:val="uz-Cyrl-UZ"/>
        </w:rPr>
        <w:t>IA</w:t>
      </w:r>
    </w:p>
    <w:p w14:paraId="3E8C6E9C" w14:textId="2B62D63B" w:rsidR="00B16511" w:rsidRPr="003A1D42" w:rsidRDefault="00B16511" w:rsidP="00B16511">
      <w:pPr>
        <w:pStyle w:val="LessonH3"/>
        <w:rPr>
          <w:lang w:val="uz-Cyrl-UZ"/>
        </w:rPr>
      </w:pPr>
      <w:r w:rsidRPr="003A1D42">
        <w:rPr>
          <w:lang w:val="uz-Cyrl-UZ"/>
        </w:rPr>
        <w:t>Mat</w:t>
      </w:r>
      <w:r w:rsidR="00586073" w:rsidRPr="003A1D42">
        <w:rPr>
          <w:lang w:val="uz-Cyrl-UZ"/>
        </w:rPr>
        <w:t>eo</w:t>
      </w:r>
      <w:r w:rsidRPr="003A1D42">
        <w:rPr>
          <w:lang w:val="uz-Cyrl-UZ"/>
        </w:rPr>
        <w:t xml:space="preserve"> 13: 1-9 </w:t>
      </w:r>
      <w:r w:rsidR="00586073" w:rsidRPr="003A1D42">
        <w:rPr>
          <w:lang w:val="uz-Cyrl-UZ"/>
        </w:rPr>
        <w:t>y</w:t>
      </w:r>
      <w:r w:rsidRPr="003A1D42">
        <w:rPr>
          <w:lang w:val="uz-Cyrl-UZ"/>
        </w:rPr>
        <w:t xml:space="preserve"> 18 – 23 ‘</w:t>
      </w:r>
      <w:r w:rsidR="003273FC" w:rsidRPr="003A1D42">
        <w:rPr>
          <w:lang w:val="uz-Cyrl-UZ"/>
        </w:rPr>
        <w:t>Parábola</w:t>
      </w:r>
      <w:r w:rsidRPr="003A1D42">
        <w:rPr>
          <w:lang w:val="uz-Cyrl-UZ"/>
        </w:rPr>
        <w:t xml:space="preserve"> </w:t>
      </w:r>
      <w:r w:rsidR="00586073" w:rsidRPr="003A1D42">
        <w:rPr>
          <w:lang w:val="uz-Cyrl-UZ"/>
        </w:rPr>
        <w:t>del</w:t>
      </w:r>
      <w:r w:rsidRPr="003A1D42">
        <w:rPr>
          <w:lang w:val="uz-Cyrl-UZ"/>
        </w:rPr>
        <w:t xml:space="preserve"> S</w:t>
      </w:r>
      <w:r w:rsidR="00586073" w:rsidRPr="003A1D42">
        <w:rPr>
          <w:lang w:val="uz-Cyrl-UZ"/>
        </w:rPr>
        <w:t>embrado</w:t>
      </w:r>
      <w:r w:rsidRPr="003A1D42">
        <w:rPr>
          <w:lang w:val="uz-Cyrl-UZ"/>
        </w:rPr>
        <w:t>r’</w:t>
      </w:r>
    </w:p>
    <w:p w14:paraId="2B6B6A25" w14:textId="523D6AD1" w:rsidR="00B16511" w:rsidRPr="003A1D42" w:rsidRDefault="00D8145B" w:rsidP="00B16511">
      <w:pPr>
        <w:pStyle w:val="Body"/>
        <w:rPr>
          <w:lang w:val="uz-Cyrl-UZ"/>
        </w:rPr>
      </w:pPr>
      <w:r w:rsidRPr="003A1D42">
        <w:rPr>
          <w:lang w:val="uz-Cyrl-UZ"/>
        </w:rPr>
        <w:t>Mientras lee el pasaje de la Biblia con tu grupo, muévase a diferentes partes de su jardín para que pueda recoger el suelo, sostener las semillas, etc</w:t>
      </w:r>
      <w:r w:rsidR="00B16511" w:rsidRPr="003A1D42">
        <w:rPr>
          <w:lang w:val="uz-Cyrl-UZ"/>
        </w:rPr>
        <w:t>.</w:t>
      </w:r>
    </w:p>
    <w:p w14:paraId="52D3E362" w14:textId="2C0D6E37" w:rsidR="00B16511" w:rsidRPr="003A1D42" w:rsidRDefault="00D8145B" w:rsidP="00D8145B">
      <w:pPr>
        <w:pStyle w:val="BulletQuestions1"/>
        <w:rPr>
          <w:lang w:val="uz-Cyrl-UZ"/>
        </w:rPr>
      </w:pPr>
      <w:r w:rsidRPr="003A1D42">
        <w:rPr>
          <w:lang w:val="uz-Cyrl-UZ"/>
        </w:rPr>
        <w:t>En la historia, el sembrador planta POR TODAS PARTES... en todo tipo de suelo. ¿En qué se diferencia eso de cómo plantamos en este jardín?</w:t>
      </w:r>
    </w:p>
    <w:p w14:paraId="25C70D8E" w14:textId="090EE8FF" w:rsidR="00B16511" w:rsidRPr="003A1D42" w:rsidRDefault="00D8145B" w:rsidP="00D8145B">
      <w:pPr>
        <w:pStyle w:val="BulletQuestions1"/>
        <w:rPr>
          <w:lang w:val="uz-Cyrl-UZ"/>
        </w:rPr>
      </w:pPr>
      <w:r w:rsidRPr="003A1D42">
        <w:rPr>
          <w:lang w:val="uz-Cyrl-UZ"/>
        </w:rPr>
        <w:t>¿Qué nos dice eso acerca de Dios como nuestro Sembrador? (Él quiere que todos lo conozcan).</w:t>
      </w:r>
    </w:p>
    <w:p w14:paraId="605FCA17" w14:textId="7373C29A" w:rsidR="00B16511" w:rsidRPr="003A1D42" w:rsidRDefault="00D8145B" w:rsidP="00D8145B">
      <w:pPr>
        <w:pStyle w:val="BulletQuestions1"/>
        <w:rPr>
          <w:lang w:val="uz-Cyrl-UZ"/>
        </w:rPr>
      </w:pPr>
      <w:r w:rsidRPr="003A1D42">
        <w:rPr>
          <w:lang w:val="uz-Cyrl-UZ"/>
        </w:rPr>
        <w:t>¿Qué nos dice esto sobre el mensaje de Dios sembrado en todas partes en el campo, caminos, etc.? (No sabemos cómo responderán las personas a Dios cuando oigan hablar de Él. Solo Dios lo sabe, pero todos deberían tener la oportunidad de oír).</w:t>
      </w:r>
    </w:p>
    <w:p w14:paraId="261E6BB8" w14:textId="77777777" w:rsidR="00B16511" w:rsidRPr="003A1D42" w:rsidRDefault="00B16511" w:rsidP="00B16511">
      <w:pPr>
        <w:pStyle w:val="BibleTimeNumberedPoints"/>
        <w:rPr>
          <w:lang w:val="uz-Cyrl-UZ"/>
        </w:rPr>
      </w:pPr>
    </w:p>
    <w:p w14:paraId="04A4E86E" w14:textId="09E0DBB0" w:rsidR="00031C31" w:rsidRPr="003A1D42" w:rsidRDefault="00D8145B" w:rsidP="00B16511">
      <w:pPr>
        <w:pStyle w:val="BibleTimeNumberedPoints"/>
        <w:rPr>
          <w:lang w:val="uz-Cyrl-UZ"/>
        </w:rPr>
      </w:pPr>
      <w:r w:rsidRPr="003A1D42">
        <w:rPr>
          <w:lang w:val="uz-Cyrl-UZ"/>
        </w:rPr>
        <w:t>Tal vez solo use estas 2 o 3 preguntas</w:t>
      </w:r>
      <w:r w:rsidR="00B16511" w:rsidRPr="003A1D42">
        <w:rPr>
          <w:lang w:val="uz-Cyrl-UZ"/>
        </w:rPr>
        <w:t>:</w:t>
      </w:r>
    </w:p>
    <w:p w14:paraId="0744E328" w14:textId="1013BE9A" w:rsidR="00B16511" w:rsidRPr="003A1D42" w:rsidRDefault="00D8145B" w:rsidP="00D8145B">
      <w:pPr>
        <w:pStyle w:val="BulletQuestions1"/>
        <w:rPr>
          <w:lang w:val="uz-Cyrl-UZ"/>
        </w:rPr>
      </w:pPr>
      <w:r w:rsidRPr="003A1D42">
        <w:rPr>
          <w:lang w:val="uz-Cyrl-UZ"/>
        </w:rPr>
        <w:t>¿Cuál es el mejor tipo de suelo en la historia</w:t>
      </w:r>
      <w:r w:rsidR="00B16511" w:rsidRPr="003A1D42">
        <w:rPr>
          <w:lang w:val="uz-Cyrl-UZ"/>
        </w:rPr>
        <w:t>?</w:t>
      </w:r>
    </w:p>
    <w:p w14:paraId="78CB2914" w14:textId="2E1D5808" w:rsidR="00B16511" w:rsidRPr="003A1D42" w:rsidRDefault="00D8145B" w:rsidP="00D8145B">
      <w:pPr>
        <w:pStyle w:val="BulletQuestions1"/>
        <w:rPr>
          <w:lang w:val="uz-Cyrl-UZ"/>
        </w:rPr>
      </w:pPr>
      <w:r w:rsidRPr="003A1D42">
        <w:rPr>
          <w:lang w:val="uz-Cyrl-UZ"/>
        </w:rPr>
        <w:t>¿Qué tipo de suelo queremos ser en esta historia</w:t>
      </w:r>
      <w:r w:rsidR="00B16511" w:rsidRPr="003A1D42">
        <w:rPr>
          <w:lang w:val="uz-Cyrl-UZ"/>
        </w:rPr>
        <w:t>?</w:t>
      </w:r>
    </w:p>
    <w:p w14:paraId="24F3E345" w14:textId="09175854" w:rsidR="00B16511" w:rsidRPr="003A1D42" w:rsidRDefault="00D8145B" w:rsidP="00B16511">
      <w:pPr>
        <w:pStyle w:val="BulletQuestions1"/>
        <w:numPr>
          <w:ilvl w:val="0"/>
          <w:numId w:val="0"/>
        </w:numPr>
        <w:ind w:left="720"/>
        <w:rPr>
          <w:lang w:val="uz-Cyrl-UZ"/>
        </w:rPr>
      </w:pPr>
      <w:r w:rsidRPr="003A1D42">
        <w:rPr>
          <w:lang w:val="uz-Cyrl-UZ"/>
        </w:rPr>
        <w:t>(¿Queremos que nuestra vida sea estrangulada por las malas hierbas, por las cosas de este mundo o queremos ver una cosecha de otros viniendo a conocer a Jesús</w:t>
      </w:r>
      <w:r w:rsidR="00B16511" w:rsidRPr="003A1D42">
        <w:rPr>
          <w:lang w:val="uz-Cyrl-UZ"/>
        </w:rPr>
        <w:t>?)</w:t>
      </w:r>
    </w:p>
    <w:p w14:paraId="3B62A369" w14:textId="6CC2D7BC" w:rsidR="00B16511" w:rsidRPr="003A1D42" w:rsidRDefault="00D8145B" w:rsidP="00D8145B">
      <w:pPr>
        <w:pStyle w:val="BulletQuestions1"/>
        <w:rPr>
          <w:lang w:val="uz-Cyrl-UZ"/>
        </w:rPr>
      </w:pPr>
      <w:r w:rsidRPr="003A1D42">
        <w:rPr>
          <w:lang w:val="uz-Cyrl-UZ"/>
        </w:rPr>
        <w:t>¿Qué necesitaríamos para ser ese tipo de suelo</w:t>
      </w:r>
      <w:r w:rsidR="00B16511" w:rsidRPr="003A1D42">
        <w:rPr>
          <w:lang w:val="uz-Cyrl-UZ"/>
        </w:rPr>
        <w:t>?</w:t>
      </w:r>
    </w:p>
    <w:p w14:paraId="5223C8B6" w14:textId="0D30B824" w:rsidR="00B16511" w:rsidRPr="003A1D42" w:rsidRDefault="00D8145B" w:rsidP="00B16511">
      <w:pPr>
        <w:pStyle w:val="BulletQuestions1"/>
        <w:numPr>
          <w:ilvl w:val="0"/>
          <w:numId w:val="0"/>
        </w:numPr>
        <w:ind w:left="720"/>
        <w:rPr>
          <w:lang w:val="uz-Cyrl-UZ"/>
        </w:rPr>
      </w:pPr>
      <w:r w:rsidRPr="003A1D42">
        <w:rPr>
          <w:lang w:val="uz-Cyrl-UZ"/>
        </w:rPr>
        <w:t>(</w:t>
      </w:r>
      <w:r w:rsidR="009862A4" w:rsidRPr="003A1D42">
        <w:rPr>
          <w:lang w:val="uz-Cyrl-UZ"/>
        </w:rPr>
        <w:t xml:space="preserve">Ore pidiendo a Dios: ayúdame a escuchar </w:t>
      </w:r>
      <w:r w:rsidRPr="003A1D42">
        <w:rPr>
          <w:lang w:val="uz-Cyrl-UZ"/>
        </w:rPr>
        <w:t>con atención cuando se lea la Biblia, a estar abierto a escuchar a Dios a través de otros cristianos).</w:t>
      </w:r>
    </w:p>
    <w:p w14:paraId="7EEE900B" w14:textId="259AEDF3" w:rsidR="00B16511" w:rsidRPr="003A1D42" w:rsidRDefault="00936F5A" w:rsidP="00B16511">
      <w:pPr>
        <w:pStyle w:val="LessonH2"/>
        <w:rPr>
          <w:lang w:val="uz-Cyrl-UZ"/>
        </w:rPr>
      </w:pPr>
      <w:r w:rsidRPr="003A1D42">
        <w:rPr>
          <w:lang w:val="uz-Cyrl-UZ"/>
        </w:rPr>
        <w:t>•</w:t>
      </w:r>
      <w:r w:rsidRPr="003A1D42">
        <w:rPr>
          <w:lang w:val="uz-Cyrl-UZ"/>
        </w:rPr>
        <w:tab/>
        <w:t>ACTIVIDADES COMO TRABAJAR EN EL JARDÍN JUNTOS</w:t>
      </w:r>
    </w:p>
    <w:p w14:paraId="0966914B" w14:textId="05EE75E1" w:rsidR="00B16511" w:rsidRPr="003A1D42" w:rsidRDefault="00B16511" w:rsidP="00B16511">
      <w:pPr>
        <w:pStyle w:val="SkillSectionHEADER"/>
        <w:rPr>
          <w:lang w:val="uz-Cyrl-UZ"/>
        </w:rPr>
      </w:pPr>
      <w:r w:rsidRPr="003A1D42">
        <w:rPr>
          <w:lang w:val="uz-Cyrl-UZ"/>
        </w:rPr>
        <w:t>Observa</w:t>
      </w:r>
      <w:r w:rsidR="00936F5A" w:rsidRPr="003A1D42">
        <w:rPr>
          <w:lang w:val="uz-Cyrl-UZ"/>
        </w:rPr>
        <w:t>ció</w:t>
      </w:r>
      <w:r w:rsidRPr="003A1D42">
        <w:rPr>
          <w:lang w:val="uz-Cyrl-UZ"/>
        </w:rPr>
        <w:t>n</w:t>
      </w:r>
    </w:p>
    <w:p w14:paraId="0BD27247" w14:textId="1F228E7C" w:rsidR="00B16511" w:rsidRPr="003A1D42" w:rsidRDefault="00936F5A" w:rsidP="00936F5A">
      <w:pPr>
        <w:pStyle w:val="BulletQuestions1"/>
        <w:rPr>
          <w:lang w:val="uz-Cyrl-UZ"/>
        </w:rPr>
      </w:pPr>
      <w:r w:rsidRPr="003A1D42">
        <w:rPr>
          <w:i w:val="0"/>
          <w:lang w:val="uz-Cyrl-UZ"/>
        </w:rPr>
        <w:t>Mire diferentes suelos</w:t>
      </w:r>
      <w:r w:rsidR="00B16511" w:rsidRPr="003A1D42">
        <w:rPr>
          <w:lang w:val="uz-Cyrl-UZ"/>
        </w:rPr>
        <w:t>.</w:t>
      </w:r>
    </w:p>
    <w:p w14:paraId="2376C099" w14:textId="5812152A" w:rsidR="00B16511" w:rsidRPr="003A1D42" w:rsidRDefault="0052599C" w:rsidP="0052599C">
      <w:pPr>
        <w:pStyle w:val="BulletQuestions1"/>
        <w:rPr>
          <w:lang w:val="uz-Cyrl-UZ"/>
        </w:rPr>
      </w:pPr>
      <w:r w:rsidRPr="003A1D42">
        <w:rPr>
          <w:i w:val="0"/>
          <w:lang w:val="uz-Cyrl-UZ"/>
        </w:rPr>
        <w:t>Pruebe qué suelo es mejor para cultivar la misma semilla en cualquier tipo diferente de suelo que pueda encontrar</w:t>
      </w:r>
      <w:r w:rsidR="00B16511" w:rsidRPr="003A1D42">
        <w:rPr>
          <w:lang w:val="uz-Cyrl-UZ"/>
        </w:rPr>
        <w:t>.</w:t>
      </w:r>
    </w:p>
    <w:p w14:paraId="1DC766E8" w14:textId="253F4397" w:rsidR="00B16511" w:rsidRPr="003A1D42" w:rsidRDefault="00B16511" w:rsidP="00B16511">
      <w:pPr>
        <w:pStyle w:val="SkillSectionHEADER"/>
        <w:rPr>
          <w:lang w:val="uz-Cyrl-UZ"/>
        </w:rPr>
      </w:pPr>
      <w:r w:rsidRPr="003A1D42">
        <w:rPr>
          <w:lang w:val="uz-Cyrl-UZ"/>
        </w:rPr>
        <w:t>Discus</w:t>
      </w:r>
      <w:r w:rsidR="0052599C" w:rsidRPr="003A1D42">
        <w:rPr>
          <w:lang w:val="uz-Cyrl-UZ"/>
        </w:rPr>
        <w:t>ión</w:t>
      </w:r>
    </w:p>
    <w:p w14:paraId="05C3840A" w14:textId="29BEEB37" w:rsidR="00B16511" w:rsidRPr="003A1D42" w:rsidRDefault="0052599C" w:rsidP="0052599C">
      <w:pPr>
        <w:pStyle w:val="BulletQuestions1"/>
        <w:rPr>
          <w:lang w:val="uz-Cyrl-UZ"/>
        </w:rPr>
      </w:pPr>
      <w:r w:rsidRPr="003A1D42">
        <w:rPr>
          <w:i w:val="0"/>
          <w:lang w:val="uz-Cyrl-UZ"/>
        </w:rPr>
        <w:t>Discuta, ¿qué suelos serían mejores para cultivar plantas</w:t>
      </w:r>
      <w:r w:rsidR="00B16511" w:rsidRPr="003A1D42">
        <w:rPr>
          <w:lang w:val="uz-Cyrl-UZ"/>
        </w:rPr>
        <w:t>?</w:t>
      </w:r>
    </w:p>
    <w:p w14:paraId="38AD1820" w14:textId="18162D7B" w:rsidR="00B16511" w:rsidRPr="003A1D42" w:rsidRDefault="00B16511" w:rsidP="00B16511">
      <w:pPr>
        <w:pStyle w:val="SkillSectionHEADER"/>
        <w:rPr>
          <w:lang w:val="uz-Cyrl-UZ"/>
        </w:rPr>
      </w:pPr>
      <w:r w:rsidRPr="003A1D42">
        <w:rPr>
          <w:lang w:val="uz-Cyrl-UZ"/>
        </w:rPr>
        <w:lastRenderedPageBreak/>
        <w:t>Pr</w:t>
      </w:r>
      <w:r w:rsidR="0052599C" w:rsidRPr="003A1D42">
        <w:rPr>
          <w:lang w:val="uz-Cyrl-UZ"/>
        </w:rPr>
        <w:t>á</w:t>
      </w:r>
      <w:r w:rsidRPr="003A1D42">
        <w:rPr>
          <w:lang w:val="uz-Cyrl-UZ"/>
        </w:rPr>
        <w:t>ctica</w:t>
      </w:r>
    </w:p>
    <w:p w14:paraId="638348B5" w14:textId="3848AAFE" w:rsidR="00B16511" w:rsidRPr="003A1D42" w:rsidRDefault="0052599C" w:rsidP="0052599C">
      <w:pPr>
        <w:pStyle w:val="BulletQuestions1"/>
        <w:rPr>
          <w:b/>
          <w:lang w:val="uz-Cyrl-UZ"/>
        </w:rPr>
      </w:pPr>
      <w:r w:rsidRPr="003A1D42">
        <w:rPr>
          <w:i w:val="0"/>
          <w:lang w:val="uz-Cyrl-UZ"/>
        </w:rPr>
        <w:t>Prepare el suelo para el jardín. Esto puede significar desherbar, voltear el suelo para aireación, agregar estiércol, usar herramientas, hacer etiquetas para las plantas, etc</w:t>
      </w:r>
      <w:r w:rsidR="00B16511" w:rsidRPr="003A1D42">
        <w:rPr>
          <w:lang w:val="uz-Cyrl-UZ"/>
        </w:rPr>
        <w:t>.</w:t>
      </w:r>
    </w:p>
    <w:p w14:paraId="3E8933BA" w14:textId="7232225F" w:rsidR="00B16511" w:rsidRPr="003A1D42" w:rsidRDefault="00616094" w:rsidP="00B16511">
      <w:pPr>
        <w:pStyle w:val="SkillSectionHEADER"/>
        <w:rPr>
          <w:sz w:val="22"/>
          <w:lang w:val="uz-Cyrl-UZ"/>
        </w:rPr>
      </w:pPr>
      <w:r w:rsidRPr="003A1D42">
        <w:rPr>
          <w:lang w:val="uz-Cyrl-UZ"/>
        </w:rPr>
        <w:t>Dat</w:t>
      </w:r>
      <w:r w:rsidR="00204C53" w:rsidRPr="003A1D42">
        <w:rPr>
          <w:lang w:val="uz-Cyrl-UZ"/>
        </w:rPr>
        <w:t>o</w:t>
      </w:r>
    </w:p>
    <w:p w14:paraId="3684FB1E" w14:textId="77777777" w:rsidR="00616094" w:rsidRPr="003A1D42" w:rsidRDefault="00B16511" w:rsidP="0052599C">
      <w:pPr>
        <w:pStyle w:val="Body"/>
        <w:numPr>
          <w:ilvl w:val="0"/>
          <w:numId w:val="25"/>
        </w:numPr>
        <w:rPr>
          <w:i/>
          <w:lang w:val="uz-Cyrl-UZ"/>
        </w:rPr>
      </w:pPr>
      <w:r w:rsidRPr="003A1D42">
        <w:rPr>
          <w:i/>
          <w:lang w:val="uz-Cyrl-UZ"/>
        </w:rPr>
        <w:t>“</w:t>
      </w:r>
      <w:r w:rsidR="0052599C" w:rsidRPr="003A1D42">
        <w:rPr>
          <w:i/>
          <w:lang w:val="uz-Cyrl-UZ"/>
        </w:rPr>
        <w:t>Hay tres tipos comunes de suelos: limo, arcilla y arena</w:t>
      </w:r>
      <w:r w:rsidRPr="003A1D42">
        <w:rPr>
          <w:i/>
          <w:lang w:val="uz-Cyrl-UZ"/>
        </w:rPr>
        <w:t>.</w:t>
      </w:r>
    </w:p>
    <w:p w14:paraId="0ED450DD" w14:textId="77777777" w:rsidR="00616094" w:rsidRPr="003A1D42" w:rsidRDefault="0052599C" w:rsidP="00616094">
      <w:pPr>
        <w:pStyle w:val="Body"/>
        <w:ind w:left="720"/>
        <w:rPr>
          <w:i/>
          <w:sz w:val="10"/>
          <w:lang w:val="uz-Cyrl-UZ"/>
        </w:rPr>
      </w:pPr>
      <w:r w:rsidRPr="003A1D42">
        <w:rPr>
          <w:i/>
          <w:lang w:val="uz-Cyrl-UZ"/>
        </w:rPr>
        <w:t>La capacidad de los diferentes tipos de suelo para retener la humedad y mantener la vida se ve afectada por el tamaño de sus partículas. La arena tiene el tamaño de partícula más grande y, por lo tanto, se esfuerza por mantener la humedad, mientras que la arcilla tiene el más fino y tiende a anegarse</w:t>
      </w:r>
      <w:r w:rsidR="00B16511" w:rsidRPr="003A1D42">
        <w:rPr>
          <w:i/>
          <w:lang w:val="uz-Cyrl-UZ"/>
        </w:rPr>
        <w:t>.</w:t>
      </w:r>
      <w:r w:rsidR="00601DAE" w:rsidRPr="003A1D42">
        <w:rPr>
          <w:i/>
          <w:lang w:val="uz-Cyrl-UZ"/>
        </w:rPr>
        <w:br/>
      </w:r>
    </w:p>
    <w:p w14:paraId="43B71569" w14:textId="77777777" w:rsidR="00616094" w:rsidRPr="003A1D42" w:rsidRDefault="0052599C" w:rsidP="00616094">
      <w:pPr>
        <w:pStyle w:val="Body"/>
        <w:ind w:left="720"/>
        <w:rPr>
          <w:i/>
          <w:sz w:val="10"/>
          <w:lang w:val="uz-Cyrl-UZ"/>
        </w:rPr>
      </w:pPr>
      <w:r w:rsidRPr="003A1D42">
        <w:rPr>
          <w:i/>
          <w:lang w:val="uz-Cyrl-UZ"/>
        </w:rPr>
        <w:t>El suelo ideal es franco arenoso, que combina las fuerzas de cada tipo de suelo para crear un super suelo. Compuesto de una mezcla de 40% de arena, 40% de limo y 20% de arcilla, es capaz de retener los nutrientes y de drenar el agua</w:t>
      </w:r>
      <w:r w:rsidR="00B16511" w:rsidRPr="003A1D42">
        <w:rPr>
          <w:i/>
          <w:lang w:val="uz-Cyrl-UZ"/>
        </w:rPr>
        <w:t>.”</w:t>
      </w:r>
      <w:r w:rsidR="00601DAE" w:rsidRPr="003A1D42">
        <w:rPr>
          <w:i/>
          <w:lang w:val="uz-Cyrl-UZ"/>
        </w:rPr>
        <w:br/>
      </w:r>
    </w:p>
    <w:p w14:paraId="5C050299" w14:textId="3329D0C3" w:rsidR="00616094" w:rsidRPr="003A1D42" w:rsidRDefault="00B16511" w:rsidP="00616094">
      <w:pPr>
        <w:pStyle w:val="Body"/>
        <w:ind w:left="720"/>
        <w:rPr>
          <w:i/>
          <w:sz w:val="10"/>
          <w:lang w:val="uz-Cyrl-UZ"/>
        </w:rPr>
      </w:pPr>
      <w:r w:rsidRPr="003A1D42">
        <w:rPr>
          <w:i/>
          <w:lang w:val="uz-Cyrl-UZ"/>
        </w:rPr>
        <w:t>(pg.</w:t>
      </w:r>
      <w:r w:rsidR="00616094" w:rsidRPr="003A1D42">
        <w:rPr>
          <w:i/>
          <w:lang w:val="uz-Cyrl-UZ"/>
        </w:rPr>
        <w:t xml:space="preserve"> </w:t>
      </w:r>
      <w:r w:rsidRPr="003A1D42">
        <w:rPr>
          <w:i/>
          <w:lang w:val="uz-Cyrl-UZ"/>
        </w:rPr>
        <w:t>8 The Little Veggie Patch Co, Capomolla and Pember 2011).</w:t>
      </w:r>
      <w:r w:rsidR="00601DAE" w:rsidRPr="003A1D42">
        <w:rPr>
          <w:i/>
          <w:lang w:val="uz-Cyrl-UZ"/>
        </w:rPr>
        <w:br/>
      </w:r>
    </w:p>
    <w:p w14:paraId="54FCADD3" w14:textId="47417DD4" w:rsidR="00B16511" w:rsidRPr="003A1D42" w:rsidRDefault="0052599C" w:rsidP="00616094">
      <w:pPr>
        <w:pStyle w:val="Body"/>
        <w:ind w:left="720"/>
        <w:rPr>
          <w:i/>
          <w:lang w:val="uz-Cyrl-UZ"/>
        </w:rPr>
      </w:pPr>
      <w:r w:rsidRPr="003A1D42">
        <w:rPr>
          <w:i/>
          <w:lang w:val="uz-Cyrl-UZ"/>
        </w:rPr>
        <w:t>Sin embargo, cultivar vegetales requiere un buen suelo que sea cultivado continuamente y nutrido mediante la adición de compost y fertilizantes naturales, y mantenido libre de piedras y malezas</w:t>
      </w:r>
      <w:r w:rsidR="00B16511" w:rsidRPr="003A1D42">
        <w:rPr>
          <w:i/>
          <w:lang w:val="uz-Cyrl-UZ"/>
        </w:rPr>
        <w:t>.</w:t>
      </w:r>
    </w:p>
    <w:p w14:paraId="7CA5493F" w14:textId="60F78398" w:rsidR="00B16511" w:rsidRPr="003A1D42" w:rsidRDefault="00B16511" w:rsidP="00B16511">
      <w:pPr>
        <w:pStyle w:val="SkillSectionHEADER"/>
        <w:rPr>
          <w:lang w:val="uz-Cyrl-UZ"/>
        </w:rPr>
      </w:pPr>
      <w:r w:rsidRPr="003A1D42">
        <w:rPr>
          <w:lang w:val="uz-Cyrl-UZ"/>
        </w:rPr>
        <w:t>Refle</w:t>
      </w:r>
      <w:r w:rsidR="0052599C" w:rsidRPr="003A1D42">
        <w:rPr>
          <w:lang w:val="uz-Cyrl-UZ"/>
        </w:rPr>
        <w:t>xió</w:t>
      </w:r>
      <w:r w:rsidRPr="003A1D42">
        <w:rPr>
          <w:lang w:val="uz-Cyrl-UZ"/>
        </w:rPr>
        <w:t>n</w:t>
      </w:r>
    </w:p>
    <w:p w14:paraId="6BF7EEAB" w14:textId="169F2B12" w:rsidR="00B16511" w:rsidRPr="003A1D42" w:rsidRDefault="00E271EA" w:rsidP="00E271EA">
      <w:pPr>
        <w:pStyle w:val="BulletQuestions1"/>
        <w:rPr>
          <w:lang w:val="uz-Cyrl-UZ"/>
        </w:rPr>
      </w:pPr>
      <w:r w:rsidRPr="003A1D42">
        <w:rPr>
          <w:lang w:val="uz-Cyrl-UZ"/>
        </w:rPr>
        <w:t>¿Qué necesitarías para ser el mejor tipo de suelo del que habla la historia de la Biblia</w:t>
      </w:r>
      <w:r w:rsidR="00B16511" w:rsidRPr="003A1D42">
        <w:rPr>
          <w:lang w:val="uz-Cyrl-UZ"/>
        </w:rPr>
        <w:t xml:space="preserve">? </w:t>
      </w:r>
      <w:r w:rsidRPr="003A1D42">
        <w:rPr>
          <w:lang w:val="uz-Cyrl-UZ"/>
        </w:rPr>
        <w:t>(Or</w:t>
      </w:r>
      <w:r w:rsidR="009862A4" w:rsidRPr="003A1D42">
        <w:rPr>
          <w:lang w:val="uz-Cyrl-UZ"/>
        </w:rPr>
        <w:t>e</w:t>
      </w:r>
      <w:r w:rsidRPr="003A1D42">
        <w:rPr>
          <w:lang w:val="uz-Cyrl-UZ"/>
        </w:rPr>
        <w:t xml:space="preserve"> pidiendo a Dios: ayúdame a escuchar con atención cuando se lea la Biblia, a </w:t>
      </w:r>
      <w:r w:rsidR="003A1D42" w:rsidRPr="003A1D42">
        <w:rPr>
          <w:lang w:val="uz-Cyrl-UZ"/>
        </w:rPr>
        <w:t>estar abierto</w:t>
      </w:r>
      <w:r w:rsidRPr="003A1D42">
        <w:rPr>
          <w:lang w:val="uz-Cyrl-UZ"/>
        </w:rPr>
        <w:t xml:space="preserve"> a escuchar </w:t>
      </w:r>
      <w:r w:rsidR="009862A4" w:rsidRPr="003A1D42">
        <w:rPr>
          <w:lang w:val="uz-Cyrl-UZ"/>
        </w:rPr>
        <w:t>a</w:t>
      </w:r>
      <w:r w:rsidRPr="003A1D42">
        <w:rPr>
          <w:lang w:val="uz-Cyrl-UZ"/>
        </w:rPr>
        <w:t xml:space="preserve"> Dios a través de otros cristianos</w:t>
      </w:r>
      <w:r w:rsidR="00B16511" w:rsidRPr="003A1D42">
        <w:rPr>
          <w:lang w:val="uz-Cyrl-UZ"/>
        </w:rPr>
        <w:t>)</w:t>
      </w:r>
      <w:r w:rsidRPr="003A1D42">
        <w:rPr>
          <w:lang w:val="uz-Cyrl-UZ"/>
        </w:rPr>
        <w:t>.</w:t>
      </w:r>
    </w:p>
    <w:p w14:paraId="58CE5B48" w14:textId="3162AC5C" w:rsidR="00601DAE" w:rsidRPr="003A1D42" w:rsidRDefault="00601DAE">
      <w:pPr>
        <w:suppressAutoHyphens w:val="0"/>
        <w:rPr>
          <w:rFonts w:asciiTheme="majorHAnsi" w:hAnsiTheme="majorHAnsi"/>
          <w:szCs w:val="22"/>
          <w:lang w:val="uz-Cyrl-UZ"/>
        </w:rPr>
      </w:pPr>
      <w:r w:rsidRPr="003A1D42">
        <w:rPr>
          <w:rFonts w:asciiTheme="majorHAnsi" w:hAnsiTheme="majorHAnsi"/>
          <w:szCs w:val="22"/>
          <w:lang w:val="uz-Cyrl-UZ"/>
        </w:rPr>
        <w:br w:type="page"/>
      </w:r>
    </w:p>
    <w:p w14:paraId="33936EA7" w14:textId="1CAE992E" w:rsidR="00601DAE" w:rsidRPr="003A1D42" w:rsidRDefault="00601DAE" w:rsidP="00601DAE">
      <w:pPr>
        <w:pStyle w:val="LessonH1"/>
        <w:rPr>
          <w:caps/>
          <w:lang w:val="uz-Cyrl-UZ"/>
        </w:rPr>
      </w:pPr>
      <w:r w:rsidRPr="003A1D42">
        <w:rPr>
          <w:caps/>
          <w:lang w:val="uz-Cyrl-UZ"/>
        </w:rPr>
        <w:lastRenderedPageBreak/>
        <w:t>Sesi</w:t>
      </w:r>
      <w:r w:rsidR="00F86563" w:rsidRPr="003A1D42">
        <w:rPr>
          <w:caps/>
          <w:lang w:val="uz-Cyrl-UZ"/>
        </w:rPr>
        <w:t>Ó</w:t>
      </w:r>
      <w:r w:rsidRPr="003A1D42">
        <w:rPr>
          <w:caps/>
          <w:lang w:val="uz-Cyrl-UZ"/>
        </w:rPr>
        <w:t>n 2 | se</w:t>
      </w:r>
      <w:r w:rsidR="009848BF" w:rsidRPr="003A1D42">
        <w:rPr>
          <w:caps/>
          <w:lang w:val="uz-Cyrl-UZ"/>
        </w:rPr>
        <w:t>MILLA</w:t>
      </w:r>
      <w:r w:rsidRPr="003A1D42">
        <w:rPr>
          <w:caps/>
          <w:lang w:val="uz-Cyrl-UZ"/>
        </w:rPr>
        <w:t>s</w:t>
      </w:r>
    </w:p>
    <w:p w14:paraId="3A08D29D" w14:textId="50A29F96" w:rsidR="00601DAE" w:rsidRPr="003A1D42" w:rsidRDefault="009848BF" w:rsidP="00601DAE">
      <w:pPr>
        <w:pStyle w:val="LessonH2"/>
        <w:rPr>
          <w:lang w:val="uz-Cyrl-UZ"/>
        </w:rPr>
      </w:pPr>
      <w:r w:rsidRPr="003A1D42">
        <w:rPr>
          <w:lang w:val="uz-Cyrl-UZ"/>
        </w:rPr>
        <w:t>PENSAMIENTOS PARA EL LÍDER</w:t>
      </w:r>
      <w:r w:rsidR="00601DAE" w:rsidRPr="003A1D42">
        <w:rPr>
          <w:lang w:val="uz-Cyrl-UZ"/>
        </w:rPr>
        <w:tab/>
      </w:r>
      <w:r w:rsidR="00601DAE" w:rsidRPr="003A1D42">
        <w:rPr>
          <w:lang w:val="uz-Cyrl-UZ"/>
        </w:rPr>
        <w:tab/>
      </w:r>
    </w:p>
    <w:p w14:paraId="0B177EBB" w14:textId="4E394AFB" w:rsidR="00601DAE" w:rsidRPr="003A1D42" w:rsidRDefault="009848BF" w:rsidP="00601DAE">
      <w:pPr>
        <w:pStyle w:val="Body"/>
        <w:rPr>
          <w:lang w:val="uz-Cyrl-UZ"/>
        </w:rPr>
      </w:pPr>
      <w:r w:rsidRPr="003A1D42">
        <w:rPr>
          <w:lang w:val="uz-Cyrl-UZ"/>
        </w:rPr>
        <w:t>Esta sesión ofrece una gran oportunidad para maravillarse de lo grandioso que es el Dios Creador, y de las increíbles cosas Él que ha hecho. Pero esto es solo el principio. Cada momento pasado en el jardín con niños puede ser una gran oportunidad para maravillarse con lo que Dios ha hecho y cuán intrincados e increíbles son Sus designios</w:t>
      </w:r>
      <w:r w:rsidR="00601DAE" w:rsidRPr="003A1D42">
        <w:rPr>
          <w:lang w:val="uz-Cyrl-UZ"/>
        </w:rPr>
        <w:t>.</w:t>
      </w:r>
    </w:p>
    <w:p w14:paraId="1BD370A2" w14:textId="372F7882" w:rsidR="00601DAE" w:rsidRPr="003A1D42" w:rsidRDefault="00601DAE" w:rsidP="00601DAE">
      <w:pPr>
        <w:pStyle w:val="LessonH2"/>
        <w:rPr>
          <w:lang w:val="uz-Cyrl-UZ"/>
        </w:rPr>
      </w:pPr>
      <w:r w:rsidRPr="003A1D42">
        <w:rPr>
          <w:lang w:val="uz-Cyrl-UZ"/>
        </w:rPr>
        <w:t xml:space="preserve">EXPLORE </w:t>
      </w:r>
      <w:r w:rsidR="003F1764" w:rsidRPr="003A1D42">
        <w:rPr>
          <w:lang w:val="uz-Cyrl-UZ"/>
        </w:rPr>
        <w:t>LA</w:t>
      </w:r>
      <w:r w:rsidRPr="003A1D42">
        <w:rPr>
          <w:lang w:val="uz-Cyrl-UZ"/>
        </w:rPr>
        <w:t xml:space="preserve"> BIBL</w:t>
      </w:r>
      <w:r w:rsidR="003F1764" w:rsidRPr="003A1D42">
        <w:rPr>
          <w:lang w:val="uz-Cyrl-UZ"/>
        </w:rPr>
        <w:t>IA</w:t>
      </w:r>
    </w:p>
    <w:p w14:paraId="586AEA0D" w14:textId="5AE045FE" w:rsidR="00601DAE" w:rsidRPr="003A1D42" w:rsidRDefault="00601DAE" w:rsidP="00601DAE">
      <w:pPr>
        <w:pStyle w:val="SkillSectionHEADER"/>
        <w:rPr>
          <w:lang w:val="uz-Cyrl-UZ"/>
        </w:rPr>
      </w:pPr>
      <w:r w:rsidRPr="003A1D42">
        <w:rPr>
          <w:lang w:val="uz-Cyrl-UZ"/>
        </w:rPr>
        <w:t>Mar</w:t>
      </w:r>
      <w:r w:rsidR="003F1764" w:rsidRPr="003A1D42">
        <w:rPr>
          <w:lang w:val="uz-Cyrl-UZ"/>
        </w:rPr>
        <w:t>cos</w:t>
      </w:r>
      <w:r w:rsidRPr="003A1D42">
        <w:rPr>
          <w:lang w:val="uz-Cyrl-UZ"/>
        </w:rPr>
        <w:t xml:space="preserve"> 4: 26 – 29 </w:t>
      </w:r>
      <w:r w:rsidR="003F1764" w:rsidRPr="003A1D42">
        <w:rPr>
          <w:lang w:val="uz-Cyrl-UZ"/>
        </w:rPr>
        <w:t>Leer o representar juntos la historia de la Biblia</w:t>
      </w:r>
    </w:p>
    <w:p w14:paraId="38ACF8D3" w14:textId="6F1B9A82" w:rsidR="004514CA" w:rsidRPr="003A1D42" w:rsidRDefault="003F1764" w:rsidP="003F1764">
      <w:pPr>
        <w:pStyle w:val="BulletQuestions1"/>
        <w:rPr>
          <w:lang w:val="uz-Cyrl-UZ"/>
        </w:rPr>
      </w:pPr>
      <w:r w:rsidRPr="003A1D42">
        <w:rPr>
          <w:lang w:val="uz-Cyrl-UZ"/>
        </w:rPr>
        <w:t>¿Qué sucede en la historia que Jesús contó</w:t>
      </w:r>
      <w:r w:rsidR="004514CA" w:rsidRPr="003A1D42">
        <w:rPr>
          <w:lang w:val="uz-Cyrl-UZ"/>
        </w:rPr>
        <w:t>?</w:t>
      </w:r>
    </w:p>
    <w:p w14:paraId="5ED28A92" w14:textId="24FF1F66" w:rsidR="004514CA" w:rsidRPr="003A1D42" w:rsidRDefault="003F1764" w:rsidP="003F1764">
      <w:pPr>
        <w:pStyle w:val="BulletQuestions1"/>
        <w:rPr>
          <w:lang w:val="uz-Cyrl-UZ"/>
        </w:rPr>
      </w:pPr>
      <w:r w:rsidRPr="003A1D42">
        <w:rPr>
          <w:lang w:val="uz-Cyrl-UZ"/>
        </w:rPr>
        <w:t>¿Qué es sorprendente acerca de las semillas? (Dios ha hecho estas pequeñas cápsulas con todo lo que necesitan para crecer y convertirse en una gran planta</w:t>
      </w:r>
      <w:r w:rsidR="004514CA" w:rsidRPr="003A1D42">
        <w:rPr>
          <w:lang w:val="uz-Cyrl-UZ"/>
        </w:rPr>
        <w:t>).</w:t>
      </w:r>
    </w:p>
    <w:p w14:paraId="4E1AEDA9" w14:textId="7BAB2093" w:rsidR="004514CA" w:rsidRPr="003A1D42" w:rsidRDefault="003F1764" w:rsidP="003F1764">
      <w:pPr>
        <w:pStyle w:val="BulletQuestions1"/>
        <w:rPr>
          <w:lang w:val="uz-Cyrl-UZ"/>
        </w:rPr>
      </w:pPr>
      <w:r w:rsidRPr="003A1D42">
        <w:rPr>
          <w:lang w:val="uz-Cyrl-UZ"/>
        </w:rPr>
        <w:t>¿Qué pregunta tenía el agricultor</w:t>
      </w:r>
      <w:r w:rsidR="004514CA" w:rsidRPr="003A1D42">
        <w:rPr>
          <w:lang w:val="uz-Cyrl-UZ"/>
        </w:rPr>
        <w:t xml:space="preserve">?  </w:t>
      </w:r>
    </w:p>
    <w:p w14:paraId="7A1C5870" w14:textId="384005C2" w:rsidR="004514CA" w:rsidRPr="003A1D42" w:rsidRDefault="003F1764" w:rsidP="003F1764">
      <w:pPr>
        <w:pStyle w:val="BulletQuestions1"/>
        <w:rPr>
          <w:lang w:val="uz-Cyrl-UZ"/>
        </w:rPr>
      </w:pPr>
      <w:r w:rsidRPr="003A1D42">
        <w:rPr>
          <w:lang w:val="uz-Cyrl-UZ"/>
        </w:rPr>
        <w:t>¿Cómo le responderíamos? (Dios hace que las plantas crezcan. Dios está detrás y está a cargo de todo lo que vemos a nuestro alrededor</w:t>
      </w:r>
      <w:r w:rsidR="004514CA" w:rsidRPr="003A1D42">
        <w:rPr>
          <w:iCs/>
          <w:lang w:val="uz-Cyrl-UZ"/>
        </w:rPr>
        <w:t>)</w:t>
      </w:r>
    </w:p>
    <w:p w14:paraId="2C79BE0B" w14:textId="4D8608F8" w:rsidR="004514CA" w:rsidRPr="003A1D42" w:rsidRDefault="003F1764" w:rsidP="003F1764">
      <w:pPr>
        <w:pStyle w:val="BulletQuestions1"/>
        <w:rPr>
          <w:lang w:val="uz-Cyrl-UZ"/>
        </w:rPr>
      </w:pPr>
      <w:r w:rsidRPr="003A1D42">
        <w:rPr>
          <w:lang w:val="uz-Cyrl-UZ"/>
        </w:rPr>
        <w:t>¿Qué nos dice la historia de Jesús sobre el reino de Dios? (Es Dios quien tiene el control de todo. Hace que las plantas crezcan y nos hace creer en Él y crecer como Él. Él es quien hace que esto suceda</w:t>
      </w:r>
      <w:r w:rsidR="004514CA" w:rsidRPr="003A1D42">
        <w:rPr>
          <w:iCs/>
          <w:lang w:val="uz-Cyrl-UZ"/>
        </w:rPr>
        <w:t>)</w:t>
      </w:r>
      <w:r w:rsidRPr="003A1D42">
        <w:rPr>
          <w:iCs/>
          <w:lang w:val="uz-Cyrl-UZ"/>
        </w:rPr>
        <w:t>.</w:t>
      </w:r>
      <w:r w:rsidR="004514CA" w:rsidRPr="003A1D42">
        <w:rPr>
          <w:iCs/>
          <w:lang w:val="uz-Cyrl-UZ"/>
        </w:rPr>
        <w:t xml:space="preserve"> </w:t>
      </w:r>
    </w:p>
    <w:p w14:paraId="57CE89C5" w14:textId="2A80CD58" w:rsidR="00601DAE" w:rsidRPr="003A1D42" w:rsidRDefault="003F1764" w:rsidP="00601DAE">
      <w:pPr>
        <w:pStyle w:val="LessonH2"/>
        <w:rPr>
          <w:lang w:val="uz-Cyrl-UZ"/>
        </w:rPr>
      </w:pPr>
      <w:r w:rsidRPr="003A1D42">
        <w:rPr>
          <w:lang w:val="uz-Cyrl-UZ"/>
        </w:rPr>
        <w:t>ACTIVIDADES COMO TRABAJAR JUNTOS EN EL JARDÍN</w:t>
      </w:r>
    </w:p>
    <w:p w14:paraId="29882169" w14:textId="1F7AE027" w:rsidR="00601DAE" w:rsidRPr="003A1D42" w:rsidRDefault="00601DAE" w:rsidP="00601DAE">
      <w:pPr>
        <w:pStyle w:val="SkillSectionHEADER"/>
        <w:rPr>
          <w:lang w:val="uz-Cyrl-UZ"/>
        </w:rPr>
      </w:pPr>
      <w:r w:rsidRPr="003A1D42">
        <w:rPr>
          <w:lang w:val="uz-Cyrl-UZ"/>
        </w:rPr>
        <w:t>Observa</w:t>
      </w:r>
      <w:r w:rsidR="003F1764" w:rsidRPr="003A1D42">
        <w:rPr>
          <w:lang w:val="uz-Cyrl-UZ"/>
        </w:rPr>
        <w:t>ció</w:t>
      </w:r>
      <w:r w:rsidRPr="003A1D42">
        <w:rPr>
          <w:lang w:val="uz-Cyrl-UZ"/>
        </w:rPr>
        <w:t>n</w:t>
      </w:r>
    </w:p>
    <w:p w14:paraId="3BC144F8" w14:textId="4E3F163E" w:rsidR="004514CA" w:rsidRPr="003A1D42" w:rsidRDefault="00117D8C" w:rsidP="00117D8C">
      <w:pPr>
        <w:pStyle w:val="BulletQuestions1"/>
        <w:rPr>
          <w:lang w:val="uz-Cyrl-UZ"/>
        </w:rPr>
      </w:pPr>
      <w:r w:rsidRPr="003A1D42">
        <w:rPr>
          <w:i w:val="0"/>
          <w:lang w:val="uz-Cyrl-UZ"/>
        </w:rPr>
        <w:t>Haga coincidir algunas semillas con algunas plantas o vegetales cultivados.</w:t>
      </w:r>
    </w:p>
    <w:p w14:paraId="007FA4D5" w14:textId="1953A65A" w:rsidR="004514CA" w:rsidRPr="003A1D42" w:rsidRDefault="00117D8C" w:rsidP="00117D8C">
      <w:pPr>
        <w:pStyle w:val="BulletQuestions1"/>
        <w:rPr>
          <w:lang w:val="uz-Cyrl-UZ"/>
        </w:rPr>
      </w:pPr>
      <w:r w:rsidRPr="003A1D42">
        <w:rPr>
          <w:i w:val="0"/>
          <w:lang w:val="uz-Cyrl-UZ"/>
        </w:rPr>
        <w:t>Ponga algunas semillas pequeñas de crecimiento rápido (por ejemplo, alfalfa, frijol, maíz, etc.) sobre algodón húmedo en un recipiente pequeño/taza y observe cómo crecen durante la semana</w:t>
      </w:r>
      <w:r w:rsidR="004514CA" w:rsidRPr="003A1D42">
        <w:rPr>
          <w:lang w:val="uz-Cyrl-UZ"/>
        </w:rPr>
        <w:t>.</w:t>
      </w:r>
    </w:p>
    <w:p w14:paraId="6012A985" w14:textId="6DC02835" w:rsidR="00601DAE" w:rsidRPr="003A1D42" w:rsidRDefault="00601DAE" w:rsidP="00601DAE">
      <w:pPr>
        <w:pStyle w:val="SkillSectionHEADER"/>
        <w:rPr>
          <w:lang w:val="uz-Cyrl-UZ"/>
        </w:rPr>
      </w:pPr>
      <w:r w:rsidRPr="003A1D42">
        <w:rPr>
          <w:lang w:val="uz-Cyrl-UZ"/>
        </w:rPr>
        <w:t>Discus</w:t>
      </w:r>
      <w:r w:rsidR="003F1764" w:rsidRPr="003A1D42">
        <w:rPr>
          <w:lang w:val="uz-Cyrl-UZ"/>
        </w:rPr>
        <w:t>ió</w:t>
      </w:r>
      <w:r w:rsidRPr="003A1D42">
        <w:rPr>
          <w:lang w:val="uz-Cyrl-UZ"/>
        </w:rPr>
        <w:t>n</w:t>
      </w:r>
    </w:p>
    <w:p w14:paraId="1C576566" w14:textId="7CACCD2F" w:rsidR="004514CA" w:rsidRPr="003A1D42" w:rsidRDefault="00117D8C" w:rsidP="00117D8C">
      <w:pPr>
        <w:pStyle w:val="BulletQuestions1"/>
        <w:rPr>
          <w:lang w:val="uz-Cyrl-UZ"/>
        </w:rPr>
      </w:pPr>
      <w:r w:rsidRPr="003A1D42">
        <w:rPr>
          <w:i w:val="0"/>
          <w:lang w:val="uz-Cyrl-UZ"/>
        </w:rPr>
        <w:t>Variedad: ¿qué tiene de asombroso una semilla</w:t>
      </w:r>
      <w:r w:rsidR="004514CA" w:rsidRPr="003A1D42">
        <w:rPr>
          <w:lang w:val="uz-Cyrl-UZ"/>
        </w:rPr>
        <w:t>?</w:t>
      </w:r>
    </w:p>
    <w:p w14:paraId="5FD9B638" w14:textId="28BC1C43" w:rsidR="004514CA" w:rsidRPr="003A1D42" w:rsidRDefault="00117D8C" w:rsidP="00117D8C">
      <w:pPr>
        <w:pStyle w:val="BulletQuestions1"/>
        <w:rPr>
          <w:lang w:val="uz-Cyrl-UZ"/>
        </w:rPr>
      </w:pPr>
      <w:r w:rsidRPr="003A1D42">
        <w:rPr>
          <w:i w:val="0"/>
          <w:lang w:val="uz-Cyrl-UZ"/>
        </w:rPr>
        <w:t>Nombrar o catalogar semillas: cuando las semillas se recolectan al final de la temporada de cada planta, ¿por qué deberían colocarse en sobres con nombre</w:t>
      </w:r>
      <w:r w:rsidR="004514CA" w:rsidRPr="003A1D42">
        <w:rPr>
          <w:lang w:val="uz-Cyrl-UZ"/>
        </w:rPr>
        <w:t>?</w:t>
      </w:r>
    </w:p>
    <w:p w14:paraId="21D79508" w14:textId="682842AB" w:rsidR="00601DAE" w:rsidRPr="003A1D42" w:rsidRDefault="00601DAE" w:rsidP="00601DAE">
      <w:pPr>
        <w:pStyle w:val="SkillSectionHEADER"/>
        <w:rPr>
          <w:lang w:val="uz-Cyrl-UZ"/>
        </w:rPr>
      </w:pPr>
      <w:r w:rsidRPr="003A1D42">
        <w:rPr>
          <w:lang w:val="uz-Cyrl-UZ"/>
        </w:rPr>
        <w:t>Pr</w:t>
      </w:r>
      <w:r w:rsidR="003F1764" w:rsidRPr="003A1D42">
        <w:rPr>
          <w:lang w:val="uz-Cyrl-UZ"/>
        </w:rPr>
        <w:t>á</w:t>
      </w:r>
      <w:r w:rsidRPr="003A1D42">
        <w:rPr>
          <w:lang w:val="uz-Cyrl-UZ"/>
        </w:rPr>
        <w:t>ctica</w:t>
      </w:r>
    </w:p>
    <w:p w14:paraId="32228C72" w14:textId="2D84CC4C" w:rsidR="004514CA" w:rsidRPr="003A1D42" w:rsidRDefault="00117D8C" w:rsidP="00117D8C">
      <w:pPr>
        <w:pStyle w:val="BulletQuestions1"/>
        <w:rPr>
          <w:lang w:val="uz-Cyrl-UZ"/>
        </w:rPr>
      </w:pPr>
      <w:r w:rsidRPr="003A1D42">
        <w:rPr>
          <w:i w:val="0"/>
          <w:lang w:val="uz-Cyrl-UZ"/>
        </w:rPr>
        <w:t>Plante semillas y plántulas en el jardín usando cartones de huevos (de cartón), o papel periódico doblado en forma de tazas, o rollos de papel higiénico cortados por la mitad y colocados en una bandeja. Rellene con tierra. Una vez que las plántulas se han desarrollado, trasplántenlas al suelo</w:t>
      </w:r>
      <w:r w:rsidR="004514CA" w:rsidRPr="003A1D42">
        <w:rPr>
          <w:lang w:val="uz-Cyrl-UZ"/>
        </w:rPr>
        <w:t>.</w:t>
      </w:r>
    </w:p>
    <w:p w14:paraId="48C52AD8" w14:textId="77777777" w:rsidR="004514CA" w:rsidRPr="003A1D42" w:rsidRDefault="004514CA" w:rsidP="004514CA">
      <w:pPr>
        <w:pStyle w:val="BulletQuestions1"/>
        <w:numPr>
          <w:ilvl w:val="0"/>
          <w:numId w:val="0"/>
        </w:numPr>
        <w:ind w:left="720"/>
        <w:rPr>
          <w:i w:val="0"/>
          <w:lang w:val="uz-Cyrl-UZ"/>
        </w:rPr>
      </w:pPr>
    </w:p>
    <w:p w14:paraId="66E43D03" w14:textId="04077CB7" w:rsidR="00601DAE" w:rsidRPr="003A1D42" w:rsidRDefault="00875F10" w:rsidP="00601DAE">
      <w:pPr>
        <w:pStyle w:val="SkillSectionHEADER"/>
        <w:rPr>
          <w:lang w:val="uz-Cyrl-UZ"/>
        </w:rPr>
      </w:pPr>
      <w:r w:rsidRPr="003A1D42">
        <w:rPr>
          <w:lang w:val="uz-Cyrl-UZ"/>
        </w:rPr>
        <w:lastRenderedPageBreak/>
        <w:t>Dato</w:t>
      </w:r>
    </w:p>
    <w:p w14:paraId="3B836F1A" w14:textId="77777777" w:rsidR="003A6DEC" w:rsidRPr="003A1D42" w:rsidRDefault="004514CA" w:rsidP="003A6DEC">
      <w:pPr>
        <w:pStyle w:val="BulletQuestions1"/>
        <w:numPr>
          <w:ilvl w:val="0"/>
          <w:numId w:val="0"/>
        </w:numPr>
        <w:ind w:left="720"/>
        <w:rPr>
          <w:rStyle w:val="BulletQuestions1Char"/>
          <w:i/>
          <w:lang w:val="uz-Cyrl-UZ"/>
        </w:rPr>
      </w:pPr>
      <w:r w:rsidRPr="003A1D42">
        <w:rPr>
          <w:rStyle w:val="BulletQuestions1Char"/>
          <w:lang w:val="uz-Cyrl-UZ"/>
        </w:rPr>
        <w:t xml:space="preserve"> </w:t>
      </w:r>
      <w:r w:rsidR="003A6DEC" w:rsidRPr="003A1D42">
        <w:rPr>
          <w:i w:val="0"/>
          <w:noProof/>
          <w:lang w:val="en-US" w:eastAsia="en-US"/>
        </w:rPr>
        <w:drawing>
          <wp:inline distT="0" distB="0" distL="0" distR="0" wp14:anchorId="7E7F12DA" wp14:editId="08C7E387">
            <wp:extent cx="2559426" cy="3435350"/>
            <wp:effectExtent l="0" t="0" r="0" b="0"/>
            <wp:docPr id="7" name="Imagen 7" descr="C:\Users\Luis\Pictures\ses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Pictures\sesion 2.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560671" cy="3437020"/>
                    </a:xfrm>
                    <a:prstGeom prst="rect">
                      <a:avLst/>
                    </a:prstGeom>
                    <a:noFill/>
                    <a:ln>
                      <a:noFill/>
                    </a:ln>
                  </pic:spPr>
                </pic:pic>
              </a:graphicData>
            </a:graphic>
          </wp:inline>
        </w:drawing>
      </w:r>
    </w:p>
    <w:p w14:paraId="0E69309A" w14:textId="6BCE06F5" w:rsidR="004514CA" w:rsidRPr="003A1D42" w:rsidRDefault="00117D8C" w:rsidP="00117D8C">
      <w:pPr>
        <w:pStyle w:val="BulletQuestions1"/>
        <w:rPr>
          <w:lang w:val="uz-Cyrl-UZ"/>
        </w:rPr>
      </w:pPr>
      <w:r w:rsidRPr="003A1D42">
        <w:rPr>
          <w:rStyle w:val="BulletQuestions1Char"/>
          <w:lang w:val="uz-Cyrl-UZ"/>
        </w:rPr>
        <w:t xml:space="preserve">Muéstreles este diagrama de una semilla y lo que está dentro de ella </w:t>
      </w:r>
      <w:r w:rsidRPr="003A1D42">
        <w:rPr>
          <w:rStyle w:val="BulletQuestions1Char"/>
          <w:i/>
          <w:lang w:val="uz-Cyrl-UZ"/>
        </w:rPr>
        <w:t>(de la página 3 del folleto "Dios en el jardín")</w:t>
      </w:r>
      <w:r w:rsidRPr="003A1D42">
        <w:rPr>
          <w:rStyle w:val="BulletQuestions1Char"/>
          <w:lang w:val="uz-Cyrl-UZ"/>
        </w:rPr>
        <w:t xml:space="preserve">. Explique cómo Dios hizo cada semilla con una planta bebé dentro esperando para crecer. Dios hizo la semilla para que esta planta bebé esté rodeada por su propio alimento vegetal especial para ayudarla a crecer cuando sea plantada por primera vez. Hay un recubrimiento o una capa más dura alrededor de la semilla para protegerla. Dios hizo la semilla con todo lo que necesita para crecer. Simplemente necesita aire, agua, sol, tierra y cuidado cuando sale de su </w:t>
      </w:r>
      <w:r w:rsidRPr="003A1D42">
        <w:rPr>
          <w:rStyle w:val="BulletQuestions1Char"/>
          <w:i/>
          <w:lang w:val="uz-Cyrl-UZ"/>
        </w:rPr>
        <w:t>caparazón protector</w:t>
      </w:r>
      <w:r w:rsidR="004514CA" w:rsidRPr="003A1D42">
        <w:rPr>
          <w:lang w:val="uz-Cyrl-UZ"/>
        </w:rPr>
        <w:t>.</w:t>
      </w:r>
    </w:p>
    <w:p w14:paraId="3755E871" w14:textId="47F1D0A2" w:rsidR="00601DAE" w:rsidRPr="003A1D42" w:rsidRDefault="00601DAE" w:rsidP="00601DAE">
      <w:pPr>
        <w:pStyle w:val="SkillSectionHEADER"/>
        <w:rPr>
          <w:lang w:val="uz-Cyrl-UZ"/>
        </w:rPr>
      </w:pPr>
      <w:r w:rsidRPr="003A1D42">
        <w:rPr>
          <w:lang w:val="uz-Cyrl-UZ"/>
        </w:rPr>
        <w:t>Refle</w:t>
      </w:r>
      <w:r w:rsidR="00A75C41" w:rsidRPr="003A1D42">
        <w:rPr>
          <w:lang w:val="uz-Cyrl-UZ"/>
        </w:rPr>
        <w:t>xió</w:t>
      </w:r>
      <w:r w:rsidRPr="003A1D42">
        <w:rPr>
          <w:lang w:val="uz-Cyrl-UZ"/>
        </w:rPr>
        <w:t>n</w:t>
      </w:r>
    </w:p>
    <w:p w14:paraId="1EF76451" w14:textId="61CBDB6B" w:rsidR="004514CA" w:rsidRPr="003A1D42" w:rsidRDefault="00062889" w:rsidP="00062889">
      <w:pPr>
        <w:pStyle w:val="BulletQuestions1"/>
        <w:rPr>
          <w:lang w:val="uz-Cyrl-UZ"/>
        </w:rPr>
      </w:pPr>
      <w:r w:rsidRPr="003A1D42">
        <w:rPr>
          <w:i w:val="0"/>
          <w:lang w:val="uz-Cyrl-UZ"/>
        </w:rPr>
        <w:t>¿Qué es lo más sorprendente de cómo Dios diseñó nuestro cuerpo</w:t>
      </w:r>
      <w:r w:rsidR="004514CA" w:rsidRPr="003A1D42">
        <w:rPr>
          <w:lang w:val="uz-Cyrl-UZ"/>
        </w:rPr>
        <w:t>?</w:t>
      </w:r>
    </w:p>
    <w:p w14:paraId="317B00B1" w14:textId="564699B1" w:rsidR="00601DAE" w:rsidRPr="003A1D42" w:rsidRDefault="00601DAE">
      <w:pPr>
        <w:suppressAutoHyphens w:val="0"/>
        <w:rPr>
          <w:rFonts w:asciiTheme="majorHAnsi" w:hAnsiTheme="majorHAnsi"/>
          <w:szCs w:val="22"/>
          <w:lang w:val="uz-Cyrl-UZ"/>
        </w:rPr>
      </w:pPr>
      <w:r w:rsidRPr="003A1D42">
        <w:rPr>
          <w:rFonts w:asciiTheme="majorHAnsi" w:hAnsiTheme="majorHAnsi"/>
          <w:szCs w:val="22"/>
          <w:lang w:val="uz-Cyrl-UZ"/>
        </w:rPr>
        <w:br w:type="page"/>
      </w:r>
    </w:p>
    <w:p w14:paraId="1F56253C" w14:textId="77C5B35D" w:rsidR="004514CA" w:rsidRPr="003A1D42" w:rsidRDefault="004514CA" w:rsidP="004514CA">
      <w:pPr>
        <w:pStyle w:val="LessonH1"/>
        <w:rPr>
          <w:caps/>
          <w:lang w:val="uz-Cyrl-UZ"/>
        </w:rPr>
      </w:pPr>
      <w:r w:rsidRPr="003A1D42">
        <w:rPr>
          <w:caps/>
          <w:lang w:val="uz-Cyrl-UZ"/>
        </w:rPr>
        <w:lastRenderedPageBreak/>
        <w:t>Sesi</w:t>
      </w:r>
      <w:r w:rsidR="00F86563" w:rsidRPr="003A1D42">
        <w:rPr>
          <w:caps/>
          <w:lang w:val="uz-Cyrl-UZ"/>
        </w:rPr>
        <w:t>Ó</w:t>
      </w:r>
      <w:r w:rsidRPr="003A1D42">
        <w:rPr>
          <w:caps/>
          <w:lang w:val="uz-Cyrl-UZ"/>
        </w:rPr>
        <w:t>n 3 | r</w:t>
      </w:r>
      <w:r w:rsidR="00DC6D9C" w:rsidRPr="003A1D42">
        <w:rPr>
          <w:caps/>
          <w:lang w:val="uz-Cyrl-UZ"/>
        </w:rPr>
        <w:t>AÍCE</w:t>
      </w:r>
      <w:r w:rsidRPr="003A1D42">
        <w:rPr>
          <w:caps/>
          <w:lang w:val="uz-Cyrl-UZ"/>
        </w:rPr>
        <w:t>s</w:t>
      </w:r>
    </w:p>
    <w:p w14:paraId="46DF3515" w14:textId="6B76B809" w:rsidR="004514CA" w:rsidRPr="003A1D42" w:rsidRDefault="00DC6D9C" w:rsidP="004514CA">
      <w:pPr>
        <w:pStyle w:val="LessonH2"/>
        <w:rPr>
          <w:lang w:val="uz-Cyrl-UZ"/>
        </w:rPr>
      </w:pPr>
      <w:r w:rsidRPr="003A1D42">
        <w:rPr>
          <w:lang w:val="uz-Cyrl-UZ"/>
        </w:rPr>
        <w:t>PENSAMIENTOS PARA EL LÍDER</w:t>
      </w:r>
      <w:r w:rsidR="004514CA" w:rsidRPr="003A1D42">
        <w:rPr>
          <w:lang w:val="uz-Cyrl-UZ"/>
        </w:rPr>
        <w:tab/>
      </w:r>
      <w:r w:rsidR="004514CA" w:rsidRPr="003A1D42">
        <w:rPr>
          <w:lang w:val="uz-Cyrl-UZ"/>
        </w:rPr>
        <w:tab/>
      </w:r>
    </w:p>
    <w:p w14:paraId="6215BC35" w14:textId="0DED6D6C" w:rsidR="004514CA" w:rsidRPr="003A1D42" w:rsidRDefault="00DC6D9C" w:rsidP="004514CA">
      <w:pPr>
        <w:pStyle w:val="Body"/>
        <w:rPr>
          <w:lang w:val="uz-Cyrl-UZ"/>
        </w:rPr>
      </w:pPr>
      <w:r w:rsidRPr="003A1D42">
        <w:rPr>
          <w:lang w:val="uz-Cyrl-UZ"/>
        </w:rPr>
        <w:t>Hablar sobre 'raíces' proporciona tantos enlaces a nuestras vidas. Disfrute ayudando a los niños a hacer conexiones. Por ejemplo, tratamos de eliminar malezas cuando están pequeñas y las raíces son pequeñas. De la misma manera, tratamos de reconocer el pecado en nuestras vidas desde el principio y nos arrepentimos rápidamente</w:t>
      </w:r>
      <w:r w:rsidR="004514CA" w:rsidRPr="003A1D42">
        <w:rPr>
          <w:lang w:val="uz-Cyrl-UZ"/>
        </w:rPr>
        <w:t xml:space="preserve">.  </w:t>
      </w:r>
    </w:p>
    <w:p w14:paraId="76E21837" w14:textId="589A57A7" w:rsidR="004514CA" w:rsidRPr="003A1D42" w:rsidRDefault="00DC6D9C" w:rsidP="004514CA">
      <w:pPr>
        <w:pStyle w:val="Body"/>
        <w:rPr>
          <w:lang w:val="uz-Cyrl-UZ"/>
        </w:rPr>
      </w:pPr>
      <w:r w:rsidRPr="003A1D42">
        <w:rPr>
          <w:lang w:val="uz-Cyrl-UZ"/>
        </w:rPr>
        <w:t>Raíces profundas en Dios significan que no somos sacudidos por las tormentas de la vida tan fácilmente. Las raíces continúan creciendo; cuantas más raíces más fuerte y más estable es la planta. Nosotros también deberíamos cultivar activamente nuestras raíces en Dios, nutrir nuestra relación con Él, leer Su Palabra, hablar con Él y reunirnos con otros cristianos, etc</w:t>
      </w:r>
      <w:r w:rsidR="004514CA" w:rsidRPr="003A1D42">
        <w:rPr>
          <w:lang w:val="uz-Cyrl-UZ"/>
        </w:rPr>
        <w:t>.</w:t>
      </w:r>
    </w:p>
    <w:p w14:paraId="4A0A6EB0" w14:textId="0477B14C" w:rsidR="004514CA" w:rsidRPr="003A1D42" w:rsidRDefault="004514CA" w:rsidP="004514CA">
      <w:pPr>
        <w:pStyle w:val="LessonH2"/>
        <w:rPr>
          <w:lang w:val="uz-Cyrl-UZ"/>
        </w:rPr>
      </w:pPr>
      <w:r w:rsidRPr="003A1D42">
        <w:rPr>
          <w:lang w:val="uz-Cyrl-UZ"/>
        </w:rPr>
        <w:t xml:space="preserve">EXPLORE </w:t>
      </w:r>
      <w:r w:rsidR="00DC6D9C" w:rsidRPr="003A1D42">
        <w:rPr>
          <w:lang w:val="uz-Cyrl-UZ"/>
        </w:rPr>
        <w:t>LA BIBLIA</w:t>
      </w:r>
    </w:p>
    <w:p w14:paraId="0D453660" w14:textId="02183AA9" w:rsidR="004514CA" w:rsidRPr="003A1D42" w:rsidRDefault="00B212C7" w:rsidP="004514CA">
      <w:pPr>
        <w:pStyle w:val="SkillSectionHEADER"/>
        <w:rPr>
          <w:lang w:val="uz-Cyrl-UZ"/>
        </w:rPr>
      </w:pPr>
      <w:r w:rsidRPr="003A1D42">
        <w:rPr>
          <w:lang w:val="uz-Cyrl-UZ"/>
        </w:rPr>
        <w:t>Colos</w:t>
      </w:r>
      <w:r w:rsidR="00DC6D9C" w:rsidRPr="003A1D42">
        <w:rPr>
          <w:lang w:val="uz-Cyrl-UZ"/>
        </w:rPr>
        <w:t>enses</w:t>
      </w:r>
      <w:r w:rsidRPr="003A1D42">
        <w:rPr>
          <w:lang w:val="uz-Cyrl-UZ"/>
        </w:rPr>
        <w:t xml:space="preserve"> 2:7</w:t>
      </w:r>
    </w:p>
    <w:p w14:paraId="12AE9A17" w14:textId="4DFD03D4" w:rsidR="00B212C7" w:rsidRPr="003A1D42" w:rsidRDefault="00DC6D9C" w:rsidP="00B212C7">
      <w:pPr>
        <w:pStyle w:val="Body"/>
        <w:rPr>
          <w:lang w:val="uz-Cyrl-UZ"/>
        </w:rPr>
      </w:pPr>
      <w:r w:rsidRPr="003A1D42">
        <w:rPr>
          <w:lang w:val="uz-Cyrl-UZ"/>
        </w:rPr>
        <w:t>Lea el pasaje de la Biblia. Si es posible, póngase de pie alrededor de un gran árbol y pídale a uno de los niños que intente sacarlo. ¿Por qué no se mueve? Hable sobre las raíces de los árboles que crecen profundo y lejos en el suelo</w:t>
      </w:r>
      <w:r w:rsidR="00B212C7" w:rsidRPr="003A1D42">
        <w:rPr>
          <w:lang w:val="uz-Cyrl-UZ"/>
        </w:rPr>
        <w:t xml:space="preserve">. </w:t>
      </w:r>
    </w:p>
    <w:p w14:paraId="4F5A20AC" w14:textId="77777777" w:rsidR="00B212C7" w:rsidRPr="003A1D42" w:rsidRDefault="00B212C7" w:rsidP="00B212C7">
      <w:pPr>
        <w:pStyle w:val="Body"/>
        <w:rPr>
          <w:lang w:val="uz-Cyrl-UZ"/>
        </w:rPr>
      </w:pPr>
    </w:p>
    <w:p w14:paraId="4FA448CA" w14:textId="69940EEC" w:rsidR="00B212C7" w:rsidRPr="003A1D42" w:rsidRDefault="00875F10" w:rsidP="00B212C7">
      <w:pPr>
        <w:pStyle w:val="Body"/>
        <w:rPr>
          <w:lang w:val="uz-Cyrl-UZ"/>
        </w:rPr>
      </w:pPr>
      <w:r w:rsidRPr="003A1D42">
        <w:rPr>
          <w:lang w:val="uz-Cyrl-UZ"/>
        </w:rPr>
        <w:t>Nuestras vidas deben estar enraizadas en Dios y Sus caminos para que podamos crecer con éxito</w:t>
      </w:r>
      <w:r w:rsidR="00B212C7" w:rsidRPr="003A1D42">
        <w:rPr>
          <w:lang w:val="uz-Cyrl-UZ"/>
        </w:rPr>
        <w:t>.</w:t>
      </w:r>
    </w:p>
    <w:p w14:paraId="6C895335" w14:textId="46309B45" w:rsidR="00B212C7" w:rsidRPr="003A1D42" w:rsidRDefault="00875F10" w:rsidP="00875F10">
      <w:pPr>
        <w:pStyle w:val="BulletQuestions1"/>
        <w:rPr>
          <w:lang w:val="uz-Cyrl-UZ"/>
        </w:rPr>
      </w:pPr>
      <w:r w:rsidRPr="003A1D42">
        <w:rPr>
          <w:lang w:val="uz-Cyrl-UZ"/>
        </w:rPr>
        <w:t>¿Dónde profundizan nuestras raíces</w:t>
      </w:r>
      <w:r w:rsidR="00B212C7" w:rsidRPr="003A1D42">
        <w:rPr>
          <w:lang w:val="uz-Cyrl-UZ"/>
        </w:rPr>
        <w:t>?</w:t>
      </w:r>
    </w:p>
    <w:p w14:paraId="6B4A12AF" w14:textId="4280AD31" w:rsidR="00B212C7" w:rsidRPr="003A1D42" w:rsidRDefault="00875F10" w:rsidP="00875F10">
      <w:pPr>
        <w:pStyle w:val="BulletQuestions1"/>
        <w:rPr>
          <w:lang w:val="uz-Cyrl-UZ"/>
        </w:rPr>
      </w:pPr>
      <w:r w:rsidRPr="003A1D42">
        <w:rPr>
          <w:lang w:val="uz-Cyrl-UZ"/>
        </w:rPr>
        <w:t>¿Qué pasamos haciendo por mucho tiempo</w:t>
      </w:r>
      <w:r w:rsidR="00B212C7" w:rsidRPr="003A1D42">
        <w:rPr>
          <w:lang w:val="uz-Cyrl-UZ"/>
        </w:rPr>
        <w:t>?</w:t>
      </w:r>
    </w:p>
    <w:p w14:paraId="63EE5024" w14:textId="759D7082" w:rsidR="004514CA" w:rsidRPr="003A1D42" w:rsidRDefault="00875F10" w:rsidP="004514CA">
      <w:pPr>
        <w:pStyle w:val="LessonH2"/>
        <w:rPr>
          <w:lang w:val="uz-Cyrl-UZ"/>
        </w:rPr>
      </w:pPr>
      <w:r w:rsidRPr="003A1D42">
        <w:rPr>
          <w:lang w:val="uz-Cyrl-UZ"/>
        </w:rPr>
        <w:t>ACTIVIDADES EN TU JARDÍN JUNTOS</w:t>
      </w:r>
    </w:p>
    <w:p w14:paraId="48855CDB" w14:textId="48513946" w:rsidR="004514CA" w:rsidRPr="003A1D42" w:rsidRDefault="004514CA" w:rsidP="004514CA">
      <w:pPr>
        <w:pStyle w:val="SkillSectionHEADER"/>
        <w:rPr>
          <w:lang w:val="uz-Cyrl-UZ"/>
        </w:rPr>
      </w:pPr>
      <w:r w:rsidRPr="003A1D42">
        <w:rPr>
          <w:lang w:val="uz-Cyrl-UZ"/>
        </w:rPr>
        <w:t>Observa</w:t>
      </w:r>
      <w:r w:rsidR="00875F10" w:rsidRPr="003A1D42">
        <w:rPr>
          <w:lang w:val="uz-Cyrl-UZ"/>
        </w:rPr>
        <w:t>ció</w:t>
      </w:r>
      <w:r w:rsidRPr="003A1D42">
        <w:rPr>
          <w:lang w:val="uz-Cyrl-UZ"/>
        </w:rPr>
        <w:t>n</w:t>
      </w:r>
    </w:p>
    <w:p w14:paraId="3C94C00B" w14:textId="77777777" w:rsidR="00875F10" w:rsidRPr="003A1D42" w:rsidRDefault="00875F10" w:rsidP="004514CA">
      <w:pPr>
        <w:pStyle w:val="SkillSectionHEADER"/>
        <w:rPr>
          <w:lang w:val="uz-Cyrl-UZ"/>
        </w:rPr>
      </w:pPr>
      <w:r w:rsidRPr="003A1D42">
        <w:rPr>
          <w:rFonts w:eastAsia="Times New Roman" w:cs="Times New Roman"/>
          <w:b w:val="0"/>
          <w:color w:val="auto"/>
          <w:sz w:val="22"/>
          <w:szCs w:val="18"/>
          <w:lang w:val="uz-Cyrl-UZ" w:eastAsia="en-AU"/>
        </w:rPr>
        <w:t xml:space="preserve">Saque las plantas del suelo y mire las raíces. ¿Qué podemos aprender? </w:t>
      </w:r>
      <w:r w:rsidRPr="003A1D42">
        <w:rPr>
          <w:rFonts w:eastAsia="Times New Roman" w:cs="Times New Roman"/>
          <w:b w:val="0"/>
          <w:i/>
          <w:color w:val="auto"/>
          <w:sz w:val="22"/>
          <w:szCs w:val="18"/>
          <w:lang w:val="uz-Cyrl-UZ" w:eastAsia="en-AU"/>
        </w:rPr>
        <w:t>(Algunas raíces se comen, algunas son fáciles de extraer, otras son difíciles de arrancar. Algunas hierbas tienen raíces que se interconectan y producen nuevas hierbas a medida que se extienden las raíces -estas son las más difíciles de eliminar, etc.)</w:t>
      </w:r>
    </w:p>
    <w:p w14:paraId="5B92A3E7" w14:textId="31982E74" w:rsidR="004514CA" w:rsidRPr="003A1D42" w:rsidRDefault="004514CA" w:rsidP="004514CA">
      <w:pPr>
        <w:pStyle w:val="SkillSectionHEADER"/>
        <w:rPr>
          <w:lang w:val="uz-Cyrl-UZ"/>
        </w:rPr>
      </w:pPr>
      <w:r w:rsidRPr="003A1D42">
        <w:rPr>
          <w:lang w:val="uz-Cyrl-UZ"/>
        </w:rPr>
        <w:t>Discusi</w:t>
      </w:r>
      <w:r w:rsidR="00875F10" w:rsidRPr="003A1D42">
        <w:rPr>
          <w:lang w:val="uz-Cyrl-UZ"/>
        </w:rPr>
        <w:t>ó</w:t>
      </w:r>
      <w:r w:rsidRPr="003A1D42">
        <w:rPr>
          <w:lang w:val="uz-Cyrl-UZ"/>
        </w:rPr>
        <w:t>n</w:t>
      </w:r>
    </w:p>
    <w:p w14:paraId="4DE65E43" w14:textId="36DA9EFF" w:rsidR="00B212C7" w:rsidRPr="003A1D42" w:rsidRDefault="00875F10" w:rsidP="00875F10">
      <w:pPr>
        <w:pStyle w:val="BulletQuestions1"/>
        <w:rPr>
          <w:b/>
          <w:lang w:val="uz-Cyrl-UZ"/>
        </w:rPr>
      </w:pPr>
      <w:r w:rsidRPr="003A1D42">
        <w:rPr>
          <w:i w:val="0"/>
          <w:lang w:val="uz-Cyrl-UZ"/>
        </w:rPr>
        <w:t>¿Qué tipo de raíces comemos? (papa / batata / ñame / jengibre / cacahuetes / yuca / zanahorias)</w:t>
      </w:r>
    </w:p>
    <w:p w14:paraId="422149ED" w14:textId="08B9925F" w:rsidR="004514CA" w:rsidRPr="003A1D42" w:rsidRDefault="004514CA" w:rsidP="004514CA">
      <w:pPr>
        <w:pStyle w:val="SkillSectionHEADER"/>
        <w:rPr>
          <w:lang w:val="uz-Cyrl-UZ"/>
        </w:rPr>
      </w:pPr>
      <w:r w:rsidRPr="003A1D42">
        <w:rPr>
          <w:lang w:val="uz-Cyrl-UZ"/>
        </w:rPr>
        <w:t>Pr</w:t>
      </w:r>
      <w:r w:rsidR="00F86563" w:rsidRPr="003A1D42">
        <w:rPr>
          <w:lang w:val="uz-Cyrl-UZ"/>
        </w:rPr>
        <w:t>á</w:t>
      </w:r>
      <w:r w:rsidRPr="003A1D42">
        <w:rPr>
          <w:lang w:val="uz-Cyrl-UZ"/>
        </w:rPr>
        <w:t>ctica</w:t>
      </w:r>
    </w:p>
    <w:p w14:paraId="5E8DF4A3" w14:textId="06DA2D25" w:rsidR="00B212C7" w:rsidRPr="003A1D42" w:rsidRDefault="00875F10" w:rsidP="00875F10">
      <w:pPr>
        <w:pStyle w:val="BulletQuestions1"/>
        <w:rPr>
          <w:lang w:val="uz-Cyrl-UZ"/>
        </w:rPr>
      </w:pPr>
      <w:r w:rsidRPr="003A1D42">
        <w:rPr>
          <w:i w:val="0"/>
          <w:lang w:val="uz-Cyrl-UZ"/>
        </w:rPr>
        <w:t>Riegue las plantas</w:t>
      </w:r>
    </w:p>
    <w:p w14:paraId="06EF0043" w14:textId="0315B7AD" w:rsidR="00B212C7" w:rsidRPr="003A1D42" w:rsidRDefault="00875F10" w:rsidP="00875F10">
      <w:pPr>
        <w:pStyle w:val="BulletQuestions1"/>
        <w:rPr>
          <w:b/>
          <w:lang w:val="uz-Cyrl-UZ"/>
        </w:rPr>
      </w:pPr>
      <w:r w:rsidRPr="003A1D42">
        <w:rPr>
          <w:i w:val="0"/>
          <w:lang w:val="uz-Cyrl-UZ"/>
        </w:rPr>
        <w:t>Retire las malezas pequeñas (mientras que las raíces son pequeñas) y cuide el jardín</w:t>
      </w:r>
      <w:r w:rsidR="00B212C7" w:rsidRPr="003A1D42">
        <w:rPr>
          <w:lang w:val="uz-Cyrl-UZ"/>
        </w:rPr>
        <w:t xml:space="preserve"> </w:t>
      </w:r>
    </w:p>
    <w:p w14:paraId="1CA9A49E" w14:textId="77777777" w:rsidR="004514CA" w:rsidRPr="003A1D42" w:rsidRDefault="004514CA" w:rsidP="004514CA">
      <w:pPr>
        <w:pStyle w:val="BulletQuestions1"/>
        <w:numPr>
          <w:ilvl w:val="0"/>
          <w:numId w:val="0"/>
        </w:numPr>
        <w:ind w:left="720"/>
        <w:rPr>
          <w:i w:val="0"/>
          <w:lang w:val="uz-Cyrl-UZ"/>
        </w:rPr>
      </w:pPr>
    </w:p>
    <w:p w14:paraId="5C469128" w14:textId="77777777" w:rsidR="006541BE" w:rsidRPr="003A1D42" w:rsidRDefault="006541BE" w:rsidP="004514CA">
      <w:pPr>
        <w:pStyle w:val="BulletQuestions1"/>
        <w:numPr>
          <w:ilvl w:val="0"/>
          <w:numId w:val="0"/>
        </w:numPr>
        <w:ind w:left="720"/>
        <w:rPr>
          <w:i w:val="0"/>
          <w:lang w:val="uz-Cyrl-UZ"/>
        </w:rPr>
      </w:pPr>
    </w:p>
    <w:p w14:paraId="331CF5D9" w14:textId="7B861291" w:rsidR="004514CA" w:rsidRPr="003A1D42" w:rsidRDefault="00875F10" w:rsidP="004514CA">
      <w:pPr>
        <w:pStyle w:val="SkillSectionHEADER"/>
        <w:rPr>
          <w:lang w:val="uz-Cyrl-UZ"/>
        </w:rPr>
      </w:pPr>
      <w:r w:rsidRPr="003A1D42">
        <w:rPr>
          <w:lang w:val="uz-Cyrl-UZ"/>
        </w:rPr>
        <w:lastRenderedPageBreak/>
        <w:t>Dato</w:t>
      </w:r>
    </w:p>
    <w:p w14:paraId="511FE0D3" w14:textId="6256C704" w:rsidR="00423A92" w:rsidRPr="003A1D42" w:rsidRDefault="00423A92" w:rsidP="00423A92">
      <w:pPr>
        <w:pStyle w:val="BulletQuestions1"/>
        <w:numPr>
          <w:ilvl w:val="0"/>
          <w:numId w:val="0"/>
        </w:numPr>
        <w:ind w:left="720"/>
        <w:rPr>
          <w:lang w:val="uz-Cyrl-UZ"/>
        </w:rPr>
      </w:pPr>
      <w:r w:rsidRPr="003A1D42">
        <w:rPr>
          <w:noProof/>
          <w:lang w:val="en-US" w:eastAsia="en-US"/>
        </w:rPr>
        <w:drawing>
          <wp:inline distT="0" distB="0" distL="0" distR="0" wp14:anchorId="68321B3C" wp14:editId="7CF00724">
            <wp:extent cx="2612704" cy="3486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Pictures\sesion 3.png"/>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2614463" cy="3488497"/>
                    </a:xfrm>
                    <a:prstGeom prst="rect">
                      <a:avLst/>
                    </a:prstGeom>
                    <a:noFill/>
                    <a:ln>
                      <a:noFill/>
                    </a:ln>
                    <a:extLst>
                      <a:ext uri="{53640926-AAD7-44d8-BBD7-CCE9431645EC}">
                        <a14:shadowObscured xmlns:a14="http://schemas.microsoft.com/office/drawing/2010/main"/>
                      </a:ext>
                    </a:extLst>
                  </pic:spPr>
                </pic:pic>
              </a:graphicData>
            </a:graphic>
          </wp:inline>
        </w:drawing>
      </w:r>
    </w:p>
    <w:p w14:paraId="70C09311" w14:textId="10761CAB" w:rsidR="00B212C7" w:rsidRPr="003A1D42" w:rsidRDefault="00875F10" w:rsidP="00875F10">
      <w:pPr>
        <w:pStyle w:val="BulletQuestions1"/>
        <w:rPr>
          <w:lang w:val="uz-Cyrl-UZ"/>
        </w:rPr>
      </w:pPr>
      <w:r w:rsidRPr="003A1D42">
        <w:rPr>
          <w:lang w:val="uz-Cyrl-UZ"/>
        </w:rPr>
        <w:t>Las raíces extraen agua y nutrientes del suelo y ayudan a que la planta se mantenga estable en el suelo</w:t>
      </w:r>
      <w:r w:rsidR="00B212C7" w:rsidRPr="003A1D42">
        <w:rPr>
          <w:lang w:val="uz-Cyrl-UZ"/>
        </w:rPr>
        <w:t xml:space="preserve">. </w:t>
      </w:r>
    </w:p>
    <w:p w14:paraId="26D6E691" w14:textId="37E61B59" w:rsidR="00B212C7" w:rsidRPr="003A1D42" w:rsidRDefault="00B212C7" w:rsidP="00B212C7">
      <w:pPr>
        <w:pStyle w:val="SkillSectionHEADER"/>
        <w:rPr>
          <w:lang w:val="uz-Cyrl-UZ"/>
        </w:rPr>
      </w:pPr>
      <w:r w:rsidRPr="003A1D42">
        <w:rPr>
          <w:lang w:val="uz-Cyrl-UZ"/>
        </w:rPr>
        <w:t>Refle</w:t>
      </w:r>
      <w:r w:rsidR="00875F10" w:rsidRPr="003A1D42">
        <w:rPr>
          <w:lang w:val="uz-Cyrl-UZ"/>
        </w:rPr>
        <w:t>xió</w:t>
      </w:r>
      <w:r w:rsidRPr="003A1D42">
        <w:rPr>
          <w:lang w:val="uz-Cyrl-UZ"/>
        </w:rPr>
        <w:t>n</w:t>
      </w:r>
    </w:p>
    <w:p w14:paraId="6BE75ED4" w14:textId="283E5F85" w:rsidR="00B212C7" w:rsidRPr="003A1D42" w:rsidRDefault="00F86563" w:rsidP="00F86563">
      <w:pPr>
        <w:pStyle w:val="BulletQuestions1"/>
        <w:rPr>
          <w:lang w:val="uz-Cyrl-UZ"/>
        </w:rPr>
      </w:pPr>
      <w:r w:rsidRPr="003A1D42">
        <w:rPr>
          <w:i w:val="0"/>
          <w:lang w:val="uz-Cyrl-UZ"/>
        </w:rPr>
        <w:t>Dibuje las raíces importantes de la vida (etiquétalas). ¿Hay algo que deba cambiarse? ¿Qué pasamos haciendo por mucho tiempo (cuáles son nuestras grandes raíces)? ¿Qué comida produce esta raíz, y le está dando estabilidad? ¿Qué puede hacer al respecto en las próximas 24 horas?</w:t>
      </w:r>
    </w:p>
    <w:p w14:paraId="63AF091C" w14:textId="0C386E2D" w:rsidR="004514CA" w:rsidRPr="003A1D42" w:rsidRDefault="004514CA" w:rsidP="00B212C7">
      <w:pPr>
        <w:pStyle w:val="BulletQuestions1"/>
        <w:numPr>
          <w:ilvl w:val="0"/>
          <w:numId w:val="0"/>
        </w:numPr>
        <w:ind w:left="720"/>
        <w:rPr>
          <w:i w:val="0"/>
          <w:lang w:val="uz-Cyrl-UZ"/>
        </w:rPr>
      </w:pPr>
    </w:p>
    <w:p w14:paraId="4CFD6218" w14:textId="77777777" w:rsidR="004514CA" w:rsidRPr="003A1D42" w:rsidRDefault="004514CA" w:rsidP="004514CA">
      <w:pPr>
        <w:suppressAutoHyphens w:val="0"/>
        <w:rPr>
          <w:rFonts w:asciiTheme="majorHAnsi" w:hAnsiTheme="majorHAnsi"/>
          <w:szCs w:val="22"/>
          <w:lang w:val="uz-Cyrl-UZ"/>
        </w:rPr>
      </w:pPr>
      <w:r w:rsidRPr="003A1D42">
        <w:rPr>
          <w:rFonts w:asciiTheme="majorHAnsi" w:hAnsiTheme="majorHAnsi"/>
          <w:szCs w:val="22"/>
          <w:lang w:val="uz-Cyrl-UZ"/>
        </w:rPr>
        <w:br w:type="page"/>
      </w:r>
    </w:p>
    <w:p w14:paraId="17DA96E4" w14:textId="4145878C" w:rsidR="004514CA" w:rsidRPr="003A1D42" w:rsidRDefault="004514CA" w:rsidP="004514CA">
      <w:pPr>
        <w:pStyle w:val="LessonH1"/>
        <w:rPr>
          <w:caps/>
          <w:lang w:val="uz-Cyrl-UZ"/>
        </w:rPr>
      </w:pPr>
      <w:r w:rsidRPr="003A1D42">
        <w:rPr>
          <w:caps/>
          <w:lang w:val="uz-Cyrl-UZ"/>
        </w:rPr>
        <w:lastRenderedPageBreak/>
        <w:t>Sesi</w:t>
      </w:r>
      <w:r w:rsidR="00F86563" w:rsidRPr="003A1D42">
        <w:rPr>
          <w:caps/>
          <w:lang w:val="uz-Cyrl-UZ"/>
        </w:rPr>
        <w:t>Ó</w:t>
      </w:r>
      <w:r w:rsidRPr="003A1D42">
        <w:rPr>
          <w:caps/>
          <w:lang w:val="uz-Cyrl-UZ"/>
        </w:rPr>
        <w:t xml:space="preserve">n 4 | </w:t>
      </w:r>
      <w:r w:rsidR="00F86563" w:rsidRPr="003A1D42">
        <w:rPr>
          <w:caps/>
          <w:lang w:val="uz-Cyrl-UZ"/>
        </w:rPr>
        <w:t>BROTANDO LAS HOJAS</w:t>
      </w:r>
    </w:p>
    <w:p w14:paraId="37DB7747" w14:textId="48FE23D5" w:rsidR="004514CA" w:rsidRPr="003A1D42" w:rsidRDefault="002D57A6" w:rsidP="004514CA">
      <w:pPr>
        <w:pStyle w:val="LessonH2"/>
        <w:rPr>
          <w:lang w:val="uz-Cyrl-UZ"/>
        </w:rPr>
      </w:pPr>
      <w:r w:rsidRPr="003A1D42">
        <w:rPr>
          <w:lang w:val="uz-Cyrl-UZ"/>
        </w:rPr>
        <w:t>PENSAMIENTOS PARA EL LÍDER</w:t>
      </w:r>
      <w:r w:rsidR="004514CA" w:rsidRPr="003A1D42">
        <w:rPr>
          <w:lang w:val="uz-Cyrl-UZ"/>
        </w:rPr>
        <w:tab/>
      </w:r>
      <w:r w:rsidR="004514CA" w:rsidRPr="003A1D42">
        <w:rPr>
          <w:lang w:val="uz-Cyrl-UZ"/>
        </w:rPr>
        <w:tab/>
      </w:r>
    </w:p>
    <w:p w14:paraId="1EE59C74" w14:textId="16A0964B" w:rsidR="003F0936" w:rsidRPr="003A1D42" w:rsidRDefault="002D57A6" w:rsidP="003F0936">
      <w:pPr>
        <w:pStyle w:val="Body"/>
        <w:rPr>
          <w:lang w:val="uz-Cyrl-UZ"/>
        </w:rPr>
      </w:pPr>
      <w:r w:rsidRPr="003A1D42">
        <w:rPr>
          <w:lang w:val="uz-Cyrl-UZ"/>
        </w:rPr>
        <w:t>Esta sesión no tiene actividades para que los niños caven o planten o deshierben. Sin embargo, si necesita hacer trabajos de jardinería, haga que los niños lo ayuden</w:t>
      </w:r>
      <w:r w:rsidR="003F0936" w:rsidRPr="003A1D42">
        <w:rPr>
          <w:lang w:val="uz-Cyrl-UZ"/>
        </w:rPr>
        <w:t xml:space="preserve">.  </w:t>
      </w:r>
    </w:p>
    <w:p w14:paraId="69AFD193" w14:textId="77777777" w:rsidR="003F0936" w:rsidRPr="003A1D42" w:rsidRDefault="003F0936" w:rsidP="003F0936">
      <w:pPr>
        <w:pStyle w:val="Body"/>
        <w:rPr>
          <w:lang w:val="uz-Cyrl-UZ"/>
        </w:rPr>
      </w:pPr>
    </w:p>
    <w:p w14:paraId="1907E087" w14:textId="62228A26" w:rsidR="003F0936" w:rsidRPr="003A1D42" w:rsidRDefault="002D57A6" w:rsidP="003F0936">
      <w:pPr>
        <w:pStyle w:val="Body"/>
        <w:rPr>
          <w:lang w:val="uz-Cyrl-UZ"/>
        </w:rPr>
      </w:pPr>
      <w:r w:rsidRPr="003A1D42">
        <w:rPr>
          <w:lang w:val="uz-Cyrl-UZ"/>
        </w:rPr>
        <w:t>La salud de una hoja generalmente indica la salud de una planta. Una vez más, ¿qué conexiones se pueden hacer con el tipo de hojas que nuestras vidas muestran? Una conexión a la clase de 'frutos del Espíritu' que Dios quiere que demostremos en nuestras vidas también podría ser llevada a cabo (Gálatas 5:22)</w:t>
      </w:r>
      <w:r w:rsidR="003F0936" w:rsidRPr="003A1D42">
        <w:rPr>
          <w:lang w:val="uz-Cyrl-UZ"/>
        </w:rPr>
        <w:t>.</w:t>
      </w:r>
    </w:p>
    <w:p w14:paraId="1B6C84C2" w14:textId="2E448781" w:rsidR="004514CA" w:rsidRPr="003A1D42" w:rsidRDefault="004514CA" w:rsidP="004514CA">
      <w:pPr>
        <w:pStyle w:val="LessonH2"/>
        <w:rPr>
          <w:lang w:val="uz-Cyrl-UZ"/>
        </w:rPr>
      </w:pPr>
      <w:r w:rsidRPr="003A1D42">
        <w:rPr>
          <w:lang w:val="uz-Cyrl-UZ"/>
        </w:rPr>
        <w:t xml:space="preserve">EXPLORE </w:t>
      </w:r>
      <w:r w:rsidR="002D57A6" w:rsidRPr="003A1D42">
        <w:rPr>
          <w:lang w:val="uz-Cyrl-UZ"/>
        </w:rPr>
        <w:t>LA BIBLIA</w:t>
      </w:r>
    </w:p>
    <w:p w14:paraId="2D2DC232" w14:textId="5B16E752" w:rsidR="004514CA" w:rsidRPr="003A1D42" w:rsidRDefault="003F0936" w:rsidP="004514CA">
      <w:pPr>
        <w:pStyle w:val="SkillSectionHEADER"/>
        <w:rPr>
          <w:lang w:val="uz-Cyrl-UZ"/>
        </w:rPr>
      </w:pPr>
      <w:r w:rsidRPr="003A1D42">
        <w:rPr>
          <w:lang w:val="uz-Cyrl-UZ"/>
        </w:rPr>
        <w:t>Jerem</w:t>
      </w:r>
      <w:r w:rsidR="002D57A6" w:rsidRPr="003A1D42">
        <w:rPr>
          <w:lang w:val="uz-Cyrl-UZ"/>
        </w:rPr>
        <w:t>ías</w:t>
      </w:r>
      <w:r w:rsidRPr="003A1D42">
        <w:rPr>
          <w:lang w:val="uz-Cyrl-UZ"/>
        </w:rPr>
        <w:t xml:space="preserve"> 17:7-8</w:t>
      </w:r>
      <w:r w:rsidR="002D57A6" w:rsidRPr="003A1D42">
        <w:rPr>
          <w:lang w:val="uz-Cyrl-UZ"/>
        </w:rPr>
        <w:t>.</w:t>
      </w:r>
      <w:r w:rsidRPr="003A1D42">
        <w:rPr>
          <w:lang w:val="uz-Cyrl-UZ"/>
        </w:rPr>
        <w:t xml:space="preserve"> </w:t>
      </w:r>
      <w:r w:rsidR="002D57A6" w:rsidRPr="003A1D42">
        <w:rPr>
          <w:lang w:val="uz-Cyrl-UZ"/>
        </w:rPr>
        <w:t>Leer juntos</w:t>
      </w:r>
    </w:p>
    <w:p w14:paraId="4E659DE1" w14:textId="4594902D" w:rsidR="003F0936" w:rsidRPr="003A1D42" w:rsidRDefault="0007700A" w:rsidP="0007700A">
      <w:pPr>
        <w:pStyle w:val="BulletQuestions1"/>
        <w:rPr>
          <w:lang w:val="uz-Cyrl-UZ"/>
        </w:rPr>
      </w:pPr>
      <w:r w:rsidRPr="003A1D42">
        <w:rPr>
          <w:lang w:val="uz-Cyrl-UZ"/>
        </w:rPr>
        <w:t>Podemos ver si una planta está sana por las hojas. ¿Qué tan saludables estamos</w:t>
      </w:r>
      <w:r w:rsidR="003F0936" w:rsidRPr="003A1D42">
        <w:rPr>
          <w:lang w:val="uz-Cyrl-UZ"/>
        </w:rPr>
        <w:t>?</w:t>
      </w:r>
    </w:p>
    <w:p w14:paraId="2B66A106" w14:textId="17E5E22E" w:rsidR="003F0936" w:rsidRPr="003A1D42" w:rsidRDefault="0007700A" w:rsidP="0007700A">
      <w:pPr>
        <w:pStyle w:val="BulletQuestions1"/>
        <w:rPr>
          <w:lang w:val="uz-Cyrl-UZ"/>
        </w:rPr>
      </w:pPr>
      <w:r w:rsidRPr="003A1D42">
        <w:rPr>
          <w:lang w:val="uz-Cyrl-UZ"/>
        </w:rPr>
        <w:t>¿Qué debemos hacer para ser 'bendecidos' por Dios? (v 7)</w:t>
      </w:r>
      <w:r w:rsidR="003F0936" w:rsidRPr="003A1D42">
        <w:rPr>
          <w:lang w:val="uz-Cyrl-UZ"/>
        </w:rPr>
        <w:t>.</w:t>
      </w:r>
    </w:p>
    <w:p w14:paraId="1B3C2651" w14:textId="333BF20D" w:rsidR="003F0936" w:rsidRPr="003A1D42" w:rsidRDefault="0007700A" w:rsidP="0007700A">
      <w:pPr>
        <w:pStyle w:val="BulletQuestions1"/>
        <w:rPr>
          <w:lang w:val="uz-Cyrl-UZ"/>
        </w:rPr>
      </w:pPr>
      <w:r w:rsidRPr="003A1D42">
        <w:rPr>
          <w:lang w:val="uz-Cyrl-UZ"/>
        </w:rPr>
        <w:t>¿De qué maneras podemos ser saludables espiritualmente? (Aprenda y escuche de Dios leyendo la Biblia, hablando con Dios, hablando y reuniéndose con otros cristianos).</w:t>
      </w:r>
    </w:p>
    <w:p w14:paraId="079BD5D9" w14:textId="0466DAF5" w:rsidR="004514CA" w:rsidRPr="003A1D42" w:rsidRDefault="0007700A" w:rsidP="004514CA">
      <w:pPr>
        <w:pStyle w:val="LessonH2"/>
        <w:rPr>
          <w:lang w:val="uz-Cyrl-UZ"/>
        </w:rPr>
      </w:pPr>
      <w:r w:rsidRPr="003A1D42">
        <w:rPr>
          <w:lang w:val="uz-Cyrl-UZ"/>
        </w:rPr>
        <w:t>ACTIVIDADES EN TU JARDÍN JUNTOS</w:t>
      </w:r>
    </w:p>
    <w:p w14:paraId="0067A85F" w14:textId="700B2A24" w:rsidR="004514CA" w:rsidRPr="003A1D42" w:rsidRDefault="004514CA" w:rsidP="004514CA">
      <w:pPr>
        <w:pStyle w:val="SkillSectionHEADER"/>
        <w:rPr>
          <w:lang w:val="uz-Cyrl-UZ"/>
        </w:rPr>
      </w:pPr>
      <w:r w:rsidRPr="003A1D42">
        <w:rPr>
          <w:lang w:val="uz-Cyrl-UZ"/>
        </w:rPr>
        <w:t>Observa</w:t>
      </w:r>
      <w:r w:rsidR="00775B0B" w:rsidRPr="003A1D42">
        <w:rPr>
          <w:lang w:val="uz-Cyrl-UZ"/>
        </w:rPr>
        <w:t>ció</w:t>
      </w:r>
      <w:r w:rsidRPr="003A1D42">
        <w:rPr>
          <w:lang w:val="uz-Cyrl-UZ"/>
        </w:rPr>
        <w:t>n</w:t>
      </w:r>
    </w:p>
    <w:p w14:paraId="31E9BCDB" w14:textId="02F98ACF" w:rsidR="003F0936" w:rsidRPr="003A1D42" w:rsidRDefault="00775B0B" w:rsidP="00775B0B">
      <w:pPr>
        <w:pStyle w:val="BulletQuestions1"/>
        <w:rPr>
          <w:b/>
          <w:lang w:val="uz-Cyrl-UZ"/>
        </w:rPr>
      </w:pPr>
      <w:r w:rsidRPr="003A1D42">
        <w:rPr>
          <w:i w:val="0"/>
          <w:lang w:val="uz-Cyrl-UZ"/>
        </w:rPr>
        <w:t>Si las plántulas están comenzando a aparecer, o si las semillas de algodón están creciendo (en la sesión anterior), observe las hojas, su forma y color</w:t>
      </w:r>
      <w:r w:rsidR="003F0936" w:rsidRPr="003A1D42">
        <w:rPr>
          <w:lang w:val="uz-Cyrl-UZ"/>
        </w:rPr>
        <w:t>.</w:t>
      </w:r>
    </w:p>
    <w:p w14:paraId="6EFEE5A3" w14:textId="5FB8D310" w:rsidR="003F0936" w:rsidRPr="003A1D42" w:rsidRDefault="00775B0B" w:rsidP="00775B0B">
      <w:pPr>
        <w:pStyle w:val="BulletQuestions1"/>
        <w:rPr>
          <w:lang w:val="uz-Cyrl-UZ"/>
        </w:rPr>
      </w:pPr>
      <w:r w:rsidRPr="003A1D42">
        <w:rPr>
          <w:lang w:val="uz-Cyrl-UZ"/>
        </w:rPr>
        <w:t>Observe las hojas de las plantas alrededor y diagnostique problemas con la planta</w:t>
      </w:r>
      <w:r w:rsidR="003F0936" w:rsidRPr="003A1D42">
        <w:rPr>
          <w:lang w:val="uz-Cyrl-UZ"/>
        </w:rPr>
        <w:t xml:space="preserve"> </w:t>
      </w:r>
      <w:r w:rsidRPr="003A1D42">
        <w:rPr>
          <w:lang w:val="uz-Cyrl-UZ"/>
        </w:rPr>
        <w:t>(si corresponde). (La salud de las hojas a menudo muestra la salud de la planta. Las hojas masticadas significan que hay una oruga o un insecto que se las come, así que busque estos insectos y elimínelos. La decoloración de las hojas o el rizado de las hojas pueden significar que la planta no está recibiendo suficientes nutrientes o agua. Si no está seguro de qué insectos o enfermedades están causando que las hojas se vean "enfermas", pregúntele a un jardinero o búsquelo).</w:t>
      </w:r>
    </w:p>
    <w:p w14:paraId="6F00F948" w14:textId="3F8E83A2" w:rsidR="004514CA" w:rsidRPr="003A1D42" w:rsidRDefault="004514CA" w:rsidP="004514CA">
      <w:pPr>
        <w:pStyle w:val="SkillSectionHEADER"/>
        <w:rPr>
          <w:lang w:val="uz-Cyrl-UZ"/>
        </w:rPr>
      </w:pPr>
      <w:r w:rsidRPr="003A1D42">
        <w:rPr>
          <w:lang w:val="uz-Cyrl-UZ"/>
        </w:rPr>
        <w:t>Discus</w:t>
      </w:r>
      <w:r w:rsidR="00775B0B" w:rsidRPr="003A1D42">
        <w:rPr>
          <w:lang w:val="uz-Cyrl-UZ"/>
        </w:rPr>
        <w:t>ió</w:t>
      </w:r>
      <w:r w:rsidRPr="003A1D42">
        <w:rPr>
          <w:lang w:val="uz-Cyrl-UZ"/>
        </w:rPr>
        <w:t>n</w:t>
      </w:r>
    </w:p>
    <w:p w14:paraId="4F255A69" w14:textId="47CFAFB7" w:rsidR="003F0936" w:rsidRPr="003A1D42" w:rsidRDefault="006A5774" w:rsidP="006A5774">
      <w:pPr>
        <w:pStyle w:val="BulletQuestions1"/>
        <w:rPr>
          <w:lang w:val="uz-Cyrl-UZ"/>
        </w:rPr>
      </w:pPr>
      <w:r w:rsidRPr="003A1D42">
        <w:rPr>
          <w:i w:val="0"/>
          <w:lang w:val="uz-Cyrl-UZ"/>
        </w:rPr>
        <w:t>Discuta ¿cómo usamos las hojas? (Para comida, como material para crear objetos útiles, material para techos, crear sombra, etc.)</w:t>
      </w:r>
    </w:p>
    <w:p w14:paraId="191336F1" w14:textId="71DD0309" w:rsidR="004514CA" w:rsidRPr="003A1D42" w:rsidRDefault="004514CA" w:rsidP="004514CA">
      <w:pPr>
        <w:pStyle w:val="SkillSectionHEADER"/>
        <w:rPr>
          <w:lang w:val="uz-Cyrl-UZ"/>
        </w:rPr>
      </w:pPr>
      <w:r w:rsidRPr="003A1D42">
        <w:rPr>
          <w:lang w:val="uz-Cyrl-UZ"/>
        </w:rPr>
        <w:t>Pr</w:t>
      </w:r>
      <w:r w:rsidR="00775B0B" w:rsidRPr="003A1D42">
        <w:rPr>
          <w:lang w:val="uz-Cyrl-UZ"/>
        </w:rPr>
        <w:t>á</w:t>
      </w:r>
      <w:r w:rsidRPr="003A1D42">
        <w:rPr>
          <w:lang w:val="uz-Cyrl-UZ"/>
        </w:rPr>
        <w:t>ctica</w:t>
      </w:r>
    </w:p>
    <w:p w14:paraId="4CF7BD05" w14:textId="53C71B4B" w:rsidR="008153B9" w:rsidRPr="003A1D42" w:rsidRDefault="006A5774" w:rsidP="006A5774">
      <w:pPr>
        <w:pStyle w:val="BulletQuestions1"/>
        <w:rPr>
          <w:lang w:val="uz-Cyrl-UZ"/>
        </w:rPr>
      </w:pPr>
      <w:r w:rsidRPr="003A1D42">
        <w:rPr>
          <w:i w:val="0"/>
          <w:lang w:val="uz-Cyrl-UZ"/>
        </w:rPr>
        <w:t>Lista de las hojas que comemos (desafío grupal)</w:t>
      </w:r>
      <w:r w:rsidR="008153B9" w:rsidRPr="003A1D42">
        <w:rPr>
          <w:lang w:val="uz-Cyrl-UZ"/>
        </w:rPr>
        <w:t>.</w:t>
      </w:r>
    </w:p>
    <w:p w14:paraId="63A67282" w14:textId="4FE78948" w:rsidR="004514CA" w:rsidRPr="003A1D42" w:rsidRDefault="006A5774" w:rsidP="006A5774">
      <w:pPr>
        <w:pStyle w:val="BulletQuestions1"/>
        <w:rPr>
          <w:lang w:val="uz-Cyrl-UZ"/>
        </w:rPr>
      </w:pPr>
      <w:r w:rsidRPr="003A1D42">
        <w:rPr>
          <w:i w:val="0"/>
          <w:lang w:val="uz-Cyrl-UZ"/>
        </w:rPr>
        <w:t>Diseños de hojas frotadas: coloque las hojas debajo de una hoja de papel y frótelas suavemente con un lápiz de cera o de plomo</w:t>
      </w:r>
      <w:r w:rsidR="008153B9" w:rsidRPr="003A1D42">
        <w:rPr>
          <w:lang w:val="uz-Cyrl-UZ"/>
        </w:rPr>
        <w:t>.</w:t>
      </w:r>
      <w:r w:rsidR="008153B9" w:rsidRPr="003A1D42">
        <w:rPr>
          <w:noProof/>
          <w:lang w:val="uz-Cyrl-UZ"/>
        </w:rPr>
        <w:t xml:space="preserve"> </w:t>
      </w:r>
    </w:p>
    <w:p w14:paraId="0166B551" w14:textId="77777777" w:rsidR="006541BE" w:rsidRPr="003A1D42" w:rsidRDefault="006541BE" w:rsidP="006541BE">
      <w:pPr>
        <w:pStyle w:val="BulletQuestions1"/>
        <w:numPr>
          <w:ilvl w:val="0"/>
          <w:numId w:val="0"/>
        </w:numPr>
        <w:ind w:left="720"/>
        <w:rPr>
          <w:i w:val="0"/>
          <w:lang w:val="uz-Cyrl-UZ"/>
        </w:rPr>
      </w:pPr>
    </w:p>
    <w:p w14:paraId="0383C178" w14:textId="2F261134" w:rsidR="004514CA" w:rsidRPr="003A1D42" w:rsidRDefault="00616094" w:rsidP="004514CA">
      <w:pPr>
        <w:pStyle w:val="SkillSectionHEADER"/>
        <w:rPr>
          <w:lang w:val="uz-Cyrl-UZ"/>
        </w:rPr>
      </w:pPr>
      <w:r w:rsidRPr="003A1D42">
        <w:rPr>
          <w:lang w:val="uz-Cyrl-UZ"/>
        </w:rPr>
        <w:lastRenderedPageBreak/>
        <w:t>Dat</w:t>
      </w:r>
      <w:r w:rsidR="006A5774" w:rsidRPr="003A1D42">
        <w:rPr>
          <w:lang w:val="uz-Cyrl-UZ"/>
        </w:rPr>
        <w:t>o</w:t>
      </w:r>
    </w:p>
    <w:p w14:paraId="072DCF52" w14:textId="2AFB8DF0" w:rsidR="00A237FC" w:rsidRPr="003A1D42" w:rsidRDefault="00A237FC" w:rsidP="00A237FC">
      <w:pPr>
        <w:pStyle w:val="BulletQuestions1"/>
        <w:numPr>
          <w:ilvl w:val="0"/>
          <w:numId w:val="0"/>
        </w:numPr>
        <w:ind w:left="720"/>
        <w:rPr>
          <w:i w:val="0"/>
          <w:lang w:val="uz-Cyrl-UZ"/>
        </w:rPr>
      </w:pPr>
      <w:r w:rsidRPr="003A1D42">
        <w:rPr>
          <w:i w:val="0"/>
          <w:noProof/>
          <w:lang w:val="en-US" w:eastAsia="en-US"/>
        </w:rPr>
        <w:drawing>
          <wp:inline distT="0" distB="0" distL="0" distR="0" wp14:anchorId="6183A7BC" wp14:editId="63E04FD6">
            <wp:extent cx="2588982" cy="342900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590838" cy="3431458"/>
                    </a:xfrm>
                    <a:prstGeom prst="rect">
                      <a:avLst/>
                    </a:prstGeom>
                    <a:noFill/>
                  </pic:spPr>
                </pic:pic>
              </a:graphicData>
            </a:graphic>
          </wp:inline>
        </w:drawing>
      </w:r>
    </w:p>
    <w:p w14:paraId="29038728" w14:textId="484B7EE3" w:rsidR="008153B9" w:rsidRPr="003A1D42" w:rsidRDefault="006A5774" w:rsidP="006A5774">
      <w:pPr>
        <w:pStyle w:val="BulletQuestions1"/>
        <w:rPr>
          <w:lang w:val="uz-Cyrl-UZ"/>
        </w:rPr>
      </w:pPr>
      <w:r w:rsidRPr="003A1D42">
        <w:rPr>
          <w:i w:val="0"/>
          <w:lang w:val="uz-Cyrl-UZ"/>
        </w:rPr>
        <w:t>Las hojas absorben la energía del sol y le dan energía a la planta. Busque 'fotosíntesis' para obtener más información</w:t>
      </w:r>
      <w:r w:rsidR="008153B9" w:rsidRPr="003A1D42">
        <w:rPr>
          <w:lang w:val="uz-Cyrl-UZ"/>
        </w:rPr>
        <w:t>.</w:t>
      </w:r>
    </w:p>
    <w:p w14:paraId="05924580" w14:textId="5945F950" w:rsidR="004514CA" w:rsidRPr="003A1D42" w:rsidRDefault="006A5774" w:rsidP="004514CA">
      <w:pPr>
        <w:pStyle w:val="SkillSectionHEADER"/>
        <w:rPr>
          <w:lang w:val="uz-Cyrl-UZ"/>
        </w:rPr>
      </w:pPr>
      <w:r w:rsidRPr="003A1D42">
        <w:rPr>
          <w:lang w:val="uz-Cyrl-UZ"/>
        </w:rPr>
        <w:t>Reflexió</w:t>
      </w:r>
      <w:r w:rsidR="004514CA" w:rsidRPr="003A1D42">
        <w:rPr>
          <w:lang w:val="uz-Cyrl-UZ"/>
        </w:rPr>
        <w:t>n</w:t>
      </w:r>
    </w:p>
    <w:p w14:paraId="680F36D2" w14:textId="77777777" w:rsidR="006A5774" w:rsidRPr="003A1D42" w:rsidRDefault="006A5774" w:rsidP="006A5774">
      <w:pPr>
        <w:pStyle w:val="BulletQuestions1"/>
        <w:rPr>
          <w:lang w:val="uz-Cyrl-UZ"/>
        </w:rPr>
      </w:pPr>
      <w:r w:rsidRPr="003A1D42">
        <w:rPr>
          <w:i w:val="0"/>
          <w:lang w:val="uz-Cyrl-UZ"/>
        </w:rPr>
        <w:t>¿Qué tipo de hojas estamos 'mostrando' a los demás en la forma en que hablamos, pensamos y actuamos</w:t>
      </w:r>
      <w:r w:rsidR="008153B9" w:rsidRPr="003A1D42">
        <w:rPr>
          <w:lang w:val="uz-Cyrl-UZ"/>
        </w:rPr>
        <w:t xml:space="preserve">?  </w:t>
      </w:r>
    </w:p>
    <w:p w14:paraId="711A0C4C" w14:textId="223A7720" w:rsidR="008153B9" w:rsidRPr="003A1D42" w:rsidRDefault="006A5774" w:rsidP="006A5774">
      <w:pPr>
        <w:pStyle w:val="BulletQuestions1"/>
        <w:rPr>
          <w:lang w:val="uz-Cyrl-UZ"/>
        </w:rPr>
      </w:pPr>
      <w:r w:rsidRPr="003A1D42">
        <w:rPr>
          <w:lang w:val="uz-Cyrl-UZ"/>
        </w:rPr>
        <w:t>¿Qué necesita trabajar en las próximas 24 horas</w:t>
      </w:r>
      <w:r w:rsidR="008153B9" w:rsidRPr="003A1D42">
        <w:rPr>
          <w:lang w:val="uz-Cyrl-UZ"/>
        </w:rPr>
        <w:t>?</w:t>
      </w:r>
    </w:p>
    <w:p w14:paraId="5780EE41" w14:textId="72F30BD6" w:rsidR="004514CA" w:rsidRPr="003A1D42" w:rsidRDefault="004514CA" w:rsidP="008153B9">
      <w:pPr>
        <w:pStyle w:val="BulletQuestions1"/>
        <w:numPr>
          <w:ilvl w:val="0"/>
          <w:numId w:val="0"/>
        </w:numPr>
        <w:ind w:left="720"/>
        <w:rPr>
          <w:i w:val="0"/>
          <w:lang w:val="uz-Cyrl-UZ"/>
        </w:rPr>
      </w:pPr>
    </w:p>
    <w:p w14:paraId="08411AA5" w14:textId="77777777" w:rsidR="004514CA" w:rsidRPr="003A1D42" w:rsidRDefault="004514CA" w:rsidP="004514CA">
      <w:pPr>
        <w:suppressAutoHyphens w:val="0"/>
        <w:rPr>
          <w:rFonts w:asciiTheme="majorHAnsi" w:hAnsiTheme="majorHAnsi"/>
          <w:szCs w:val="22"/>
          <w:lang w:val="uz-Cyrl-UZ"/>
        </w:rPr>
      </w:pPr>
      <w:r w:rsidRPr="003A1D42">
        <w:rPr>
          <w:rFonts w:asciiTheme="majorHAnsi" w:hAnsiTheme="majorHAnsi"/>
          <w:szCs w:val="22"/>
          <w:lang w:val="uz-Cyrl-UZ"/>
        </w:rPr>
        <w:br w:type="page"/>
      </w:r>
    </w:p>
    <w:p w14:paraId="1D08428E" w14:textId="695BDF02" w:rsidR="004514CA" w:rsidRPr="003A1D42" w:rsidRDefault="004514CA" w:rsidP="004514CA">
      <w:pPr>
        <w:pStyle w:val="LessonH1"/>
        <w:rPr>
          <w:caps/>
          <w:lang w:val="uz-Cyrl-UZ"/>
        </w:rPr>
      </w:pPr>
      <w:r w:rsidRPr="003A1D42">
        <w:rPr>
          <w:caps/>
          <w:lang w:val="uz-Cyrl-UZ"/>
        </w:rPr>
        <w:lastRenderedPageBreak/>
        <w:t>Sesi</w:t>
      </w:r>
      <w:r w:rsidR="006A5774" w:rsidRPr="003A1D42">
        <w:rPr>
          <w:caps/>
          <w:lang w:val="uz-Cyrl-UZ"/>
        </w:rPr>
        <w:t>Ó</w:t>
      </w:r>
      <w:r w:rsidRPr="003A1D42">
        <w:rPr>
          <w:caps/>
          <w:lang w:val="uz-Cyrl-UZ"/>
        </w:rPr>
        <w:t xml:space="preserve">n 5 | </w:t>
      </w:r>
      <w:r w:rsidR="006A5774" w:rsidRPr="003A1D42">
        <w:rPr>
          <w:caps/>
          <w:lang w:val="uz-Cyrl-UZ"/>
        </w:rPr>
        <w:t>CRECIMIENTO</w:t>
      </w:r>
    </w:p>
    <w:p w14:paraId="60EE0758" w14:textId="08FC59EF" w:rsidR="004514CA" w:rsidRPr="003A1D42" w:rsidRDefault="006A5774" w:rsidP="004514CA">
      <w:pPr>
        <w:pStyle w:val="LessonH2"/>
        <w:rPr>
          <w:lang w:val="uz-Cyrl-UZ"/>
        </w:rPr>
      </w:pPr>
      <w:r w:rsidRPr="003A1D42">
        <w:rPr>
          <w:lang w:val="uz-Cyrl-UZ"/>
        </w:rPr>
        <w:t>PENSAMIENTOS PARA EL LÍDER</w:t>
      </w:r>
      <w:r w:rsidR="004514CA" w:rsidRPr="003A1D42">
        <w:rPr>
          <w:lang w:val="uz-Cyrl-UZ"/>
        </w:rPr>
        <w:tab/>
      </w:r>
      <w:r w:rsidR="004514CA" w:rsidRPr="003A1D42">
        <w:rPr>
          <w:lang w:val="uz-Cyrl-UZ"/>
        </w:rPr>
        <w:tab/>
      </w:r>
    </w:p>
    <w:p w14:paraId="0F0A9CD7" w14:textId="7A952EDA" w:rsidR="00035FE9" w:rsidRPr="003A1D42" w:rsidRDefault="006A5774" w:rsidP="00035FE9">
      <w:pPr>
        <w:pStyle w:val="Body"/>
        <w:rPr>
          <w:b/>
          <w:lang w:val="uz-Cyrl-UZ"/>
        </w:rPr>
      </w:pPr>
      <w:r w:rsidRPr="003A1D42">
        <w:rPr>
          <w:lang w:val="uz-Cyrl-UZ"/>
        </w:rPr>
        <w:t>Las semillas se siembran con la expectativa de que se convertirán en plantas/árboles y serán beneficiosas de alguna manera. Oremos a Dios para que nuestros niños crezcan en Él y espere ver un crecimiento realista en ellos</w:t>
      </w:r>
      <w:r w:rsidR="00035FE9" w:rsidRPr="003A1D42">
        <w:rPr>
          <w:b/>
          <w:lang w:val="uz-Cyrl-UZ"/>
        </w:rPr>
        <w:t>.</w:t>
      </w:r>
    </w:p>
    <w:p w14:paraId="60A3B3C2" w14:textId="6E65CA03" w:rsidR="004514CA" w:rsidRPr="003A1D42" w:rsidRDefault="006A5774" w:rsidP="004514CA">
      <w:pPr>
        <w:pStyle w:val="LessonH2"/>
        <w:rPr>
          <w:lang w:val="uz-Cyrl-UZ"/>
        </w:rPr>
      </w:pPr>
      <w:r w:rsidRPr="003A1D42">
        <w:rPr>
          <w:lang w:val="uz-Cyrl-UZ"/>
        </w:rPr>
        <w:t>EXPLORE LA BIBLIA</w:t>
      </w:r>
    </w:p>
    <w:p w14:paraId="0333F664" w14:textId="60CA97B7" w:rsidR="004514CA" w:rsidRPr="003A1D42" w:rsidRDefault="00035FE9" w:rsidP="004514CA">
      <w:pPr>
        <w:pStyle w:val="SkillSectionHEADER"/>
        <w:rPr>
          <w:lang w:val="uz-Cyrl-UZ"/>
        </w:rPr>
      </w:pPr>
      <w:r w:rsidRPr="003A1D42">
        <w:rPr>
          <w:lang w:val="uz-Cyrl-UZ"/>
        </w:rPr>
        <w:t>1 Corint</w:t>
      </w:r>
      <w:r w:rsidR="006A5774" w:rsidRPr="003A1D42">
        <w:rPr>
          <w:lang w:val="uz-Cyrl-UZ"/>
        </w:rPr>
        <w:t>io</w:t>
      </w:r>
      <w:r w:rsidRPr="003A1D42">
        <w:rPr>
          <w:lang w:val="uz-Cyrl-UZ"/>
        </w:rPr>
        <w:t>s 3:5-7</w:t>
      </w:r>
      <w:r w:rsidR="006A5774" w:rsidRPr="003A1D42">
        <w:rPr>
          <w:lang w:val="uz-Cyrl-UZ"/>
        </w:rPr>
        <w:t>.</w:t>
      </w:r>
      <w:r w:rsidRPr="003A1D42">
        <w:rPr>
          <w:lang w:val="uz-Cyrl-UZ"/>
        </w:rPr>
        <w:t xml:space="preserve"> </w:t>
      </w:r>
      <w:r w:rsidR="006A5774" w:rsidRPr="003A1D42">
        <w:rPr>
          <w:lang w:val="uz-Cyrl-UZ"/>
        </w:rPr>
        <w:t>Leer juntos</w:t>
      </w:r>
    </w:p>
    <w:p w14:paraId="1EA0EFB8" w14:textId="56558BE9" w:rsidR="00035FE9" w:rsidRPr="003A1D42" w:rsidRDefault="006A5774" w:rsidP="006A5774">
      <w:pPr>
        <w:pStyle w:val="BulletQuestions1"/>
        <w:rPr>
          <w:lang w:val="uz-Cyrl-UZ"/>
        </w:rPr>
      </w:pPr>
      <w:r w:rsidRPr="003A1D42">
        <w:rPr>
          <w:lang w:val="uz-Cyrl-UZ"/>
        </w:rPr>
        <w:t>¿Quién hace crecer nuestra fe en Dios? (Dios es responsable de nuestro crecimiento).</w:t>
      </w:r>
    </w:p>
    <w:p w14:paraId="1F192EFA" w14:textId="1C552881" w:rsidR="00035FE9" w:rsidRPr="003A1D42" w:rsidRDefault="006A5774" w:rsidP="006A5774">
      <w:pPr>
        <w:pStyle w:val="BulletQuestions1"/>
        <w:rPr>
          <w:lang w:val="uz-Cyrl-UZ"/>
        </w:rPr>
      </w:pPr>
      <w:r w:rsidRPr="003A1D42">
        <w:rPr>
          <w:lang w:val="uz-Cyrl-UZ"/>
        </w:rPr>
        <w:t>¿Qué nos dicen estos versículos? (Dios hace crecer la fe de las personas. Necesitamos estar listos para contarles a los demás acerca de Él. Todos tenemos diferentes maneras en que podemos hacer esto).</w:t>
      </w:r>
    </w:p>
    <w:p w14:paraId="431649D5" w14:textId="5426158B" w:rsidR="004514CA" w:rsidRPr="003A1D42" w:rsidRDefault="004514CA" w:rsidP="004514CA">
      <w:pPr>
        <w:pStyle w:val="LessonH2"/>
        <w:rPr>
          <w:lang w:val="uz-Cyrl-UZ"/>
        </w:rPr>
      </w:pPr>
      <w:r w:rsidRPr="003A1D42">
        <w:rPr>
          <w:lang w:val="uz-Cyrl-UZ"/>
        </w:rPr>
        <w:t xml:space="preserve">ACTIVITIES </w:t>
      </w:r>
      <w:r w:rsidR="006A5774" w:rsidRPr="003A1D42">
        <w:rPr>
          <w:lang w:val="uz-Cyrl-UZ"/>
        </w:rPr>
        <w:t>EN TU JARDÍN JUNTOS</w:t>
      </w:r>
    </w:p>
    <w:p w14:paraId="491B41C0" w14:textId="73848E70" w:rsidR="004514CA" w:rsidRPr="003A1D42" w:rsidRDefault="004514CA" w:rsidP="004514CA">
      <w:pPr>
        <w:pStyle w:val="SkillSectionHEADER"/>
        <w:rPr>
          <w:lang w:val="uz-Cyrl-UZ"/>
        </w:rPr>
      </w:pPr>
      <w:r w:rsidRPr="003A1D42">
        <w:rPr>
          <w:lang w:val="uz-Cyrl-UZ"/>
        </w:rPr>
        <w:t>Observa</w:t>
      </w:r>
      <w:r w:rsidR="006A5774" w:rsidRPr="003A1D42">
        <w:rPr>
          <w:lang w:val="uz-Cyrl-UZ"/>
        </w:rPr>
        <w:t>ció</w:t>
      </w:r>
      <w:r w:rsidRPr="003A1D42">
        <w:rPr>
          <w:lang w:val="uz-Cyrl-UZ"/>
        </w:rPr>
        <w:t>n</w:t>
      </w:r>
    </w:p>
    <w:p w14:paraId="0BE00DE5" w14:textId="1BF8BA39" w:rsidR="00035FE9" w:rsidRPr="003A1D42" w:rsidRDefault="00E535DD" w:rsidP="00E535DD">
      <w:pPr>
        <w:pStyle w:val="BulletQuestions1"/>
        <w:rPr>
          <w:lang w:val="uz-Cyrl-UZ"/>
        </w:rPr>
      </w:pPr>
      <w:r w:rsidRPr="003A1D42">
        <w:rPr>
          <w:i w:val="0"/>
          <w:lang w:val="uz-Cyrl-UZ"/>
        </w:rPr>
        <w:t>Mira las plantas en tu jardín. ¿Qué necesitan para mantenerse saludables? Verifique las plantas para ver si muestran signos de necesitar agua o más luz o más nutrientes en el suelo</w:t>
      </w:r>
      <w:r w:rsidR="00035FE9" w:rsidRPr="003A1D42">
        <w:rPr>
          <w:lang w:val="uz-Cyrl-UZ"/>
        </w:rPr>
        <w:t>.</w:t>
      </w:r>
    </w:p>
    <w:p w14:paraId="6D2A07C7" w14:textId="0D7809F2" w:rsidR="004514CA" w:rsidRPr="003A1D42" w:rsidRDefault="004514CA" w:rsidP="004514CA">
      <w:pPr>
        <w:pStyle w:val="SkillSectionHEADER"/>
        <w:rPr>
          <w:lang w:val="uz-Cyrl-UZ"/>
        </w:rPr>
      </w:pPr>
      <w:r w:rsidRPr="003A1D42">
        <w:rPr>
          <w:lang w:val="uz-Cyrl-UZ"/>
        </w:rPr>
        <w:t>Discus</w:t>
      </w:r>
      <w:r w:rsidR="006A5774" w:rsidRPr="003A1D42">
        <w:rPr>
          <w:lang w:val="uz-Cyrl-UZ"/>
        </w:rPr>
        <w:t>ió</w:t>
      </w:r>
      <w:r w:rsidRPr="003A1D42">
        <w:rPr>
          <w:lang w:val="uz-Cyrl-UZ"/>
        </w:rPr>
        <w:t>n</w:t>
      </w:r>
    </w:p>
    <w:p w14:paraId="220912BB" w14:textId="08275823" w:rsidR="00035FE9" w:rsidRPr="003A1D42" w:rsidRDefault="00E535DD" w:rsidP="00E535DD">
      <w:pPr>
        <w:pStyle w:val="BulletQuestions1"/>
        <w:rPr>
          <w:lang w:val="uz-Cyrl-UZ"/>
        </w:rPr>
      </w:pPr>
      <w:r w:rsidRPr="003A1D42">
        <w:rPr>
          <w:i w:val="0"/>
          <w:lang w:val="uz-Cyrl-UZ"/>
        </w:rPr>
        <w:t>Pídales a los niños que piensen ¿cómo son como una planta? ¿Qué piensan que nuestros cuerpos necesitan para crecer sanos y fuertes</w:t>
      </w:r>
      <w:r w:rsidR="00035FE9" w:rsidRPr="003A1D42">
        <w:rPr>
          <w:lang w:val="uz-Cyrl-UZ"/>
        </w:rPr>
        <w:t xml:space="preserve">? </w:t>
      </w:r>
    </w:p>
    <w:p w14:paraId="51205577" w14:textId="7CAF8F93" w:rsidR="00035FE9" w:rsidRPr="003A1D42" w:rsidRDefault="00E535DD" w:rsidP="00035FE9">
      <w:pPr>
        <w:pStyle w:val="BulletQuestions1"/>
        <w:numPr>
          <w:ilvl w:val="0"/>
          <w:numId w:val="0"/>
        </w:numPr>
        <w:ind w:left="720"/>
        <w:rPr>
          <w:lang w:val="uz-Cyrl-UZ"/>
        </w:rPr>
      </w:pPr>
      <w:r w:rsidRPr="003A1D42">
        <w:rPr>
          <w:lang w:val="uz-Cyrl-UZ"/>
        </w:rPr>
        <w:t>(Aire limpio para respirar y agua para beber, alimentos saludables como frutas, verduras, granos y legumbres/frijoles)</w:t>
      </w:r>
      <w:r w:rsidR="00035FE9" w:rsidRPr="003A1D42">
        <w:rPr>
          <w:lang w:val="uz-Cyrl-UZ"/>
        </w:rPr>
        <w:t>.</w:t>
      </w:r>
    </w:p>
    <w:p w14:paraId="607BA5A6" w14:textId="0A23A7E5" w:rsidR="00035FE9" w:rsidRPr="003A1D42" w:rsidRDefault="00E535DD" w:rsidP="00E535DD">
      <w:pPr>
        <w:pStyle w:val="BulletQuestions1"/>
        <w:rPr>
          <w:lang w:val="uz-Cyrl-UZ"/>
        </w:rPr>
      </w:pPr>
      <w:r w:rsidRPr="003A1D42">
        <w:rPr>
          <w:i w:val="0"/>
          <w:lang w:val="uz-Cyrl-UZ"/>
        </w:rPr>
        <w:t>¿Qué otras cosas nos ayudan a crecer?</w:t>
      </w:r>
    </w:p>
    <w:p w14:paraId="028EAEF8" w14:textId="6826D5C4" w:rsidR="00035FE9" w:rsidRPr="003A1D42" w:rsidRDefault="00E535DD" w:rsidP="00035FE9">
      <w:pPr>
        <w:pStyle w:val="BulletQuestions1"/>
        <w:numPr>
          <w:ilvl w:val="0"/>
          <w:numId w:val="0"/>
        </w:numPr>
        <w:ind w:left="720"/>
        <w:rPr>
          <w:lang w:val="uz-Cyrl-UZ"/>
        </w:rPr>
      </w:pPr>
      <w:r w:rsidRPr="003A1D42">
        <w:rPr>
          <w:lang w:val="uz-Cyrl-UZ"/>
        </w:rPr>
        <w:t>(Familia feliz, buenos amigos, jugar afuera, deportes y juegos, aprender en la escuela/ obtener una educación, dormir bien, un lugar seguro para vivir, un hogar feliz, vecinos que se preocupan, etc.</w:t>
      </w:r>
      <w:r w:rsidR="00035FE9" w:rsidRPr="003A1D42">
        <w:rPr>
          <w:lang w:val="uz-Cyrl-UZ"/>
        </w:rPr>
        <w:t>)</w:t>
      </w:r>
    </w:p>
    <w:p w14:paraId="36DB1585" w14:textId="7D41BAA4" w:rsidR="00035FE9" w:rsidRPr="003A1D42" w:rsidRDefault="00E535DD" w:rsidP="00E535DD">
      <w:pPr>
        <w:pStyle w:val="BulletQuestions1"/>
        <w:rPr>
          <w:lang w:val="uz-Cyrl-UZ"/>
        </w:rPr>
      </w:pPr>
      <w:r w:rsidRPr="003A1D42">
        <w:rPr>
          <w:i w:val="0"/>
          <w:lang w:val="uz-Cyrl-UZ"/>
        </w:rPr>
        <w:t>¿Qué ayuda a nuestros corazones o cuerpos espirituales a crecer sanos y fuertes</w:t>
      </w:r>
      <w:r w:rsidR="00035FE9" w:rsidRPr="003A1D42">
        <w:rPr>
          <w:lang w:val="uz-Cyrl-UZ"/>
        </w:rPr>
        <w:t>?</w:t>
      </w:r>
    </w:p>
    <w:p w14:paraId="0DD5565B" w14:textId="5B9722EB" w:rsidR="00035FE9" w:rsidRPr="003A1D42" w:rsidRDefault="00E535DD" w:rsidP="00035FE9">
      <w:pPr>
        <w:pStyle w:val="BulletQuestions1"/>
        <w:numPr>
          <w:ilvl w:val="0"/>
          <w:numId w:val="0"/>
        </w:numPr>
        <w:ind w:left="720"/>
        <w:rPr>
          <w:lang w:val="uz-Cyrl-UZ"/>
        </w:rPr>
      </w:pPr>
      <w:r w:rsidRPr="003A1D42">
        <w:rPr>
          <w:lang w:val="uz-Cyrl-UZ"/>
        </w:rPr>
        <w:t>(Saber que Dios nos ama y que Él provee para nosotros. Saber que Dios promete estar siempre con nosotros, en los buenos tiempos y en los malos. Hablar con Dios en oración y leer acerca de Él y cómo quiere que vivamos, en la Biblia. Reunirse con otros que siguen a Jesús (en la iglesia u otro grupo). Experimentar el amor y el cuidado de Dios a través de otras personas que siguen a Jesús. Saber que podemos contarles a otros sobre Él y mostrarles el amor y cuidado de Dios</w:t>
      </w:r>
      <w:r w:rsidR="00035FE9" w:rsidRPr="003A1D42">
        <w:rPr>
          <w:lang w:val="uz-Cyrl-UZ"/>
        </w:rPr>
        <w:t>.</w:t>
      </w:r>
    </w:p>
    <w:p w14:paraId="20BE12A4" w14:textId="77777777" w:rsidR="00616094" w:rsidRPr="003A1D42" w:rsidRDefault="00616094">
      <w:pPr>
        <w:suppressAutoHyphens w:val="0"/>
        <w:rPr>
          <w:b/>
          <w:color w:val="E36C0A"/>
          <w:sz w:val="28"/>
          <w:szCs w:val="22"/>
          <w:lang w:val="uz-Cyrl-UZ"/>
        </w:rPr>
      </w:pPr>
      <w:r w:rsidRPr="003A1D42">
        <w:rPr>
          <w:lang w:val="uz-Cyrl-UZ"/>
        </w:rPr>
        <w:br w:type="page"/>
      </w:r>
    </w:p>
    <w:p w14:paraId="56BFB601" w14:textId="2F63BFB3" w:rsidR="004514CA" w:rsidRPr="003A1D42" w:rsidRDefault="004514CA" w:rsidP="004514CA">
      <w:pPr>
        <w:pStyle w:val="SkillSectionHEADER"/>
        <w:rPr>
          <w:lang w:val="uz-Cyrl-UZ"/>
        </w:rPr>
      </w:pPr>
      <w:r w:rsidRPr="003A1D42">
        <w:rPr>
          <w:lang w:val="uz-Cyrl-UZ"/>
        </w:rPr>
        <w:lastRenderedPageBreak/>
        <w:t>Pr</w:t>
      </w:r>
      <w:r w:rsidR="006A5774" w:rsidRPr="003A1D42">
        <w:rPr>
          <w:lang w:val="uz-Cyrl-UZ"/>
        </w:rPr>
        <w:t>á</w:t>
      </w:r>
      <w:r w:rsidRPr="003A1D42">
        <w:rPr>
          <w:lang w:val="uz-Cyrl-UZ"/>
        </w:rPr>
        <w:t>ctica</w:t>
      </w:r>
    </w:p>
    <w:p w14:paraId="7CF65BCC" w14:textId="2D2A5E1D" w:rsidR="00035FE9" w:rsidRPr="003A1D42" w:rsidRDefault="00E535DD" w:rsidP="00E535DD">
      <w:pPr>
        <w:pStyle w:val="BulletQuestions1"/>
        <w:rPr>
          <w:lang w:val="uz-Cyrl-UZ"/>
        </w:rPr>
      </w:pPr>
      <w:r w:rsidRPr="003A1D42">
        <w:rPr>
          <w:i w:val="0"/>
          <w:lang w:val="uz-Cyrl-UZ"/>
        </w:rPr>
        <w:t>Cuide a las plantas que está cultivando. Es posible que algunas necesiten estacas para subir y poder obtener más luz solar y aire para mantenerlas saludables</w:t>
      </w:r>
      <w:r w:rsidR="00035FE9" w:rsidRPr="003A1D42">
        <w:rPr>
          <w:lang w:val="uz-Cyrl-UZ"/>
        </w:rPr>
        <w:t>.</w:t>
      </w:r>
    </w:p>
    <w:p w14:paraId="4B9AAF1B" w14:textId="5B6C4CE6" w:rsidR="004514CA" w:rsidRPr="003A1D42" w:rsidRDefault="00E535DD" w:rsidP="00E535DD">
      <w:pPr>
        <w:pStyle w:val="BulletQuestions1"/>
        <w:rPr>
          <w:lang w:val="uz-Cyrl-UZ"/>
        </w:rPr>
      </w:pPr>
      <w:r w:rsidRPr="003A1D42">
        <w:rPr>
          <w:i w:val="0"/>
          <w:lang w:val="uz-Cyrl-UZ"/>
        </w:rPr>
        <w:t>Experimento: elija algunas plantas para no cuidar y abandonar durante unas semanas. Compare estas plantas con las que ha cuidado después de algunas semanas</w:t>
      </w:r>
      <w:r w:rsidR="00035FE9" w:rsidRPr="003A1D42">
        <w:rPr>
          <w:lang w:val="uz-Cyrl-UZ"/>
        </w:rPr>
        <w:t xml:space="preserve">. </w:t>
      </w:r>
    </w:p>
    <w:p w14:paraId="083C8850" w14:textId="79953621" w:rsidR="004514CA" w:rsidRPr="003A1D42" w:rsidRDefault="00616094" w:rsidP="004514CA">
      <w:pPr>
        <w:pStyle w:val="SkillSectionHEADER"/>
        <w:rPr>
          <w:lang w:val="uz-Cyrl-UZ"/>
        </w:rPr>
      </w:pPr>
      <w:r w:rsidRPr="003A1D42">
        <w:rPr>
          <w:lang w:val="uz-Cyrl-UZ"/>
        </w:rPr>
        <w:t>Dat</w:t>
      </w:r>
      <w:r w:rsidR="00F7557D" w:rsidRPr="003A1D42">
        <w:rPr>
          <w:lang w:val="uz-Cyrl-UZ"/>
        </w:rPr>
        <w:t>o</w:t>
      </w:r>
    </w:p>
    <w:p w14:paraId="15460EF3" w14:textId="333907F6" w:rsidR="004514CA" w:rsidRPr="003A1D42" w:rsidRDefault="00545F2F" w:rsidP="00616094">
      <w:pPr>
        <w:ind w:left="709"/>
        <w:rPr>
          <w:b/>
          <w:lang w:val="uz-Cyrl-UZ"/>
        </w:rPr>
      </w:pPr>
      <w:r w:rsidRPr="003A1D42">
        <w:rPr>
          <w:b/>
          <w:noProof/>
          <w:lang w:val="en-US" w:eastAsia="en-US"/>
        </w:rPr>
        <w:drawing>
          <wp:inline distT="0" distB="0" distL="0" distR="0" wp14:anchorId="415923A1" wp14:editId="5EA63903">
            <wp:extent cx="2597150" cy="330339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l="2096" t="3786" r="2380" b="4732"/>
                    <a:stretch/>
                  </pic:blipFill>
                  <pic:spPr bwMode="auto">
                    <a:xfrm>
                      <a:off x="0" y="0"/>
                      <a:ext cx="2606006" cy="3314657"/>
                    </a:xfrm>
                    <a:prstGeom prst="rect">
                      <a:avLst/>
                    </a:prstGeom>
                    <a:noFill/>
                    <a:ln>
                      <a:noFill/>
                    </a:ln>
                    <a:extLst>
                      <a:ext uri="{53640926-AAD7-44d8-BBD7-CCE9431645EC}">
                        <a14:shadowObscured xmlns:a14="http://schemas.microsoft.com/office/drawing/2010/main"/>
                      </a:ext>
                    </a:extLst>
                  </pic:spPr>
                </pic:pic>
              </a:graphicData>
            </a:graphic>
          </wp:inline>
        </w:drawing>
      </w:r>
    </w:p>
    <w:p w14:paraId="5AFEDBA8" w14:textId="03120580" w:rsidR="005C76F2" w:rsidRPr="003A1D42" w:rsidRDefault="00F7557D" w:rsidP="00F7557D">
      <w:pPr>
        <w:pStyle w:val="BulletQuestions1"/>
        <w:rPr>
          <w:lang w:val="uz-Cyrl-UZ"/>
        </w:rPr>
      </w:pPr>
      <w:r w:rsidRPr="003A1D42">
        <w:rPr>
          <w:i w:val="0"/>
          <w:lang w:val="uz-Cyrl-UZ"/>
        </w:rPr>
        <w:t>¿Cuáles cuatro cosas necesita una planta para crecer</w:t>
      </w:r>
      <w:r w:rsidR="005C76F2" w:rsidRPr="003A1D42">
        <w:rPr>
          <w:lang w:val="uz-Cyrl-UZ"/>
        </w:rPr>
        <w:t>?</w:t>
      </w:r>
    </w:p>
    <w:p w14:paraId="27BCC139" w14:textId="0662891C" w:rsidR="004514CA" w:rsidRPr="003A1D42" w:rsidRDefault="004514CA" w:rsidP="004514CA">
      <w:pPr>
        <w:pStyle w:val="SkillSectionHEADER"/>
        <w:rPr>
          <w:lang w:val="uz-Cyrl-UZ"/>
        </w:rPr>
      </w:pPr>
      <w:r w:rsidRPr="003A1D42">
        <w:rPr>
          <w:lang w:val="uz-Cyrl-UZ"/>
        </w:rPr>
        <w:t>Refle</w:t>
      </w:r>
      <w:r w:rsidR="00620729" w:rsidRPr="003A1D42">
        <w:rPr>
          <w:lang w:val="uz-Cyrl-UZ"/>
        </w:rPr>
        <w:t>xió</w:t>
      </w:r>
      <w:r w:rsidRPr="003A1D42">
        <w:rPr>
          <w:lang w:val="uz-Cyrl-UZ"/>
        </w:rPr>
        <w:t>n</w:t>
      </w:r>
    </w:p>
    <w:p w14:paraId="28422E22" w14:textId="34BD78BB" w:rsidR="004514CA" w:rsidRPr="003A1D42" w:rsidRDefault="009D1058" w:rsidP="009D1058">
      <w:pPr>
        <w:pStyle w:val="BulletQuestions1"/>
        <w:rPr>
          <w:rFonts w:asciiTheme="majorHAnsi" w:hAnsiTheme="majorHAnsi"/>
          <w:szCs w:val="22"/>
          <w:lang w:val="uz-Cyrl-UZ"/>
        </w:rPr>
      </w:pPr>
      <w:r w:rsidRPr="003A1D42">
        <w:rPr>
          <w:i w:val="0"/>
          <w:lang w:val="uz-Cyrl-UZ"/>
        </w:rPr>
        <w:t>¿Cuán saludable están nuestras vidas espirituales? ¿Qué tenemos que hacer para mantener nuestras vidas espirituales en crecimiento? (Lea la Biblia regularmente, ore, reúnase con otros cristianos, etc.</w:t>
      </w:r>
      <w:r w:rsidR="005C76F2" w:rsidRPr="003A1D42">
        <w:rPr>
          <w:lang w:val="uz-Cyrl-UZ"/>
        </w:rPr>
        <w:t>)</w:t>
      </w:r>
      <w:r w:rsidR="004514CA" w:rsidRPr="003A1D42">
        <w:rPr>
          <w:rFonts w:asciiTheme="majorHAnsi" w:hAnsiTheme="majorHAnsi"/>
          <w:szCs w:val="22"/>
          <w:lang w:val="uz-Cyrl-UZ"/>
        </w:rPr>
        <w:br w:type="page"/>
      </w:r>
    </w:p>
    <w:p w14:paraId="116C5092" w14:textId="3DC03108" w:rsidR="004514CA" w:rsidRPr="003A1D42" w:rsidRDefault="004514CA" w:rsidP="004514CA">
      <w:pPr>
        <w:pStyle w:val="LessonH1"/>
        <w:rPr>
          <w:caps/>
          <w:lang w:val="uz-Cyrl-UZ"/>
        </w:rPr>
      </w:pPr>
      <w:r w:rsidRPr="003A1D42">
        <w:rPr>
          <w:caps/>
          <w:lang w:val="uz-Cyrl-UZ"/>
        </w:rPr>
        <w:lastRenderedPageBreak/>
        <w:t>Sesi</w:t>
      </w:r>
      <w:r w:rsidR="00640A71" w:rsidRPr="003A1D42">
        <w:rPr>
          <w:caps/>
          <w:lang w:val="uz-Cyrl-UZ"/>
        </w:rPr>
        <w:t>Ó</w:t>
      </w:r>
      <w:r w:rsidRPr="003A1D42">
        <w:rPr>
          <w:caps/>
          <w:lang w:val="uz-Cyrl-UZ"/>
        </w:rPr>
        <w:t xml:space="preserve">n 6 | </w:t>
      </w:r>
      <w:r w:rsidR="00640A71" w:rsidRPr="003A1D42">
        <w:rPr>
          <w:caps/>
          <w:lang w:val="uz-Cyrl-UZ"/>
        </w:rPr>
        <w:t>PODAR PARA SER FRUCTÍFERO</w:t>
      </w:r>
    </w:p>
    <w:p w14:paraId="035BBD18" w14:textId="0650ED52" w:rsidR="004514CA" w:rsidRPr="003A1D42" w:rsidRDefault="00640A71" w:rsidP="004514CA">
      <w:pPr>
        <w:pStyle w:val="LessonH2"/>
        <w:rPr>
          <w:lang w:val="uz-Cyrl-UZ"/>
        </w:rPr>
      </w:pPr>
      <w:r w:rsidRPr="003A1D42">
        <w:rPr>
          <w:lang w:val="uz-Cyrl-UZ"/>
        </w:rPr>
        <w:t>PENSAMIENTOS PARA EL LÍDER</w:t>
      </w:r>
      <w:r w:rsidR="004514CA" w:rsidRPr="003A1D42">
        <w:rPr>
          <w:lang w:val="uz-Cyrl-UZ"/>
        </w:rPr>
        <w:tab/>
      </w:r>
      <w:r w:rsidR="004514CA" w:rsidRPr="003A1D42">
        <w:rPr>
          <w:lang w:val="uz-Cyrl-UZ"/>
        </w:rPr>
        <w:tab/>
      </w:r>
    </w:p>
    <w:p w14:paraId="4C11F5FE" w14:textId="07C6E716" w:rsidR="006541BE" w:rsidRPr="003A1D42" w:rsidRDefault="00640A71" w:rsidP="006541BE">
      <w:pPr>
        <w:pStyle w:val="Body"/>
        <w:rPr>
          <w:lang w:val="uz-Cyrl-UZ"/>
        </w:rPr>
      </w:pPr>
      <w:r w:rsidRPr="003A1D42">
        <w:rPr>
          <w:lang w:val="uz-Cyrl-UZ"/>
        </w:rPr>
        <w:t>La poda puede causar daño donde se realiza. La respuesta de la planta a la poda puede estar a cierta distancia del corte hecho por los podadores. ¿La poda de Dios en nuestras vidas causa daño o dolor? ¿Promueve el crecimiento en otras partes de nuestras vidas</w:t>
      </w:r>
      <w:r w:rsidR="006541BE" w:rsidRPr="003A1D42">
        <w:rPr>
          <w:lang w:val="uz-Cyrl-UZ"/>
        </w:rPr>
        <w:t>?</w:t>
      </w:r>
    </w:p>
    <w:p w14:paraId="3DF1D8A7" w14:textId="70F94834" w:rsidR="004514CA" w:rsidRPr="003A1D42" w:rsidRDefault="00640A71" w:rsidP="004514CA">
      <w:pPr>
        <w:pStyle w:val="LessonH2"/>
        <w:rPr>
          <w:lang w:val="uz-Cyrl-UZ"/>
        </w:rPr>
      </w:pPr>
      <w:r w:rsidRPr="003A1D42">
        <w:rPr>
          <w:lang w:val="uz-Cyrl-UZ"/>
        </w:rPr>
        <w:t>EXPLORE LA BIBLIA</w:t>
      </w:r>
    </w:p>
    <w:p w14:paraId="021154C4" w14:textId="2C7CF89F" w:rsidR="004514CA" w:rsidRPr="003A1D42" w:rsidRDefault="006541BE" w:rsidP="004514CA">
      <w:pPr>
        <w:pStyle w:val="SkillSectionHEADER"/>
        <w:rPr>
          <w:lang w:val="uz-Cyrl-UZ"/>
        </w:rPr>
      </w:pPr>
      <w:r w:rsidRPr="003A1D42">
        <w:rPr>
          <w:lang w:val="uz-Cyrl-UZ"/>
        </w:rPr>
        <w:t>J</w:t>
      </w:r>
      <w:r w:rsidR="005A4115" w:rsidRPr="003A1D42">
        <w:rPr>
          <w:lang w:val="uz-Cyrl-UZ"/>
        </w:rPr>
        <w:t>ua</w:t>
      </w:r>
      <w:r w:rsidRPr="003A1D42">
        <w:rPr>
          <w:lang w:val="uz-Cyrl-UZ"/>
        </w:rPr>
        <w:t>n 15:1-6</w:t>
      </w:r>
      <w:r w:rsidR="005A4115" w:rsidRPr="003A1D42">
        <w:rPr>
          <w:lang w:val="uz-Cyrl-UZ"/>
        </w:rPr>
        <w:t>.</w:t>
      </w:r>
      <w:r w:rsidRPr="003A1D42">
        <w:rPr>
          <w:lang w:val="uz-Cyrl-UZ"/>
        </w:rPr>
        <w:t xml:space="preserve"> </w:t>
      </w:r>
      <w:r w:rsidR="005A4115" w:rsidRPr="003A1D42">
        <w:rPr>
          <w:lang w:val="uz-Cyrl-UZ"/>
        </w:rPr>
        <w:t>Léanlo juntos</w:t>
      </w:r>
    </w:p>
    <w:p w14:paraId="23A9647D" w14:textId="5DB7CA3F" w:rsidR="006541BE" w:rsidRPr="003A1D42" w:rsidRDefault="005A4115" w:rsidP="006541BE">
      <w:pPr>
        <w:pStyle w:val="Body"/>
        <w:rPr>
          <w:lang w:val="uz-Cyrl-UZ"/>
        </w:rPr>
      </w:pPr>
      <w:r w:rsidRPr="003A1D42">
        <w:rPr>
          <w:lang w:val="uz-Cyrl-UZ"/>
        </w:rPr>
        <w:t xml:space="preserve">Dios es el jardinero y nosotros somos las ramas. Dios nos adorna y disciplina. </w:t>
      </w:r>
      <w:r w:rsidR="00616094" w:rsidRPr="003A1D42">
        <w:rPr>
          <w:lang w:val="uz-Cyrl-UZ"/>
        </w:rPr>
        <w:t>N</w:t>
      </w:r>
      <w:r w:rsidRPr="003A1D42">
        <w:rPr>
          <w:lang w:val="uz-Cyrl-UZ"/>
        </w:rPr>
        <w:t>ecesitamos estar conectados con Jesús</w:t>
      </w:r>
      <w:r w:rsidR="006541BE" w:rsidRPr="003A1D42">
        <w:rPr>
          <w:lang w:val="uz-Cyrl-UZ"/>
        </w:rPr>
        <w:t>.</w:t>
      </w:r>
    </w:p>
    <w:p w14:paraId="3480CA14" w14:textId="77777777" w:rsidR="006541BE" w:rsidRPr="003A1D42" w:rsidRDefault="006541BE" w:rsidP="006541BE">
      <w:pPr>
        <w:pStyle w:val="Body"/>
        <w:rPr>
          <w:lang w:val="uz-Cyrl-UZ"/>
        </w:rPr>
      </w:pPr>
    </w:p>
    <w:p w14:paraId="4BD543B9" w14:textId="19BC7E92" w:rsidR="006541BE" w:rsidRPr="003A1D42" w:rsidRDefault="005A4115" w:rsidP="005A4115">
      <w:pPr>
        <w:pStyle w:val="BulletQuestions1"/>
        <w:rPr>
          <w:lang w:val="uz-Cyrl-UZ"/>
        </w:rPr>
      </w:pPr>
      <w:r w:rsidRPr="003A1D42">
        <w:rPr>
          <w:lang w:val="uz-Cyrl-UZ"/>
        </w:rPr>
        <w:t>¿Cómo poda Dios nuestras vidas? ¿La poda es buena o mala</w:t>
      </w:r>
      <w:r w:rsidR="006541BE" w:rsidRPr="003A1D42">
        <w:rPr>
          <w:lang w:val="uz-Cyrl-UZ"/>
        </w:rPr>
        <w:t>?</w:t>
      </w:r>
    </w:p>
    <w:p w14:paraId="4F93DD9B" w14:textId="718265E7" w:rsidR="006541BE" w:rsidRPr="003A1D42" w:rsidRDefault="005A4115" w:rsidP="005A4115">
      <w:pPr>
        <w:pStyle w:val="BulletQuestions1"/>
        <w:rPr>
          <w:lang w:val="uz-Cyrl-UZ"/>
        </w:rPr>
      </w:pPr>
      <w:r w:rsidRPr="003A1D42">
        <w:rPr>
          <w:lang w:val="uz-Cyrl-UZ"/>
        </w:rPr>
        <w:t>¿Cómo queremos ser fructíferos</w:t>
      </w:r>
      <w:r w:rsidR="006541BE" w:rsidRPr="003A1D42">
        <w:rPr>
          <w:lang w:val="uz-Cyrl-UZ"/>
        </w:rPr>
        <w:t>?</w:t>
      </w:r>
    </w:p>
    <w:p w14:paraId="76A9757F" w14:textId="15398D74" w:rsidR="006541BE" w:rsidRPr="003A1D42" w:rsidRDefault="005A4115" w:rsidP="005A4115">
      <w:pPr>
        <w:pStyle w:val="BulletQuestions1"/>
        <w:rPr>
          <w:lang w:val="uz-Cyrl-UZ"/>
        </w:rPr>
      </w:pPr>
      <w:r w:rsidRPr="003A1D42">
        <w:rPr>
          <w:lang w:val="uz-Cyrl-UZ"/>
        </w:rPr>
        <w:t>¿De qué tipo de fruta está hablando Jesús</w:t>
      </w:r>
      <w:r w:rsidR="006541BE" w:rsidRPr="003A1D42">
        <w:rPr>
          <w:lang w:val="uz-Cyrl-UZ"/>
        </w:rPr>
        <w:t>?</w:t>
      </w:r>
    </w:p>
    <w:p w14:paraId="5E0D8272" w14:textId="795C4865" w:rsidR="006541BE" w:rsidRPr="003A1D42" w:rsidRDefault="005A4115" w:rsidP="005A4115">
      <w:pPr>
        <w:pStyle w:val="BulletQuestions1"/>
        <w:rPr>
          <w:lang w:val="uz-Cyrl-UZ"/>
        </w:rPr>
      </w:pPr>
      <w:r w:rsidRPr="003A1D42">
        <w:rPr>
          <w:lang w:val="uz-Cyrl-UZ"/>
        </w:rPr>
        <w:t>¿Cómo nos mantenemos conectados con Jesús (a la vid)</w:t>
      </w:r>
      <w:r w:rsidR="006541BE" w:rsidRPr="003A1D42">
        <w:rPr>
          <w:lang w:val="uz-Cyrl-UZ"/>
        </w:rPr>
        <w:t>?</w:t>
      </w:r>
    </w:p>
    <w:p w14:paraId="756EF377" w14:textId="2A4459AE" w:rsidR="004514CA" w:rsidRPr="003A1D42" w:rsidRDefault="004514CA" w:rsidP="004514CA">
      <w:pPr>
        <w:pStyle w:val="LessonH2"/>
        <w:rPr>
          <w:lang w:val="uz-Cyrl-UZ"/>
        </w:rPr>
      </w:pPr>
      <w:r w:rsidRPr="003A1D42">
        <w:rPr>
          <w:lang w:val="uz-Cyrl-UZ"/>
        </w:rPr>
        <w:t>ACTIVI</w:t>
      </w:r>
      <w:r w:rsidR="005A4115" w:rsidRPr="003A1D42">
        <w:rPr>
          <w:lang w:val="uz-Cyrl-UZ"/>
        </w:rPr>
        <w:t>DADES EN TU JARDIN JUNTOS</w:t>
      </w:r>
    </w:p>
    <w:p w14:paraId="3C7F0E32" w14:textId="1E6D5E16" w:rsidR="004514CA" w:rsidRPr="003A1D42" w:rsidRDefault="004514CA" w:rsidP="004514CA">
      <w:pPr>
        <w:pStyle w:val="SkillSectionHEADER"/>
        <w:rPr>
          <w:lang w:val="uz-Cyrl-UZ"/>
        </w:rPr>
      </w:pPr>
      <w:r w:rsidRPr="003A1D42">
        <w:rPr>
          <w:lang w:val="uz-Cyrl-UZ"/>
        </w:rPr>
        <w:t>Observa</w:t>
      </w:r>
      <w:r w:rsidR="005A4115" w:rsidRPr="003A1D42">
        <w:rPr>
          <w:lang w:val="uz-Cyrl-UZ"/>
        </w:rPr>
        <w:t>ció</w:t>
      </w:r>
      <w:r w:rsidRPr="003A1D42">
        <w:rPr>
          <w:lang w:val="uz-Cyrl-UZ"/>
        </w:rPr>
        <w:t>n</w:t>
      </w:r>
    </w:p>
    <w:p w14:paraId="40A20D8E" w14:textId="7F542294" w:rsidR="006541BE" w:rsidRPr="003A1D42" w:rsidRDefault="005A4115" w:rsidP="005A4115">
      <w:pPr>
        <w:pStyle w:val="BulletQuestions1"/>
        <w:rPr>
          <w:lang w:val="uz-Cyrl-UZ"/>
        </w:rPr>
      </w:pPr>
      <w:r w:rsidRPr="003A1D42">
        <w:rPr>
          <w:i w:val="0"/>
          <w:lang w:val="uz-Cyrl-UZ"/>
        </w:rPr>
        <w:t>Mire una vid o una planta sin podar</w:t>
      </w:r>
      <w:r w:rsidR="006541BE" w:rsidRPr="003A1D42">
        <w:rPr>
          <w:lang w:val="uz-Cyrl-UZ"/>
        </w:rPr>
        <w:t>.</w:t>
      </w:r>
    </w:p>
    <w:p w14:paraId="23EEC66C" w14:textId="18356B30" w:rsidR="006541BE" w:rsidRPr="003A1D42" w:rsidRDefault="005A4115" w:rsidP="005A4115">
      <w:pPr>
        <w:pStyle w:val="BulletQuestions1"/>
        <w:rPr>
          <w:lang w:val="uz-Cyrl-UZ"/>
        </w:rPr>
      </w:pPr>
      <w:r w:rsidRPr="003A1D42">
        <w:rPr>
          <w:i w:val="0"/>
          <w:lang w:val="uz-Cyrl-UZ"/>
        </w:rPr>
        <w:t>Encuentre una planta que pueda podar. Explique por qué poda y demuestre cómo hacerlo</w:t>
      </w:r>
      <w:r w:rsidR="006541BE" w:rsidRPr="003A1D42">
        <w:rPr>
          <w:lang w:val="uz-Cyrl-UZ"/>
        </w:rPr>
        <w:t xml:space="preserve">. </w:t>
      </w:r>
    </w:p>
    <w:p w14:paraId="1A3EDBCD" w14:textId="7CB824A9" w:rsidR="006541BE" w:rsidRPr="003A1D42" w:rsidRDefault="005A4115" w:rsidP="005A4115">
      <w:pPr>
        <w:pStyle w:val="BulletQuestions1"/>
        <w:rPr>
          <w:lang w:val="uz-Cyrl-UZ"/>
        </w:rPr>
      </w:pPr>
      <w:r w:rsidRPr="003A1D42">
        <w:rPr>
          <w:i w:val="0"/>
          <w:lang w:val="uz-Cyrl-UZ"/>
        </w:rPr>
        <w:t>De ser posible, muestre un árbol fructífero que no haya sido bien podado (por ejemplo, muestre enfermedad o fruta deformada</w:t>
      </w:r>
      <w:r w:rsidR="006541BE" w:rsidRPr="003A1D42">
        <w:rPr>
          <w:lang w:val="uz-Cyrl-UZ"/>
        </w:rPr>
        <w:t xml:space="preserve">). </w:t>
      </w:r>
    </w:p>
    <w:p w14:paraId="3B52C951" w14:textId="74125F22" w:rsidR="006541BE" w:rsidRPr="003A1D42" w:rsidRDefault="006541BE" w:rsidP="006541BE">
      <w:pPr>
        <w:pStyle w:val="SkillSectionHEADER"/>
        <w:rPr>
          <w:lang w:val="uz-Cyrl-UZ"/>
        </w:rPr>
      </w:pPr>
      <w:r w:rsidRPr="003A1D42">
        <w:rPr>
          <w:lang w:val="uz-Cyrl-UZ"/>
        </w:rPr>
        <w:t>Pr</w:t>
      </w:r>
      <w:r w:rsidR="005A4115" w:rsidRPr="003A1D42">
        <w:rPr>
          <w:lang w:val="uz-Cyrl-UZ"/>
        </w:rPr>
        <w:t>á</w:t>
      </w:r>
      <w:r w:rsidRPr="003A1D42">
        <w:rPr>
          <w:lang w:val="uz-Cyrl-UZ"/>
        </w:rPr>
        <w:t>ctica</w:t>
      </w:r>
    </w:p>
    <w:p w14:paraId="72020868" w14:textId="73134469" w:rsidR="006541BE" w:rsidRPr="003A1D42" w:rsidRDefault="00520345" w:rsidP="00520345">
      <w:pPr>
        <w:pStyle w:val="BulletQuestions1"/>
        <w:rPr>
          <w:lang w:val="uz-Cyrl-UZ"/>
        </w:rPr>
      </w:pPr>
      <w:r w:rsidRPr="003A1D42">
        <w:rPr>
          <w:i w:val="0"/>
          <w:lang w:val="uz-Cyrl-UZ"/>
        </w:rPr>
        <w:t>Poden plantas y desyerben en el jardín juntos</w:t>
      </w:r>
      <w:r w:rsidR="006541BE" w:rsidRPr="003A1D42">
        <w:rPr>
          <w:lang w:val="uz-Cyrl-UZ"/>
        </w:rPr>
        <w:t>.</w:t>
      </w:r>
    </w:p>
    <w:p w14:paraId="530971C5" w14:textId="149744A5" w:rsidR="006541BE" w:rsidRPr="003A1D42" w:rsidRDefault="00520345" w:rsidP="00520345">
      <w:pPr>
        <w:pStyle w:val="BulletQuestions1"/>
        <w:rPr>
          <w:lang w:val="uz-Cyrl-UZ"/>
        </w:rPr>
      </w:pPr>
      <w:r w:rsidRPr="003A1D42">
        <w:rPr>
          <w:i w:val="0"/>
          <w:lang w:val="uz-Cyrl-UZ"/>
        </w:rPr>
        <w:t xml:space="preserve">Reúna las podas y </w:t>
      </w:r>
      <w:r w:rsidR="003A1D42" w:rsidRPr="003A1D42">
        <w:rPr>
          <w:i w:val="0"/>
          <w:lang w:val="uz-Cyrl-UZ"/>
        </w:rPr>
        <w:t>compóntelas</w:t>
      </w:r>
      <w:r w:rsidRPr="003A1D42">
        <w:rPr>
          <w:i w:val="0"/>
          <w:lang w:val="uz-Cyrl-UZ"/>
        </w:rPr>
        <w:t xml:space="preserve"> si están sanas, y queme o elimine adecuadamente cualquier recorte enfermo</w:t>
      </w:r>
      <w:r w:rsidR="006541BE" w:rsidRPr="003A1D42">
        <w:rPr>
          <w:lang w:val="uz-Cyrl-UZ"/>
        </w:rPr>
        <w:t>.</w:t>
      </w:r>
    </w:p>
    <w:p w14:paraId="71FF6521" w14:textId="3263CDBD" w:rsidR="004514CA" w:rsidRPr="003A1D42" w:rsidRDefault="004514CA" w:rsidP="004514CA">
      <w:pPr>
        <w:pStyle w:val="SkillSectionHEADER"/>
        <w:rPr>
          <w:lang w:val="uz-Cyrl-UZ"/>
        </w:rPr>
      </w:pPr>
      <w:r w:rsidRPr="003A1D42">
        <w:rPr>
          <w:lang w:val="uz-Cyrl-UZ"/>
        </w:rPr>
        <w:t>Discusi</w:t>
      </w:r>
      <w:r w:rsidR="00D87FD0" w:rsidRPr="003A1D42">
        <w:rPr>
          <w:lang w:val="uz-Cyrl-UZ"/>
        </w:rPr>
        <w:t>ó</w:t>
      </w:r>
      <w:r w:rsidRPr="003A1D42">
        <w:rPr>
          <w:lang w:val="uz-Cyrl-UZ"/>
        </w:rPr>
        <w:t>n</w:t>
      </w:r>
    </w:p>
    <w:p w14:paraId="0A6F473C" w14:textId="1F392169" w:rsidR="006541BE" w:rsidRPr="003A1D42" w:rsidRDefault="00520345" w:rsidP="00520345">
      <w:pPr>
        <w:pStyle w:val="BulletQuestions1"/>
        <w:rPr>
          <w:lang w:val="uz-Cyrl-UZ"/>
        </w:rPr>
      </w:pPr>
      <w:r w:rsidRPr="003A1D42">
        <w:rPr>
          <w:i w:val="0"/>
          <w:lang w:val="uz-Cyrl-UZ"/>
        </w:rPr>
        <w:t>¿Cómo nos sentimos al podar un árbol / planta</w:t>
      </w:r>
      <w:r w:rsidR="006541BE" w:rsidRPr="003A1D42">
        <w:rPr>
          <w:lang w:val="uz-Cyrl-UZ"/>
        </w:rPr>
        <w:t>?</w:t>
      </w:r>
    </w:p>
    <w:p w14:paraId="6A0C7F44" w14:textId="371401E7" w:rsidR="006541BE" w:rsidRPr="003A1D42" w:rsidRDefault="00520345" w:rsidP="00520345">
      <w:pPr>
        <w:pStyle w:val="BulletQuestions1"/>
        <w:rPr>
          <w:lang w:val="uz-Cyrl-UZ"/>
        </w:rPr>
      </w:pPr>
      <w:r w:rsidRPr="003A1D42">
        <w:rPr>
          <w:i w:val="0"/>
          <w:lang w:val="uz-Cyrl-UZ"/>
        </w:rPr>
        <w:t>¿Estamos seguros de que estamos haciendo lo correcto? ¿Por qué o por qué no</w:t>
      </w:r>
      <w:r w:rsidR="006541BE" w:rsidRPr="003A1D42">
        <w:rPr>
          <w:lang w:val="uz-Cyrl-UZ"/>
        </w:rPr>
        <w:t>?</w:t>
      </w:r>
    </w:p>
    <w:p w14:paraId="7C7B55ED" w14:textId="1E23B890" w:rsidR="006541BE" w:rsidRPr="003A1D42" w:rsidRDefault="00520345" w:rsidP="00520345">
      <w:pPr>
        <w:pStyle w:val="BulletQuestions1"/>
        <w:rPr>
          <w:lang w:val="uz-Cyrl-UZ"/>
        </w:rPr>
      </w:pPr>
      <w:r w:rsidRPr="003A1D42">
        <w:rPr>
          <w:lang w:val="uz-Cyrl-UZ"/>
        </w:rPr>
        <w:t>¿Qué es lo mismo y qué es diferente acerca de Dios podando nuestras vidas</w:t>
      </w:r>
      <w:r w:rsidR="006541BE" w:rsidRPr="003A1D42">
        <w:rPr>
          <w:lang w:val="uz-Cyrl-UZ"/>
        </w:rPr>
        <w:t xml:space="preserve">? </w:t>
      </w:r>
      <w:r w:rsidRPr="003A1D42">
        <w:rPr>
          <w:lang w:val="uz-Cyrl-UZ"/>
        </w:rPr>
        <w:t>(Él sabe lo que está haciendo, Él ve el final desde el principio. Él trata a todos cuando lo necesitan. Él ve la imagen completa de nuestras vidas y cómo nos está transformando a su semejanza, tal como un jardinero mira el árbol entero cuando lo están podando</w:t>
      </w:r>
      <w:r w:rsidR="006541BE" w:rsidRPr="003A1D42">
        <w:rPr>
          <w:lang w:val="uz-Cyrl-UZ"/>
        </w:rPr>
        <w:t>)</w:t>
      </w:r>
    </w:p>
    <w:p w14:paraId="388C77DE" w14:textId="77777777" w:rsidR="004514CA" w:rsidRPr="003A1D42" w:rsidRDefault="004514CA" w:rsidP="004514CA">
      <w:pPr>
        <w:pStyle w:val="BulletQuestions1"/>
        <w:numPr>
          <w:ilvl w:val="0"/>
          <w:numId w:val="0"/>
        </w:numPr>
        <w:ind w:left="720"/>
        <w:rPr>
          <w:i w:val="0"/>
          <w:lang w:val="uz-Cyrl-UZ"/>
        </w:rPr>
      </w:pPr>
    </w:p>
    <w:p w14:paraId="32D86BDB" w14:textId="397721CC" w:rsidR="004514CA" w:rsidRPr="003A1D42" w:rsidRDefault="00616094" w:rsidP="006541BE">
      <w:pPr>
        <w:pStyle w:val="SkillSectionHEADER"/>
        <w:rPr>
          <w:lang w:val="uz-Cyrl-UZ"/>
        </w:rPr>
      </w:pPr>
      <w:r w:rsidRPr="003A1D42">
        <w:rPr>
          <w:lang w:val="uz-Cyrl-UZ"/>
        </w:rPr>
        <w:lastRenderedPageBreak/>
        <w:t>Dat</w:t>
      </w:r>
      <w:r w:rsidR="00520345" w:rsidRPr="003A1D42">
        <w:rPr>
          <w:lang w:val="uz-Cyrl-UZ"/>
        </w:rPr>
        <w:t>o</w:t>
      </w:r>
    </w:p>
    <w:p w14:paraId="377D0734" w14:textId="6A45B44C" w:rsidR="006541BE" w:rsidRPr="003A1D42" w:rsidRDefault="00520345" w:rsidP="00520345">
      <w:pPr>
        <w:pStyle w:val="BulletQuestions1"/>
        <w:rPr>
          <w:lang w:val="uz-Cyrl-UZ"/>
        </w:rPr>
      </w:pPr>
      <w:r w:rsidRPr="003A1D42">
        <w:rPr>
          <w:i w:val="0"/>
          <w:lang w:val="uz-Cyrl-UZ"/>
        </w:rPr>
        <w:t>El propósito de podar las ramas de los árboles frutales es abrir la estructura del árbol para que el aire y la luz puedan pasar entre las ramas. Típicamente, se desea una forma de vaso abierto. Esto no solo ayuda al árbol a producir frutos con más éxito, sino a resistir enfermedades. Si se permite que la enfermedad crezca, la planta entera y la cosecha de frutos se ven afectadas</w:t>
      </w:r>
      <w:r w:rsidR="006541BE" w:rsidRPr="003A1D42">
        <w:rPr>
          <w:lang w:val="uz-Cyrl-UZ"/>
        </w:rPr>
        <w:t xml:space="preserve">. </w:t>
      </w:r>
    </w:p>
    <w:p w14:paraId="528A38A5" w14:textId="76D523F0" w:rsidR="006541BE" w:rsidRPr="003A1D42" w:rsidRDefault="00520345" w:rsidP="00520345">
      <w:pPr>
        <w:pStyle w:val="BulletQuestions1"/>
        <w:rPr>
          <w:lang w:val="uz-Cyrl-UZ"/>
        </w:rPr>
      </w:pPr>
      <w:r w:rsidRPr="003A1D42">
        <w:rPr>
          <w:i w:val="0"/>
          <w:lang w:val="uz-Cyrl-UZ"/>
        </w:rPr>
        <w:t>Una vid o árbol podado concentrará sus esfuerzos en menos fruto y producirá una cosecha más saludable y de mayor calidad</w:t>
      </w:r>
      <w:r w:rsidR="006541BE" w:rsidRPr="003A1D42">
        <w:rPr>
          <w:lang w:val="uz-Cyrl-UZ"/>
        </w:rPr>
        <w:t>.</w:t>
      </w:r>
    </w:p>
    <w:p w14:paraId="4834516B" w14:textId="719557BE" w:rsidR="004514CA" w:rsidRPr="003A1D42" w:rsidRDefault="004514CA" w:rsidP="004514CA">
      <w:pPr>
        <w:pStyle w:val="SkillSectionHEADER"/>
        <w:rPr>
          <w:lang w:val="uz-Cyrl-UZ"/>
        </w:rPr>
      </w:pPr>
      <w:r w:rsidRPr="003A1D42">
        <w:rPr>
          <w:lang w:val="uz-Cyrl-UZ"/>
        </w:rPr>
        <w:t>Refle</w:t>
      </w:r>
      <w:r w:rsidR="00CF6146" w:rsidRPr="003A1D42">
        <w:rPr>
          <w:lang w:val="uz-Cyrl-UZ"/>
        </w:rPr>
        <w:t>xió</w:t>
      </w:r>
      <w:r w:rsidRPr="003A1D42">
        <w:rPr>
          <w:lang w:val="uz-Cyrl-UZ"/>
        </w:rPr>
        <w:t>n</w:t>
      </w:r>
    </w:p>
    <w:p w14:paraId="7F157F25" w14:textId="0E38796F" w:rsidR="004514CA" w:rsidRPr="003A1D42" w:rsidRDefault="00CF6146" w:rsidP="00CF6146">
      <w:pPr>
        <w:pStyle w:val="BulletQuestions1"/>
        <w:rPr>
          <w:rFonts w:asciiTheme="majorHAnsi" w:hAnsiTheme="majorHAnsi"/>
          <w:szCs w:val="22"/>
          <w:lang w:val="uz-Cyrl-UZ"/>
        </w:rPr>
      </w:pPr>
      <w:r w:rsidRPr="003A1D42">
        <w:rPr>
          <w:i w:val="0"/>
          <w:lang w:val="uz-Cyrl-UZ"/>
        </w:rPr>
        <w:t>¿Qué sería tener a Dios como podador y jardinero de tu vida</w:t>
      </w:r>
      <w:r w:rsidR="006541BE" w:rsidRPr="003A1D42">
        <w:rPr>
          <w:lang w:val="uz-Cyrl-UZ"/>
        </w:rPr>
        <w:t>?</w:t>
      </w:r>
      <w:r w:rsidR="004514CA" w:rsidRPr="003A1D42">
        <w:rPr>
          <w:rFonts w:asciiTheme="majorHAnsi" w:hAnsiTheme="majorHAnsi"/>
          <w:szCs w:val="22"/>
          <w:lang w:val="uz-Cyrl-UZ"/>
        </w:rPr>
        <w:br w:type="page"/>
      </w:r>
    </w:p>
    <w:p w14:paraId="4A5A3370" w14:textId="48FDFB49" w:rsidR="004514CA" w:rsidRPr="003A1D42" w:rsidRDefault="00CF6146" w:rsidP="004514CA">
      <w:pPr>
        <w:pStyle w:val="LessonH1"/>
        <w:rPr>
          <w:caps/>
          <w:lang w:val="uz-Cyrl-UZ"/>
        </w:rPr>
      </w:pPr>
      <w:r w:rsidRPr="003A1D42">
        <w:rPr>
          <w:caps/>
          <w:lang w:val="uz-Cyrl-UZ"/>
        </w:rPr>
        <w:lastRenderedPageBreak/>
        <w:t>Ses</w:t>
      </w:r>
      <w:r w:rsidR="004514CA" w:rsidRPr="003A1D42">
        <w:rPr>
          <w:caps/>
          <w:lang w:val="uz-Cyrl-UZ"/>
        </w:rPr>
        <w:t>i</w:t>
      </w:r>
      <w:r w:rsidRPr="003A1D42">
        <w:rPr>
          <w:caps/>
          <w:lang w:val="uz-Cyrl-UZ"/>
        </w:rPr>
        <w:t>Ó</w:t>
      </w:r>
      <w:r w:rsidR="004514CA" w:rsidRPr="003A1D42">
        <w:rPr>
          <w:caps/>
          <w:lang w:val="uz-Cyrl-UZ"/>
        </w:rPr>
        <w:t>n 7 | fertiliz</w:t>
      </w:r>
      <w:r w:rsidRPr="003A1D42">
        <w:rPr>
          <w:caps/>
          <w:lang w:val="uz-Cyrl-UZ"/>
        </w:rPr>
        <w:t>A</w:t>
      </w:r>
      <w:r w:rsidR="004514CA" w:rsidRPr="003A1D42">
        <w:rPr>
          <w:caps/>
          <w:lang w:val="uz-Cyrl-UZ"/>
        </w:rPr>
        <w:t>r</w:t>
      </w:r>
    </w:p>
    <w:p w14:paraId="017437D8" w14:textId="51953D08" w:rsidR="004514CA" w:rsidRPr="003A1D42" w:rsidRDefault="00CF6146" w:rsidP="004514CA">
      <w:pPr>
        <w:pStyle w:val="LessonH2"/>
        <w:rPr>
          <w:lang w:val="uz-Cyrl-UZ"/>
        </w:rPr>
      </w:pPr>
      <w:r w:rsidRPr="003A1D42">
        <w:rPr>
          <w:lang w:val="uz-Cyrl-UZ"/>
        </w:rPr>
        <w:t>PENSAMIENTOS PARA EL LÍDER</w:t>
      </w:r>
      <w:r w:rsidR="004514CA" w:rsidRPr="003A1D42">
        <w:rPr>
          <w:lang w:val="uz-Cyrl-UZ"/>
        </w:rPr>
        <w:tab/>
      </w:r>
      <w:r w:rsidR="004514CA" w:rsidRPr="003A1D42">
        <w:rPr>
          <w:lang w:val="uz-Cyrl-UZ"/>
        </w:rPr>
        <w:tab/>
      </w:r>
    </w:p>
    <w:p w14:paraId="02C4806D" w14:textId="237AE490" w:rsidR="00475448" w:rsidRPr="003A1D42" w:rsidRDefault="00311E43" w:rsidP="00475448">
      <w:pPr>
        <w:pStyle w:val="Body"/>
        <w:rPr>
          <w:bCs/>
          <w:lang w:val="uz-Cyrl-UZ"/>
        </w:rPr>
      </w:pPr>
      <w:r w:rsidRPr="003A1D42">
        <w:rPr>
          <w:lang w:val="uz-Cyrl-UZ"/>
        </w:rPr>
        <w:t>Fertilizar con compost y/o estiércol nutre las plantas. Esto es particularmente necesario en un ambiente hostil. El mantillo es especialmente importante durante las estaciones secas o la sequía. ¿Cuánto tiempo y esfuerzo gastamos alimentándonos con recursos espirituales a medida que entramos en entornos hostiles donde Satanás intenta dominar? Se trata de recordarnos que todos debemos arrepentirnos y ser salvos, o sufrir un juicio eterno. También ilustra por medio de la figura de la higuera estéril que necesitamos cultivar nuestra vida espiritual si no está dando fruto: fertilizando, cavando a su alrededor, otorgándole una atención extra</w:t>
      </w:r>
      <w:r w:rsidR="00475448" w:rsidRPr="003A1D42">
        <w:rPr>
          <w:bCs/>
          <w:lang w:val="uz-Cyrl-UZ"/>
        </w:rPr>
        <w:t>.</w:t>
      </w:r>
    </w:p>
    <w:p w14:paraId="21F3D3FD" w14:textId="1D022F39" w:rsidR="004514CA" w:rsidRPr="003A1D42" w:rsidRDefault="00311E43" w:rsidP="004514CA">
      <w:pPr>
        <w:pStyle w:val="LessonH2"/>
        <w:rPr>
          <w:lang w:val="uz-Cyrl-UZ"/>
        </w:rPr>
      </w:pPr>
      <w:r w:rsidRPr="003A1D42">
        <w:rPr>
          <w:lang w:val="uz-Cyrl-UZ"/>
        </w:rPr>
        <w:t>EXPLORE LA BIBLIA</w:t>
      </w:r>
    </w:p>
    <w:p w14:paraId="2218656E" w14:textId="0C89677A" w:rsidR="004514CA" w:rsidRPr="003A1D42" w:rsidRDefault="00475448" w:rsidP="004514CA">
      <w:pPr>
        <w:pStyle w:val="SkillSectionHEADER"/>
        <w:rPr>
          <w:lang w:val="uz-Cyrl-UZ"/>
        </w:rPr>
      </w:pPr>
      <w:r w:rsidRPr="003A1D42">
        <w:rPr>
          <w:lang w:val="uz-Cyrl-UZ"/>
        </w:rPr>
        <w:t>Lu</w:t>
      </w:r>
      <w:r w:rsidR="00311E43" w:rsidRPr="003A1D42">
        <w:rPr>
          <w:lang w:val="uz-Cyrl-UZ"/>
        </w:rPr>
        <w:t>cas</w:t>
      </w:r>
      <w:r w:rsidRPr="003A1D42">
        <w:rPr>
          <w:lang w:val="uz-Cyrl-UZ"/>
        </w:rPr>
        <w:t xml:space="preserve"> 13:5-9</w:t>
      </w:r>
      <w:r w:rsidR="00311E43" w:rsidRPr="003A1D42">
        <w:rPr>
          <w:lang w:val="uz-Cyrl-UZ"/>
        </w:rPr>
        <w:t>.</w:t>
      </w:r>
      <w:r w:rsidRPr="003A1D42">
        <w:rPr>
          <w:lang w:val="uz-Cyrl-UZ"/>
        </w:rPr>
        <w:t xml:space="preserve"> </w:t>
      </w:r>
      <w:r w:rsidR="00311E43" w:rsidRPr="003A1D42">
        <w:rPr>
          <w:lang w:val="uz-Cyrl-UZ"/>
        </w:rPr>
        <w:t>Lean juntos y/o actúen</w:t>
      </w:r>
    </w:p>
    <w:p w14:paraId="6F604574" w14:textId="7C535F9C" w:rsidR="00475448" w:rsidRPr="003A1D42" w:rsidRDefault="00311E43" w:rsidP="00311E43">
      <w:pPr>
        <w:pStyle w:val="BulletQuestions1"/>
        <w:rPr>
          <w:lang w:val="uz-Cyrl-UZ"/>
        </w:rPr>
      </w:pPr>
      <w:r w:rsidRPr="003A1D42">
        <w:rPr>
          <w:lang w:val="uz-Cyrl-UZ"/>
        </w:rPr>
        <w:t>¿Qué pasó en esta historia bíblica</w:t>
      </w:r>
      <w:r w:rsidR="00475448" w:rsidRPr="003A1D42">
        <w:rPr>
          <w:lang w:val="uz-Cyrl-UZ"/>
        </w:rPr>
        <w:t>?</w:t>
      </w:r>
    </w:p>
    <w:p w14:paraId="5B555957" w14:textId="4BE5B5D5" w:rsidR="00475448" w:rsidRPr="003A1D42" w:rsidRDefault="00311E43" w:rsidP="00311E43">
      <w:pPr>
        <w:pStyle w:val="BulletQuestions1"/>
        <w:rPr>
          <w:lang w:val="uz-Cyrl-UZ"/>
        </w:rPr>
      </w:pPr>
      <w:r w:rsidRPr="003A1D42">
        <w:rPr>
          <w:lang w:val="uz-Cyrl-UZ"/>
        </w:rPr>
        <w:t>¿Qué quiere el propietario que haga la higuera</w:t>
      </w:r>
      <w:r w:rsidR="00475448" w:rsidRPr="003A1D42">
        <w:rPr>
          <w:lang w:val="uz-Cyrl-UZ"/>
        </w:rPr>
        <w:t>?</w:t>
      </w:r>
    </w:p>
    <w:p w14:paraId="74515584" w14:textId="39EEEF60" w:rsidR="00475448" w:rsidRPr="003A1D42" w:rsidRDefault="00311E43" w:rsidP="00311E43">
      <w:pPr>
        <w:pStyle w:val="BulletQuestions1"/>
        <w:rPr>
          <w:lang w:val="uz-Cyrl-UZ"/>
        </w:rPr>
      </w:pPr>
      <w:r w:rsidRPr="003A1D42">
        <w:rPr>
          <w:lang w:val="uz-Cyrl-UZ"/>
        </w:rPr>
        <w:t>¿Qué piensa el jardinero que el árbol necesita? (tiempo, fertilizante y cuidado</w:t>
      </w:r>
      <w:r w:rsidR="00475448" w:rsidRPr="003A1D42">
        <w:rPr>
          <w:lang w:val="uz-Cyrl-UZ"/>
        </w:rPr>
        <w:t>)</w:t>
      </w:r>
    </w:p>
    <w:p w14:paraId="183693EC" w14:textId="453FF051" w:rsidR="004514CA" w:rsidRPr="003A1D42" w:rsidRDefault="004514CA" w:rsidP="004514CA">
      <w:pPr>
        <w:pStyle w:val="LessonH2"/>
        <w:rPr>
          <w:lang w:val="uz-Cyrl-UZ"/>
        </w:rPr>
      </w:pPr>
      <w:r w:rsidRPr="003A1D42">
        <w:rPr>
          <w:lang w:val="uz-Cyrl-UZ"/>
        </w:rPr>
        <w:t>ACTIVI</w:t>
      </w:r>
      <w:r w:rsidR="00311E43" w:rsidRPr="003A1D42">
        <w:rPr>
          <w:lang w:val="uz-Cyrl-UZ"/>
        </w:rPr>
        <w:t>DADES EN TU JARDÍN JUNTOS</w:t>
      </w:r>
    </w:p>
    <w:p w14:paraId="00D589D3" w14:textId="1EC4F36F" w:rsidR="004514CA" w:rsidRPr="003A1D42" w:rsidRDefault="004514CA" w:rsidP="004514CA">
      <w:pPr>
        <w:pStyle w:val="SkillSectionHEADER"/>
        <w:rPr>
          <w:lang w:val="uz-Cyrl-UZ"/>
        </w:rPr>
      </w:pPr>
      <w:r w:rsidRPr="003A1D42">
        <w:rPr>
          <w:lang w:val="uz-Cyrl-UZ"/>
        </w:rPr>
        <w:t>Observa</w:t>
      </w:r>
      <w:r w:rsidR="00311E43" w:rsidRPr="003A1D42">
        <w:rPr>
          <w:lang w:val="uz-Cyrl-UZ"/>
        </w:rPr>
        <w:t>ció</w:t>
      </w:r>
      <w:r w:rsidRPr="003A1D42">
        <w:rPr>
          <w:lang w:val="uz-Cyrl-UZ"/>
        </w:rPr>
        <w:t>n</w:t>
      </w:r>
    </w:p>
    <w:p w14:paraId="23EF6098" w14:textId="14EAF99F" w:rsidR="00475448" w:rsidRPr="003A1D42" w:rsidRDefault="00311E43" w:rsidP="00311E43">
      <w:pPr>
        <w:pStyle w:val="BulletQuestions1"/>
        <w:rPr>
          <w:lang w:val="uz-Cyrl-UZ"/>
        </w:rPr>
      </w:pPr>
      <w:r w:rsidRPr="003A1D42">
        <w:rPr>
          <w:i w:val="0"/>
          <w:lang w:val="uz-Cyrl-UZ"/>
        </w:rPr>
        <w:t>Muestre a los niños algunos tipos diferentes de fertilizantes naturales y cuidado del suelo, por ejemplo, abonos animales, granjas de lombrices y compostaje (lo que sea apropiado en su región</w:t>
      </w:r>
      <w:r w:rsidR="00475448" w:rsidRPr="003A1D42">
        <w:rPr>
          <w:lang w:val="uz-Cyrl-UZ"/>
        </w:rPr>
        <w:t>).</w:t>
      </w:r>
    </w:p>
    <w:p w14:paraId="315960B1" w14:textId="4DBE2175" w:rsidR="00475448" w:rsidRPr="003A1D42" w:rsidRDefault="00311E43" w:rsidP="00475448">
      <w:pPr>
        <w:pStyle w:val="BulletQuestions1"/>
        <w:numPr>
          <w:ilvl w:val="0"/>
          <w:numId w:val="0"/>
        </w:numPr>
        <w:ind w:left="720"/>
        <w:rPr>
          <w:i w:val="0"/>
          <w:lang w:val="uz-Cyrl-UZ"/>
        </w:rPr>
      </w:pPr>
      <w:r w:rsidRPr="003A1D42">
        <w:rPr>
          <w:i w:val="0"/>
          <w:lang w:val="uz-Cyrl-UZ"/>
        </w:rPr>
        <w:t>Y</w:t>
      </w:r>
      <w:r w:rsidR="00475448" w:rsidRPr="003A1D42">
        <w:rPr>
          <w:i w:val="0"/>
          <w:lang w:val="uz-Cyrl-UZ"/>
        </w:rPr>
        <w:t>/o</w:t>
      </w:r>
    </w:p>
    <w:p w14:paraId="4CDF25FD" w14:textId="242059C1" w:rsidR="00475448" w:rsidRPr="003A1D42" w:rsidRDefault="00311E43" w:rsidP="00311E43">
      <w:pPr>
        <w:pStyle w:val="BulletQuestions1"/>
        <w:rPr>
          <w:lang w:val="uz-Cyrl-UZ"/>
        </w:rPr>
      </w:pPr>
      <w:r w:rsidRPr="003A1D42">
        <w:rPr>
          <w:i w:val="0"/>
          <w:lang w:val="uz-Cyrl-UZ"/>
        </w:rPr>
        <w:t>Observe las plantas que aún no han fructificado, o que no parecen ser muy productivas. Discuta lo que creen que debe hacerse con ellos. Alternativamente, si puede observar plantas muy fructíferas, discuta por qué les está yendo tan bien</w:t>
      </w:r>
      <w:r w:rsidR="00475448" w:rsidRPr="003A1D42">
        <w:rPr>
          <w:lang w:val="uz-Cyrl-UZ"/>
        </w:rPr>
        <w:t>.</w:t>
      </w:r>
    </w:p>
    <w:p w14:paraId="43D26FCE" w14:textId="24CAD0B5" w:rsidR="004514CA" w:rsidRPr="003A1D42" w:rsidRDefault="004514CA" w:rsidP="004514CA">
      <w:pPr>
        <w:pStyle w:val="SkillSectionHEADER"/>
        <w:rPr>
          <w:lang w:val="uz-Cyrl-UZ"/>
        </w:rPr>
      </w:pPr>
      <w:r w:rsidRPr="003A1D42">
        <w:rPr>
          <w:lang w:val="uz-Cyrl-UZ"/>
        </w:rPr>
        <w:t>Discusi</w:t>
      </w:r>
      <w:r w:rsidR="00311E43" w:rsidRPr="003A1D42">
        <w:rPr>
          <w:lang w:val="uz-Cyrl-UZ"/>
        </w:rPr>
        <w:t>ó</w:t>
      </w:r>
      <w:r w:rsidRPr="003A1D42">
        <w:rPr>
          <w:lang w:val="uz-Cyrl-UZ"/>
        </w:rPr>
        <w:t>n</w:t>
      </w:r>
    </w:p>
    <w:p w14:paraId="452F0229" w14:textId="23BDF0C1" w:rsidR="00475448" w:rsidRPr="003A1D42" w:rsidRDefault="00C00B14" w:rsidP="00C00B14">
      <w:pPr>
        <w:pStyle w:val="BulletQuestions1"/>
        <w:rPr>
          <w:b/>
          <w:lang w:val="uz-Cyrl-UZ"/>
        </w:rPr>
      </w:pPr>
      <w:r w:rsidRPr="003A1D42">
        <w:rPr>
          <w:i w:val="0"/>
          <w:lang w:val="uz-Cyrl-UZ"/>
        </w:rPr>
        <w:t>Discuta los diferentes tipos de fertilizantes naturales a los que tiene acceso con los niños. ¿Qué necesitas hacer para recogerlo o hacerlo? (Por ejemplo, crear su propio montón de compost o granja de lombrices rojas californianas</w:t>
      </w:r>
      <w:r w:rsidR="00475448" w:rsidRPr="003A1D42">
        <w:rPr>
          <w:lang w:val="uz-Cyrl-UZ"/>
        </w:rPr>
        <w:t>).</w:t>
      </w:r>
    </w:p>
    <w:p w14:paraId="64B2B127" w14:textId="71229573" w:rsidR="004514CA" w:rsidRPr="003A1D42" w:rsidRDefault="004514CA" w:rsidP="004514CA">
      <w:pPr>
        <w:pStyle w:val="SkillSectionHEADER"/>
        <w:rPr>
          <w:lang w:val="uz-Cyrl-UZ"/>
        </w:rPr>
      </w:pPr>
      <w:r w:rsidRPr="003A1D42">
        <w:rPr>
          <w:lang w:val="uz-Cyrl-UZ"/>
        </w:rPr>
        <w:t>Pr</w:t>
      </w:r>
      <w:r w:rsidR="00311E43" w:rsidRPr="003A1D42">
        <w:rPr>
          <w:lang w:val="uz-Cyrl-UZ"/>
        </w:rPr>
        <w:t>á</w:t>
      </w:r>
      <w:r w:rsidRPr="003A1D42">
        <w:rPr>
          <w:lang w:val="uz-Cyrl-UZ"/>
        </w:rPr>
        <w:t>ctica</w:t>
      </w:r>
    </w:p>
    <w:p w14:paraId="1632DD55" w14:textId="3C30B42D" w:rsidR="00401F66" w:rsidRPr="003A1D42" w:rsidRDefault="00C00B14" w:rsidP="00C00B14">
      <w:pPr>
        <w:pStyle w:val="BulletQuestions1"/>
        <w:rPr>
          <w:lang w:val="uz-Cyrl-UZ"/>
        </w:rPr>
      </w:pPr>
      <w:r w:rsidRPr="003A1D42">
        <w:rPr>
          <w:i w:val="0"/>
          <w:lang w:val="uz-Cyrl-UZ"/>
        </w:rPr>
        <w:t xml:space="preserve">Prepare un poco de compost, mezclando desechos verdes (recortes frescos y desechos vegetales) con estiércol animal (cerdo, oveja, vaca, pollo, cabra, etc., pero no heces humanas); y desperdicios marrones (hojas secas, pedazos reciclados de periódico / cartón). Recuerde que hacer compost para que esté listo para colocar en el jardín lleva entre 3 y 8 semanas, dependiendo del calor y la humedad (consulte </w:t>
      </w:r>
      <w:r w:rsidRPr="003A1D42">
        <w:rPr>
          <w:b/>
          <w:i w:val="0"/>
          <w:lang w:val="uz-Cyrl-UZ"/>
        </w:rPr>
        <w:t>Hecho</w:t>
      </w:r>
      <w:r w:rsidRPr="003A1D42">
        <w:rPr>
          <w:i w:val="0"/>
          <w:lang w:val="uz-Cyrl-UZ"/>
        </w:rPr>
        <w:t>, abajo</w:t>
      </w:r>
      <w:r w:rsidR="00401F66" w:rsidRPr="003A1D42">
        <w:rPr>
          <w:lang w:val="uz-Cyrl-UZ"/>
        </w:rPr>
        <w:t>).</w:t>
      </w:r>
    </w:p>
    <w:p w14:paraId="47FDAAB2" w14:textId="19CFF392" w:rsidR="004514CA" w:rsidRPr="003A1D42" w:rsidRDefault="00C00B14" w:rsidP="00C00B14">
      <w:pPr>
        <w:pStyle w:val="BulletQuestions1"/>
        <w:rPr>
          <w:lang w:val="uz-Cyrl-UZ"/>
        </w:rPr>
      </w:pPr>
      <w:r w:rsidRPr="003A1D42">
        <w:rPr>
          <w:i w:val="0"/>
          <w:lang w:val="uz-Cyrl-UZ"/>
        </w:rPr>
        <w:t xml:space="preserve">Hacer 'té' de estiércol para alimentar las hojas de las plantas. Coloque una mezcla de estiércol animal en un paño viejo, ate la parte superior y sumerja la bolsa en un cubo </w:t>
      </w:r>
      <w:r w:rsidRPr="003A1D42">
        <w:rPr>
          <w:i w:val="0"/>
          <w:lang w:val="uz-Cyrl-UZ"/>
        </w:rPr>
        <w:lastRenderedPageBreak/>
        <w:t>grande de agua, dejándola en remojo durante 3 a 7 días. Luego, use esto como un fertilizante concentrado. Debe diluir esto con agua. Verifique las proporciones. Riegue las hojas de las plantas con esto. Funciona rápidamente como un "tónico" para aumentar los nutrientes en la planta. La planta puede absorber los nutrientes a través de las hojas y en todo su sistema. Coloque el estiércol de la "bolsa de té" directamente alrededor de una planta más grande como compost y excave en el suelo</w:t>
      </w:r>
      <w:r w:rsidR="00401F66" w:rsidRPr="003A1D42">
        <w:rPr>
          <w:lang w:val="uz-Cyrl-UZ"/>
        </w:rPr>
        <w:t>.</w:t>
      </w:r>
    </w:p>
    <w:p w14:paraId="698A3731" w14:textId="19D96551" w:rsidR="004514CA" w:rsidRPr="003A1D42" w:rsidRDefault="00616094" w:rsidP="004514CA">
      <w:pPr>
        <w:pStyle w:val="SkillSectionHEADER"/>
        <w:rPr>
          <w:lang w:val="uz-Cyrl-UZ"/>
        </w:rPr>
      </w:pPr>
      <w:r w:rsidRPr="003A1D42">
        <w:rPr>
          <w:lang w:val="uz-Cyrl-UZ"/>
        </w:rPr>
        <w:t>Dat</w:t>
      </w:r>
      <w:r w:rsidR="00C00B14" w:rsidRPr="003A1D42">
        <w:rPr>
          <w:lang w:val="uz-Cyrl-UZ"/>
        </w:rPr>
        <w:t>o</w:t>
      </w:r>
    </w:p>
    <w:p w14:paraId="2863A6FB" w14:textId="0477A29E" w:rsidR="00401F66" w:rsidRPr="003A1D42" w:rsidRDefault="00C00B14" w:rsidP="00C00B14">
      <w:pPr>
        <w:pStyle w:val="BulletQuestions1"/>
        <w:rPr>
          <w:lang w:val="uz-Cyrl-UZ"/>
        </w:rPr>
      </w:pPr>
      <w:r w:rsidRPr="003A1D42">
        <w:rPr>
          <w:i w:val="0"/>
          <w:lang w:val="uz-Cyrl-UZ"/>
        </w:rPr>
        <w:t>Cuanto mayor sea el calor y la humedad, menor será el tiempo que lleva crear un compost natural para poner en su jardín como fertilizante. Cuanto menor sea la temperatura, y cuanto más seco sea el aire, más tiempo tardará en estar listo. Durante el invierno puede tomar 3 meses, en verano podrían ser de 3 semanas. El compost necesita este tiempo para madurar, de modo que sea mezclado bien por los insectos, microorganismos y lombrices que se alimentan de los ingredientes. Ellos los mezclan y procesan de modo que sea más fácil para las plantas usarlos como alimento</w:t>
      </w:r>
      <w:r w:rsidR="00401F66" w:rsidRPr="003A1D42">
        <w:rPr>
          <w:lang w:val="uz-Cyrl-UZ"/>
        </w:rPr>
        <w:t>.</w:t>
      </w:r>
    </w:p>
    <w:p w14:paraId="42FC0F6E" w14:textId="074871AF" w:rsidR="004514CA" w:rsidRPr="003A1D42" w:rsidRDefault="004514CA" w:rsidP="004514CA">
      <w:pPr>
        <w:pStyle w:val="SkillSectionHEADER"/>
        <w:rPr>
          <w:lang w:val="uz-Cyrl-UZ"/>
        </w:rPr>
      </w:pPr>
      <w:r w:rsidRPr="003A1D42">
        <w:rPr>
          <w:lang w:val="uz-Cyrl-UZ"/>
        </w:rPr>
        <w:t>Refle</w:t>
      </w:r>
      <w:r w:rsidR="00C00B14" w:rsidRPr="003A1D42">
        <w:rPr>
          <w:lang w:val="uz-Cyrl-UZ"/>
        </w:rPr>
        <w:t>xió</w:t>
      </w:r>
      <w:r w:rsidRPr="003A1D42">
        <w:rPr>
          <w:lang w:val="uz-Cyrl-UZ"/>
        </w:rPr>
        <w:t>n</w:t>
      </w:r>
    </w:p>
    <w:p w14:paraId="3C9CF1FD" w14:textId="785761E7" w:rsidR="00401F66" w:rsidRPr="003A1D42" w:rsidRDefault="00C00B14" w:rsidP="00C00B14">
      <w:pPr>
        <w:pStyle w:val="BulletQuestions1"/>
        <w:rPr>
          <w:b/>
          <w:lang w:val="uz-Cyrl-UZ"/>
        </w:rPr>
      </w:pPr>
      <w:r w:rsidRPr="003A1D42">
        <w:rPr>
          <w:i w:val="0"/>
          <w:lang w:val="uz-Cyrl-UZ"/>
        </w:rPr>
        <w:t>¿Hay alguna planta en el jardín que refleje dónde estamos con Dios? ¿Nos arrepentimos y permanecemos tan cerca de Dios que nos está ayudando a producir 'buenos frutos'? ¿O necesitamos atención y ayuda para llegar allí? ¿Cómo nos parecemos o no a una planta en particular en el jardín</w:t>
      </w:r>
      <w:r w:rsidR="00401F66" w:rsidRPr="003A1D42">
        <w:rPr>
          <w:lang w:val="uz-Cyrl-UZ"/>
        </w:rPr>
        <w:t>?</w:t>
      </w:r>
    </w:p>
    <w:p w14:paraId="309444D3" w14:textId="77777777" w:rsidR="004514CA" w:rsidRPr="003A1D42" w:rsidRDefault="004514CA" w:rsidP="004514CA">
      <w:pPr>
        <w:suppressAutoHyphens w:val="0"/>
        <w:rPr>
          <w:rFonts w:asciiTheme="majorHAnsi" w:hAnsiTheme="majorHAnsi"/>
          <w:szCs w:val="22"/>
          <w:lang w:val="uz-Cyrl-UZ"/>
        </w:rPr>
      </w:pPr>
      <w:r w:rsidRPr="003A1D42">
        <w:rPr>
          <w:rFonts w:asciiTheme="majorHAnsi" w:hAnsiTheme="majorHAnsi"/>
          <w:szCs w:val="22"/>
          <w:lang w:val="uz-Cyrl-UZ"/>
        </w:rPr>
        <w:br w:type="page"/>
      </w:r>
    </w:p>
    <w:p w14:paraId="64016011" w14:textId="1A2B06EB" w:rsidR="004514CA" w:rsidRPr="003A1D42" w:rsidRDefault="004514CA" w:rsidP="004514CA">
      <w:pPr>
        <w:pStyle w:val="LessonH1"/>
        <w:rPr>
          <w:caps/>
          <w:lang w:val="uz-Cyrl-UZ"/>
        </w:rPr>
      </w:pPr>
      <w:r w:rsidRPr="003A1D42">
        <w:rPr>
          <w:caps/>
          <w:lang w:val="uz-Cyrl-UZ"/>
        </w:rPr>
        <w:lastRenderedPageBreak/>
        <w:t>Sesi</w:t>
      </w:r>
      <w:r w:rsidR="0067075F" w:rsidRPr="003A1D42">
        <w:rPr>
          <w:caps/>
          <w:lang w:val="uz-Cyrl-UZ"/>
        </w:rPr>
        <w:t>Ó</w:t>
      </w:r>
      <w:r w:rsidRPr="003A1D42">
        <w:rPr>
          <w:caps/>
          <w:lang w:val="uz-Cyrl-UZ"/>
        </w:rPr>
        <w:t>n 8 | p</w:t>
      </w:r>
      <w:r w:rsidR="0067075F" w:rsidRPr="003A1D42">
        <w:rPr>
          <w:caps/>
          <w:lang w:val="uz-Cyrl-UZ"/>
        </w:rPr>
        <w:t>LAGA</w:t>
      </w:r>
      <w:r w:rsidRPr="003A1D42">
        <w:rPr>
          <w:caps/>
          <w:lang w:val="uz-Cyrl-UZ"/>
        </w:rPr>
        <w:t>s</w:t>
      </w:r>
    </w:p>
    <w:p w14:paraId="23CF5228" w14:textId="6A543FCA" w:rsidR="004514CA" w:rsidRPr="003A1D42" w:rsidRDefault="0067075F" w:rsidP="004514CA">
      <w:pPr>
        <w:pStyle w:val="LessonH2"/>
        <w:rPr>
          <w:lang w:val="uz-Cyrl-UZ"/>
        </w:rPr>
      </w:pPr>
      <w:r w:rsidRPr="003A1D42">
        <w:rPr>
          <w:lang w:val="uz-Cyrl-UZ"/>
        </w:rPr>
        <w:t>PENSAMIENTOS PARA EL LÍDER</w:t>
      </w:r>
      <w:r w:rsidR="004514CA" w:rsidRPr="003A1D42">
        <w:rPr>
          <w:lang w:val="uz-Cyrl-UZ"/>
        </w:rPr>
        <w:tab/>
      </w:r>
      <w:r w:rsidR="004514CA" w:rsidRPr="003A1D42">
        <w:rPr>
          <w:lang w:val="uz-Cyrl-UZ"/>
        </w:rPr>
        <w:tab/>
      </w:r>
    </w:p>
    <w:p w14:paraId="2EDFB810" w14:textId="21B217BD" w:rsidR="00DA0E14" w:rsidRPr="003A1D42" w:rsidRDefault="00251B4D" w:rsidP="00DA0E14">
      <w:pPr>
        <w:pStyle w:val="Body"/>
        <w:rPr>
          <w:lang w:val="uz-Cyrl-UZ"/>
        </w:rPr>
      </w:pPr>
      <w:r w:rsidRPr="003A1D42">
        <w:rPr>
          <w:lang w:val="uz-Cyrl-UZ"/>
        </w:rPr>
        <w:t>Vivimos lado a lado con los no creyentes. Puede que no seamos capaces de distinguir quiénes son los elegidos de Dios, porque él nos ha hecho a todos de manera diferente, y Dios es el juez. Debemos mantener nuestras actitudes y valores claramente arraigados en Cristo mientras estamos entre los incrédulos, a quienes Dios entresacará cuando coseche. Nuestra responsabilidad es garantizar que nuestra propia relación con Dios sea verdadera y garantizar que aquellos que quienes nos rodean también conozcan la manera de tener una relación aceptable con Dios</w:t>
      </w:r>
      <w:r w:rsidR="00DA0E14" w:rsidRPr="003A1D42">
        <w:rPr>
          <w:lang w:val="uz-Cyrl-UZ"/>
        </w:rPr>
        <w:t>.</w:t>
      </w:r>
    </w:p>
    <w:p w14:paraId="13CE7C4E" w14:textId="7F283336" w:rsidR="004514CA" w:rsidRPr="003A1D42" w:rsidRDefault="00251B4D" w:rsidP="004514CA">
      <w:pPr>
        <w:pStyle w:val="LessonH2"/>
        <w:rPr>
          <w:lang w:val="uz-Cyrl-UZ"/>
        </w:rPr>
      </w:pPr>
      <w:r w:rsidRPr="003A1D42">
        <w:rPr>
          <w:lang w:val="uz-Cyrl-UZ"/>
        </w:rPr>
        <w:t>EXPLORE LA BIBLIA</w:t>
      </w:r>
    </w:p>
    <w:p w14:paraId="2DA46C8B" w14:textId="255E8D63" w:rsidR="00DA0E14" w:rsidRPr="003A1D42" w:rsidRDefault="00DA0E14" w:rsidP="00DA0E14">
      <w:pPr>
        <w:pStyle w:val="SkillSectionHEADER"/>
        <w:rPr>
          <w:lang w:val="uz-Cyrl-UZ"/>
        </w:rPr>
      </w:pPr>
      <w:r w:rsidRPr="003A1D42">
        <w:rPr>
          <w:lang w:val="uz-Cyrl-UZ"/>
        </w:rPr>
        <w:t>Mat</w:t>
      </w:r>
      <w:r w:rsidR="00251B4D" w:rsidRPr="003A1D42">
        <w:rPr>
          <w:lang w:val="uz-Cyrl-UZ"/>
        </w:rPr>
        <w:t>eo</w:t>
      </w:r>
      <w:r w:rsidRPr="003A1D42">
        <w:rPr>
          <w:lang w:val="uz-Cyrl-UZ"/>
        </w:rPr>
        <w:t xml:space="preserve"> 13:24-30</w:t>
      </w:r>
      <w:r w:rsidR="00251B4D" w:rsidRPr="003A1D42">
        <w:rPr>
          <w:lang w:val="uz-Cyrl-UZ"/>
        </w:rPr>
        <w:t>, 36</w:t>
      </w:r>
      <w:r w:rsidRPr="003A1D42">
        <w:rPr>
          <w:lang w:val="uz-Cyrl-UZ"/>
        </w:rPr>
        <w:t>-43</w:t>
      </w:r>
      <w:r w:rsidR="00251B4D" w:rsidRPr="003A1D42">
        <w:rPr>
          <w:lang w:val="uz-Cyrl-UZ"/>
        </w:rPr>
        <w:t>. Leer juntos y/o actuar</w:t>
      </w:r>
    </w:p>
    <w:p w14:paraId="17E4D522" w14:textId="176B8B9F" w:rsidR="00DA0E14" w:rsidRPr="003A1D42" w:rsidRDefault="00251B4D" w:rsidP="00251B4D">
      <w:pPr>
        <w:pStyle w:val="BulletQuestions1"/>
        <w:rPr>
          <w:lang w:val="uz-Cyrl-UZ"/>
        </w:rPr>
      </w:pPr>
      <w:r w:rsidRPr="003A1D42">
        <w:rPr>
          <w:lang w:val="uz-Cyrl-UZ"/>
        </w:rPr>
        <w:t>¿Cómo puede un jardín ayudarnos a entender el gran plan de Dios (que incluye el final de los tiempos, cuando Jesús regrese, etc.)</w:t>
      </w:r>
      <w:r w:rsidR="00DA0E14" w:rsidRPr="003A1D42">
        <w:rPr>
          <w:lang w:val="uz-Cyrl-UZ"/>
        </w:rPr>
        <w:t>?</w:t>
      </w:r>
    </w:p>
    <w:p w14:paraId="40D13B83" w14:textId="47C81506" w:rsidR="00DA0E14" w:rsidRPr="003A1D42" w:rsidRDefault="00251B4D" w:rsidP="00251B4D">
      <w:pPr>
        <w:pStyle w:val="BulletQuestions1"/>
        <w:rPr>
          <w:lang w:val="uz-Cyrl-UZ"/>
        </w:rPr>
      </w:pPr>
      <w:r w:rsidRPr="003A1D42">
        <w:rPr>
          <w:lang w:val="uz-Cyrl-UZ"/>
        </w:rPr>
        <w:t>¿Por qué las malezas son tan frustrantes? (Siguen regresando, entran entre las buenas plantas y pueden arruinar lo bueno que hay en un jardín, etc.</w:t>
      </w:r>
      <w:r w:rsidR="00DA0E14" w:rsidRPr="003A1D42">
        <w:rPr>
          <w:lang w:val="uz-Cyrl-UZ"/>
        </w:rPr>
        <w:t xml:space="preserve">) </w:t>
      </w:r>
    </w:p>
    <w:p w14:paraId="35E4F957" w14:textId="565AFABE" w:rsidR="00DA0E14" w:rsidRPr="003A1D42" w:rsidRDefault="00251B4D" w:rsidP="00251B4D">
      <w:pPr>
        <w:pStyle w:val="BulletQuestions1"/>
        <w:rPr>
          <w:lang w:val="uz-Cyrl-UZ"/>
        </w:rPr>
      </w:pPr>
      <w:r w:rsidRPr="003A1D42">
        <w:rPr>
          <w:lang w:val="uz-Cyrl-UZ"/>
        </w:rPr>
        <w:t>¿Qué hace Dios con las malas hierbas? (Él juzga a quienes son las 'malezas' y decide cuándo y qué hacer con ellos. No es nuestro trabajo juzgar a los demás. No sabemos cuándo o si alguien dará fruto para Dios</w:t>
      </w:r>
      <w:r w:rsidR="00DA0E14" w:rsidRPr="003A1D42">
        <w:rPr>
          <w:lang w:val="uz-Cyrl-UZ"/>
        </w:rPr>
        <w:t>).</w:t>
      </w:r>
    </w:p>
    <w:p w14:paraId="5CCA2103" w14:textId="1149F30A" w:rsidR="004514CA" w:rsidRPr="003A1D42" w:rsidRDefault="004514CA" w:rsidP="004514CA">
      <w:pPr>
        <w:pStyle w:val="LessonH2"/>
        <w:rPr>
          <w:lang w:val="uz-Cyrl-UZ"/>
        </w:rPr>
      </w:pPr>
      <w:r w:rsidRPr="003A1D42">
        <w:rPr>
          <w:lang w:val="uz-Cyrl-UZ"/>
        </w:rPr>
        <w:t>ACTIVI</w:t>
      </w:r>
      <w:r w:rsidR="000D5DCB" w:rsidRPr="003A1D42">
        <w:rPr>
          <w:lang w:val="uz-Cyrl-UZ"/>
        </w:rPr>
        <w:t>DADES EN TU JARDÍN JUNTOS</w:t>
      </w:r>
    </w:p>
    <w:p w14:paraId="51616461" w14:textId="5BBF8635" w:rsidR="004514CA" w:rsidRPr="003A1D42" w:rsidRDefault="004514CA" w:rsidP="004514CA">
      <w:pPr>
        <w:pStyle w:val="SkillSectionHEADER"/>
        <w:rPr>
          <w:lang w:val="uz-Cyrl-UZ"/>
        </w:rPr>
      </w:pPr>
      <w:r w:rsidRPr="003A1D42">
        <w:rPr>
          <w:lang w:val="uz-Cyrl-UZ"/>
        </w:rPr>
        <w:t>Observa</w:t>
      </w:r>
      <w:r w:rsidR="000D5DCB" w:rsidRPr="003A1D42">
        <w:rPr>
          <w:lang w:val="uz-Cyrl-UZ"/>
        </w:rPr>
        <w:t>ció</w:t>
      </w:r>
      <w:r w:rsidRPr="003A1D42">
        <w:rPr>
          <w:lang w:val="uz-Cyrl-UZ"/>
        </w:rPr>
        <w:t>n</w:t>
      </w:r>
    </w:p>
    <w:p w14:paraId="235B2E5C" w14:textId="1A4912A2" w:rsidR="00DA0E14" w:rsidRPr="003A1D42" w:rsidRDefault="00BF5DF1" w:rsidP="00BF5DF1">
      <w:pPr>
        <w:pStyle w:val="BulletQuestions1"/>
        <w:rPr>
          <w:lang w:val="uz-Cyrl-UZ"/>
        </w:rPr>
      </w:pPr>
      <w:r w:rsidRPr="003A1D42">
        <w:rPr>
          <w:i w:val="0"/>
          <w:lang w:val="uz-Cyrl-UZ"/>
        </w:rPr>
        <w:t xml:space="preserve">Desentierre las raíces de una planta beneficiosa y una maleza que </w:t>
      </w:r>
      <w:r w:rsidR="003A1D42" w:rsidRPr="003A1D42">
        <w:rPr>
          <w:i w:val="0"/>
          <w:lang w:val="uz-Cyrl-UZ"/>
        </w:rPr>
        <w:t>estén</w:t>
      </w:r>
      <w:r w:rsidRPr="003A1D42">
        <w:rPr>
          <w:i w:val="0"/>
          <w:lang w:val="uz-Cyrl-UZ"/>
        </w:rPr>
        <w:t xml:space="preserve"> enredadas. Intenta separarlos y deshacerte de las raíces de la hierba</w:t>
      </w:r>
      <w:r w:rsidR="00DA0E14" w:rsidRPr="003A1D42">
        <w:rPr>
          <w:lang w:val="uz-Cyrl-UZ"/>
        </w:rPr>
        <w:t>.</w:t>
      </w:r>
    </w:p>
    <w:p w14:paraId="6AB6A717" w14:textId="10B89B54" w:rsidR="00DA0E14" w:rsidRPr="003A1D42" w:rsidRDefault="00DA0E14" w:rsidP="00DA0E14">
      <w:pPr>
        <w:pStyle w:val="BulletQuestions1"/>
        <w:numPr>
          <w:ilvl w:val="0"/>
          <w:numId w:val="0"/>
        </w:numPr>
        <w:ind w:left="720"/>
        <w:rPr>
          <w:lang w:val="uz-Cyrl-UZ"/>
        </w:rPr>
      </w:pPr>
      <w:r w:rsidRPr="003A1D42">
        <w:rPr>
          <w:lang w:val="uz-Cyrl-UZ"/>
        </w:rPr>
        <w:br/>
      </w:r>
      <w:r w:rsidR="00BF5DF1" w:rsidRPr="003A1D42">
        <w:rPr>
          <w:lang w:val="uz-Cyrl-UZ"/>
        </w:rPr>
        <w:t>(De la misma manera necesitamos encontrar el pecado en nuestra vida, nombrarlo y confesarlo y deshacernos de él con la ayuda de Dios. No seamos vagos acerca de nuestro propio pecado. Pero NOTE: el pasaje es más acerca de que Dios es el juez, y Él nos dará tiempo para dar fruto en nuestras vidas para mostrar que somos parte de su familia / reino. Él es paciente y está dispuesto a esperar que todos vengan a Él como sea posible</w:t>
      </w:r>
      <w:r w:rsidRPr="003A1D42">
        <w:rPr>
          <w:lang w:val="uz-Cyrl-UZ"/>
        </w:rPr>
        <w:t>.)</w:t>
      </w:r>
    </w:p>
    <w:p w14:paraId="60EF2CFD" w14:textId="1A419664" w:rsidR="00DA0E14" w:rsidRPr="003A1D42" w:rsidRDefault="00DA0E14" w:rsidP="00DA0E14">
      <w:pPr>
        <w:pStyle w:val="SkillSectionHEADER"/>
        <w:rPr>
          <w:lang w:val="uz-Cyrl-UZ"/>
        </w:rPr>
      </w:pPr>
      <w:r w:rsidRPr="003A1D42">
        <w:rPr>
          <w:lang w:val="uz-Cyrl-UZ"/>
        </w:rPr>
        <w:t>Pr</w:t>
      </w:r>
      <w:r w:rsidR="000D5DCB" w:rsidRPr="003A1D42">
        <w:rPr>
          <w:lang w:val="uz-Cyrl-UZ"/>
        </w:rPr>
        <w:t>á</w:t>
      </w:r>
      <w:r w:rsidRPr="003A1D42">
        <w:rPr>
          <w:lang w:val="uz-Cyrl-UZ"/>
        </w:rPr>
        <w:t>ctica</w:t>
      </w:r>
    </w:p>
    <w:p w14:paraId="529DD8A0" w14:textId="4A2D5986" w:rsidR="00DA0E14" w:rsidRPr="003A1D42" w:rsidRDefault="0009607A" w:rsidP="0009607A">
      <w:pPr>
        <w:pStyle w:val="BulletQuestions1"/>
        <w:rPr>
          <w:lang w:val="uz-Cyrl-UZ"/>
        </w:rPr>
      </w:pPr>
      <w:r w:rsidRPr="003A1D42">
        <w:rPr>
          <w:i w:val="0"/>
          <w:lang w:val="uz-Cyrl-UZ"/>
        </w:rPr>
        <w:t>Identifique y saque malezas. Ayude a los niños a tener cuidado con las malas hierbas enredadas en plantas buenas. Queme las malas hierbas si es posible /practicable</w:t>
      </w:r>
      <w:r w:rsidR="00DA0E14" w:rsidRPr="003A1D42">
        <w:rPr>
          <w:lang w:val="uz-Cyrl-UZ"/>
        </w:rPr>
        <w:t>.</w:t>
      </w:r>
    </w:p>
    <w:p w14:paraId="123A34D4" w14:textId="77C36264" w:rsidR="004514CA" w:rsidRPr="003A1D42" w:rsidRDefault="003A1D42" w:rsidP="004514CA">
      <w:pPr>
        <w:pStyle w:val="SkillSectionHEADER"/>
        <w:rPr>
          <w:lang w:val="uz-Cyrl-UZ"/>
        </w:rPr>
      </w:pPr>
      <w:r w:rsidRPr="003A1D42">
        <w:rPr>
          <w:lang w:val="uz-Cyrl-UZ"/>
        </w:rPr>
        <w:t>Discusión</w:t>
      </w:r>
    </w:p>
    <w:p w14:paraId="26B00C5B" w14:textId="6325E36C" w:rsidR="00DA0E14" w:rsidRPr="003A1D42" w:rsidRDefault="00BF5DF1" w:rsidP="00DA0E14">
      <w:pPr>
        <w:pStyle w:val="BulletQuestions1"/>
        <w:rPr>
          <w:i w:val="0"/>
          <w:lang w:val="uz-Cyrl-UZ"/>
        </w:rPr>
      </w:pPr>
      <w:r w:rsidRPr="003A1D42">
        <w:rPr>
          <w:i w:val="0"/>
          <w:lang w:val="uz-Cyrl-UZ"/>
        </w:rPr>
        <w:t>¿Cómo se siente tener un jardín libre de malezas</w:t>
      </w:r>
      <w:r w:rsidR="00DA0E14" w:rsidRPr="003A1D42">
        <w:rPr>
          <w:i w:val="0"/>
          <w:lang w:val="uz-Cyrl-UZ"/>
        </w:rPr>
        <w:t>?</w:t>
      </w:r>
    </w:p>
    <w:p w14:paraId="4AD6C2CB" w14:textId="1E616B08" w:rsidR="00DA0E14" w:rsidRPr="003A1D42" w:rsidRDefault="00BF5DF1" w:rsidP="00DA0E14">
      <w:pPr>
        <w:pStyle w:val="BulletQuestions1"/>
        <w:rPr>
          <w:i w:val="0"/>
          <w:lang w:val="uz-Cyrl-UZ"/>
        </w:rPr>
      </w:pPr>
      <w:r w:rsidRPr="003A1D42">
        <w:rPr>
          <w:i w:val="0"/>
          <w:lang w:val="uz-Cyrl-UZ"/>
        </w:rPr>
        <w:t>¿Cuáles crees que serán los efectos</w:t>
      </w:r>
      <w:r w:rsidR="00DA0E14" w:rsidRPr="003A1D42">
        <w:rPr>
          <w:i w:val="0"/>
          <w:lang w:val="uz-Cyrl-UZ"/>
        </w:rPr>
        <w:t>?</w:t>
      </w:r>
    </w:p>
    <w:p w14:paraId="2BFBC761" w14:textId="238CE233" w:rsidR="00DA0E14" w:rsidRPr="003A1D42" w:rsidRDefault="00BF5DF1" w:rsidP="00DA0E14">
      <w:pPr>
        <w:pStyle w:val="BulletQuestions1"/>
        <w:rPr>
          <w:i w:val="0"/>
          <w:lang w:val="uz-Cyrl-UZ"/>
        </w:rPr>
      </w:pPr>
      <w:r w:rsidRPr="003A1D42">
        <w:rPr>
          <w:i w:val="0"/>
          <w:lang w:val="uz-Cyrl-UZ"/>
        </w:rPr>
        <w:t>¿Crees que volverán</w:t>
      </w:r>
      <w:r w:rsidR="00DA0E14" w:rsidRPr="003A1D42">
        <w:rPr>
          <w:i w:val="0"/>
          <w:lang w:val="uz-Cyrl-UZ"/>
        </w:rPr>
        <w:t>?</w:t>
      </w:r>
    </w:p>
    <w:p w14:paraId="751CA1B6" w14:textId="3162F352" w:rsidR="00DA0E14" w:rsidRPr="003A1D42" w:rsidRDefault="00BF5DF1" w:rsidP="00DA0E14">
      <w:pPr>
        <w:pStyle w:val="BulletQuestions1"/>
        <w:rPr>
          <w:i w:val="0"/>
          <w:lang w:val="uz-Cyrl-UZ"/>
        </w:rPr>
      </w:pPr>
      <w:r w:rsidRPr="003A1D42">
        <w:rPr>
          <w:i w:val="0"/>
          <w:lang w:val="uz-Cyrl-UZ"/>
        </w:rPr>
        <w:lastRenderedPageBreak/>
        <w:t>¿Qué las detendrá</w:t>
      </w:r>
      <w:r w:rsidR="00DA0E14" w:rsidRPr="003A1D42">
        <w:rPr>
          <w:i w:val="0"/>
          <w:lang w:val="uz-Cyrl-UZ"/>
        </w:rPr>
        <w:t>?</w:t>
      </w:r>
    </w:p>
    <w:p w14:paraId="6674BC46" w14:textId="55C00A77" w:rsidR="00DA0E14" w:rsidRPr="003A1D42" w:rsidRDefault="00BF5DF1" w:rsidP="00DA0E14">
      <w:pPr>
        <w:pStyle w:val="BulletQuestions1"/>
        <w:rPr>
          <w:i w:val="0"/>
          <w:lang w:val="uz-Cyrl-UZ"/>
        </w:rPr>
      </w:pPr>
      <w:r w:rsidRPr="003A1D42">
        <w:rPr>
          <w:i w:val="0"/>
          <w:lang w:val="uz-Cyrl-UZ"/>
        </w:rPr>
        <w:t>¿Qué hace que una maleza sea diferente a una buena planta</w:t>
      </w:r>
      <w:r w:rsidR="00DA0E14" w:rsidRPr="003A1D42">
        <w:rPr>
          <w:i w:val="0"/>
          <w:lang w:val="uz-Cyrl-UZ"/>
        </w:rPr>
        <w:t>?</w:t>
      </w:r>
    </w:p>
    <w:p w14:paraId="26EA02C7" w14:textId="4D454C08" w:rsidR="004514CA" w:rsidRPr="003A1D42" w:rsidRDefault="00616094" w:rsidP="00DA0E14">
      <w:pPr>
        <w:pStyle w:val="SkillSectionHEADER"/>
        <w:rPr>
          <w:lang w:val="uz-Cyrl-UZ"/>
        </w:rPr>
      </w:pPr>
      <w:r w:rsidRPr="003A1D42">
        <w:rPr>
          <w:lang w:val="uz-Cyrl-UZ"/>
        </w:rPr>
        <w:t>Dat</w:t>
      </w:r>
      <w:r w:rsidR="00BF5DF1" w:rsidRPr="003A1D42">
        <w:rPr>
          <w:lang w:val="uz-Cyrl-UZ"/>
        </w:rPr>
        <w:t>o</w:t>
      </w:r>
    </w:p>
    <w:p w14:paraId="7A9ED7C4" w14:textId="2BE48A98" w:rsidR="00DA0E14" w:rsidRPr="003A1D42" w:rsidRDefault="0033554E" w:rsidP="0033554E">
      <w:pPr>
        <w:pStyle w:val="BulletQuestions1"/>
        <w:rPr>
          <w:lang w:val="uz-Cyrl-UZ"/>
        </w:rPr>
      </w:pPr>
      <w:r w:rsidRPr="003A1D42">
        <w:rPr>
          <w:i w:val="0"/>
          <w:lang w:val="uz-Cyrl-UZ"/>
        </w:rPr>
        <w:t>Cómo detener las malas hierbas: es bueno sacarlas antes de que florezcan / produzcan semillas. Si puede identificar las malezas cuando son plántulas, es más fácil sacarlas. Las malas hierbas tienen mucho éxito en reproducirse sin agregar ningún beneficio a un jardín. Pueden ser dañinas (por ejemplo, ciertas malezas en un campo donde las vacas pastan pueden causar enfermedades en el ganado). Las malezas compiten por la luz del sol y los nutrientes con las buenas plantas</w:t>
      </w:r>
      <w:r w:rsidR="00DA0E14" w:rsidRPr="003A1D42">
        <w:rPr>
          <w:lang w:val="uz-Cyrl-UZ"/>
        </w:rPr>
        <w:t>.</w:t>
      </w:r>
    </w:p>
    <w:p w14:paraId="1C982BD0" w14:textId="5DBCCFDC" w:rsidR="004514CA" w:rsidRPr="003A1D42" w:rsidRDefault="004514CA" w:rsidP="004514CA">
      <w:pPr>
        <w:pStyle w:val="SkillSectionHEADER"/>
        <w:rPr>
          <w:lang w:val="uz-Cyrl-UZ"/>
        </w:rPr>
      </w:pPr>
      <w:r w:rsidRPr="003A1D42">
        <w:rPr>
          <w:lang w:val="uz-Cyrl-UZ"/>
        </w:rPr>
        <w:t>Refle</w:t>
      </w:r>
      <w:r w:rsidR="0033554E" w:rsidRPr="003A1D42">
        <w:rPr>
          <w:lang w:val="uz-Cyrl-UZ"/>
        </w:rPr>
        <w:t>xió</w:t>
      </w:r>
      <w:r w:rsidRPr="003A1D42">
        <w:rPr>
          <w:lang w:val="uz-Cyrl-UZ"/>
        </w:rPr>
        <w:t>n</w:t>
      </w:r>
    </w:p>
    <w:p w14:paraId="66D1B9C1" w14:textId="63F55000" w:rsidR="00DA0E14" w:rsidRPr="003A1D42" w:rsidRDefault="0033554E" w:rsidP="0033554E">
      <w:pPr>
        <w:pStyle w:val="BulletQuestions1"/>
        <w:rPr>
          <w:lang w:val="uz-Cyrl-UZ"/>
        </w:rPr>
      </w:pPr>
      <w:r w:rsidRPr="003A1D42">
        <w:rPr>
          <w:i w:val="0"/>
          <w:lang w:val="uz-Cyrl-UZ"/>
        </w:rPr>
        <w:t>Si no debemos juzgar a los demás, ¿qué podemos hacer para ayudarnos unos a otros a dar buenos frutos</w:t>
      </w:r>
      <w:r w:rsidR="00DA0E14" w:rsidRPr="003A1D42">
        <w:rPr>
          <w:lang w:val="uz-Cyrl-UZ"/>
        </w:rPr>
        <w:t>?</w:t>
      </w:r>
    </w:p>
    <w:p w14:paraId="5FC3BB1C" w14:textId="77777777" w:rsidR="004514CA" w:rsidRPr="003A1D42" w:rsidRDefault="004514CA" w:rsidP="004514CA">
      <w:pPr>
        <w:suppressAutoHyphens w:val="0"/>
        <w:rPr>
          <w:rFonts w:asciiTheme="majorHAnsi" w:hAnsiTheme="majorHAnsi"/>
          <w:szCs w:val="22"/>
          <w:lang w:val="uz-Cyrl-UZ"/>
        </w:rPr>
      </w:pPr>
      <w:r w:rsidRPr="003A1D42">
        <w:rPr>
          <w:rFonts w:asciiTheme="majorHAnsi" w:hAnsiTheme="majorHAnsi"/>
          <w:szCs w:val="22"/>
          <w:lang w:val="uz-Cyrl-UZ"/>
        </w:rPr>
        <w:br w:type="page"/>
      </w:r>
    </w:p>
    <w:p w14:paraId="638DA173" w14:textId="362A3E0F" w:rsidR="004514CA" w:rsidRPr="003A1D42" w:rsidRDefault="004514CA" w:rsidP="004514CA">
      <w:pPr>
        <w:pStyle w:val="LessonH1"/>
        <w:rPr>
          <w:caps/>
          <w:lang w:val="uz-Cyrl-UZ"/>
        </w:rPr>
      </w:pPr>
      <w:r w:rsidRPr="003A1D42">
        <w:rPr>
          <w:caps/>
          <w:lang w:val="uz-Cyrl-UZ"/>
        </w:rPr>
        <w:lastRenderedPageBreak/>
        <w:t>Sesi</w:t>
      </w:r>
      <w:r w:rsidR="0009607A" w:rsidRPr="003A1D42">
        <w:rPr>
          <w:caps/>
          <w:lang w:val="uz-Cyrl-UZ"/>
        </w:rPr>
        <w:t>Ó</w:t>
      </w:r>
      <w:r w:rsidRPr="003A1D42">
        <w:rPr>
          <w:caps/>
          <w:lang w:val="uz-Cyrl-UZ"/>
        </w:rPr>
        <w:t xml:space="preserve">n 9 | </w:t>
      </w:r>
      <w:r w:rsidR="0009607A" w:rsidRPr="003A1D42">
        <w:rPr>
          <w:caps/>
          <w:lang w:val="uz-Cyrl-UZ"/>
        </w:rPr>
        <w:t>COSECHA</w:t>
      </w:r>
    </w:p>
    <w:p w14:paraId="4B77B59C" w14:textId="09F8ECAA" w:rsidR="004514CA" w:rsidRPr="003A1D42" w:rsidRDefault="00A35E97" w:rsidP="004514CA">
      <w:pPr>
        <w:pStyle w:val="LessonH2"/>
        <w:rPr>
          <w:lang w:val="uz-Cyrl-UZ"/>
        </w:rPr>
      </w:pPr>
      <w:r w:rsidRPr="003A1D42">
        <w:rPr>
          <w:lang w:val="uz-Cyrl-UZ"/>
        </w:rPr>
        <w:t>PENSAMIENTOS PARA EL LÍDER</w:t>
      </w:r>
      <w:r w:rsidR="004514CA" w:rsidRPr="003A1D42">
        <w:rPr>
          <w:lang w:val="uz-Cyrl-UZ"/>
        </w:rPr>
        <w:tab/>
      </w:r>
      <w:r w:rsidR="004514CA" w:rsidRPr="003A1D42">
        <w:rPr>
          <w:lang w:val="uz-Cyrl-UZ"/>
        </w:rPr>
        <w:tab/>
      </w:r>
    </w:p>
    <w:p w14:paraId="009A1CA9" w14:textId="5E6502F0" w:rsidR="00EA5322" w:rsidRPr="003A1D42" w:rsidRDefault="00A35E97" w:rsidP="00EA5322">
      <w:pPr>
        <w:pStyle w:val="Body"/>
        <w:rPr>
          <w:b/>
          <w:lang w:val="uz-Cyrl-UZ"/>
        </w:rPr>
      </w:pPr>
      <w:r w:rsidRPr="003A1D42">
        <w:rPr>
          <w:lang w:val="uz-Cyrl-UZ"/>
        </w:rPr>
        <w:t>Lo mejor es que tengas algo que cosechar en tu jardín antes de hacer esta lección</w:t>
      </w:r>
      <w:r w:rsidR="00EA5322" w:rsidRPr="003A1D42">
        <w:rPr>
          <w:lang w:val="uz-Cyrl-UZ"/>
        </w:rPr>
        <w:t>.</w:t>
      </w:r>
      <w:r w:rsidR="00EA5322" w:rsidRPr="003A1D42">
        <w:rPr>
          <w:b/>
          <w:lang w:val="uz-Cyrl-UZ"/>
        </w:rPr>
        <w:t xml:space="preserve"> </w:t>
      </w:r>
    </w:p>
    <w:p w14:paraId="334A3E56" w14:textId="77777777" w:rsidR="00EA5322" w:rsidRPr="003A1D42" w:rsidRDefault="00EA5322" w:rsidP="00EA5322">
      <w:pPr>
        <w:pStyle w:val="Body"/>
        <w:rPr>
          <w:lang w:val="uz-Cyrl-UZ"/>
        </w:rPr>
      </w:pPr>
    </w:p>
    <w:p w14:paraId="424632E6" w14:textId="752BE968" w:rsidR="00EA5322" w:rsidRPr="003A1D42" w:rsidRDefault="00A35E97" w:rsidP="00A35E97">
      <w:pPr>
        <w:pStyle w:val="Body"/>
        <w:numPr>
          <w:ilvl w:val="0"/>
          <w:numId w:val="25"/>
        </w:numPr>
        <w:rPr>
          <w:lang w:val="uz-Cyrl-UZ"/>
        </w:rPr>
      </w:pPr>
      <w:r w:rsidRPr="003A1D42">
        <w:rPr>
          <w:lang w:val="uz-Cyrl-UZ"/>
        </w:rPr>
        <w:t>Si hay tiempo, podría ser bueno hablar con los niños sobre las formas de 'cosechar', Por ejemplo, cómo presentamos una actitud cristiana en nuestras familias, comunidades o en la escuela; cómo les hablamos a otros acerca de Jesús, y luego, dando el siguiente paso, ¿cómo les pedimos que se comprometan a seguir a Jesús? Tal vez trabaje a través de un simple 'tratado' que comparta el Evangelio con los niños y los lleve a través de una Oración de Creyentes</w:t>
      </w:r>
      <w:r w:rsidR="00EA5322" w:rsidRPr="003A1D42">
        <w:rPr>
          <w:lang w:val="uz-Cyrl-UZ"/>
        </w:rPr>
        <w:t>.</w:t>
      </w:r>
    </w:p>
    <w:p w14:paraId="1A1B75BD" w14:textId="642E876E" w:rsidR="00EA5322" w:rsidRPr="003A1D42" w:rsidRDefault="00EA5322" w:rsidP="00EA5322">
      <w:pPr>
        <w:pStyle w:val="Body"/>
        <w:rPr>
          <w:lang w:val="uz-Cyrl-UZ"/>
        </w:rPr>
      </w:pPr>
      <w:r w:rsidRPr="003A1D42">
        <w:rPr>
          <w:lang w:val="uz-Cyrl-UZ"/>
        </w:rPr>
        <w:t>O</w:t>
      </w:r>
    </w:p>
    <w:p w14:paraId="2A809D17" w14:textId="76A4B198" w:rsidR="00EA5322" w:rsidRPr="003A1D42" w:rsidRDefault="00A35E97" w:rsidP="00A35E97">
      <w:pPr>
        <w:pStyle w:val="Body"/>
        <w:numPr>
          <w:ilvl w:val="0"/>
          <w:numId w:val="25"/>
        </w:numPr>
        <w:rPr>
          <w:lang w:val="uz-Cyrl-UZ"/>
        </w:rPr>
      </w:pPr>
      <w:r w:rsidRPr="003A1D42">
        <w:rPr>
          <w:lang w:val="uz-Cyrl-UZ"/>
        </w:rPr>
        <w:t>Haga que los niños hagan un dibujo de una planta, que los represente, y muestre cómo Dios nos da su Palabra y su Espíritu Santo para ayudarnos a crecer (luz, agua, tierra). Nuestras raíces están conectadas con Jesús y esto nos ayuda a crecer más como él. Nuestras flores y frutas nos muestran que ser más como Jesús hace feliz a Dios. ¿Son una señal de que lo estamos siguiendo, etc.</w:t>
      </w:r>
      <w:r w:rsidR="00EA5322" w:rsidRPr="003A1D42">
        <w:rPr>
          <w:lang w:val="uz-Cyrl-UZ"/>
        </w:rPr>
        <w:t xml:space="preserve">? </w:t>
      </w:r>
    </w:p>
    <w:p w14:paraId="2317557F" w14:textId="50C12F26" w:rsidR="00EA5322" w:rsidRPr="003A1D42" w:rsidRDefault="00A35E97" w:rsidP="00A35E97">
      <w:pPr>
        <w:pStyle w:val="Body"/>
        <w:numPr>
          <w:ilvl w:val="0"/>
          <w:numId w:val="25"/>
        </w:numPr>
        <w:rPr>
          <w:lang w:val="uz-Cyrl-UZ"/>
        </w:rPr>
      </w:pPr>
      <w:r w:rsidRPr="003A1D42">
        <w:rPr>
          <w:lang w:val="uz-Cyrl-UZ"/>
        </w:rPr>
        <w:t>Bríndeles a los niños la oportunidad de usar la "metáfora del jardín" y descubra formas de explicar su amistad con Dios usando los temas del jardín que se han tratado en cada sesión hasta el momento. Podrían cultivar un jardín con un compañero y compartir sus historias de cómo llegaron a creer o dónde están con Dios, ahora usan el jardín como una forma de explicarlo</w:t>
      </w:r>
      <w:r w:rsidR="00EA5322" w:rsidRPr="003A1D42">
        <w:rPr>
          <w:lang w:val="uz-Cyrl-UZ"/>
        </w:rPr>
        <w:t>.</w:t>
      </w:r>
    </w:p>
    <w:p w14:paraId="024A7BDF" w14:textId="5235EADD" w:rsidR="004514CA" w:rsidRPr="003A1D42" w:rsidRDefault="00A35E97" w:rsidP="004514CA">
      <w:pPr>
        <w:pStyle w:val="LessonH2"/>
        <w:rPr>
          <w:lang w:val="uz-Cyrl-UZ"/>
        </w:rPr>
      </w:pPr>
      <w:r w:rsidRPr="003A1D42">
        <w:rPr>
          <w:lang w:val="uz-Cyrl-UZ"/>
        </w:rPr>
        <w:t>EXPLORE LA BIBLIA</w:t>
      </w:r>
    </w:p>
    <w:p w14:paraId="7E7ED760" w14:textId="13630E51" w:rsidR="004514CA" w:rsidRPr="003A1D42" w:rsidRDefault="00EA5322" w:rsidP="004514CA">
      <w:pPr>
        <w:pStyle w:val="SkillSectionHEADER"/>
        <w:rPr>
          <w:lang w:val="uz-Cyrl-UZ"/>
        </w:rPr>
      </w:pPr>
      <w:r w:rsidRPr="003A1D42">
        <w:rPr>
          <w:lang w:val="uz-Cyrl-UZ"/>
        </w:rPr>
        <w:t>J</w:t>
      </w:r>
      <w:r w:rsidR="00A35E97" w:rsidRPr="003A1D42">
        <w:rPr>
          <w:lang w:val="uz-Cyrl-UZ"/>
        </w:rPr>
        <w:t>ua</w:t>
      </w:r>
      <w:r w:rsidRPr="003A1D42">
        <w:rPr>
          <w:lang w:val="uz-Cyrl-UZ"/>
        </w:rPr>
        <w:t>n 4:34</w:t>
      </w:r>
      <w:r w:rsidR="00A35E97" w:rsidRPr="003A1D42">
        <w:rPr>
          <w:lang w:val="uz-Cyrl-UZ"/>
        </w:rPr>
        <w:t>.</w:t>
      </w:r>
      <w:r w:rsidR="004514CA" w:rsidRPr="003A1D42">
        <w:rPr>
          <w:lang w:val="uz-Cyrl-UZ"/>
        </w:rPr>
        <w:t xml:space="preserve"> </w:t>
      </w:r>
      <w:r w:rsidR="00A35E97" w:rsidRPr="003A1D42">
        <w:rPr>
          <w:lang w:val="uz-Cyrl-UZ"/>
        </w:rPr>
        <w:t>Lean juntos</w:t>
      </w:r>
    </w:p>
    <w:p w14:paraId="4D5A6EC8" w14:textId="77340A4F" w:rsidR="00EA5322" w:rsidRPr="003A1D42" w:rsidRDefault="00204622" w:rsidP="00204622">
      <w:pPr>
        <w:pStyle w:val="BulletQuestions1"/>
        <w:rPr>
          <w:lang w:val="uz-Cyrl-UZ"/>
        </w:rPr>
      </w:pPr>
      <w:r w:rsidRPr="003A1D42">
        <w:rPr>
          <w:i w:val="0"/>
          <w:lang w:val="uz-Cyrl-UZ"/>
        </w:rPr>
        <w:t>¿Qué es cosechar</w:t>
      </w:r>
      <w:r w:rsidR="00EA5322" w:rsidRPr="003A1D42">
        <w:rPr>
          <w:lang w:val="uz-Cyrl-UZ"/>
        </w:rPr>
        <w:t>?</w:t>
      </w:r>
    </w:p>
    <w:p w14:paraId="2158C6D9" w14:textId="2A965FE0" w:rsidR="00EA5322" w:rsidRPr="003A1D42" w:rsidRDefault="00204622" w:rsidP="00204622">
      <w:pPr>
        <w:pStyle w:val="BulletQuestions1"/>
        <w:rPr>
          <w:lang w:val="uz-Cyrl-UZ"/>
        </w:rPr>
      </w:pPr>
      <w:r w:rsidRPr="003A1D42">
        <w:rPr>
          <w:i w:val="0"/>
          <w:lang w:val="uz-Cyrl-UZ"/>
        </w:rPr>
        <w:t>¿De qué está hablando Jesús? ¿Está hablando de agricultura o de algo más</w:t>
      </w:r>
      <w:r w:rsidR="00EA5322" w:rsidRPr="003A1D42">
        <w:rPr>
          <w:lang w:val="uz-Cyrl-UZ"/>
        </w:rPr>
        <w:t xml:space="preserve">? </w:t>
      </w:r>
    </w:p>
    <w:p w14:paraId="65D144A7" w14:textId="259606B7" w:rsidR="00EA5322" w:rsidRPr="003A1D42" w:rsidRDefault="00204622" w:rsidP="00204622">
      <w:pPr>
        <w:pStyle w:val="BulletQuestions1"/>
        <w:rPr>
          <w:lang w:val="uz-Cyrl-UZ"/>
        </w:rPr>
      </w:pPr>
      <w:r w:rsidRPr="003A1D42">
        <w:rPr>
          <w:lang w:val="uz-Cyrl-UZ"/>
        </w:rPr>
        <w:t>¿Cómo nos ayuda la cosecha a comprender el plan de Dios para salvar a todos</w:t>
      </w:r>
      <w:r w:rsidR="00EA5322" w:rsidRPr="003A1D42">
        <w:rPr>
          <w:lang w:val="uz-Cyrl-UZ"/>
        </w:rPr>
        <w:t xml:space="preserve">? </w:t>
      </w:r>
      <w:r w:rsidRPr="003A1D42">
        <w:rPr>
          <w:lang w:val="uz-Cyrl-UZ"/>
        </w:rPr>
        <w:t>(Todos los cristianos tienen la responsabilidad de contarles a otros acerca de Jesús. Somos parte de un equipo de creyentes/seguidores que todos tienen un papel que desempeñar para que las personas conozcan y sigan a Jesús).</w:t>
      </w:r>
    </w:p>
    <w:p w14:paraId="5B51DB7E" w14:textId="35D519D8" w:rsidR="004514CA" w:rsidRPr="003A1D42" w:rsidRDefault="004514CA" w:rsidP="004514CA">
      <w:pPr>
        <w:pStyle w:val="LessonH2"/>
        <w:rPr>
          <w:lang w:val="uz-Cyrl-UZ"/>
        </w:rPr>
      </w:pPr>
      <w:r w:rsidRPr="003A1D42">
        <w:rPr>
          <w:lang w:val="uz-Cyrl-UZ"/>
        </w:rPr>
        <w:t>ACTIVI</w:t>
      </w:r>
      <w:r w:rsidR="00201E75" w:rsidRPr="003A1D42">
        <w:rPr>
          <w:lang w:val="uz-Cyrl-UZ"/>
        </w:rPr>
        <w:t>DADES EN TU JARDÍN JUNTOS</w:t>
      </w:r>
    </w:p>
    <w:p w14:paraId="6E5E44B1" w14:textId="05E75E99" w:rsidR="004514CA" w:rsidRPr="003A1D42" w:rsidRDefault="004514CA" w:rsidP="004514CA">
      <w:pPr>
        <w:pStyle w:val="SkillSectionHEADER"/>
        <w:rPr>
          <w:lang w:val="uz-Cyrl-UZ"/>
        </w:rPr>
      </w:pPr>
      <w:r w:rsidRPr="003A1D42">
        <w:rPr>
          <w:lang w:val="uz-Cyrl-UZ"/>
        </w:rPr>
        <w:t>Observa</w:t>
      </w:r>
      <w:r w:rsidR="00201E75" w:rsidRPr="003A1D42">
        <w:rPr>
          <w:lang w:val="uz-Cyrl-UZ"/>
        </w:rPr>
        <w:t>ció</w:t>
      </w:r>
      <w:r w:rsidRPr="003A1D42">
        <w:rPr>
          <w:lang w:val="uz-Cyrl-UZ"/>
        </w:rPr>
        <w:t>n</w:t>
      </w:r>
    </w:p>
    <w:p w14:paraId="3C5316A3" w14:textId="79BB7A93" w:rsidR="00EA5322" w:rsidRPr="003A1D42" w:rsidRDefault="00DE62B2" w:rsidP="00DE62B2">
      <w:pPr>
        <w:pStyle w:val="BulletQuestions1"/>
        <w:rPr>
          <w:lang w:val="uz-Cyrl-UZ"/>
        </w:rPr>
      </w:pPr>
      <w:r w:rsidRPr="003A1D42">
        <w:rPr>
          <w:i w:val="0"/>
          <w:lang w:val="uz-Cyrl-UZ"/>
        </w:rPr>
        <w:t>Mire su jardín. Pídales a los niños que le digan en qué partes del jardín han trabajado y qué han hecho. ¿Quién cavó aquí? ¿Quién lo regó? ¿Quién plantó las semillas? ¿Quién hizo el mantillo</w:t>
      </w:r>
      <w:r w:rsidR="00EA5322" w:rsidRPr="003A1D42">
        <w:rPr>
          <w:lang w:val="uz-Cyrl-UZ"/>
        </w:rPr>
        <w:t xml:space="preserve">? </w:t>
      </w:r>
    </w:p>
    <w:p w14:paraId="5A984940" w14:textId="40B9D769" w:rsidR="00EA5322" w:rsidRPr="003A1D42" w:rsidRDefault="00DE62B2" w:rsidP="00DE62B2">
      <w:pPr>
        <w:pStyle w:val="BulletQuestions1"/>
        <w:rPr>
          <w:lang w:val="uz-Cyrl-UZ"/>
        </w:rPr>
      </w:pPr>
      <w:r w:rsidRPr="003A1D42">
        <w:rPr>
          <w:lang w:val="uz-Cyrl-UZ"/>
        </w:rPr>
        <w:t>Lea 1 Corintios 3: 6</w:t>
      </w:r>
      <w:r w:rsidR="00EA5322" w:rsidRPr="003A1D42">
        <w:rPr>
          <w:lang w:val="uz-Cyrl-UZ"/>
        </w:rPr>
        <w:t xml:space="preserve"> </w:t>
      </w:r>
      <w:r w:rsidRPr="003A1D42">
        <w:rPr>
          <w:lang w:val="uz-Cyrl-UZ"/>
        </w:rPr>
        <w:t>(Recuérdeles cuándo lo miró en la sesión sobre "Semillas").</w:t>
      </w:r>
    </w:p>
    <w:p w14:paraId="1F3EF485" w14:textId="7D9C889A" w:rsidR="00EA5322" w:rsidRPr="003A1D42" w:rsidRDefault="00DE62B2" w:rsidP="00DE62B2">
      <w:pPr>
        <w:pStyle w:val="BulletQuestions1"/>
        <w:rPr>
          <w:lang w:val="uz-Cyrl-UZ"/>
        </w:rPr>
      </w:pPr>
      <w:r w:rsidRPr="003A1D42">
        <w:rPr>
          <w:i w:val="0"/>
          <w:lang w:val="uz-Cyrl-UZ"/>
        </w:rPr>
        <w:t xml:space="preserve">Diga: todos hemos tenido diferentes roles en nuestro jardín y, a veces, todos tenemos diferentes roles al compartir el mensaje de Jesús. Me pregunto ¿cuál es el papel especial </w:t>
      </w:r>
      <w:r w:rsidRPr="003A1D42">
        <w:rPr>
          <w:i w:val="0"/>
          <w:lang w:val="uz-Cyrl-UZ"/>
        </w:rPr>
        <w:lastRenderedPageBreak/>
        <w:t xml:space="preserve">al contar su mensaje que Dios tiene para cada uno de </w:t>
      </w:r>
      <w:r w:rsidR="003A1D42" w:rsidRPr="003A1D42">
        <w:rPr>
          <w:i w:val="0"/>
          <w:lang w:val="uz-Cyrl-UZ"/>
        </w:rPr>
        <w:t>nosotros?</w:t>
      </w:r>
      <w:r w:rsidRPr="003A1D42">
        <w:rPr>
          <w:i w:val="0"/>
          <w:lang w:val="uz-Cyrl-UZ"/>
        </w:rPr>
        <w:t xml:space="preserve"> Hoy todos somos cosechadores</w:t>
      </w:r>
      <w:r w:rsidR="00EA5322" w:rsidRPr="003A1D42">
        <w:rPr>
          <w:lang w:val="uz-Cyrl-UZ"/>
        </w:rPr>
        <w:t>.</w:t>
      </w:r>
    </w:p>
    <w:p w14:paraId="01118C6E" w14:textId="451D8647" w:rsidR="0037451B" w:rsidRPr="003A1D42" w:rsidRDefault="0037451B" w:rsidP="0037451B">
      <w:pPr>
        <w:pStyle w:val="SkillSectionHEADER"/>
        <w:rPr>
          <w:lang w:val="uz-Cyrl-UZ"/>
        </w:rPr>
      </w:pPr>
      <w:r w:rsidRPr="003A1D42">
        <w:rPr>
          <w:lang w:val="uz-Cyrl-UZ"/>
        </w:rPr>
        <w:t>Pr</w:t>
      </w:r>
      <w:r w:rsidR="00DE62B2" w:rsidRPr="003A1D42">
        <w:rPr>
          <w:lang w:val="uz-Cyrl-UZ"/>
        </w:rPr>
        <w:t>á</w:t>
      </w:r>
      <w:r w:rsidRPr="003A1D42">
        <w:rPr>
          <w:lang w:val="uz-Cyrl-UZ"/>
        </w:rPr>
        <w:t>ctica</w:t>
      </w:r>
    </w:p>
    <w:p w14:paraId="194508E4" w14:textId="1226BFD2" w:rsidR="0037451B" w:rsidRPr="003A1D42" w:rsidRDefault="00DE62B2" w:rsidP="00DE62B2">
      <w:pPr>
        <w:pStyle w:val="BulletQuestions1"/>
        <w:rPr>
          <w:lang w:val="uz-Cyrl-UZ"/>
        </w:rPr>
      </w:pPr>
      <w:r w:rsidRPr="003A1D42">
        <w:rPr>
          <w:i w:val="0"/>
          <w:lang w:val="uz-Cyrl-UZ"/>
        </w:rPr>
        <w:t>Involucre a los niños en 'cosechar' o recoger lo que esté listo en su jardín.</w:t>
      </w:r>
    </w:p>
    <w:p w14:paraId="7F2C7884" w14:textId="5AA19675" w:rsidR="004514CA" w:rsidRPr="003A1D42" w:rsidRDefault="004514CA" w:rsidP="004514CA">
      <w:pPr>
        <w:pStyle w:val="SkillSectionHEADER"/>
        <w:rPr>
          <w:lang w:val="uz-Cyrl-UZ"/>
        </w:rPr>
      </w:pPr>
      <w:r w:rsidRPr="003A1D42">
        <w:rPr>
          <w:lang w:val="uz-Cyrl-UZ"/>
        </w:rPr>
        <w:t>Discusi</w:t>
      </w:r>
      <w:r w:rsidR="00DE62B2" w:rsidRPr="003A1D42">
        <w:rPr>
          <w:lang w:val="uz-Cyrl-UZ"/>
        </w:rPr>
        <w:t>ó</w:t>
      </w:r>
      <w:r w:rsidRPr="003A1D42">
        <w:rPr>
          <w:lang w:val="uz-Cyrl-UZ"/>
        </w:rPr>
        <w:t>n</w:t>
      </w:r>
    </w:p>
    <w:p w14:paraId="57988F33" w14:textId="04033D86" w:rsidR="0037451B" w:rsidRPr="003A1D42" w:rsidRDefault="00DE62B2" w:rsidP="0037451B">
      <w:pPr>
        <w:pStyle w:val="BulletQuestions1"/>
        <w:rPr>
          <w:i w:val="0"/>
          <w:lang w:val="uz-Cyrl-UZ"/>
        </w:rPr>
      </w:pPr>
      <w:r w:rsidRPr="003A1D42">
        <w:rPr>
          <w:i w:val="0"/>
          <w:lang w:val="uz-Cyrl-UZ"/>
        </w:rPr>
        <w:t>¿Cómo te sientes cuando recoges/cosechas algo que has ayudado a cultivar</w:t>
      </w:r>
      <w:r w:rsidR="0037451B" w:rsidRPr="003A1D42">
        <w:rPr>
          <w:i w:val="0"/>
          <w:lang w:val="uz-Cyrl-UZ"/>
        </w:rPr>
        <w:t>?</w:t>
      </w:r>
    </w:p>
    <w:p w14:paraId="12BA8C1E" w14:textId="1373BAFF" w:rsidR="0037451B" w:rsidRPr="003A1D42" w:rsidRDefault="00DE62B2" w:rsidP="0037451B">
      <w:pPr>
        <w:pStyle w:val="BulletQuestions1"/>
        <w:rPr>
          <w:i w:val="0"/>
          <w:lang w:val="uz-Cyrl-UZ"/>
        </w:rPr>
      </w:pPr>
      <w:r w:rsidRPr="003A1D42">
        <w:rPr>
          <w:i w:val="0"/>
          <w:lang w:val="uz-Cyrl-UZ"/>
        </w:rPr>
        <w:t>¿Qué tiene de bueno esta cosecha hoy</w:t>
      </w:r>
      <w:r w:rsidR="0037451B" w:rsidRPr="003A1D42">
        <w:rPr>
          <w:i w:val="0"/>
          <w:lang w:val="uz-Cyrl-UZ"/>
        </w:rPr>
        <w:t>?</w:t>
      </w:r>
    </w:p>
    <w:p w14:paraId="199E26A7" w14:textId="60999FF1" w:rsidR="0037451B" w:rsidRPr="003A1D42" w:rsidRDefault="00DE62B2" w:rsidP="0037451B">
      <w:pPr>
        <w:pStyle w:val="BulletQuestions1"/>
        <w:rPr>
          <w:i w:val="0"/>
          <w:lang w:val="uz-Cyrl-UZ"/>
        </w:rPr>
      </w:pPr>
      <w:r w:rsidRPr="003A1D42">
        <w:rPr>
          <w:i w:val="0"/>
          <w:lang w:val="uz-Cyrl-UZ"/>
        </w:rPr>
        <w:t>¿Qué parte de las plantas en crecimiento le gustó más</w:t>
      </w:r>
      <w:r w:rsidR="0037451B" w:rsidRPr="003A1D42">
        <w:rPr>
          <w:i w:val="0"/>
          <w:lang w:val="uz-Cyrl-UZ"/>
        </w:rPr>
        <w:t>?</w:t>
      </w:r>
    </w:p>
    <w:p w14:paraId="633DA0A5" w14:textId="30DCA6BC" w:rsidR="0037451B" w:rsidRPr="003A1D42" w:rsidRDefault="00DE62B2" w:rsidP="0037451B">
      <w:pPr>
        <w:pStyle w:val="BulletQuestions1"/>
        <w:rPr>
          <w:i w:val="0"/>
          <w:lang w:val="uz-Cyrl-UZ"/>
        </w:rPr>
      </w:pPr>
      <w:r w:rsidRPr="003A1D42">
        <w:rPr>
          <w:i w:val="0"/>
          <w:lang w:val="uz-Cyrl-UZ"/>
        </w:rPr>
        <w:t>¿Qué te gustaría probar para crecer en el futuro</w:t>
      </w:r>
      <w:r w:rsidR="0037451B" w:rsidRPr="003A1D42">
        <w:rPr>
          <w:i w:val="0"/>
          <w:lang w:val="uz-Cyrl-UZ"/>
        </w:rPr>
        <w:t>?</w:t>
      </w:r>
    </w:p>
    <w:p w14:paraId="53974F91" w14:textId="0386CC79" w:rsidR="004514CA" w:rsidRPr="003A1D42" w:rsidRDefault="00DE62B2" w:rsidP="00DE62B2">
      <w:pPr>
        <w:pStyle w:val="BulletQuestions1"/>
        <w:rPr>
          <w:lang w:val="uz-Cyrl-UZ"/>
        </w:rPr>
      </w:pPr>
      <w:r w:rsidRPr="003A1D42">
        <w:rPr>
          <w:i w:val="0"/>
          <w:lang w:val="uz-Cyrl-UZ"/>
        </w:rPr>
        <w:t xml:space="preserve">¿Qué más necesitamos saber sobre estas frutas y verduras ahora que las hemos elegido? </w:t>
      </w:r>
      <w:r w:rsidRPr="003A1D42">
        <w:rPr>
          <w:lang w:val="uz-Cyrl-UZ"/>
        </w:rPr>
        <w:t>(¿Almacenamiento? ¿Preparación de alimentos? ¿Alguna maduración posterior?</w:t>
      </w:r>
      <w:r w:rsidR="0037451B" w:rsidRPr="003A1D42">
        <w:rPr>
          <w:lang w:val="uz-Cyrl-UZ"/>
        </w:rPr>
        <w:t>)</w:t>
      </w:r>
    </w:p>
    <w:p w14:paraId="608C12CE" w14:textId="0F62241C" w:rsidR="004514CA" w:rsidRPr="003A1D42" w:rsidRDefault="00616094" w:rsidP="0037451B">
      <w:pPr>
        <w:pStyle w:val="SkillSectionHEADER"/>
        <w:rPr>
          <w:lang w:val="uz-Cyrl-UZ"/>
        </w:rPr>
      </w:pPr>
      <w:r w:rsidRPr="003A1D42">
        <w:rPr>
          <w:lang w:val="uz-Cyrl-UZ"/>
        </w:rPr>
        <w:t>Dat</w:t>
      </w:r>
      <w:r w:rsidR="009E4496" w:rsidRPr="003A1D42">
        <w:rPr>
          <w:lang w:val="uz-Cyrl-UZ"/>
        </w:rPr>
        <w:t>o</w:t>
      </w:r>
    </w:p>
    <w:p w14:paraId="5E5DBE04" w14:textId="6172DA30" w:rsidR="0037451B" w:rsidRPr="003A1D42" w:rsidRDefault="009E4496" w:rsidP="009E4496">
      <w:pPr>
        <w:pStyle w:val="BulletQuestions1"/>
        <w:rPr>
          <w:lang w:val="uz-Cyrl-UZ"/>
        </w:rPr>
      </w:pPr>
      <w:r w:rsidRPr="003A1D42">
        <w:rPr>
          <w:i w:val="0"/>
          <w:lang w:val="uz-Cyrl-UZ"/>
        </w:rPr>
        <w:t>Es mejor dejar algunas frutas y verduras en la planta hasta que estén muy maduras (mostrar y nombrar algunas), otras se pueden cosechar sin madurar y dejar que maduren (mostrar y nombrar algunas). Explica tu razonamiento sobre cómo cosechas los alimentos que crecieron con los niños. (Tenga en cuenta que esto dependerá de las plantas/vegetales que esté cultivando).</w:t>
      </w:r>
    </w:p>
    <w:p w14:paraId="1CD635EF" w14:textId="564AB91F" w:rsidR="004514CA" w:rsidRPr="003A1D42" w:rsidRDefault="004514CA" w:rsidP="004514CA">
      <w:pPr>
        <w:pStyle w:val="SkillSectionHEADER"/>
        <w:rPr>
          <w:lang w:val="uz-Cyrl-UZ"/>
        </w:rPr>
      </w:pPr>
      <w:r w:rsidRPr="003A1D42">
        <w:rPr>
          <w:lang w:val="uz-Cyrl-UZ"/>
        </w:rPr>
        <w:t>Refle</w:t>
      </w:r>
      <w:r w:rsidR="009E4496" w:rsidRPr="003A1D42">
        <w:rPr>
          <w:lang w:val="uz-Cyrl-UZ"/>
        </w:rPr>
        <w:t>xió</w:t>
      </w:r>
      <w:r w:rsidRPr="003A1D42">
        <w:rPr>
          <w:lang w:val="uz-Cyrl-UZ"/>
        </w:rPr>
        <w:t>n</w:t>
      </w:r>
    </w:p>
    <w:p w14:paraId="3427BED4" w14:textId="12AB258C" w:rsidR="0037451B" w:rsidRPr="003A1D42" w:rsidRDefault="00A45563" w:rsidP="00A45563">
      <w:pPr>
        <w:pStyle w:val="BulletQuestions1"/>
        <w:rPr>
          <w:lang w:val="uz-Cyrl-UZ"/>
        </w:rPr>
      </w:pPr>
      <w:r w:rsidRPr="003A1D42">
        <w:rPr>
          <w:i w:val="0"/>
          <w:lang w:val="uz-Cyrl-UZ"/>
        </w:rPr>
        <w:t>¿Queremos ser cosechadores de Dios y contarles a otros acerca de Jesús? ¿Qué podríamos hacer al respecto esta semana? ¿Hay algo que podamos hacer como equipo o con un amigo cristiano</w:t>
      </w:r>
      <w:r w:rsidR="0037451B" w:rsidRPr="003A1D42">
        <w:rPr>
          <w:lang w:val="uz-Cyrl-UZ"/>
        </w:rPr>
        <w:t>?</w:t>
      </w:r>
    </w:p>
    <w:p w14:paraId="73D09378" w14:textId="1BD690EF" w:rsidR="0037451B" w:rsidRPr="003A1D42" w:rsidRDefault="0037451B" w:rsidP="0037451B">
      <w:pPr>
        <w:pStyle w:val="BulletQuestions1"/>
        <w:numPr>
          <w:ilvl w:val="0"/>
          <w:numId w:val="0"/>
        </w:numPr>
        <w:ind w:left="720"/>
        <w:rPr>
          <w:i w:val="0"/>
          <w:lang w:val="uz-Cyrl-UZ"/>
        </w:rPr>
      </w:pPr>
      <w:r w:rsidRPr="003A1D42">
        <w:rPr>
          <w:i w:val="0"/>
          <w:lang w:val="uz-Cyrl-UZ"/>
        </w:rPr>
        <w:t>O</w:t>
      </w:r>
    </w:p>
    <w:p w14:paraId="23B6553C" w14:textId="21407602" w:rsidR="0037451B" w:rsidRPr="003A1D42" w:rsidRDefault="00A45563" w:rsidP="00A45563">
      <w:pPr>
        <w:pStyle w:val="BulletQuestions1"/>
        <w:rPr>
          <w:lang w:val="uz-Cyrl-UZ"/>
        </w:rPr>
      </w:pPr>
      <w:r w:rsidRPr="003A1D42">
        <w:rPr>
          <w:i w:val="0"/>
          <w:lang w:val="uz-Cyrl-UZ"/>
        </w:rPr>
        <w:t>Jesús habla de celebrar juntos después de la cosecha, acerca de las personas que celebran cuando otros acuden a él. ¿</w:t>
      </w:r>
      <w:r w:rsidR="00B2550A" w:rsidRPr="003A1D42">
        <w:rPr>
          <w:i w:val="0"/>
          <w:lang w:val="uz-Cyrl-UZ"/>
        </w:rPr>
        <w:t>Qué</w:t>
      </w:r>
      <w:r w:rsidRPr="003A1D42">
        <w:rPr>
          <w:i w:val="0"/>
          <w:lang w:val="uz-Cyrl-UZ"/>
        </w:rPr>
        <w:t xml:space="preserve"> sería una gran "celebración de cosecha" para nosotros</w:t>
      </w:r>
      <w:r w:rsidR="0037451B" w:rsidRPr="003A1D42">
        <w:rPr>
          <w:lang w:val="uz-Cyrl-UZ"/>
        </w:rPr>
        <w:t>?</w:t>
      </w:r>
    </w:p>
    <w:p w14:paraId="60DFE5AB" w14:textId="7F77DB5F" w:rsidR="004514CA" w:rsidRPr="003A1D42" w:rsidRDefault="004514CA" w:rsidP="0037451B">
      <w:pPr>
        <w:pStyle w:val="BulletQuestions1"/>
        <w:numPr>
          <w:ilvl w:val="0"/>
          <w:numId w:val="0"/>
        </w:numPr>
        <w:ind w:left="720"/>
        <w:rPr>
          <w:i w:val="0"/>
          <w:lang w:val="uz-Cyrl-UZ"/>
        </w:rPr>
      </w:pPr>
    </w:p>
    <w:p w14:paraId="087AB4C8" w14:textId="77777777" w:rsidR="004514CA" w:rsidRPr="003A1D42" w:rsidRDefault="004514CA" w:rsidP="004514CA">
      <w:pPr>
        <w:suppressAutoHyphens w:val="0"/>
        <w:rPr>
          <w:rFonts w:asciiTheme="majorHAnsi" w:hAnsiTheme="majorHAnsi"/>
          <w:szCs w:val="22"/>
          <w:lang w:val="uz-Cyrl-UZ"/>
        </w:rPr>
      </w:pPr>
      <w:r w:rsidRPr="003A1D42">
        <w:rPr>
          <w:rFonts w:asciiTheme="majorHAnsi" w:hAnsiTheme="majorHAnsi"/>
          <w:szCs w:val="22"/>
          <w:lang w:val="uz-Cyrl-UZ"/>
        </w:rPr>
        <w:br w:type="page"/>
      </w:r>
    </w:p>
    <w:p w14:paraId="76F1CCF7" w14:textId="57FFA4F2" w:rsidR="004514CA" w:rsidRPr="003A1D42" w:rsidRDefault="004514CA" w:rsidP="004514CA">
      <w:pPr>
        <w:pStyle w:val="LessonH1"/>
        <w:rPr>
          <w:caps/>
          <w:lang w:val="uz-Cyrl-UZ"/>
        </w:rPr>
      </w:pPr>
      <w:r w:rsidRPr="003A1D42">
        <w:rPr>
          <w:caps/>
          <w:lang w:val="uz-Cyrl-UZ"/>
        </w:rPr>
        <w:lastRenderedPageBreak/>
        <w:t>Sesi</w:t>
      </w:r>
      <w:r w:rsidR="00AA776D" w:rsidRPr="003A1D42">
        <w:rPr>
          <w:caps/>
          <w:lang w:val="uz-Cyrl-UZ"/>
        </w:rPr>
        <w:t>Ó</w:t>
      </w:r>
      <w:r w:rsidRPr="003A1D42">
        <w:rPr>
          <w:caps/>
          <w:lang w:val="uz-Cyrl-UZ"/>
        </w:rPr>
        <w:t xml:space="preserve">n 10 | </w:t>
      </w:r>
      <w:r w:rsidR="00AA776D" w:rsidRPr="003A1D42">
        <w:rPr>
          <w:caps/>
          <w:lang w:val="uz-Cyrl-UZ"/>
        </w:rPr>
        <w:t>¿CÓMO ES</w:t>
      </w:r>
      <w:r w:rsidR="00433336" w:rsidRPr="003A1D42">
        <w:rPr>
          <w:caps/>
          <w:lang w:val="uz-Cyrl-UZ"/>
        </w:rPr>
        <w:t>TÁ</w:t>
      </w:r>
      <w:r w:rsidR="00AA776D" w:rsidRPr="003A1D42">
        <w:rPr>
          <w:caps/>
          <w:lang w:val="uz-Cyrl-UZ"/>
        </w:rPr>
        <w:t xml:space="preserve"> TU CORAZÓN</w:t>
      </w:r>
      <w:r w:rsidRPr="003A1D42">
        <w:rPr>
          <w:caps/>
          <w:lang w:val="uz-Cyrl-UZ"/>
        </w:rPr>
        <w:t>?</w:t>
      </w:r>
    </w:p>
    <w:p w14:paraId="355110E0" w14:textId="67BE73FA" w:rsidR="004514CA" w:rsidRPr="003A1D42" w:rsidRDefault="00AA776D" w:rsidP="004514CA">
      <w:pPr>
        <w:pStyle w:val="LessonH2"/>
        <w:rPr>
          <w:lang w:val="uz-Cyrl-UZ"/>
        </w:rPr>
      </w:pPr>
      <w:r w:rsidRPr="003A1D42">
        <w:rPr>
          <w:lang w:val="uz-Cyrl-UZ"/>
        </w:rPr>
        <w:t>PENSAMIENTOS PARA EL LÍDER</w:t>
      </w:r>
      <w:r w:rsidR="004514CA" w:rsidRPr="003A1D42">
        <w:rPr>
          <w:lang w:val="uz-Cyrl-UZ"/>
        </w:rPr>
        <w:tab/>
      </w:r>
    </w:p>
    <w:p w14:paraId="6A180573" w14:textId="585A4A49" w:rsidR="00FE7B70" w:rsidRPr="003A1D42" w:rsidRDefault="00433336" w:rsidP="00FE7B70">
      <w:pPr>
        <w:pStyle w:val="Body"/>
        <w:rPr>
          <w:lang w:val="uz-Cyrl-UZ"/>
        </w:rPr>
      </w:pPr>
      <w:r w:rsidRPr="003A1D42">
        <w:rPr>
          <w:lang w:val="uz-Cyrl-UZ"/>
        </w:rPr>
        <w:t>Esta será una sesión diferente donde les dará a los niños la oportunidad de hablar honestamente sobre cómo van con Dios. ¿Lo están siguiendo, confiando y obedeciéndole? ¿Han tratado de decirles a otros y unirse en la "cosecha"</w:t>
      </w:r>
      <w:r w:rsidR="00FE7B70" w:rsidRPr="003A1D42">
        <w:rPr>
          <w:lang w:val="uz-Cyrl-UZ"/>
        </w:rPr>
        <w:t xml:space="preserve">? </w:t>
      </w:r>
    </w:p>
    <w:p w14:paraId="3695FD3F" w14:textId="42CD6A4B" w:rsidR="00FE7B70" w:rsidRPr="003A1D42" w:rsidRDefault="00433336" w:rsidP="00FE7B70">
      <w:pPr>
        <w:pStyle w:val="Body"/>
        <w:rPr>
          <w:lang w:val="uz-Cyrl-UZ"/>
        </w:rPr>
      </w:pPr>
      <w:r w:rsidRPr="003A1D42">
        <w:rPr>
          <w:lang w:val="uz-Cyrl-UZ"/>
        </w:rPr>
        <w:t>Hay algunas preguntas tituladas 'Cavando más profundo' para aquellos niños que son más maduros en su fe y quieren ser desafiados en cómo viven para Dios</w:t>
      </w:r>
      <w:r w:rsidR="00FE7B70" w:rsidRPr="003A1D42">
        <w:rPr>
          <w:lang w:val="uz-Cyrl-UZ"/>
        </w:rPr>
        <w:t>.</w:t>
      </w:r>
    </w:p>
    <w:p w14:paraId="0027AE40" w14:textId="24588978" w:rsidR="004514CA" w:rsidRPr="003A1D42" w:rsidRDefault="00433336" w:rsidP="004514CA">
      <w:pPr>
        <w:pStyle w:val="LessonH2"/>
        <w:rPr>
          <w:lang w:val="uz-Cyrl-UZ"/>
        </w:rPr>
      </w:pPr>
      <w:r w:rsidRPr="003A1D42">
        <w:rPr>
          <w:lang w:val="uz-Cyrl-UZ"/>
        </w:rPr>
        <w:t>EXPLORE LA BIBLIA</w:t>
      </w:r>
    </w:p>
    <w:p w14:paraId="0D546E4D" w14:textId="653F71E0" w:rsidR="004514CA" w:rsidRPr="003A1D42" w:rsidRDefault="004514CA" w:rsidP="004514CA">
      <w:pPr>
        <w:pStyle w:val="SkillSectionHEADER"/>
        <w:rPr>
          <w:lang w:val="uz-Cyrl-UZ"/>
        </w:rPr>
      </w:pPr>
      <w:r w:rsidRPr="003A1D42">
        <w:rPr>
          <w:lang w:val="uz-Cyrl-UZ"/>
        </w:rPr>
        <w:t>Ma</w:t>
      </w:r>
      <w:r w:rsidR="00FE7B70" w:rsidRPr="003A1D42">
        <w:rPr>
          <w:lang w:val="uz-Cyrl-UZ"/>
        </w:rPr>
        <w:t>t</w:t>
      </w:r>
      <w:r w:rsidR="00433336" w:rsidRPr="003A1D42">
        <w:rPr>
          <w:lang w:val="uz-Cyrl-UZ"/>
        </w:rPr>
        <w:t>eo</w:t>
      </w:r>
      <w:r w:rsidR="00FE7B70" w:rsidRPr="003A1D42">
        <w:rPr>
          <w:lang w:val="uz-Cyrl-UZ"/>
        </w:rPr>
        <w:t xml:space="preserve"> 13:1-9 </w:t>
      </w:r>
      <w:r w:rsidR="00433336" w:rsidRPr="003A1D42">
        <w:rPr>
          <w:lang w:val="uz-Cyrl-UZ"/>
        </w:rPr>
        <w:t>y</w:t>
      </w:r>
      <w:r w:rsidR="00FE7B70" w:rsidRPr="003A1D42">
        <w:rPr>
          <w:lang w:val="uz-Cyrl-UZ"/>
        </w:rPr>
        <w:t xml:space="preserve"> 18-23 ‘Par</w:t>
      </w:r>
      <w:r w:rsidR="00433336" w:rsidRPr="003A1D42">
        <w:rPr>
          <w:lang w:val="uz-Cyrl-UZ"/>
        </w:rPr>
        <w:t>ábola del sembrador</w:t>
      </w:r>
      <w:r w:rsidR="00FE7B70" w:rsidRPr="003A1D42">
        <w:rPr>
          <w:lang w:val="uz-Cyrl-UZ"/>
        </w:rPr>
        <w:t>’</w:t>
      </w:r>
    </w:p>
    <w:p w14:paraId="14D10C66" w14:textId="260F205D" w:rsidR="00FE7B70" w:rsidRPr="003A1D42" w:rsidRDefault="00433336" w:rsidP="00FE7B70">
      <w:pPr>
        <w:pStyle w:val="Body"/>
        <w:rPr>
          <w:lang w:val="uz-Cyrl-UZ"/>
        </w:rPr>
      </w:pPr>
      <w:r w:rsidRPr="003A1D42">
        <w:rPr>
          <w:lang w:val="uz-Cyrl-UZ"/>
        </w:rPr>
        <w:t>Explique a los niños que van a ver la historia bíblica sobre el Sembrador nuevamente. Antes de leer el pasaje juntos, pregúnteles a los niños</w:t>
      </w:r>
      <w:r w:rsidR="00FE7B70" w:rsidRPr="003A1D42">
        <w:rPr>
          <w:lang w:val="uz-Cyrl-UZ"/>
        </w:rPr>
        <w:t>:</w:t>
      </w:r>
    </w:p>
    <w:p w14:paraId="32D5735B" w14:textId="2379A149" w:rsidR="00FE7B70" w:rsidRPr="003A1D42" w:rsidRDefault="00433336" w:rsidP="00433336">
      <w:pPr>
        <w:pStyle w:val="BulletQuestions1"/>
        <w:rPr>
          <w:lang w:val="uz-Cyrl-UZ"/>
        </w:rPr>
      </w:pPr>
      <w:r w:rsidRPr="003A1D42">
        <w:rPr>
          <w:lang w:val="uz-Cyrl-UZ"/>
        </w:rPr>
        <w:t>¿Recuerdan lo que sucede en la historia? (Vea si pueden volver a contar la historia o qué partes recuerdan</w:t>
      </w:r>
      <w:r w:rsidR="00FE7B70" w:rsidRPr="003A1D42">
        <w:rPr>
          <w:lang w:val="uz-Cyrl-UZ"/>
        </w:rPr>
        <w:t>).</w:t>
      </w:r>
    </w:p>
    <w:p w14:paraId="41B73CC8" w14:textId="77777777" w:rsidR="00FE7B70" w:rsidRPr="003A1D42" w:rsidRDefault="00FE7B70" w:rsidP="00FE7B70">
      <w:pPr>
        <w:pStyle w:val="Body"/>
        <w:rPr>
          <w:lang w:val="uz-Cyrl-UZ"/>
        </w:rPr>
      </w:pPr>
    </w:p>
    <w:p w14:paraId="2DA38C84" w14:textId="6821DEB8" w:rsidR="00FE7B70" w:rsidRPr="003A1D42" w:rsidRDefault="00433336" w:rsidP="00FE7B70">
      <w:pPr>
        <w:pStyle w:val="BibleTimeNumberedPoints"/>
        <w:rPr>
          <w:lang w:val="uz-Cyrl-UZ"/>
        </w:rPr>
      </w:pPr>
      <w:r w:rsidRPr="003A1D42">
        <w:rPr>
          <w:lang w:val="uz-Cyrl-UZ"/>
        </w:rPr>
        <w:t>Ahora lee el pasaje de la Biblia</w:t>
      </w:r>
      <w:r w:rsidR="00FE7B70" w:rsidRPr="003A1D42">
        <w:rPr>
          <w:lang w:val="uz-Cyrl-UZ"/>
        </w:rPr>
        <w:t>.</w:t>
      </w:r>
    </w:p>
    <w:p w14:paraId="6D02FF91" w14:textId="77777777" w:rsidR="00433336" w:rsidRPr="003A1D42" w:rsidRDefault="00433336" w:rsidP="00FE7B70">
      <w:pPr>
        <w:pStyle w:val="BibleTimeNumberedPoints"/>
        <w:rPr>
          <w:lang w:val="uz-Cyrl-UZ"/>
        </w:rPr>
      </w:pPr>
    </w:p>
    <w:p w14:paraId="510D7BD4" w14:textId="018BD8A6" w:rsidR="00FE7B70" w:rsidRPr="003A1D42" w:rsidRDefault="00433336" w:rsidP="00FE7B70">
      <w:pPr>
        <w:pStyle w:val="BibleTimeNumberedPoints"/>
        <w:rPr>
          <w:lang w:val="uz-Cyrl-UZ"/>
        </w:rPr>
      </w:pPr>
      <w:r w:rsidRPr="003A1D42">
        <w:rPr>
          <w:lang w:val="uz-Cyrl-UZ"/>
        </w:rPr>
        <w:t>Reitere las preguntas anteriores</w:t>
      </w:r>
      <w:r w:rsidR="00FE7B70" w:rsidRPr="003A1D42">
        <w:rPr>
          <w:lang w:val="uz-Cyrl-UZ"/>
        </w:rPr>
        <w:t xml:space="preserve">: </w:t>
      </w:r>
    </w:p>
    <w:p w14:paraId="0D545B7F" w14:textId="54DC96F2" w:rsidR="00FE7B70" w:rsidRPr="003A1D42" w:rsidRDefault="00433336" w:rsidP="00433336">
      <w:pPr>
        <w:pStyle w:val="BulletQuestions1"/>
        <w:rPr>
          <w:lang w:val="uz-Cyrl-UZ"/>
        </w:rPr>
      </w:pPr>
      <w:r w:rsidRPr="003A1D42">
        <w:rPr>
          <w:lang w:val="uz-Cyrl-UZ"/>
        </w:rPr>
        <w:t>¿Qué suelo es mejor en la historia</w:t>
      </w:r>
      <w:r w:rsidR="00FE7B70" w:rsidRPr="003A1D42">
        <w:rPr>
          <w:lang w:val="uz-Cyrl-UZ"/>
        </w:rPr>
        <w:t>?</w:t>
      </w:r>
    </w:p>
    <w:p w14:paraId="7846C4B1" w14:textId="477906E0" w:rsidR="00FE7B70" w:rsidRPr="003A1D42" w:rsidRDefault="00433336" w:rsidP="00433336">
      <w:pPr>
        <w:pStyle w:val="BulletQuestions1"/>
        <w:rPr>
          <w:lang w:val="uz-Cyrl-UZ"/>
        </w:rPr>
      </w:pPr>
      <w:r w:rsidRPr="003A1D42">
        <w:rPr>
          <w:lang w:val="uz-Cyrl-UZ"/>
        </w:rPr>
        <w:t>¿Qué tipo de suelo queremos ser en esta historia</w:t>
      </w:r>
      <w:r w:rsidR="00FE7B70" w:rsidRPr="003A1D42">
        <w:rPr>
          <w:lang w:val="uz-Cyrl-UZ"/>
        </w:rPr>
        <w:t>?</w:t>
      </w:r>
    </w:p>
    <w:p w14:paraId="4DF4A4EC" w14:textId="70B50F71" w:rsidR="00FE7B70" w:rsidRPr="003A1D42" w:rsidRDefault="00433336" w:rsidP="00FE7B70">
      <w:pPr>
        <w:pStyle w:val="BulletQuestions1"/>
        <w:numPr>
          <w:ilvl w:val="0"/>
          <w:numId w:val="0"/>
        </w:numPr>
        <w:ind w:left="720"/>
        <w:rPr>
          <w:lang w:val="uz-Cyrl-UZ"/>
        </w:rPr>
      </w:pPr>
      <w:r w:rsidRPr="003A1D42">
        <w:rPr>
          <w:lang w:val="uz-Cyrl-UZ"/>
        </w:rPr>
        <w:t>(¿Queremos que sus vidas sean estranguladas por las malas hierbas o por las cosas de este mundo, o queremos ver una cosecha de otros que llegan a conocer a Jesús?</w:t>
      </w:r>
      <w:r w:rsidR="00FE7B70" w:rsidRPr="003A1D42">
        <w:rPr>
          <w:lang w:val="uz-Cyrl-UZ"/>
        </w:rPr>
        <w:t>)</w:t>
      </w:r>
    </w:p>
    <w:p w14:paraId="3D67DDDB" w14:textId="5634DBC2" w:rsidR="00FE7B70" w:rsidRPr="003A1D42" w:rsidRDefault="00433336" w:rsidP="00433336">
      <w:pPr>
        <w:pStyle w:val="BulletQuestions1"/>
        <w:rPr>
          <w:lang w:val="uz-Cyrl-UZ"/>
        </w:rPr>
      </w:pPr>
      <w:r w:rsidRPr="003A1D42">
        <w:rPr>
          <w:lang w:val="uz-Cyrl-UZ"/>
        </w:rPr>
        <w:t>¿Qué necesitaríamos para ser ese tipo de suelo</w:t>
      </w:r>
      <w:r w:rsidR="00FE7B70" w:rsidRPr="003A1D42">
        <w:rPr>
          <w:lang w:val="uz-Cyrl-UZ"/>
        </w:rPr>
        <w:t>?</w:t>
      </w:r>
    </w:p>
    <w:p w14:paraId="54B6F885" w14:textId="73DE08D9" w:rsidR="00FE7B70" w:rsidRPr="003A1D42" w:rsidRDefault="00F15935" w:rsidP="00FE7B70">
      <w:pPr>
        <w:pStyle w:val="BulletQuestions1"/>
        <w:numPr>
          <w:ilvl w:val="0"/>
          <w:numId w:val="0"/>
        </w:numPr>
        <w:ind w:left="720"/>
        <w:rPr>
          <w:lang w:val="uz-Cyrl-UZ"/>
        </w:rPr>
      </w:pPr>
      <w:r w:rsidRPr="003A1D42">
        <w:rPr>
          <w:lang w:val="uz-Cyrl-UZ"/>
        </w:rPr>
        <w:t>(Pídale a Dios que nos ayude, a escuchar con cuidado cuando se lea la Biblia, estar abierto a escuchar de Dios a través de otros cristianos</w:t>
      </w:r>
      <w:r w:rsidR="00FE7B70" w:rsidRPr="003A1D42">
        <w:rPr>
          <w:lang w:val="uz-Cyrl-UZ"/>
        </w:rPr>
        <w:t>)</w:t>
      </w:r>
    </w:p>
    <w:p w14:paraId="0A68D79E" w14:textId="77777777" w:rsidR="00FE7B70" w:rsidRPr="003A1D42" w:rsidRDefault="00FE7B70" w:rsidP="00FE7B70">
      <w:pPr>
        <w:pStyle w:val="Body"/>
        <w:rPr>
          <w:lang w:val="uz-Cyrl-UZ"/>
        </w:rPr>
      </w:pPr>
    </w:p>
    <w:p w14:paraId="73247EF2" w14:textId="52ADF7BE" w:rsidR="00FE7B70" w:rsidRPr="003A1D42" w:rsidRDefault="00F15935" w:rsidP="00FE7B70">
      <w:pPr>
        <w:pStyle w:val="BibleTimeNumberedPoints"/>
        <w:rPr>
          <w:lang w:val="uz-Cyrl-UZ"/>
        </w:rPr>
      </w:pPr>
      <w:r w:rsidRPr="003A1D42">
        <w:rPr>
          <w:lang w:val="uz-Cyrl-UZ"/>
        </w:rPr>
        <w:t>Ahora haga las siguientes preguntas</w:t>
      </w:r>
      <w:r w:rsidR="00FE7B70" w:rsidRPr="003A1D42">
        <w:rPr>
          <w:lang w:val="uz-Cyrl-UZ"/>
        </w:rPr>
        <w:t>:</w:t>
      </w:r>
    </w:p>
    <w:p w14:paraId="5A26ECBE" w14:textId="033040DA" w:rsidR="00FE7B70" w:rsidRPr="003A1D42" w:rsidRDefault="00F15935" w:rsidP="00FE7B70">
      <w:pPr>
        <w:pStyle w:val="Body"/>
        <w:rPr>
          <w:lang w:val="uz-Cyrl-UZ"/>
        </w:rPr>
      </w:pPr>
      <w:r w:rsidRPr="003A1D42">
        <w:rPr>
          <w:lang w:val="uz-Cyrl-UZ"/>
        </w:rPr>
        <w:t>¿Hemos hecho algo para trabajar en convertirnos en el mejor tipo de suelo, es decir, somos alguien que escucha el mensaje de Dios, cambia, responde y obedece</w:t>
      </w:r>
      <w:r w:rsidR="00FE7B70" w:rsidRPr="003A1D42">
        <w:rPr>
          <w:lang w:val="uz-Cyrl-UZ"/>
        </w:rPr>
        <w:t>?</w:t>
      </w:r>
    </w:p>
    <w:p w14:paraId="22552558" w14:textId="0DC6362B" w:rsidR="00FE7B70" w:rsidRPr="003A1D42" w:rsidRDefault="00F15935" w:rsidP="00FE7B70">
      <w:pPr>
        <w:pStyle w:val="Body"/>
        <w:rPr>
          <w:lang w:val="uz-Cyrl-UZ"/>
        </w:rPr>
      </w:pPr>
      <w:r w:rsidRPr="003A1D42">
        <w:rPr>
          <w:lang w:val="uz-Cyrl-UZ"/>
        </w:rPr>
        <w:t>¿Qué desafíos enfrentamos en ser el mejor tipo de suelo</w:t>
      </w:r>
      <w:r w:rsidR="00FE7B70" w:rsidRPr="003A1D42">
        <w:rPr>
          <w:lang w:val="uz-Cyrl-UZ"/>
        </w:rPr>
        <w:t>?</w:t>
      </w:r>
    </w:p>
    <w:p w14:paraId="37865F29" w14:textId="74101626" w:rsidR="00FE7B70" w:rsidRPr="003A1D42" w:rsidRDefault="00F15935" w:rsidP="00FE7B70">
      <w:pPr>
        <w:pStyle w:val="Body"/>
        <w:rPr>
          <w:lang w:val="uz-Cyrl-UZ"/>
        </w:rPr>
      </w:pPr>
      <w:r w:rsidRPr="003A1D42">
        <w:rPr>
          <w:lang w:val="uz-Cyrl-UZ"/>
        </w:rPr>
        <w:t>¿Qué pasó desde la última sesión? ¿Alguno de nosotros trató de contarle a otros el mensaje sobre Jesús? ¿Qué pasó</w:t>
      </w:r>
      <w:r w:rsidR="00FE7B70" w:rsidRPr="003A1D42">
        <w:rPr>
          <w:lang w:val="uz-Cyrl-UZ"/>
        </w:rPr>
        <w:t>?</w:t>
      </w:r>
    </w:p>
    <w:p w14:paraId="38FD7898" w14:textId="2E99BC49" w:rsidR="00FE7B70" w:rsidRPr="003A1D42" w:rsidRDefault="00F15935" w:rsidP="00FE7B70">
      <w:pPr>
        <w:pStyle w:val="Body"/>
        <w:rPr>
          <w:lang w:val="uz-Cyrl-UZ"/>
        </w:rPr>
      </w:pPr>
      <w:r w:rsidRPr="003A1D42">
        <w:rPr>
          <w:lang w:val="uz-Cyrl-UZ"/>
        </w:rPr>
        <w:t>¿Hay algo por lo que te gustaría orar con el grupo o el líder</w:t>
      </w:r>
      <w:r w:rsidR="00FE7B70" w:rsidRPr="003A1D42">
        <w:rPr>
          <w:lang w:val="uz-Cyrl-UZ"/>
        </w:rPr>
        <w:t>?</w:t>
      </w:r>
    </w:p>
    <w:p w14:paraId="1342E348" w14:textId="0DD132E3" w:rsidR="00FE7B70" w:rsidRPr="003A1D42" w:rsidRDefault="00F15935" w:rsidP="00FE7B70">
      <w:pPr>
        <w:pStyle w:val="LessonH3"/>
        <w:rPr>
          <w:lang w:val="uz-Cyrl-UZ"/>
        </w:rPr>
      </w:pPr>
      <w:r w:rsidRPr="003A1D42">
        <w:rPr>
          <w:lang w:val="uz-Cyrl-UZ"/>
        </w:rPr>
        <w:t>Cavar más profundo</w:t>
      </w:r>
    </w:p>
    <w:p w14:paraId="0815F550" w14:textId="051DF8E3" w:rsidR="00FE7B70" w:rsidRPr="003A1D42" w:rsidRDefault="00F15935" w:rsidP="00FE7B70">
      <w:pPr>
        <w:pStyle w:val="Body"/>
        <w:rPr>
          <w:lang w:val="uz-Cyrl-UZ"/>
        </w:rPr>
      </w:pPr>
      <w:r w:rsidRPr="003A1D42">
        <w:rPr>
          <w:lang w:val="uz-Cyrl-UZ"/>
        </w:rPr>
        <w:t>Dé a cada niño un breve pasaje para leer de Santiago (vea abajo) y dígales que cada pasaje es una semilla de Dios, un mensaje para nuestros corazones. ¿Cómo respondemos? ¿Qué significa para nosotros? ¿Qué queremos hacer al respecto</w:t>
      </w:r>
      <w:r w:rsidR="00FE7B70" w:rsidRPr="003A1D42">
        <w:rPr>
          <w:lang w:val="uz-Cyrl-UZ"/>
        </w:rPr>
        <w:t>?</w:t>
      </w:r>
    </w:p>
    <w:p w14:paraId="4D70B25D" w14:textId="77777777" w:rsidR="00FE7B70" w:rsidRPr="003A1D42" w:rsidRDefault="00FE7B70" w:rsidP="00FE7B70">
      <w:pPr>
        <w:pStyle w:val="Body"/>
        <w:rPr>
          <w:lang w:val="uz-Cyrl-UZ"/>
        </w:rPr>
      </w:pPr>
    </w:p>
    <w:p w14:paraId="3B5F6106" w14:textId="27361448" w:rsidR="00FE7B70" w:rsidRPr="003A1D42" w:rsidRDefault="00F15935" w:rsidP="00FE7B70">
      <w:pPr>
        <w:pStyle w:val="Body"/>
        <w:rPr>
          <w:lang w:val="uz-Cyrl-UZ"/>
        </w:rPr>
      </w:pPr>
      <w:r w:rsidRPr="003A1D42">
        <w:rPr>
          <w:rStyle w:val="BibleTimeNumberedPointsChar"/>
          <w:lang w:val="uz-Cyrl-UZ"/>
        </w:rPr>
        <w:t>Santiago</w:t>
      </w:r>
      <w:r w:rsidR="00FE7B70" w:rsidRPr="003A1D42">
        <w:rPr>
          <w:rStyle w:val="BibleTimeNumberedPointsChar"/>
          <w:lang w:val="uz-Cyrl-UZ"/>
        </w:rPr>
        <w:t xml:space="preserve"> 1: 13-15</w:t>
      </w:r>
      <w:r w:rsidR="00FE7B70" w:rsidRPr="003A1D42">
        <w:rPr>
          <w:lang w:val="uz-Cyrl-UZ"/>
        </w:rPr>
        <w:t xml:space="preserve"> </w:t>
      </w:r>
      <w:r w:rsidR="006E27EA" w:rsidRPr="003A1D42">
        <w:rPr>
          <w:lang w:val="uz-Cyrl-UZ"/>
        </w:rPr>
        <w:br/>
      </w:r>
      <w:r w:rsidR="00791BD0" w:rsidRPr="003A1D42">
        <w:rPr>
          <w:lang w:val="uz-Cyrl-UZ"/>
        </w:rPr>
        <w:t xml:space="preserve">¡No culpes a Dios cuando seas tentado! Dios no puede ser tentado por el mal, y no usa el mal para tentar a otros. 14 </w:t>
      </w:r>
      <w:r w:rsidR="003A1D42" w:rsidRPr="003A1D42">
        <w:rPr>
          <w:lang w:val="uz-Cyrl-UZ"/>
        </w:rPr>
        <w:t>somos</w:t>
      </w:r>
      <w:r w:rsidR="00791BD0" w:rsidRPr="003A1D42">
        <w:rPr>
          <w:lang w:val="uz-Cyrl-UZ"/>
        </w:rPr>
        <w:t xml:space="preserve"> tentados por nuestros propios deseos que nos arrastran y nos atrapan. 15 </w:t>
      </w:r>
      <w:r w:rsidR="003A1D42" w:rsidRPr="003A1D42">
        <w:rPr>
          <w:lang w:val="uz-Cyrl-UZ"/>
        </w:rPr>
        <w:t>nuestros</w:t>
      </w:r>
      <w:r w:rsidR="00791BD0" w:rsidRPr="003A1D42">
        <w:rPr>
          <w:lang w:val="uz-Cyrl-UZ"/>
        </w:rPr>
        <w:t xml:space="preserve"> deseos nos hacen pecar, y cuando el pecado termina con nosotros, nos deja muertos</w:t>
      </w:r>
      <w:r w:rsidR="00FE7B70" w:rsidRPr="003A1D42">
        <w:rPr>
          <w:lang w:val="uz-Cyrl-UZ"/>
        </w:rPr>
        <w:t>.</w:t>
      </w:r>
    </w:p>
    <w:p w14:paraId="5FED076B" w14:textId="0D2034A6" w:rsidR="00FE7B70" w:rsidRPr="003A1D42" w:rsidRDefault="00F15935" w:rsidP="00FE7B70">
      <w:pPr>
        <w:pStyle w:val="Body"/>
        <w:rPr>
          <w:lang w:val="uz-Cyrl-UZ"/>
        </w:rPr>
      </w:pPr>
      <w:r w:rsidRPr="003A1D42">
        <w:rPr>
          <w:rStyle w:val="BibleTimeNumberedPointsChar"/>
          <w:lang w:val="uz-Cyrl-UZ"/>
        </w:rPr>
        <w:t>Santiago</w:t>
      </w:r>
      <w:r w:rsidR="00FE7B70" w:rsidRPr="003A1D42">
        <w:rPr>
          <w:rStyle w:val="BibleTimeNumberedPointsChar"/>
          <w:lang w:val="uz-Cyrl-UZ"/>
        </w:rPr>
        <w:t xml:space="preserve"> 1:5</w:t>
      </w:r>
      <w:r w:rsidR="00FE7B70" w:rsidRPr="003A1D42">
        <w:rPr>
          <w:lang w:val="uz-Cyrl-UZ"/>
        </w:rPr>
        <w:t xml:space="preserve"> </w:t>
      </w:r>
      <w:r w:rsidR="006E27EA" w:rsidRPr="003A1D42">
        <w:rPr>
          <w:lang w:val="uz-Cyrl-UZ"/>
        </w:rPr>
        <w:br/>
      </w:r>
      <w:r w:rsidR="00791BD0" w:rsidRPr="003A1D42">
        <w:rPr>
          <w:lang w:val="uz-Cyrl-UZ"/>
        </w:rPr>
        <w:t>Si alguno de ustedes necesita sabiduría, deberían pedirle a Dios, y les será dada. Dios es generoso y no te corregirá por pedirle</w:t>
      </w:r>
      <w:r w:rsidR="00FE7B70" w:rsidRPr="003A1D42">
        <w:rPr>
          <w:lang w:val="uz-Cyrl-UZ"/>
        </w:rPr>
        <w:t>.</w:t>
      </w:r>
    </w:p>
    <w:p w14:paraId="4AAAC06C" w14:textId="13B9DB67" w:rsidR="00FE7B70" w:rsidRPr="003A1D42" w:rsidRDefault="00F15935" w:rsidP="00FE7B70">
      <w:pPr>
        <w:pStyle w:val="Body"/>
        <w:rPr>
          <w:lang w:val="uz-Cyrl-UZ"/>
        </w:rPr>
      </w:pPr>
      <w:r w:rsidRPr="003A1D42">
        <w:rPr>
          <w:rStyle w:val="BibleTimeNumberedPointsChar"/>
          <w:lang w:val="uz-Cyrl-UZ"/>
        </w:rPr>
        <w:t>Santiago</w:t>
      </w:r>
      <w:r w:rsidR="00FE7B70" w:rsidRPr="003A1D42">
        <w:rPr>
          <w:rStyle w:val="BibleTimeNumberedPointsChar"/>
          <w:lang w:val="uz-Cyrl-UZ"/>
        </w:rPr>
        <w:t xml:space="preserve"> 1:19 -20</w:t>
      </w:r>
      <w:r w:rsidR="00FE7B70" w:rsidRPr="003A1D42">
        <w:rPr>
          <w:lang w:val="uz-Cyrl-UZ"/>
        </w:rPr>
        <w:t xml:space="preserve"> </w:t>
      </w:r>
      <w:r w:rsidR="006E27EA" w:rsidRPr="003A1D42">
        <w:rPr>
          <w:lang w:val="uz-Cyrl-UZ"/>
        </w:rPr>
        <w:br/>
      </w:r>
      <w:r w:rsidR="00791BD0" w:rsidRPr="003A1D42">
        <w:rPr>
          <w:lang w:val="uz-Cyrl-UZ"/>
        </w:rPr>
        <w:t xml:space="preserve">Mis queridos amigos, deben ser rápidos para escuchar y tardos en hablar o en enojarse. 20 </w:t>
      </w:r>
      <w:r w:rsidR="003A1D42" w:rsidRPr="003A1D42">
        <w:rPr>
          <w:lang w:val="uz-Cyrl-UZ"/>
        </w:rPr>
        <w:t>si</w:t>
      </w:r>
      <w:r w:rsidR="00791BD0" w:rsidRPr="003A1D42">
        <w:rPr>
          <w:lang w:val="uz-Cyrl-UZ"/>
        </w:rPr>
        <w:t xml:space="preserve"> estás enojado, no puedes hacer ninguna de las cosas buenas que Dios quiere que hagas</w:t>
      </w:r>
      <w:r w:rsidR="00FE7B70" w:rsidRPr="003A1D42">
        <w:rPr>
          <w:lang w:val="uz-Cyrl-UZ"/>
        </w:rPr>
        <w:t>.</w:t>
      </w:r>
    </w:p>
    <w:p w14:paraId="13A4C1E2" w14:textId="3BB8DCB9" w:rsidR="00FE7B70" w:rsidRPr="003A1D42" w:rsidRDefault="00F15935" w:rsidP="00FE7B70">
      <w:pPr>
        <w:pStyle w:val="Body"/>
        <w:rPr>
          <w:lang w:val="uz-Cyrl-UZ"/>
        </w:rPr>
      </w:pPr>
      <w:r w:rsidRPr="003A1D42">
        <w:rPr>
          <w:rStyle w:val="BibleTimeNumberedPointsChar"/>
          <w:lang w:val="uz-Cyrl-UZ"/>
        </w:rPr>
        <w:t>Santiago</w:t>
      </w:r>
      <w:r w:rsidR="00FE7B70" w:rsidRPr="003A1D42">
        <w:rPr>
          <w:rStyle w:val="BibleTimeNumberedPointsChar"/>
          <w:lang w:val="uz-Cyrl-UZ"/>
        </w:rPr>
        <w:t xml:space="preserve"> 2: 8 -9</w:t>
      </w:r>
      <w:r w:rsidR="00FE7B70" w:rsidRPr="003A1D42">
        <w:rPr>
          <w:lang w:val="uz-Cyrl-UZ"/>
        </w:rPr>
        <w:t xml:space="preserve"> </w:t>
      </w:r>
      <w:r w:rsidR="006E27EA" w:rsidRPr="003A1D42">
        <w:rPr>
          <w:lang w:val="uz-Cyrl-UZ"/>
        </w:rPr>
        <w:br/>
      </w:r>
      <w:r w:rsidR="00B2550A" w:rsidRPr="003A1D42">
        <w:rPr>
          <w:lang w:val="uz-Cyrl-UZ"/>
        </w:rPr>
        <w:t xml:space="preserve">Harás bien si obedeces la ley más importante en las Escrituras. Es la ley que nos ordena amar a los demás tanto como a nosotros mismos. 9 </w:t>
      </w:r>
      <w:r w:rsidR="003A1D42" w:rsidRPr="003A1D42">
        <w:rPr>
          <w:lang w:val="uz-Cyrl-UZ"/>
        </w:rPr>
        <w:t>pero</w:t>
      </w:r>
      <w:r w:rsidR="00B2550A" w:rsidRPr="003A1D42">
        <w:rPr>
          <w:lang w:val="uz-Cyrl-UZ"/>
        </w:rPr>
        <w:t xml:space="preserve"> si tratas a algunas personas mejor que otras, has hecho mal, y las Escrituras enseñan que has pecado</w:t>
      </w:r>
      <w:r w:rsidR="00FE7B70" w:rsidRPr="003A1D42">
        <w:rPr>
          <w:lang w:val="uz-Cyrl-UZ"/>
        </w:rPr>
        <w:t>.</w:t>
      </w:r>
    </w:p>
    <w:p w14:paraId="78DA3785" w14:textId="66FCF10C" w:rsidR="00FE7B70" w:rsidRPr="003A1D42" w:rsidRDefault="00F15935" w:rsidP="00FE7B70">
      <w:pPr>
        <w:pStyle w:val="Body"/>
        <w:rPr>
          <w:lang w:val="uz-Cyrl-UZ"/>
        </w:rPr>
      </w:pPr>
      <w:r w:rsidRPr="003A1D42">
        <w:rPr>
          <w:rStyle w:val="BibleTimeNumberedPointsChar"/>
          <w:lang w:val="uz-Cyrl-UZ"/>
        </w:rPr>
        <w:t>Santiago</w:t>
      </w:r>
      <w:r w:rsidR="00FE7B70" w:rsidRPr="003A1D42">
        <w:rPr>
          <w:rStyle w:val="BibleTimeNumberedPointsChar"/>
          <w:lang w:val="uz-Cyrl-UZ"/>
        </w:rPr>
        <w:t xml:space="preserve"> 3: 2</w:t>
      </w:r>
      <w:r w:rsidR="00FE7B70" w:rsidRPr="003A1D42">
        <w:rPr>
          <w:lang w:val="uz-Cyrl-UZ"/>
        </w:rPr>
        <w:t xml:space="preserve"> </w:t>
      </w:r>
      <w:r w:rsidR="006E27EA" w:rsidRPr="003A1D42">
        <w:rPr>
          <w:lang w:val="uz-Cyrl-UZ"/>
        </w:rPr>
        <w:br/>
      </w:r>
      <w:r w:rsidR="00B2550A" w:rsidRPr="003A1D42">
        <w:rPr>
          <w:lang w:val="uz-Cyrl-UZ"/>
        </w:rPr>
        <w:t>Todos nosotros hacemos muchas cosas malas. Pero si puedes controlar tu lengua, eres maduro y puedes controlar todo tu cuerpo</w:t>
      </w:r>
      <w:r w:rsidR="00FE7B70" w:rsidRPr="003A1D42">
        <w:rPr>
          <w:lang w:val="uz-Cyrl-UZ"/>
        </w:rPr>
        <w:t>.</w:t>
      </w:r>
    </w:p>
    <w:p w14:paraId="611EDC44" w14:textId="49AD3C47" w:rsidR="00FE7B70" w:rsidRPr="003A1D42" w:rsidRDefault="00F15935" w:rsidP="00FE7B70">
      <w:pPr>
        <w:pStyle w:val="Body"/>
        <w:rPr>
          <w:lang w:val="uz-Cyrl-UZ"/>
        </w:rPr>
      </w:pPr>
      <w:r w:rsidRPr="003A1D42">
        <w:rPr>
          <w:rStyle w:val="BibleTimeNumberedPointsChar"/>
          <w:lang w:val="uz-Cyrl-UZ"/>
        </w:rPr>
        <w:t>Santiago</w:t>
      </w:r>
      <w:r w:rsidR="00FE7B70" w:rsidRPr="003A1D42">
        <w:rPr>
          <w:rStyle w:val="BibleTimeNumberedPointsChar"/>
          <w:lang w:val="uz-Cyrl-UZ"/>
        </w:rPr>
        <w:t xml:space="preserve"> 3:9-11</w:t>
      </w:r>
      <w:r w:rsidR="00FE7B70" w:rsidRPr="003A1D42">
        <w:rPr>
          <w:lang w:val="uz-Cyrl-UZ"/>
        </w:rPr>
        <w:t xml:space="preserve"> </w:t>
      </w:r>
      <w:r w:rsidR="00FE7B70" w:rsidRPr="003A1D42">
        <w:rPr>
          <w:lang w:val="uz-Cyrl-UZ"/>
        </w:rPr>
        <w:br/>
      </w:r>
      <w:r w:rsidR="00B2550A" w:rsidRPr="003A1D42">
        <w:rPr>
          <w:lang w:val="uz-Cyrl-UZ"/>
        </w:rPr>
        <w:t>Mis queridos amigos, con nuestras lenguas hablamos tanto alabanzas como maldiciones. Alabamos a nuestro Señor y Padre, y maldecimos a las personas que fueron creadas para ser como Dios, y esto no es correcto. ¿Puede el agua limpia y el agua sucia fluir desde la misma fuente</w:t>
      </w:r>
      <w:r w:rsidR="00FE7B70" w:rsidRPr="003A1D42">
        <w:rPr>
          <w:lang w:val="uz-Cyrl-UZ"/>
        </w:rPr>
        <w:t>?</w:t>
      </w:r>
    </w:p>
    <w:p w14:paraId="691B85D0" w14:textId="2FAB5B49" w:rsidR="00FE7B70" w:rsidRPr="003A1D42" w:rsidRDefault="00F15935" w:rsidP="00FE7B70">
      <w:pPr>
        <w:pStyle w:val="Body"/>
        <w:rPr>
          <w:lang w:val="uz-Cyrl-UZ"/>
        </w:rPr>
      </w:pPr>
      <w:r w:rsidRPr="003A1D42">
        <w:rPr>
          <w:rStyle w:val="BibleTimeNumberedPointsChar"/>
          <w:lang w:val="uz-Cyrl-UZ"/>
        </w:rPr>
        <w:t>Santiago</w:t>
      </w:r>
      <w:r w:rsidR="00FE7B70" w:rsidRPr="003A1D42">
        <w:rPr>
          <w:rStyle w:val="BibleTimeNumberedPointsChar"/>
          <w:lang w:val="uz-Cyrl-UZ"/>
        </w:rPr>
        <w:t xml:space="preserve"> 3: 16-18</w:t>
      </w:r>
      <w:r w:rsidR="006E27EA" w:rsidRPr="003A1D42">
        <w:rPr>
          <w:lang w:val="uz-Cyrl-UZ"/>
        </w:rPr>
        <w:t xml:space="preserve"> </w:t>
      </w:r>
      <w:r w:rsidR="006E27EA" w:rsidRPr="003A1D42">
        <w:rPr>
          <w:lang w:val="uz-Cyrl-UZ"/>
        </w:rPr>
        <w:br/>
      </w:r>
      <w:r w:rsidR="00B2550A" w:rsidRPr="003A1D42">
        <w:rPr>
          <w:lang w:val="uz-Cyrl-UZ"/>
        </w:rPr>
        <w:t>Cada vez que las personas son celosas o egoístas, causan problemas y hacen todo tipo de cosas crueles. Pero la sabiduría que viene de arriba nos lleva a ser puros, amistosos, gentiles, sensatos, amables, serviciales, genuinos y sinceros. Cuando los pacificadores siembren semillas de paz, cosecharán justicia.</w:t>
      </w:r>
    </w:p>
    <w:p w14:paraId="1FB233F7" w14:textId="5A101AE6" w:rsidR="00304CDE" w:rsidRPr="003A1D42" w:rsidRDefault="00616094" w:rsidP="00616094">
      <w:pPr>
        <w:pStyle w:val="Body"/>
        <w:ind w:left="709"/>
        <w:rPr>
          <w:lang w:val="uz-Cyrl-UZ"/>
        </w:rPr>
      </w:pPr>
      <w:r w:rsidRPr="003A1D42">
        <w:rPr>
          <w:noProof/>
          <w:lang w:val="en-US" w:eastAsia="en-US"/>
        </w:rPr>
        <w:drawing>
          <wp:inline distT="0" distB="0" distL="0" distR="0" wp14:anchorId="36E4DAFF" wp14:editId="3ABE7864">
            <wp:extent cx="2622550" cy="3565322"/>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628633" cy="3573592"/>
                    </a:xfrm>
                    <a:prstGeom prst="rect">
                      <a:avLst/>
                    </a:prstGeom>
                    <a:noFill/>
                  </pic:spPr>
                </pic:pic>
              </a:graphicData>
            </a:graphic>
          </wp:inline>
        </w:drawing>
      </w:r>
      <w:r w:rsidR="00304CDE" w:rsidRPr="003A1D42">
        <w:rPr>
          <w:noProof/>
          <w:lang w:val="uz-Cyrl-UZ" w:eastAsia="es-CO"/>
        </w:rPr>
        <w:t xml:space="preserve">                       </w:t>
      </w:r>
    </w:p>
    <w:p w14:paraId="58144F06" w14:textId="67350FB6" w:rsidR="006E27EA" w:rsidRPr="003A1D42" w:rsidRDefault="00B2550A" w:rsidP="006E27EA">
      <w:pPr>
        <w:pStyle w:val="SkillSectionHEADER"/>
        <w:rPr>
          <w:lang w:val="uz-Cyrl-UZ"/>
        </w:rPr>
      </w:pPr>
      <w:r w:rsidRPr="003A1D42">
        <w:rPr>
          <w:lang w:val="uz-Cyrl-UZ"/>
        </w:rPr>
        <w:lastRenderedPageBreak/>
        <w:t>Pensamiento final para los niños en su grupo</w:t>
      </w:r>
    </w:p>
    <w:p w14:paraId="28E93BD8" w14:textId="57D1DC5C" w:rsidR="006E27EA" w:rsidRPr="003A1D42" w:rsidRDefault="00B2550A" w:rsidP="006E27EA">
      <w:pPr>
        <w:pStyle w:val="BibleTimeNumberedPoints"/>
        <w:rPr>
          <w:lang w:val="uz-Cyrl-UZ"/>
        </w:rPr>
      </w:pPr>
      <w:r w:rsidRPr="003A1D42">
        <w:rPr>
          <w:lang w:val="uz-Cyrl-UZ"/>
        </w:rPr>
        <w:t>Lean juntos Santiago</w:t>
      </w:r>
      <w:r w:rsidR="006E27EA" w:rsidRPr="003A1D42">
        <w:rPr>
          <w:lang w:val="uz-Cyrl-UZ"/>
        </w:rPr>
        <w:t xml:space="preserve"> 4:7-9</w:t>
      </w:r>
    </w:p>
    <w:p w14:paraId="5FE965C3" w14:textId="3F943057" w:rsidR="00FE7B70" w:rsidRPr="003A1D42" w:rsidRDefault="00B2550A" w:rsidP="00FE7B70">
      <w:pPr>
        <w:pStyle w:val="Body"/>
        <w:rPr>
          <w:lang w:val="uz-Cyrl-UZ"/>
        </w:rPr>
      </w:pPr>
      <w:r w:rsidRPr="003A1D42">
        <w:rPr>
          <w:lang w:val="uz-Cyrl-UZ"/>
        </w:rPr>
        <w:t>Anímelos a seguir creciendo en su fe en Jesús de la misma manera que ellos han cultivado vegetales. Las estaciones irán y vendrán, habrá momentos de gran crecimiento y algunos de descanso en sus vidas, algunos momentos difíciles y algunos buenos, pero se nos pide que sigamos a Jesús</w:t>
      </w:r>
      <w:r w:rsidR="006E27EA" w:rsidRPr="003A1D42">
        <w:rPr>
          <w:lang w:val="uz-Cyrl-UZ"/>
        </w:rPr>
        <w:t>.</w:t>
      </w:r>
    </w:p>
    <w:p w14:paraId="3C560DE5" w14:textId="39EA4DAC" w:rsidR="004514CA" w:rsidRPr="003A1D42" w:rsidRDefault="00B2550A" w:rsidP="004514CA">
      <w:pPr>
        <w:pStyle w:val="LessonH2"/>
        <w:rPr>
          <w:lang w:val="uz-Cyrl-UZ"/>
        </w:rPr>
      </w:pPr>
      <w:r w:rsidRPr="003A1D42">
        <w:rPr>
          <w:lang w:val="uz-Cyrl-UZ"/>
        </w:rPr>
        <w:t>Otras opciones de actividad</w:t>
      </w:r>
    </w:p>
    <w:p w14:paraId="5CDCB01E" w14:textId="77777777" w:rsidR="006E27EA" w:rsidRPr="003A1D42" w:rsidRDefault="006E27EA" w:rsidP="006E27EA">
      <w:pPr>
        <w:pStyle w:val="BulletQuestions1"/>
        <w:numPr>
          <w:ilvl w:val="0"/>
          <w:numId w:val="0"/>
        </w:numPr>
        <w:ind w:left="720"/>
        <w:rPr>
          <w:i w:val="0"/>
          <w:lang w:val="uz-Cyrl-UZ"/>
        </w:rPr>
      </w:pPr>
    </w:p>
    <w:p w14:paraId="1DEB74AC" w14:textId="16410489" w:rsidR="006E27EA" w:rsidRPr="003A1D42" w:rsidRDefault="00B2550A" w:rsidP="00B2550A">
      <w:pPr>
        <w:pStyle w:val="BulletQuestions1"/>
        <w:rPr>
          <w:lang w:val="uz-Cyrl-UZ"/>
        </w:rPr>
      </w:pPr>
      <w:r w:rsidRPr="003A1D42">
        <w:rPr>
          <w:i w:val="0"/>
          <w:lang w:val="uz-Cyrl-UZ"/>
        </w:rPr>
        <w:t>Haga una celebración comiendo la comida que se cultivó</w:t>
      </w:r>
      <w:r w:rsidR="006E27EA" w:rsidRPr="003A1D42">
        <w:rPr>
          <w:lang w:val="uz-Cyrl-UZ"/>
        </w:rPr>
        <w:t>.</w:t>
      </w:r>
    </w:p>
    <w:p w14:paraId="6CE7BD81" w14:textId="4A573044" w:rsidR="006E27EA" w:rsidRPr="003A1D42" w:rsidRDefault="003A1D42" w:rsidP="00B2550A">
      <w:pPr>
        <w:pStyle w:val="BulletQuestions1"/>
        <w:rPr>
          <w:lang w:val="uz-Cyrl-UZ"/>
        </w:rPr>
      </w:pPr>
      <w:r w:rsidRPr="003A1D42">
        <w:rPr>
          <w:i w:val="0"/>
          <w:lang w:val="uz-Cyrl-UZ"/>
        </w:rPr>
        <w:t>Deles</w:t>
      </w:r>
      <w:r w:rsidR="00B2550A" w:rsidRPr="003A1D42">
        <w:rPr>
          <w:i w:val="0"/>
          <w:lang w:val="uz-Cyrl-UZ"/>
        </w:rPr>
        <w:t xml:space="preserve"> la comida cultivada a otros</w:t>
      </w:r>
      <w:r w:rsidR="006E27EA" w:rsidRPr="003A1D42">
        <w:rPr>
          <w:lang w:val="uz-Cyrl-UZ"/>
        </w:rPr>
        <w:t>.</w:t>
      </w:r>
    </w:p>
    <w:p w14:paraId="115DE199" w14:textId="2350CAD6" w:rsidR="006E27EA" w:rsidRPr="003A1D42" w:rsidRDefault="00B2550A" w:rsidP="00B2550A">
      <w:pPr>
        <w:pStyle w:val="BulletQuestions1"/>
        <w:rPr>
          <w:lang w:val="uz-Cyrl-UZ"/>
        </w:rPr>
      </w:pPr>
      <w:r w:rsidRPr="003A1D42">
        <w:rPr>
          <w:i w:val="0"/>
          <w:lang w:val="uz-Cyrl-UZ"/>
        </w:rPr>
        <w:t>Organice un tiempo de "jardín abierto" cuando los padres, amigos, líderes de la iglesia y de la comunidad puedan visitar el jardín y probar algo de lo que se ha cosechado. Los niños podían hablar por un minuto sobre lo que hacían en el jardín y cómo su conocimiento ha crecido, etc</w:t>
      </w:r>
      <w:r w:rsidR="006E27EA" w:rsidRPr="003A1D42">
        <w:rPr>
          <w:lang w:val="uz-Cyrl-UZ"/>
        </w:rPr>
        <w:t>.</w:t>
      </w:r>
    </w:p>
    <w:p w14:paraId="59A45511" w14:textId="583677B3" w:rsidR="006E27EA" w:rsidRPr="003A1D42" w:rsidRDefault="001505A4" w:rsidP="001505A4">
      <w:pPr>
        <w:pStyle w:val="BulletQuestions1"/>
        <w:rPr>
          <w:lang w:val="uz-Cyrl-UZ"/>
        </w:rPr>
      </w:pPr>
      <w:r w:rsidRPr="003A1D42">
        <w:rPr>
          <w:i w:val="0"/>
          <w:lang w:val="uz-Cyrl-UZ"/>
        </w:rPr>
        <w:t>Haga una lluvia de ideas con los niños acerca de algunos de los resultados de la creación del jardín, además de la cosecha. ¿Cuáles son los resultados? (Poder cooperar y trabajar en equipo, ver que su arduo trabajo da sus frutos, etc.) Los niños podrían hacer 'esculturas de cuerpo' que representen sus pensamientos. Estos también podrían presentarse en un tiempo de 'jardín abierto'</w:t>
      </w:r>
      <w:r w:rsidR="006E27EA" w:rsidRPr="003A1D42">
        <w:rPr>
          <w:lang w:val="uz-Cyrl-UZ"/>
        </w:rPr>
        <w:t>.</w:t>
      </w:r>
    </w:p>
    <w:p w14:paraId="106046A5" w14:textId="50CEF65A" w:rsidR="006E27EA" w:rsidRPr="003A1D42" w:rsidRDefault="001505A4" w:rsidP="001505A4">
      <w:pPr>
        <w:pStyle w:val="BulletQuestions1"/>
        <w:rPr>
          <w:lang w:val="uz-Cyrl-UZ"/>
        </w:rPr>
      </w:pPr>
      <w:r w:rsidRPr="003A1D42">
        <w:rPr>
          <w:i w:val="0"/>
          <w:lang w:val="uz-Cyrl-UZ"/>
        </w:rPr>
        <w:t>Los niños pueden mostrar lo que han cultivado en su jardín al colocar en una iglesia o área comunitaria, o en el tiempo de 'jardín abierto'</w:t>
      </w:r>
      <w:r w:rsidR="006E27EA" w:rsidRPr="003A1D42">
        <w:rPr>
          <w:lang w:val="uz-Cyrl-UZ"/>
        </w:rPr>
        <w:t xml:space="preserve">. </w:t>
      </w:r>
    </w:p>
    <w:p w14:paraId="5882D6C5" w14:textId="36072FD3" w:rsidR="006E27EA" w:rsidRPr="003A1D42" w:rsidRDefault="001505A4" w:rsidP="001505A4">
      <w:pPr>
        <w:pStyle w:val="BulletQuestions1"/>
        <w:rPr>
          <w:lang w:val="uz-Cyrl-UZ"/>
        </w:rPr>
      </w:pPr>
      <w:r w:rsidRPr="003A1D42">
        <w:rPr>
          <w:i w:val="0"/>
          <w:lang w:val="uz-Cyrl-UZ"/>
        </w:rPr>
        <w:t>Trabajen juntos en el jardín haciendo todos los trabajos necesarios</w:t>
      </w:r>
      <w:r w:rsidR="006E27EA" w:rsidRPr="003A1D42">
        <w:rPr>
          <w:lang w:val="uz-Cyrl-UZ"/>
        </w:rPr>
        <w:t>.</w:t>
      </w:r>
    </w:p>
    <w:p w14:paraId="7F775231" w14:textId="77777777" w:rsidR="005D5AA7" w:rsidRPr="003A1D42" w:rsidRDefault="005D5AA7" w:rsidP="005D5AA7">
      <w:pPr>
        <w:pStyle w:val="BulletQuestions1"/>
        <w:numPr>
          <w:ilvl w:val="0"/>
          <w:numId w:val="0"/>
        </w:numPr>
        <w:rPr>
          <w:i w:val="0"/>
          <w:lang w:val="uz-Cyrl-UZ"/>
        </w:rPr>
      </w:pPr>
    </w:p>
    <w:p w14:paraId="05C4E166" w14:textId="47704EDA" w:rsidR="007B7867" w:rsidRPr="003A1D42" w:rsidRDefault="001505A4" w:rsidP="001505A4">
      <w:pPr>
        <w:pStyle w:val="BulletQuestions1"/>
        <w:numPr>
          <w:ilvl w:val="0"/>
          <w:numId w:val="0"/>
        </w:numPr>
        <w:rPr>
          <w:i w:val="0"/>
          <w:lang w:val="uz-Cyrl-UZ"/>
        </w:rPr>
      </w:pPr>
      <w:r w:rsidRPr="003A1D42">
        <w:rPr>
          <w:i w:val="0"/>
          <w:lang w:val="uz-Cyrl-UZ"/>
        </w:rPr>
        <w:t xml:space="preserve"> </w:t>
      </w:r>
    </w:p>
    <w:p w14:paraId="765503C3" w14:textId="77777777" w:rsidR="005D5AA7" w:rsidRPr="003A1D42" w:rsidRDefault="005D5AA7" w:rsidP="005D5AA7">
      <w:pPr>
        <w:pStyle w:val="BulletQuestions1"/>
        <w:numPr>
          <w:ilvl w:val="0"/>
          <w:numId w:val="0"/>
        </w:numPr>
        <w:rPr>
          <w:i w:val="0"/>
          <w:lang w:val="uz-Cyrl-UZ"/>
        </w:rPr>
      </w:pPr>
    </w:p>
    <w:p w14:paraId="31685659" w14:textId="77777777" w:rsidR="004514CA" w:rsidRPr="003A1D42" w:rsidRDefault="004514CA" w:rsidP="004514CA">
      <w:pPr>
        <w:suppressAutoHyphens w:val="0"/>
        <w:rPr>
          <w:rFonts w:asciiTheme="majorHAnsi" w:hAnsiTheme="majorHAnsi"/>
          <w:szCs w:val="22"/>
          <w:lang w:val="uz-Cyrl-UZ"/>
        </w:rPr>
      </w:pPr>
      <w:r w:rsidRPr="003A1D42">
        <w:rPr>
          <w:rFonts w:asciiTheme="majorHAnsi" w:hAnsiTheme="majorHAnsi"/>
          <w:szCs w:val="22"/>
          <w:lang w:val="uz-Cyrl-UZ"/>
        </w:rPr>
        <w:br w:type="page"/>
      </w:r>
    </w:p>
    <w:p w14:paraId="6D82F30A" w14:textId="69EF35D3" w:rsidR="003F1E5F" w:rsidRPr="003A1D42" w:rsidRDefault="001E4181">
      <w:pPr>
        <w:suppressAutoHyphens w:val="0"/>
        <w:rPr>
          <w:rFonts w:asciiTheme="majorHAnsi" w:hAnsiTheme="majorHAnsi"/>
          <w:szCs w:val="22"/>
          <w:lang w:val="uz-Cyrl-UZ"/>
        </w:rPr>
      </w:pPr>
      <w:r w:rsidRPr="003A1D42">
        <w:rPr>
          <w:noProof/>
          <w:lang w:val="en-US" w:eastAsia="en-US"/>
        </w:rPr>
        <w:lastRenderedPageBreak/>
        <w:drawing>
          <wp:anchor distT="0" distB="0" distL="114300" distR="114300" simplePos="0" relativeHeight="251689984" behindDoc="0" locked="0" layoutInCell="1" allowOverlap="1" wp14:anchorId="1B29DDDC" wp14:editId="763DF6F9">
            <wp:simplePos x="0" y="0"/>
            <wp:positionH relativeFrom="margin">
              <wp:posOffset>-1143000</wp:posOffset>
            </wp:positionH>
            <wp:positionV relativeFrom="margin">
              <wp:posOffset>-630056</wp:posOffset>
            </wp:positionV>
            <wp:extent cx="7559675" cy="10690496"/>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B2.png"/>
                    <pic:cNvPicPr/>
                  </pic:nvPicPr>
                  <pic:blipFill>
                    <a:blip r:embed="rId19">
                      <a:extLst>
                        <a:ext uri="{28A0092B-C50C-407E-A947-70E740481C1C}">
                          <a14:useLocalDpi xmlns:a14="http://schemas.microsoft.com/office/drawing/2010/main"/>
                        </a:ext>
                      </a:extLst>
                    </a:blip>
                    <a:stretch>
                      <a:fillRect/>
                    </a:stretch>
                  </pic:blipFill>
                  <pic:spPr>
                    <a:xfrm>
                      <a:off x="0" y="0"/>
                      <a:ext cx="7559675" cy="10690496"/>
                    </a:xfrm>
                    <a:prstGeom prst="rect">
                      <a:avLst/>
                    </a:prstGeom>
                  </pic:spPr>
                </pic:pic>
              </a:graphicData>
            </a:graphic>
            <wp14:sizeRelH relativeFrom="page">
              <wp14:pctWidth>0</wp14:pctWidth>
            </wp14:sizeRelH>
            <wp14:sizeRelV relativeFrom="page">
              <wp14:pctHeight>0</wp14:pctHeight>
            </wp14:sizeRelV>
          </wp:anchor>
        </w:drawing>
      </w:r>
    </w:p>
    <w:p w14:paraId="27259C9A" w14:textId="77777777" w:rsidR="00601DAE" w:rsidRPr="003A1D42" w:rsidRDefault="00601DAE">
      <w:pPr>
        <w:suppressAutoHyphens w:val="0"/>
        <w:rPr>
          <w:rFonts w:asciiTheme="majorHAnsi" w:hAnsiTheme="majorHAnsi"/>
          <w:szCs w:val="22"/>
          <w:lang w:val="uz-Cyrl-UZ"/>
        </w:rPr>
      </w:pPr>
    </w:p>
    <w:p w14:paraId="35EC8282" w14:textId="77777777" w:rsidR="00601DAE" w:rsidRPr="003A1D42" w:rsidRDefault="00601DAE">
      <w:pPr>
        <w:suppressAutoHyphens w:val="0"/>
        <w:rPr>
          <w:rFonts w:asciiTheme="majorHAnsi" w:hAnsiTheme="majorHAnsi"/>
          <w:szCs w:val="22"/>
          <w:lang w:val="uz-Cyrl-UZ"/>
        </w:rPr>
      </w:pPr>
    </w:p>
    <w:p w14:paraId="6E80032D" w14:textId="77777777" w:rsidR="003F1E5F" w:rsidRPr="003A1D42" w:rsidRDefault="003F1E5F" w:rsidP="003F1E5F">
      <w:pPr>
        <w:rPr>
          <w:rFonts w:asciiTheme="majorHAnsi" w:hAnsiTheme="majorHAnsi"/>
          <w:szCs w:val="22"/>
          <w:lang w:val="uz-Cyrl-UZ"/>
        </w:rPr>
      </w:pPr>
    </w:p>
    <w:p w14:paraId="1DF0640D" w14:textId="037F78EB" w:rsidR="00793C5E" w:rsidRPr="003A1D42" w:rsidRDefault="00793C5E" w:rsidP="00FB658B">
      <w:pPr>
        <w:pStyle w:val="Body"/>
        <w:rPr>
          <w:lang w:val="uz-Cyrl-UZ"/>
        </w:rPr>
      </w:pPr>
    </w:p>
    <w:p w14:paraId="3C2DF7DE" w14:textId="72CE285C" w:rsidR="00A1208C" w:rsidRPr="003A1D42" w:rsidRDefault="00A1208C" w:rsidP="00965CC6">
      <w:pPr>
        <w:rPr>
          <w:lang w:val="uz-Cyrl-UZ"/>
        </w:rPr>
      </w:pPr>
    </w:p>
    <w:p w14:paraId="4A8ACCE6" w14:textId="77777777" w:rsidR="00965CC6" w:rsidRPr="003A1D42" w:rsidRDefault="00965CC6" w:rsidP="00965CC6">
      <w:pPr>
        <w:rPr>
          <w:lang w:val="uz-Cyrl-UZ"/>
        </w:rPr>
      </w:pPr>
    </w:p>
    <w:p w14:paraId="49E377CF" w14:textId="77777777" w:rsidR="008263C5" w:rsidRPr="003A1D42" w:rsidRDefault="008263C5" w:rsidP="0051187B">
      <w:pPr>
        <w:pStyle w:val="ColorfulGrid-Accent11"/>
        <w:rPr>
          <w:lang w:val="uz-Cyrl-UZ"/>
        </w:rPr>
      </w:pPr>
    </w:p>
    <w:p w14:paraId="36781B63" w14:textId="77777777" w:rsidR="008263C5" w:rsidRPr="003A1D42" w:rsidRDefault="008263C5" w:rsidP="00D67C2B">
      <w:pPr>
        <w:pStyle w:val="Body"/>
        <w:rPr>
          <w:lang w:val="uz-Cyrl-UZ"/>
        </w:rPr>
      </w:pPr>
    </w:p>
    <w:sectPr w:rsidR="008263C5" w:rsidRPr="003A1D42" w:rsidSect="00565A3C">
      <w:type w:val="continuous"/>
      <w:pgSz w:w="11900" w:h="16840"/>
      <w:pgMar w:top="993" w:right="1268"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DBC20" w14:textId="77777777" w:rsidR="00047BB1" w:rsidRDefault="00047BB1" w:rsidP="00D67C2B">
      <w:r>
        <w:separator/>
      </w:r>
    </w:p>
  </w:endnote>
  <w:endnote w:type="continuationSeparator" w:id="0">
    <w:p w14:paraId="0E10D79A" w14:textId="77777777" w:rsidR="00047BB1" w:rsidRDefault="00047BB1" w:rsidP="00D67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E458D" w14:textId="5A039094" w:rsidR="00DC6D9C" w:rsidRPr="003C5A59" w:rsidRDefault="00DC6D9C" w:rsidP="008037F9">
    <w:pPr>
      <w:pStyle w:val="Footer"/>
      <w:jc w:val="right"/>
      <w:rPr>
        <w:lang w:val="es-CO"/>
      </w:rPr>
    </w:pPr>
    <w:r w:rsidRPr="003C5A59">
      <w:rPr>
        <w:lang w:val="es-CO"/>
      </w:rPr>
      <w:t xml:space="preserve">KidsHubs </w:t>
    </w:r>
    <w:r>
      <w:rPr>
        <w:lang w:val="es-CO"/>
      </w:rPr>
      <w:t xml:space="preserve">- </w:t>
    </w:r>
    <w:r w:rsidRPr="003C5A59">
      <w:rPr>
        <w:lang w:val="es-CO"/>
      </w:rPr>
      <w:t xml:space="preserve">Guía </w:t>
    </w:r>
    <w:r>
      <w:rPr>
        <w:lang w:val="es-CO"/>
      </w:rPr>
      <w:t>para</w:t>
    </w:r>
    <w:r w:rsidRPr="003C5A59">
      <w:rPr>
        <w:lang w:val="es-CO"/>
      </w:rPr>
      <w:t xml:space="preserve"> Jardín</w:t>
    </w:r>
    <w:r>
      <w:rPr>
        <w:lang w:val="es-CO"/>
      </w:rPr>
      <w:t xml:space="preserve"> -</w:t>
    </w:r>
    <w:r w:rsidRPr="003C5A59">
      <w:rPr>
        <w:lang w:val="es-CO"/>
      </w:rPr>
      <w:t xml:space="preserve"> Sesion</w:t>
    </w:r>
    <w:r>
      <w:rPr>
        <w:lang w:val="es-CO"/>
      </w:rPr>
      <w:t>e</w:t>
    </w:r>
    <w:r w:rsidRPr="003C5A59">
      <w:rPr>
        <w:lang w:val="es-CO"/>
      </w:rPr>
      <w:t xml:space="preserve">s 1-10| </w:t>
    </w:r>
    <w:r>
      <w:fldChar w:fldCharType="begin"/>
    </w:r>
    <w:r w:rsidRPr="003C5A59">
      <w:rPr>
        <w:lang w:val="es-CO"/>
      </w:rPr>
      <w:instrText xml:space="preserve"> PAGE   \* MERGEFORMAT </w:instrText>
    </w:r>
    <w:r>
      <w:fldChar w:fldCharType="separate"/>
    </w:r>
    <w:r w:rsidR="00286532">
      <w:rPr>
        <w:noProof/>
        <w:lang w:val="es-CO"/>
      </w:rPr>
      <w:t>23</w:t>
    </w:r>
    <w:r>
      <w:rPr>
        <w:noProof/>
      </w:rPr>
      <w:fldChar w:fldCharType="end"/>
    </w:r>
    <w:r w:rsidRPr="003C5A59">
      <w:rPr>
        <w:lang w:val="es-CO"/>
      </w:rPr>
      <w:t xml:space="preserve"> </w:t>
    </w:r>
  </w:p>
  <w:p w14:paraId="69FF0AA3" w14:textId="77777777" w:rsidR="00DC6D9C" w:rsidRPr="003C5A59" w:rsidRDefault="00DC6D9C">
    <w:pPr>
      <w:pStyle w:val="Footer"/>
      <w:rPr>
        <w:lang w:val="es-C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5549E" w14:textId="77777777" w:rsidR="00047BB1" w:rsidRDefault="00047BB1" w:rsidP="00D67C2B">
      <w:r>
        <w:separator/>
      </w:r>
    </w:p>
  </w:footnote>
  <w:footnote w:type="continuationSeparator" w:id="0">
    <w:p w14:paraId="0BD15D72" w14:textId="77777777" w:rsidR="00047BB1" w:rsidRDefault="00047BB1" w:rsidP="00D67C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CEC94" w14:textId="77777777" w:rsidR="00DC6D9C" w:rsidRDefault="00DC6D9C">
    <w:pPr>
      <w:pStyle w:val="Header"/>
    </w:pPr>
    <w:r>
      <w:rPr>
        <w:noProof/>
        <w:lang w:val="en-US" w:eastAsia="en-US"/>
      </w:rPr>
      <w:drawing>
        <wp:anchor distT="0" distB="0" distL="114300" distR="114300" simplePos="0" relativeHeight="251657728" behindDoc="1" locked="0" layoutInCell="0" allowOverlap="1" wp14:anchorId="1C1B0436" wp14:editId="50164250">
          <wp:simplePos x="0" y="0"/>
          <wp:positionH relativeFrom="column">
            <wp:posOffset>-1121735</wp:posOffset>
          </wp:positionH>
          <wp:positionV relativeFrom="page">
            <wp:posOffset>21265</wp:posOffset>
          </wp:positionV>
          <wp:extent cx="7516206" cy="10664456"/>
          <wp:effectExtent l="0" t="0" r="8890" b="381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225" cy="1066306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72C9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F229B"/>
    <w:multiLevelType w:val="hybridMultilevel"/>
    <w:tmpl w:val="2ACC1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B51E5C"/>
    <w:multiLevelType w:val="hybridMultilevel"/>
    <w:tmpl w:val="6AC47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620269"/>
    <w:multiLevelType w:val="hybridMultilevel"/>
    <w:tmpl w:val="63A41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310496"/>
    <w:multiLevelType w:val="hybridMultilevel"/>
    <w:tmpl w:val="31E8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21DAF"/>
    <w:multiLevelType w:val="hybridMultilevel"/>
    <w:tmpl w:val="E26E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16F70"/>
    <w:multiLevelType w:val="hybridMultilevel"/>
    <w:tmpl w:val="EA9E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5084D"/>
    <w:multiLevelType w:val="hybridMultilevel"/>
    <w:tmpl w:val="3FEC9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AF4A77"/>
    <w:multiLevelType w:val="hybridMultilevel"/>
    <w:tmpl w:val="DBEEB8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2AB2156"/>
    <w:multiLevelType w:val="hybridMultilevel"/>
    <w:tmpl w:val="3600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11BE5"/>
    <w:multiLevelType w:val="hybridMultilevel"/>
    <w:tmpl w:val="7A7A3B28"/>
    <w:lvl w:ilvl="0" w:tplc="F7505C0C">
      <w:start w:val="1"/>
      <w:numFmt w:val="bullet"/>
      <w:pStyle w:val="BulletQuestions2"/>
      <w:lvlText w:val=""/>
      <w:lvlJc w:val="left"/>
      <w:pPr>
        <w:tabs>
          <w:tab w:val="num" w:pos="1277"/>
        </w:tabs>
        <w:ind w:left="1277" w:hanging="284"/>
      </w:pPr>
      <w:rPr>
        <w:rFonts w:ascii="Wingdings" w:hAnsi="Wingdings" w:hint="default"/>
        <w:b/>
        <w:i w:val="0"/>
        <w:color w:val="E36C0A"/>
        <w:sz w:val="20"/>
        <w:szCs w:val="24"/>
      </w:rPr>
    </w:lvl>
    <w:lvl w:ilvl="1" w:tplc="0C090003">
      <w:start w:val="1"/>
      <w:numFmt w:val="bullet"/>
      <w:lvlText w:val="o"/>
      <w:lvlJc w:val="left"/>
      <w:pPr>
        <w:tabs>
          <w:tab w:val="num" w:pos="1299"/>
        </w:tabs>
        <w:ind w:left="1299" w:hanging="360"/>
      </w:pPr>
      <w:rPr>
        <w:rFonts w:ascii="Courier New" w:hAnsi="Courier New" w:cs="Arial" w:hint="default"/>
      </w:rPr>
    </w:lvl>
    <w:lvl w:ilvl="2" w:tplc="0C090005">
      <w:start w:val="1"/>
      <w:numFmt w:val="bullet"/>
      <w:lvlText w:val=""/>
      <w:lvlJc w:val="left"/>
      <w:pPr>
        <w:tabs>
          <w:tab w:val="num" w:pos="2019"/>
        </w:tabs>
        <w:ind w:left="2019" w:hanging="360"/>
      </w:pPr>
      <w:rPr>
        <w:rFonts w:ascii="Wingdings" w:hAnsi="Wingdings" w:hint="default"/>
      </w:rPr>
    </w:lvl>
    <w:lvl w:ilvl="3" w:tplc="0C090001" w:tentative="1">
      <w:start w:val="1"/>
      <w:numFmt w:val="bullet"/>
      <w:lvlText w:val=""/>
      <w:lvlJc w:val="left"/>
      <w:pPr>
        <w:tabs>
          <w:tab w:val="num" w:pos="2739"/>
        </w:tabs>
        <w:ind w:left="2739" w:hanging="360"/>
      </w:pPr>
      <w:rPr>
        <w:rFonts w:ascii="Symbol" w:hAnsi="Symbol" w:hint="default"/>
      </w:rPr>
    </w:lvl>
    <w:lvl w:ilvl="4" w:tplc="0C090003" w:tentative="1">
      <w:start w:val="1"/>
      <w:numFmt w:val="bullet"/>
      <w:lvlText w:val="o"/>
      <w:lvlJc w:val="left"/>
      <w:pPr>
        <w:tabs>
          <w:tab w:val="num" w:pos="3459"/>
        </w:tabs>
        <w:ind w:left="3459" w:hanging="360"/>
      </w:pPr>
      <w:rPr>
        <w:rFonts w:ascii="Courier New" w:hAnsi="Courier New" w:cs="Arial" w:hint="default"/>
      </w:rPr>
    </w:lvl>
    <w:lvl w:ilvl="5" w:tplc="0C090005" w:tentative="1">
      <w:start w:val="1"/>
      <w:numFmt w:val="bullet"/>
      <w:lvlText w:val=""/>
      <w:lvlJc w:val="left"/>
      <w:pPr>
        <w:tabs>
          <w:tab w:val="num" w:pos="4179"/>
        </w:tabs>
        <w:ind w:left="4179" w:hanging="360"/>
      </w:pPr>
      <w:rPr>
        <w:rFonts w:ascii="Wingdings" w:hAnsi="Wingdings" w:hint="default"/>
      </w:rPr>
    </w:lvl>
    <w:lvl w:ilvl="6" w:tplc="0C090001" w:tentative="1">
      <w:start w:val="1"/>
      <w:numFmt w:val="bullet"/>
      <w:lvlText w:val=""/>
      <w:lvlJc w:val="left"/>
      <w:pPr>
        <w:tabs>
          <w:tab w:val="num" w:pos="4899"/>
        </w:tabs>
        <w:ind w:left="4899" w:hanging="360"/>
      </w:pPr>
      <w:rPr>
        <w:rFonts w:ascii="Symbol" w:hAnsi="Symbol" w:hint="default"/>
      </w:rPr>
    </w:lvl>
    <w:lvl w:ilvl="7" w:tplc="0C090003" w:tentative="1">
      <w:start w:val="1"/>
      <w:numFmt w:val="bullet"/>
      <w:lvlText w:val="o"/>
      <w:lvlJc w:val="left"/>
      <w:pPr>
        <w:tabs>
          <w:tab w:val="num" w:pos="5619"/>
        </w:tabs>
        <w:ind w:left="5619" w:hanging="360"/>
      </w:pPr>
      <w:rPr>
        <w:rFonts w:ascii="Courier New" w:hAnsi="Courier New" w:cs="Arial" w:hint="default"/>
      </w:rPr>
    </w:lvl>
    <w:lvl w:ilvl="8" w:tplc="0C090005" w:tentative="1">
      <w:start w:val="1"/>
      <w:numFmt w:val="bullet"/>
      <w:lvlText w:val=""/>
      <w:lvlJc w:val="left"/>
      <w:pPr>
        <w:tabs>
          <w:tab w:val="num" w:pos="6339"/>
        </w:tabs>
        <w:ind w:left="6339" w:hanging="360"/>
      </w:pPr>
      <w:rPr>
        <w:rFonts w:ascii="Wingdings" w:hAnsi="Wingdings" w:hint="default"/>
      </w:rPr>
    </w:lvl>
  </w:abstractNum>
  <w:abstractNum w:abstractNumId="11">
    <w:nsid w:val="30D76764"/>
    <w:multiLevelType w:val="hybridMultilevel"/>
    <w:tmpl w:val="5BDC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2A4050"/>
    <w:multiLevelType w:val="hybridMultilevel"/>
    <w:tmpl w:val="1D68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796D8A"/>
    <w:multiLevelType w:val="hybridMultilevel"/>
    <w:tmpl w:val="5C58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8922BC"/>
    <w:multiLevelType w:val="hybridMultilevel"/>
    <w:tmpl w:val="5E32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A9521F"/>
    <w:multiLevelType w:val="hybridMultilevel"/>
    <w:tmpl w:val="4B4C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D832C1"/>
    <w:multiLevelType w:val="hybridMultilevel"/>
    <w:tmpl w:val="6952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464926"/>
    <w:multiLevelType w:val="hybridMultilevel"/>
    <w:tmpl w:val="7708F1DC"/>
    <w:lvl w:ilvl="0" w:tplc="467ED96E">
      <w:start w:val="1"/>
      <w:numFmt w:val="bullet"/>
      <w:pStyle w:val="BulletQuestion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63765D0"/>
    <w:multiLevelType w:val="hybridMultilevel"/>
    <w:tmpl w:val="9E44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5706D2"/>
    <w:multiLevelType w:val="hybridMultilevel"/>
    <w:tmpl w:val="6BB8E3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95F0771"/>
    <w:multiLevelType w:val="hybridMultilevel"/>
    <w:tmpl w:val="82B6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7A5B53"/>
    <w:multiLevelType w:val="hybridMultilevel"/>
    <w:tmpl w:val="6B30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DE3CFF"/>
    <w:multiLevelType w:val="hybridMultilevel"/>
    <w:tmpl w:val="827E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951FED"/>
    <w:multiLevelType w:val="hybridMultilevel"/>
    <w:tmpl w:val="232E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E76E74"/>
    <w:multiLevelType w:val="hybridMultilevel"/>
    <w:tmpl w:val="4BF8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9202EA"/>
    <w:multiLevelType w:val="hybridMultilevel"/>
    <w:tmpl w:val="D2B6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C200B2"/>
    <w:multiLevelType w:val="hybridMultilevel"/>
    <w:tmpl w:val="90A2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9C0DBE"/>
    <w:multiLevelType w:val="hybridMultilevel"/>
    <w:tmpl w:val="47AE6F18"/>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8">
    <w:nsid w:val="5CC40F67"/>
    <w:multiLevelType w:val="hybridMultilevel"/>
    <w:tmpl w:val="32262406"/>
    <w:lvl w:ilvl="0" w:tplc="0409000F">
      <w:start w:val="1"/>
      <w:numFmt w:val="decimal"/>
      <w:lvlText w:val="%1."/>
      <w:lvlJc w:val="left"/>
      <w:pPr>
        <w:ind w:left="1294" w:hanging="360"/>
      </w:pPr>
    </w:lvl>
    <w:lvl w:ilvl="1" w:tplc="04090019" w:tentative="1">
      <w:start w:val="1"/>
      <w:numFmt w:val="lowerLetter"/>
      <w:lvlText w:val="%2."/>
      <w:lvlJc w:val="left"/>
      <w:pPr>
        <w:ind w:left="2014" w:hanging="360"/>
      </w:pPr>
    </w:lvl>
    <w:lvl w:ilvl="2" w:tplc="0409001B" w:tentative="1">
      <w:start w:val="1"/>
      <w:numFmt w:val="lowerRoman"/>
      <w:lvlText w:val="%3."/>
      <w:lvlJc w:val="right"/>
      <w:pPr>
        <w:ind w:left="2734" w:hanging="180"/>
      </w:pPr>
    </w:lvl>
    <w:lvl w:ilvl="3" w:tplc="0409000F" w:tentative="1">
      <w:start w:val="1"/>
      <w:numFmt w:val="decimal"/>
      <w:lvlText w:val="%4."/>
      <w:lvlJc w:val="left"/>
      <w:pPr>
        <w:ind w:left="3454" w:hanging="360"/>
      </w:pPr>
    </w:lvl>
    <w:lvl w:ilvl="4" w:tplc="04090019" w:tentative="1">
      <w:start w:val="1"/>
      <w:numFmt w:val="lowerLetter"/>
      <w:lvlText w:val="%5."/>
      <w:lvlJc w:val="left"/>
      <w:pPr>
        <w:ind w:left="4174" w:hanging="360"/>
      </w:pPr>
    </w:lvl>
    <w:lvl w:ilvl="5" w:tplc="0409001B" w:tentative="1">
      <w:start w:val="1"/>
      <w:numFmt w:val="lowerRoman"/>
      <w:lvlText w:val="%6."/>
      <w:lvlJc w:val="right"/>
      <w:pPr>
        <w:ind w:left="4894" w:hanging="180"/>
      </w:pPr>
    </w:lvl>
    <w:lvl w:ilvl="6" w:tplc="0409000F" w:tentative="1">
      <w:start w:val="1"/>
      <w:numFmt w:val="decimal"/>
      <w:lvlText w:val="%7."/>
      <w:lvlJc w:val="left"/>
      <w:pPr>
        <w:ind w:left="5614" w:hanging="360"/>
      </w:pPr>
    </w:lvl>
    <w:lvl w:ilvl="7" w:tplc="04090019" w:tentative="1">
      <w:start w:val="1"/>
      <w:numFmt w:val="lowerLetter"/>
      <w:lvlText w:val="%8."/>
      <w:lvlJc w:val="left"/>
      <w:pPr>
        <w:ind w:left="6334" w:hanging="360"/>
      </w:pPr>
    </w:lvl>
    <w:lvl w:ilvl="8" w:tplc="0409001B" w:tentative="1">
      <w:start w:val="1"/>
      <w:numFmt w:val="lowerRoman"/>
      <w:lvlText w:val="%9."/>
      <w:lvlJc w:val="right"/>
      <w:pPr>
        <w:ind w:left="7054" w:hanging="180"/>
      </w:pPr>
    </w:lvl>
  </w:abstractNum>
  <w:abstractNum w:abstractNumId="29">
    <w:nsid w:val="73B77D69"/>
    <w:multiLevelType w:val="hybridMultilevel"/>
    <w:tmpl w:val="C53E9442"/>
    <w:lvl w:ilvl="0" w:tplc="0F0A33C2">
      <w:start w:val="1"/>
      <w:numFmt w:val="decimal"/>
      <w:pStyle w:val="BibleTimeH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DFC060B"/>
    <w:multiLevelType w:val="hybridMultilevel"/>
    <w:tmpl w:val="2E28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555454"/>
    <w:multiLevelType w:val="hybridMultilevel"/>
    <w:tmpl w:val="C790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9"/>
  </w:num>
  <w:num w:numId="4">
    <w:abstractNumId w:val="25"/>
  </w:num>
  <w:num w:numId="5">
    <w:abstractNumId w:val="15"/>
  </w:num>
  <w:num w:numId="6">
    <w:abstractNumId w:val="0"/>
  </w:num>
  <w:num w:numId="7">
    <w:abstractNumId w:val="29"/>
    <w:lvlOverride w:ilvl="0">
      <w:startOverride w:val="1"/>
    </w:lvlOverride>
  </w:num>
  <w:num w:numId="8">
    <w:abstractNumId w:val="28"/>
  </w:num>
  <w:num w:numId="9">
    <w:abstractNumId w:val="19"/>
  </w:num>
  <w:num w:numId="10">
    <w:abstractNumId w:val="8"/>
  </w:num>
  <w:num w:numId="11">
    <w:abstractNumId w:val="29"/>
    <w:lvlOverride w:ilvl="0">
      <w:startOverride w:val="1"/>
    </w:lvlOverride>
  </w:num>
  <w:num w:numId="12">
    <w:abstractNumId w:val="29"/>
    <w:lvlOverride w:ilvl="0">
      <w:startOverride w:val="1"/>
    </w:lvlOverride>
  </w:num>
  <w:num w:numId="13">
    <w:abstractNumId w:val="29"/>
    <w:lvlOverride w:ilvl="0">
      <w:startOverride w:val="1"/>
    </w:lvlOverride>
  </w:num>
  <w:num w:numId="14">
    <w:abstractNumId w:val="29"/>
    <w:lvlOverride w:ilvl="0">
      <w:startOverride w:val="1"/>
    </w:lvlOverride>
  </w:num>
  <w:num w:numId="15">
    <w:abstractNumId w:val="29"/>
    <w:lvlOverride w:ilvl="0">
      <w:startOverride w:val="1"/>
    </w:lvlOverride>
  </w:num>
  <w:num w:numId="16">
    <w:abstractNumId w:val="29"/>
    <w:lvlOverride w:ilvl="0">
      <w:startOverride w:val="1"/>
    </w:lvlOverride>
  </w:num>
  <w:num w:numId="17">
    <w:abstractNumId w:val="29"/>
    <w:lvlOverride w:ilvl="0">
      <w:startOverride w:val="1"/>
    </w:lvlOverride>
  </w:num>
  <w:num w:numId="18">
    <w:abstractNumId w:val="29"/>
    <w:lvlOverride w:ilvl="0">
      <w:startOverride w:val="1"/>
    </w:lvlOverride>
  </w:num>
  <w:num w:numId="19">
    <w:abstractNumId w:val="22"/>
  </w:num>
  <w:num w:numId="20">
    <w:abstractNumId w:val="31"/>
  </w:num>
  <w:num w:numId="21">
    <w:abstractNumId w:val="30"/>
  </w:num>
  <w:num w:numId="22">
    <w:abstractNumId w:val="7"/>
  </w:num>
  <w:num w:numId="23">
    <w:abstractNumId w:val="3"/>
  </w:num>
  <w:num w:numId="24">
    <w:abstractNumId w:val="27"/>
  </w:num>
  <w:num w:numId="25">
    <w:abstractNumId w:val="2"/>
  </w:num>
  <w:num w:numId="26">
    <w:abstractNumId w:val="23"/>
  </w:num>
  <w:num w:numId="27">
    <w:abstractNumId w:val="18"/>
  </w:num>
  <w:num w:numId="28">
    <w:abstractNumId w:val="1"/>
  </w:num>
  <w:num w:numId="29">
    <w:abstractNumId w:val="6"/>
  </w:num>
  <w:num w:numId="30">
    <w:abstractNumId w:val="16"/>
  </w:num>
  <w:num w:numId="31">
    <w:abstractNumId w:val="5"/>
  </w:num>
  <w:num w:numId="32">
    <w:abstractNumId w:val="20"/>
  </w:num>
  <w:num w:numId="33">
    <w:abstractNumId w:val="11"/>
  </w:num>
  <w:num w:numId="34">
    <w:abstractNumId w:val="13"/>
  </w:num>
  <w:num w:numId="35">
    <w:abstractNumId w:val="12"/>
  </w:num>
  <w:num w:numId="36">
    <w:abstractNumId w:val="14"/>
  </w:num>
  <w:num w:numId="37">
    <w:abstractNumId w:val="21"/>
  </w:num>
  <w:num w:numId="38">
    <w:abstractNumId w:val="24"/>
  </w:num>
  <w:num w:numId="39">
    <w:abstractNumId w:val="26"/>
  </w:num>
  <w:num w:numId="40">
    <w:abstractNumId w:val="9"/>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8FC"/>
    <w:rsid w:val="000118FC"/>
    <w:rsid w:val="00031C31"/>
    <w:rsid w:val="00035EB5"/>
    <w:rsid w:val="00035FE9"/>
    <w:rsid w:val="00040BEF"/>
    <w:rsid w:val="00047BB1"/>
    <w:rsid w:val="00050B22"/>
    <w:rsid w:val="00055F79"/>
    <w:rsid w:val="0005740E"/>
    <w:rsid w:val="000577DA"/>
    <w:rsid w:val="00062889"/>
    <w:rsid w:val="000660C0"/>
    <w:rsid w:val="0007700A"/>
    <w:rsid w:val="00083018"/>
    <w:rsid w:val="00085D0B"/>
    <w:rsid w:val="00091444"/>
    <w:rsid w:val="00094CE0"/>
    <w:rsid w:val="0009607A"/>
    <w:rsid w:val="000A2FA7"/>
    <w:rsid w:val="000A7DFC"/>
    <w:rsid w:val="000B7114"/>
    <w:rsid w:val="000C2831"/>
    <w:rsid w:val="000D5DCB"/>
    <w:rsid w:val="000F4C19"/>
    <w:rsid w:val="000F6EFE"/>
    <w:rsid w:val="0010061B"/>
    <w:rsid w:val="00114336"/>
    <w:rsid w:val="00117D8C"/>
    <w:rsid w:val="00150100"/>
    <w:rsid w:val="001505A4"/>
    <w:rsid w:val="00157BBF"/>
    <w:rsid w:val="001617AA"/>
    <w:rsid w:val="00172B05"/>
    <w:rsid w:val="001853FA"/>
    <w:rsid w:val="0019141F"/>
    <w:rsid w:val="001A17DF"/>
    <w:rsid w:val="001D3EC1"/>
    <w:rsid w:val="001E4181"/>
    <w:rsid w:val="001F0BAC"/>
    <w:rsid w:val="00201E75"/>
    <w:rsid w:val="00204622"/>
    <w:rsid w:val="00204C53"/>
    <w:rsid w:val="00216FD1"/>
    <w:rsid w:val="00217548"/>
    <w:rsid w:val="002222EE"/>
    <w:rsid w:val="00232E8C"/>
    <w:rsid w:val="00251B4D"/>
    <w:rsid w:val="0027036F"/>
    <w:rsid w:val="00286532"/>
    <w:rsid w:val="00295E27"/>
    <w:rsid w:val="002A2025"/>
    <w:rsid w:val="002A46FA"/>
    <w:rsid w:val="002B39E8"/>
    <w:rsid w:val="002C7F97"/>
    <w:rsid w:val="002D57A6"/>
    <w:rsid w:val="002F265A"/>
    <w:rsid w:val="00304CDE"/>
    <w:rsid w:val="00311E43"/>
    <w:rsid w:val="003273FC"/>
    <w:rsid w:val="00331A3E"/>
    <w:rsid w:val="00332201"/>
    <w:rsid w:val="0033435D"/>
    <w:rsid w:val="0033554E"/>
    <w:rsid w:val="00341091"/>
    <w:rsid w:val="003418D7"/>
    <w:rsid w:val="0035648A"/>
    <w:rsid w:val="003623D1"/>
    <w:rsid w:val="0037451B"/>
    <w:rsid w:val="00377770"/>
    <w:rsid w:val="00384EA8"/>
    <w:rsid w:val="0038765A"/>
    <w:rsid w:val="00396D66"/>
    <w:rsid w:val="003A1D42"/>
    <w:rsid w:val="003A6DEC"/>
    <w:rsid w:val="003B0530"/>
    <w:rsid w:val="003B3892"/>
    <w:rsid w:val="003B4F9D"/>
    <w:rsid w:val="003B5478"/>
    <w:rsid w:val="003C5A59"/>
    <w:rsid w:val="003D45A7"/>
    <w:rsid w:val="003F0936"/>
    <w:rsid w:val="003F1764"/>
    <w:rsid w:val="003F1E5F"/>
    <w:rsid w:val="00401F66"/>
    <w:rsid w:val="004103C3"/>
    <w:rsid w:val="0041766E"/>
    <w:rsid w:val="00423A92"/>
    <w:rsid w:val="00426FF6"/>
    <w:rsid w:val="00433336"/>
    <w:rsid w:val="0044714D"/>
    <w:rsid w:val="004514CA"/>
    <w:rsid w:val="00451D76"/>
    <w:rsid w:val="00453979"/>
    <w:rsid w:val="00475448"/>
    <w:rsid w:val="004761F2"/>
    <w:rsid w:val="004A053C"/>
    <w:rsid w:val="004C4B18"/>
    <w:rsid w:val="004D03D7"/>
    <w:rsid w:val="004E146B"/>
    <w:rsid w:val="0050338B"/>
    <w:rsid w:val="00505699"/>
    <w:rsid w:val="0051187B"/>
    <w:rsid w:val="00520345"/>
    <w:rsid w:val="005210C0"/>
    <w:rsid w:val="0052599C"/>
    <w:rsid w:val="00545F2F"/>
    <w:rsid w:val="00565A3C"/>
    <w:rsid w:val="00567B98"/>
    <w:rsid w:val="0057399C"/>
    <w:rsid w:val="00580E6A"/>
    <w:rsid w:val="00586073"/>
    <w:rsid w:val="005A4115"/>
    <w:rsid w:val="005A6948"/>
    <w:rsid w:val="005B35C6"/>
    <w:rsid w:val="005C2457"/>
    <w:rsid w:val="005C76F2"/>
    <w:rsid w:val="005C7EFA"/>
    <w:rsid w:val="005D2901"/>
    <w:rsid w:val="005D5AA7"/>
    <w:rsid w:val="005D79D2"/>
    <w:rsid w:val="005F2138"/>
    <w:rsid w:val="00601DAE"/>
    <w:rsid w:val="00607915"/>
    <w:rsid w:val="00616094"/>
    <w:rsid w:val="00620729"/>
    <w:rsid w:val="00640A71"/>
    <w:rsid w:val="006429A6"/>
    <w:rsid w:val="006541BE"/>
    <w:rsid w:val="00664FFF"/>
    <w:rsid w:val="0067075F"/>
    <w:rsid w:val="00685897"/>
    <w:rsid w:val="006921FB"/>
    <w:rsid w:val="00694982"/>
    <w:rsid w:val="006A5774"/>
    <w:rsid w:val="006A5A8D"/>
    <w:rsid w:val="006A7255"/>
    <w:rsid w:val="006B6B06"/>
    <w:rsid w:val="006D0C4A"/>
    <w:rsid w:val="006D3B64"/>
    <w:rsid w:val="006E27EA"/>
    <w:rsid w:val="006E6158"/>
    <w:rsid w:val="006E72D3"/>
    <w:rsid w:val="007040AA"/>
    <w:rsid w:val="00710DC3"/>
    <w:rsid w:val="0072179D"/>
    <w:rsid w:val="00723EEE"/>
    <w:rsid w:val="007267F6"/>
    <w:rsid w:val="00727491"/>
    <w:rsid w:val="00740375"/>
    <w:rsid w:val="00775B0B"/>
    <w:rsid w:val="0078006F"/>
    <w:rsid w:val="00791BD0"/>
    <w:rsid w:val="00793B80"/>
    <w:rsid w:val="00793C5E"/>
    <w:rsid w:val="007B2A0C"/>
    <w:rsid w:val="007B7867"/>
    <w:rsid w:val="007D2363"/>
    <w:rsid w:val="007D6F94"/>
    <w:rsid w:val="007F756E"/>
    <w:rsid w:val="008037F9"/>
    <w:rsid w:val="0080431B"/>
    <w:rsid w:val="008153B9"/>
    <w:rsid w:val="00815CE2"/>
    <w:rsid w:val="008259CF"/>
    <w:rsid w:val="008263C5"/>
    <w:rsid w:val="008405BC"/>
    <w:rsid w:val="0084419B"/>
    <w:rsid w:val="00852900"/>
    <w:rsid w:val="00861C26"/>
    <w:rsid w:val="008648BE"/>
    <w:rsid w:val="0087556B"/>
    <w:rsid w:val="00875F10"/>
    <w:rsid w:val="00891AB4"/>
    <w:rsid w:val="00895231"/>
    <w:rsid w:val="00896ECD"/>
    <w:rsid w:val="008B0259"/>
    <w:rsid w:val="008B2413"/>
    <w:rsid w:val="008C228F"/>
    <w:rsid w:val="008E2080"/>
    <w:rsid w:val="008F0ACC"/>
    <w:rsid w:val="00900773"/>
    <w:rsid w:val="00931647"/>
    <w:rsid w:val="00936F5A"/>
    <w:rsid w:val="009424CA"/>
    <w:rsid w:val="00955789"/>
    <w:rsid w:val="00965CC6"/>
    <w:rsid w:val="009848BF"/>
    <w:rsid w:val="009862A4"/>
    <w:rsid w:val="00994430"/>
    <w:rsid w:val="00995868"/>
    <w:rsid w:val="009A1E82"/>
    <w:rsid w:val="009A7C83"/>
    <w:rsid w:val="009C366A"/>
    <w:rsid w:val="009C5613"/>
    <w:rsid w:val="009D1058"/>
    <w:rsid w:val="009E4496"/>
    <w:rsid w:val="009E48FE"/>
    <w:rsid w:val="009F24EB"/>
    <w:rsid w:val="00A001C3"/>
    <w:rsid w:val="00A1208C"/>
    <w:rsid w:val="00A1283C"/>
    <w:rsid w:val="00A12D08"/>
    <w:rsid w:val="00A1424C"/>
    <w:rsid w:val="00A16F56"/>
    <w:rsid w:val="00A22431"/>
    <w:rsid w:val="00A237FC"/>
    <w:rsid w:val="00A355CB"/>
    <w:rsid w:val="00A35E97"/>
    <w:rsid w:val="00A45563"/>
    <w:rsid w:val="00A531A8"/>
    <w:rsid w:val="00A55574"/>
    <w:rsid w:val="00A6230C"/>
    <w:rsid w:val="00A64214"/>
    <w:rsid w:val="00A75C41"/>
    <w:rsid w:val="00AA776D"/>
    <w:rsid w:val="00AB3538"/>
    <w:rsid w:val="00AB5237"/>
    <w:rsid w:val="00AC13F8"/>
    <w:rsid w:val="00AD2395"/>
    <w:rsid w:val="00AD5FA8"/>
    <w:rsid w:val="00AE0A40"/>
    <w:rsid w:val="00B1449E"/>
    <w:rsid w:val="00B16511"/>
    <w:rsid w:val="00B212C7"/>
    <w:rsid w:val="00B2550A"/>
    <w:rsid w:val="00B27FA7"/>
    <w:rsid w:val="00B40B19"/>
    <w:rsid w:val="00B46BC2"/>
    <w:rsid w:val="00B6178C"/>
    <w:rsid w:val="00B74153"/>
    <w:rsid w:val="00B83913"/>
    <w:rsid w:val="00B95A62"/>
    <w:rsid w:val="00BA4FDD"/>
    <w:rsid w:val="00BC201F"/>
    <w:rsid w:val="00BE7C38"/>
    <w:rsid w:val="00BF5DF1"/>
    <w:rsid w:val="00BF70FB"/>
    <w:rsid w:val="00C00B14"/>
    <w:rsid w:val="00C03096"/>
    <w:rsid w:val="00C26A5B"/>
    <w:rsid w:val="00C40E13"/>
    <w:rsid w:val="00C43DD7"/>
    <w:rsid w:val="00C872C9"/>
    <w:rsid w:val="00CA2ED8"/>
    <w:rsid w:val="00CB7590"/>
    <w:rsid w:val="00CC78A1"/>
    <w:rsid w:val="00CE7F7C"/>
    <w:rsid w:val="00CF6146"/>
    <w:rsid w:val="00D14024"/>
    <w:rsid w:val="00D32C6B"/>
    <w:rsid w:val="00D346FB"/>
    <w:rsid w:val="00D61771"/>
    <w:rsid w:val="00D65F87"/>
    <w:rsid w:val="00D67C2B"/>
    <w:rsid w:val="00D8145B"/>
    <w:rsid w:val="00D87FD0"/>
    <w:rsid w:val="00DA0E14"/>
    <w:rsid w:val="00DA7955"/>
    <w:rsid w:val="00DC516A"/>
    <w:rsid w:val="00DC6D9C"/>
    <w:rsid w:val="00DE62B2"/>
    <w:rsid w:val="00DE7072"/>
    <w:rsid w:val="00E02FF7"/>
    <w:rsid w:val="00E137B2"/>
    <w:rsid w:val="00E1509F"/>
    <w:rsid w:val="00E2399A"/>
    <w:rsid w:val="00E23FBF"/>
    <w:rsid w:val="00E271EA"/>
    <w:rsid w:val="00E3487A"/>
    <w:rsid w:val="00E3664D"/>
    <w:rsid w:val="00E430F6"/>
    <w:rsid w:val="00E535DD"/>
    <w:rsid w:val="00E542F6"/>
    <w:rsid w:val="00E635A0"/>
    <w:rsid w:val="00E66EC2"/>
    <w:rsid w:val="00E70C9B"/>
    <w:rsid w:val="00E718BD"/>
    <w:rsid w:val="00E85E92"/>
    <w:rsid w:val="00E861E1"/>
    <w:rsid w:val="00E8704B"/>
    <w:rsid w:val="00EA5322"/>
    <w:rsid w:val="00EB02D9"/>
    <w:rsid w:val="00EE124F"/>
    <w:rsid w:val="00EE3BD3"/>
    <w:rsid w:val="00F02331"/>
    <w:rsid w:val="00F15935"/>
    <w:rsid w:val="00F20227"/>
    <w:rsid w:val="00F2025B"/>
    <w:rsid w:val="00F25125"/>
    <w:rsid w:val="00F527B6"/>
    <w:rsid w:val="00F560ED"/>
    <w:rsid w:val="00F6377D"/>
    <w:rsid w:val="00F74F69"/>
    <w:rsid w:val="00F7557D"/>
    <w:rsid w:val="00F86563"/>
    <w:rsid w:val="00F933C1"/>
    <w:rsid w:val="00FA1775"/>
    <w:rsid w:val="00FB5454"/>
    <w:rsid w:val="00FB658B"/>
    <w:rsid w:val="00FB77EB"/>
    <w:rsid w:val="00FC5F98"/>
    <w:rsid w:val="00FD430F"/>
    <w:rsid w:val="00FE62E1"/>
    <w:rsid w:val="00FE7B70"/>
    <w:rsid w:val="00FF2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2CFD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43DD7"/>
    <w:pPr>
      <w:suppressAutoHyphens/>
    </w:pPr>
    <w:rPr>
      <w:rFonts w:ascii="Calibri" w:eastAsia="Calibri" w:hAnsi="Calibri" w:cs="Calibri"/>
      <w:sz w:val="22"/>
      <w:lang w:eastAsia="ar-SA"/>
    </w:rPr>
  </w:style>
  <w:style w:type="paragraph" w:styleId="Heading1">
    <w:name w:val="heading 1"/>
    <w:basedOn w:val="Normal"/>
    <w:next w:val="Normal"/>
    <w:link w:val="Heading1Char"/>
    <w:uiPriority w:val="9"/>
    <w:rsid w:val="00A1283C"/>
    <w:pPr>
      <w:keepNext/>
      <w:keepLines/>
      <w:spacing w:before="480"/>
      <w:outlineLvl w:val="0"/>
    </w:pPr>
    <w:rPr>
      <w:rFonts w:eastAsia="MS Gothic" w:cs="Times New Roman"/>
      <w:b/>
      <w:bCs/>
      <w:sz w:val="32"/>
      <w:szCs w:val="32"/>
    </w:rPr>
  </w:style>
  <w:style w:type="paragraph" w:styleId="Heading2">
    <w:name w:val="heading 2"/>
    <w:basedOn w:val="Normal"/>
    <w:next w:val="Normal"/>
    <w:link w:val="Heading2Char"/>
    <w:uiPriority w:val="9"/>
    <w:rsid w:val="00A1283C"/>
    <w:pPr>
      <w:keepNext/>
      <w:keepLines/>
      <w:spacing w:before="200"/>
      <w:outlineLvl w:val="1"/>
    </w:pPr>
    <w:rPr>
      <w:rFonts w:eastAsia="MS Gothic" w:cs="Times New Roman"/>
      <w:b/>
      <w:bCs/>
      <w:color w:val="4F81BD"/>
      <w:sz w:val="26"/>
      <w:szCs w:val="26"/>
    </w:rPr>
  </w:style>
  <w:style w:type="paragraph" w:styleId="Heading3">
    <w:name w:val="heading 3"/>
    <w:basedOn w:val="Normal"/>
    <w:next w:val="Normal"/>
    <w:link w:val="Heading3Char"/>
    <w:uiPriority w:val="9"/>
    <w:rsid w:val="00A1283C"/>
    <w:pPr>
      <w:keepNext/>
      <w:keepLines/>
      <w:spacing w:before="200"/>
      <w:outlineLvl w:val="2"/>
    </w:pPr>
    <w:rPr>
      <w:rFonts w:eastAsia="MS Gothic" w:cs="Times New Roman"/>
      <w:b/>
      <w:bCs/>
    </w:rPr>
  </w:style>
  <w:style w:type="paragraph" w:styleId="Heading4">
    <w:name w:val="heading 4"/>
    <w:basedOn w:val="Normal"/>
    <w:next w:val="Normal"/>
    <w:link w:val="Heading4Char"/>
    <w:uiPriority w:val="9"/>
    <w:rsid w:val="00A1283C"/>
    <w:pPr>
      <w:keepNext/>
      <w:keepLines/>
      <w:spacing w:before="200"/>
      <w:outlineLvl w:val="3"/>
    </w:pPr>
    <w:rPr>
      <w:rFonts w:eastAsia="MS Gothic"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Shading-Accent21">
    <w:name w:val="Light Shading - Accent 21"/>
    <w:basedOn w:val="Normal"/>
    <w:next w:val="Normal"/>
    <w:link w:val="LightShading-Accent2Char"/>
    <w:rsid w:val="000118FC"/>
    <w:pPr>
      <w:spacing w:before="200" w:after="280"/>
      <w:ind w:left="936" w:right="3690"/>
    </w:pPr>
    <w:rPr>
      <w:rFonts w:cs="Times New Roman"/>
      <w:b/>
      <w:bCs/>
      <w:i/>
      <w:iCs/>
      <w:color w:val="4F81BD"/>
      <w:lang w:eastAsia="en-US"/>
    </w:rPr>
  </w:style>
  <w:style w:type="character" w:customStyle="1" w:styleId="LightShading-Accent2Char">
    <w:name w:val="Light Shading - Accent 2 Char"/>
    <w:link w:val="LightShading-Accent21"/>
    <w:rsid w:val="000118FC"/>
    <w:rPr>
      <w:rFonts w:ascii="Calibri" w:eastAsia="Calibri" w:hAnsi="Calibri" w:cs="Times New Roman"/>
      <w:b/>
      <w:bCs/>
      <w:i/>
      <w:iCs/>
      <w:color w:val="4F81BD"/>
      <w:sz w:val="20"/>
      <w:szCs w:val="20"/>
    </w:rPr>
  </w:style>
  <w:style w:type="paragraph" w:customStyle="1" w:styleId="03-7StepsSectionHeader">
    <w:name w:val="03 - 7 Steps Section Header"/>
    <w:basedOn w:val="Heading1"/>
    <w:link w:val="03-7StepsSectionHeaderChar"/>
    <w:rsid w:val="000118FC"/>
    <w:pPr>
      <w:keepLines w:val="0"/>
      <w:pBdr>
        <w:top w:val="single" w:sz="12" w:space="1" w:color="17365D"/>
      </w:pBdr>
      <w:shd w:val="clear" w:color="auto" w:fill="008000"/>
      <w:suppressAutoHyphens w:val="0"/>
      <w:spacing w:before="0"/>
      <w:ind w:left="-364" w:right="-292"/>
      <w:jc w:val="center"/>
    </w:pPr>
    <w:rPr>
      <w:rFonts w:ascii="Arial" w:eastAsia="Times New Roman" w:hAnsi="Arial"/>
      <w:caps/>
      <w:color w:val="FFFFFF"/>
      <w:spacing w:val="20"/>
      <w:kern w:val="32"/>
      <w:sz w:val="20"/>
      <w:szCs w:val="20"/>
      <w:lang w:val="x-none" w:eastAsia="en-AU"/>
    </w:rPr>
  </w:style>
  <w:style w:type="character" w:customStyle="1" w:styleId="03-7StepsSectionHeaderChar">
    <w:name w:val="03 - 7 Steps Section Header Char"/>
    <w:link w:val="03-7StepsSectionHeader"/>
    <w:rsid w:val="000118FC"/>
    <w:rPr>
      <w:rFonts w:ascii="Arial" w:eastAsia="Times New Roman" w:hAnsi="Arial" w:cs="Arial"/>
      <w:b/>
      <w:bCs/>
      <w:caps/>
      <w:color w:val="FFFFFF"/>
      <w:spacing w:val="20"/>
      <w:kern w:val="32"/>
      <w:sz w:val="20"/>
      <w:szCs w:val="20"/>
      <w:shd w:val="clear" w:color="auto" w:fill="008000"/>
      <w:lang w:eastAsia="en-AU"/>
    </w:rPr>
  </w:style>
  <w:style w:type="paragraph" w:customStyle="1" w:styleId="7StepsHeader2">
    <w:name w:val="7 Steps Header 2"/>
    <w:basedOn w:val="03-7StepsSectionHeader"/>
    <w:link w:val="7StepsHeader2Char"/>
    <w:rsid w:val="000118FC"/>
  </w:style>
  <w:style w:type="character" w:customStyle="1" w:styleId="7StepsHeader2Char">
    <w:name w:val="7 Steps Header 2 Char"/>
    <w:link w:val="7StepsHeader2"/>
    <w:rsid w:val="000118FC"/>
    <w:rPr>
      <w:rFonts w:ascii="Arial" w:eastAsia="Times New Roman" w:hAnsi="Arial" w:cs="Arial"/>
      <w:b w:val="0"/>
      <w:bCs w:val="0"/>
      <w:caps w:val="0"/>
      <w:color w:val="FFFFFF"/>
      <w:spacing w:val="20"/>
      <w:kern w:val="32"/>
      <w:sz w:val="20"/>
      <w:szCs w:val="20"/>
      <w:shd w:val="clear" w:color="auto" w:fill="008000"/>
      <w:lang w:eastAsia="en-AU"/>
    </w:rPr>
  </w:style>
  <w:style w:type="paragraph" w:customStyle="1" w:styleId="BulletQuestions2">
    <w:name w:val="Bullet Questions 2"/>
    <w:basedOn w:val="Normal"/>
    <w:link w:val="BulletQuestions2Char"/>
    <w:rsid w:val="000118FC"/>
    <w:pPr>
      <w:keepNext/>
      <w:keepLines/>
      <w:numPr>
        <w:numId w:val="2"/>
      </w:numPr>
      <w:pBdr>
        <w:top w:val="single" w:sz="8" w:space="3" w:color="D9D9D9"/>
        <w:left w:val="single" w:sz="8" w:space="4" w:color="D9D9D9"/>
        <w:bottom w:val="single" w:sz="8" w:space="3" w:color="D9D9D9"/>
        <w:right w:val="single" w:sz="8" w:space="4" w:color="D9D9D9"/>
      </w:pBdr>
      <w:tabs>
        <w:tab w:val="clear" w:pos="1277"/>
        <w:tab w:val="num" w:pos="426"/>
      </w:tabs>
      <w:suppressAutoHyphens w:val="0"/>
      <w:spacing w:before="80" w:after="40" w:line="264" w:lineRule="auto"/>
      <w:ind w:left="426"/>
    </w:pPr>
    <w:rPr>
      <w:rFonts w:ascii="Arial" w:hAnsi="Arial" w:cs="Times New Roman"/>
      <w:i/>
      <w:sz w:val="19"/>
      <w:lang w:val="x-none" w:eastAsia="en-AU"/>
    </w:rPr>
  </w:style>
  <w:style w:type="character" w:customStyle="1" w:styleId="BulletQuestions2Char">
    <w:name w:val="Bullet Questions 2 Char"/>
    <w:link w:val="BulletQuestions2"/>
    <w:rsid w:val="000118FC"/>
    <w:rPr>
      <w:rFonts w:ascii="Arial" w:eastAsia="Calibri" w:hAnsi="Arial" w:cs="Arial"/>
      <w:i/>
      <w:sz w:val="19"/>
      <w:szCs w:val="20"/>
      <w:lang w:eastAsia="en-AU"/>
    </w:rPr>
  </w:style>
  <w:style w:type="paragraph" w:customStyle="1" w:styleId="BulletQuestions1">
    <w:name w:val="Bullet Questions 1"/>
    <w:basedOn w:val="Normal"/>
    <w:link w:val="BulletQuestions1Char"/>
    <w:qFormat/>
    <w:rsid w:val="00A1283C"/>
    <w:pPr>
      <w:numPr>
        <w:numId w:val="1"/>
      </w:numPr>
      <w:suppressAutoHyphens w:val="0"/>
      <w:spacing w:before="120"/>
    </w:pPr>
    <w:rPr>
      <w:rFonts w:eastAsia="Times New Roman" w:cs="Times New Roman"/>
      <w:i/>
      <w:szCs w:val="18"/>
      <w:lang w:val="x-none" w:eastAsia="en-AU"/>
    </w:rPr>
  </w:style>
  <w:style w:type="character" w:customStyle="1" w:styleId="BulletQuestions1Char">
    <w:name w:val="Bullet Questions 1 Char"/>
    <w:link w:val="BulletQuestions1"/>
    <w:rsid w:val="00A1283C"/>
    <w:rPr>
      <w:rFonts w:ascii="Calibri" w:eastAsia="Times New Roman" w:hAnsi="Calibri"/>
      <w:i/>
      <w:sz w:val="22"/>
      <w:szCs w:val="18"/>
      <w:lang w:val="x-none" w:eastAsia="en-AU"/>
    </w:rPr>
  </w:style>
  <w:style w:type="paragraph" w:customStyle="1" w:styleId="05TheLessonPlan">
    <w:name w:val="05 The Lesson Plan"/>
    <w:basedOn w:val="Heading1"/>
    <w:rsid w:val="000118FC"/>
    <w:pPr>
      <w:pBdr>
        <w:top w:val="single" w:sz="48" w:space="4" w:color="FF9900"/>
      </w:pBdr>
      <w:spacing w:before="360" w:after="240"/>
      <w:ind w:left="-378" w:right="-320"/>
      <w:jc w:val="center"/>
    </w:pPr>
    <w:rPr>
      <w:rFonts w:ascii="Arial" w:eastAsia="Calibri" w:hAnsi="Arial" w:cs="Arial"/>
      <w:color w:val="000000"/>
      <w:sz w:val="28"/>
      <w:szCs w:val="20"/>
      <w:lang w:val="en-US"/>
    </w:rPr>
  </w:style>
  <w:style w:type="paragraph" w:customStyle="1" w:styleId="01OverviewoftheLessonText">
    <w:name w:val="01 Overview of the Lesson Text"/>
    <w:basedOn w:val="Normal"/>
    <w:link w:val="01OverviewoftheLessonTextChar"/>
    <w:qFormat/>
    <w:rsid w:val="000118FC"/>
    <w:pPr>
      <w:pBdr>
        <w:top w:val="single" w:sz="12" w:space="4" w:color="339966"/>
        <w:left w:val="single" w:sz="12" w:space="4" w:color="339966"/>
        <w:bottom w:val="single" w:sz="12" w:space="4" w:color="339966"/>
        <w:right w:val="single" w:sz="12" w:space="4" w:color="339966"/>
      </w:pBdr>
      <w:tabs>
        <w:tab w:val="left" w:pos="1560"/>
        <w:tab w:val="left" w:pos="1843"/>
      </w:tabs>
      <w:suppressAutoHyphens w:val="0"/>
      <w:spacing w:after="60" w:line="312" w:lineRule="auto"/>
      <w:ind w:left="1560" w:right="-81" w:hanging="1560"/>
    </w:pPr>
    <w:rPr>
      <w:rFonts w:ascii="Arial" w:eastAsia="Times New Roman" w:hAnsi="Arial" w:cs="Arial"/>
      <w:b/>
      <w:sz w:val="19"/>
      <w:szCs w:val="19"/>
      <w:lang w:val="en-US" w:eastAsia="en-AU"/>
    </w:rPr>
  </w:style>
  <w:style w:type="paragraph" w:customStyle="1" w:styleId="01OverviewOflessonheader">
    <w:name w:val="01 Overview Of lesson header"/>
    <w:basedOn w:val="Normal"/>
    <w:rsid w:val="000118FC"/>
    <w:pPr>
      <w:keepNext/>
      <w:pBdr>
        <w:top w:val="single" w:sz="12" w:space="1" w:color="339966"/>
        <w:left w:val="single" w:sz="12" w:space="4" w:color="339966"/>
        <w:right w:val="single" w:sz="12" w:space="4" w:color="339966"/>
      </w:pBdr>
      <w:shd w:val="clear" w:color="auto" w:fill="99CC00"/>
      <w:suppressAutoHyphens w:val="0"/>
      <w:spacing w:before="240" w:line="312" w:lineRule="auto"/>
      <w:ind w:right="-81"/>
      <w:outlineLvl w:val="2"/>
    </w:pPr>
    <w:rPr>
      <w:rFonts w:ascii="Arial" w:eastAsia="Times New Roman" w:hAnsi="Arial" w:cs="Arial"/>
      <w:b/>
      <w:bCs/>
      <w:color w:val="404040"/>
      <w:lang w:val="en-US" w:eastAsia="en-AU"/>
    </w:rPr>
  </w:style>
  <w:style w:type="paragraph" w:customStyle="1" w:styleId="Default">
    <w:name w:val="Default"/>
    <w:rsid w:val="000118FC"/>
    <w:pPr>
      <w:widowControl w:val="0"/>
      <w:autoSpaceDE w:val="0"/>
      <w:autoSpaceDN w:val="0"/>
      <w:adjustRightInd w:val="0"/>
    </w:pPr>
    <w:rPr>
      <w:rFonts w:ascii="Verdana" w:eastAsia="Times New Roman" w:hAnsi="Verdana" w:cs="Verdana"/>
      <w:color w:val="000000"/>
      <w:sz w:val="24"/>
      <w:szCs w:val="24"/>
      <w:lang w:val="en-US" w:eastAsia="en-US"/>
    </w:rPr>
  </w:style>
  <w:style w:type="character" w:customStyle="1" w:styleId="SubtleEmphasis1">
    <w:name w:val="Subtle Emphasis1"/>
    <w:uiPriority w:val="19"/>
    <w:rsid w:val="000118FC"/>
    <w:rPr>
      <w:i/>
      <w:iCs/>
      <w:color w:val="808080"/>
    </w:rPr>
  </w:style>
  <w:style w:type="character" w:customStyle="1" w:styleId="Heading1Char">
    <w:name w:val="Heading 1 Char"/>
    <w:link w:val="Heading1"/>
    <w:uiPriority w:val="9"/>
    <w:rsid w:val="00A1283C"/>
    <w:rPr>
      <w:rFonts w:ascii="Calibri" w:eastAsia="MS Gothic" w:hAnsi="Calibri" w:cs="Times New Roman"/>
      <w:b/>
      <w:bCs/>
      <w:sz w:val="32"/>
      <w:szCs w:val="32"/>
      <w:lang w:eastAsia="ar-SA"/>
    </w:rPr>
  </w:style>
  <w:style w:type="character" w:customStyle="1" w:styleId="Heading3Char">
    <w:name w:val="Heading 3 Char"/>
    <w:link w:val="Heading3"/>
    <w:uiPriority w:val="9"/>
    <w:rsid w:val="00A1283C"/>
    <w:rPr>
      <w:rFonts w:ascii="Calibri" w:eastAsia="MS Gothic" w:hAnsi="Calibri" w:cs="Times New Roman"/>
      <w:b/>
      <w:bCs/>
      <w:sz w:val="22"/>
      <w:szCs w:val="20"/>
      <w:lang w:eastAsia="ar-SA"/>
    </w:rPr>
  </w:style>
  <w:style w:type="paragraph" w:customStyle="1" w:styleId="ColorfulList-Accent11">
    <w:name w:val="Colorful List - Accent 11"/>
    <w:basedOn w:val="Normal"/>
    <w:uiPriority w:val="34"/>
    <w:rsid w:val="000118FC"/>
    <w:pPr>
      <w:ind w:left="720"/>
    </w:pPr>
  </w:style>
  <w:style w:type="paragraph" w:styleId="Title">
    <w:name w:val="Title"/>
    <w:basedOn w:val="Normal"/>
    <w:next w:val="Normal"/>
    <w:link w:val="TitleChar"/>
    <w:uiPriority w:val="10"/>
    <w:rsid w:val="000660C0"/>
    <w:pPr>
      <w:pBdr>
        <w:bottom w:val="single" w:sz="8" w:space="4" w:color="4F81BD"/>
      </w:pBdr>
      <w:spacing w:after="3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0660C0"/>
    <w:rPr>
      <w:rFonts w:ascii="Calibri" w:eastAsia="MS Gothic" w:hAnsi="Calibri" w:cs="Times New Roman"/>
      <w:color w:val="17365D"/>
      <w:spacing w:val="5"/>
      <w:kern w:val="28"/>
      <w:sz w:val="52"/>
      <w:szCs w:val="52"/>
      <w:lang w:eastAsia="ar-SA"/>
    </w:rPr>
  </w:style>
  <w:style w:type="character" w:customStyle="1" w:styleId="Heading2Char">
    <w:name w:val="Heading 2 Char"/>
    <w:link w:val="Heading2"/>
    <w:uiPriority w:val="9"/>
    <w:rsid w:val="00A1283C"/>
    <w:rPr>
      <w:rFonts w:ascii="Calibri" w:eastAsia="MS Gothic" w:hAnsi="Calibri" w:cs="Times New Roman"/>
      <w:b/>
      <w:bCs/>
      <w:color w:val="4F81BD"/>
      <w:sz w:val="26"/>
      <w:szCs w:val="26"/>
      <w:lang w:eastAsia="ar-SA"/>
    </w:rPr>
  </w:style>
  <w:style w:type="character" w:customStyle="1" w:styleId="Heading4Char">
    <w:name w:val="Heading 4 Char"/>
    <w:link w:val="Heading4"/>
    <w:uiPriority w:val="9"/>
    <w:rsid w:val="00A1283C"/>
    <w:rPr>
      <w:rFonts w:ascii="Calibri" w:eastAsia="MS Gothic" w:hAnsi="Calibri" w:cs="Times New Roman"/>
      <w:b/>
      <w:bCs/>
      <w:i/>
      <w:iCs/>
      <w:sz w:val="22"/>
      <w:szCs w:val="20"/>
      <w:lang w:eastAsia="ar-SA"/>
    </w:rPr>
  </w:style>
  <w:style w:type="paragraph" w:customStyle="1" w:styleId="ColorfulGrid-Accent11">
    <w:name w:val="Colorful Grid - Accent 11"/>
    <w:basedOn w:val="Normal"/>
    <w:next w:val="Normal"/>
    <w:link w:val="ColorfulGrid-Accent1Char"/>
    <w:uiPriority w:val="29"/>
    <w:rsid w:val="00A1283C"/>
    <w:rPr>
      <w:i/>
      <w:iCs/>
      <w:color w:val="000000"/>
    </w:rPr>
  </w:style>
  <w:style w:type="character" w:customStyle="1" w:styleId="ColorfulGrid-Accent1Char">
    <w:name w:val="Colorful Grid - Accent 1 Char"/>
    <w:link w:val="ColorfulGrid-Accent11"/>
    <w:uiPriority w:val="29"/>
    <w:rsid w:val="00A1283C"/>
    <w:rPr>
      <w:rFonts w:ascii="Calibri" w:eastAsia="Calibri" w:hAnsi="Calibri" w:cs="Calibri"/>
      <w:i/>
      <w:iCs/>
      <w:color w:val="000000"/>
      <w:sz w:val="22"/>
      <w:szCs w:val="20"/>
      <w:lang w:eastAsia="ar-SA"/>
    </w:rPr>
  </w:style>
  <w:style w:type="character" w:styleId="Hyperlink">
    <w:name w:val="Hyperlink"/>
    <w:uiPriority w:val="99"/>
    <w:unhideWhenUsed/>
    <w:rsid w:val="00995868"/>
    <w:rPr>
      <w:color w:val="0000FF"/>
      <w:u w:val="single"/>
    </w:rPr>
  </w:style>
  <w:style w:type="paragraph" w:styleId="BalloonText">
    <w:name w:val="Balloon Text"/>
    <w:basedOn w:val="Normal"/>
    <w:link w:val="BalloonTextChar"/>
    <w:uiPriority w:val="99"/>
    <w:semiHidden/>
    <w:unhideWhenUsed/>
    <w:rsid w:val="00EE3BD3"/>
    <w:rPr>
      <w:rFonts w:ascii="Lucida Grande" w:hAnsi="Lucida Grande" w:cs="Lucida Grande"/>
      <w:sz w:val="18"/>
      <w:szCs w:val="18"/>
    </w:rPr>
  </w:style>
  <w:style w:type="character" w:customStyle="1" w:styleId="BalloonTextChar">
    <w:name w:val="Balloon Text Char"/>
    <w:link w:val="BalloonText"/>
    <w:uiPriority w:val="99"/>
    <w:semiHidden/>
    <w:rsid w:val="00EE3BD3"/>
    <w:rPr>
      <w:rFonts w:ascii="Lucida Grande" w:eastAsia="Calibri" w:hAnsi="Lucida Grande" w:cs="Lucida Grande"/>
      <w:sz w:val="18"/>
      <w:szCs w:val="18"/>
      <w:lang w:eastAsia="ar-SA"/>
    </w:rPr>
  </w:style>
  <w:style w:type="paragraph" w:customStyle="1" w:styleId="Style1">
    <w:name w:val="Style1"/>
    <w:basedOn w:val="Heading1"/>
    <w:link w:val="Style1Char"/>
    <w:rsid w:val="000F4C19"/>
    <w:pPr>
      <w:spacing w:before="240" w:after="240"/>
    </w:pPr>
  </w:style>
  <w:style w:type="paragraph" w:customStyle="1" w:styleId="Body">
    <w:name w:val="Body"/>
    <w:basedOn w:val="Normal"/>
    <w:link w:val="BodyChar"/>
    <w:qFormat/>
    <w:rsid w:val="000A2FA7"/>
    <w:pPr>
      <w:spacing w:after="120"/>
    </w:pPr>
    <w:rPr>
      <w:szCs w:val="22"/>
    </w:rPr>
  </w:style>
  <w:style w:type="character" w:customStyle="1" w:styleId="Style1Char">
    <w:name w:val="Style1 Char"/>
    <w:link w:val="Style1"/>
    <w:rsid w:val="000F4C19"/>
    <w:rPr>
      <w:rFonts w:ascii="Calibri" w:eastAsia="MS Gothic" w:hAnsi="Calibri" w:cs="Times New Roman"/>
      <w:b w:val="0"/>
      <w:bCs w:val="0"/>
      <w:sz w:val="32"/>
      <w:szCs w:val="32"/>
      <w:lang w:eastAsia="ar-SA"/>
    </w:rPr>
  </w:style>
  <w:style w:type="paragraph" w:customStyle="1" w:styleId="IntroH2">
    <w:name w:val="Intro H2"/>
    <w:basedOn w:val="Heading3"/>
    <w:link w:val="IntroH2Char"/>
    <w:qFormat/>
    <w:rsid w:val="000F4C19"/>
    <w:pPr>
      <w:spacing w:before="240" w:after="60"/>
    </w:pPr>
  </w:style>
  <w:style w:type="character" w:customStyle="1" w:styleId="BodyChar">
    <w:name w:val="Body Char"/>
    <w:link w:val="Body"/>
    <w:rsid w:val="000A2FA7"/>
    <w:rPr>
      <w:rFonts w:ascii="Calibri" w:eastAsia="Calibri" w:hAnsi="Calibri" w:cs="Calibri"/>
      <w:sz w:val="22"/>
      <w:szCs w:val="22"/>
      <w:lang w:eastAsia="ar-SA"/>
    </w:rPr>
  </w:style>
  <w:style w:type="paragraph" w:customStyle="1" w:styleId="Style4">
    <w:name w:val="Style4"/>
    <w:basedOn w:val="IntroH2"/>
    <w:link w:val="Style4Char"/>
    <w:rsid w:val="000F4C19"/>
    <w:pPr>
      <w:spacing w:before="360" w:after="120"/>
    </w:pPr>
    <w:rPr>
      <w:sz w:val="24"/>
      <w:szCs w:val="24"/>
    </w:rPr>
  </w:style>
  <w:style w:type="character" w:customStyle="1" w:styleId="IntroH2Char">
    <w:name w:val="Intro H2 Char"/>
    <w:link w:val="IntroH2"/>
    <w:rsid w:val="000F4C19"/>
    <w:rPr>
      <w:rFonts w:ascii="Calibri" w:eastAsia="MS Gothic" w:hAnsi="Calibri" w:cs="Times New Roman"/>
      <w:b w:val="0"/>
      <w:bCs w:val="0"/>
      <w:sz w:val="22"/>
      <w:szCs w:val="20"/>
      <w:lang w:eastAsia="ar-SA"/>
    </w:rPr>
  </w:style>
  <w:style w:type="paragraph" w:customStyle="1" w:styleId="LessonH3">
    <w:name w:val="Lesson H3"/>
    <w:basedOn w:val="Normal"/>
    <w:link w:val="LessonH3Char"/>
    <w:qFormat/>
    <w:rsid w:val="00E85E92"/>
    <w:pPr>
      <w:spacing w:before="360" w:after="120"/>
    </w:pPr>
    <w:rPr>
      <w:b/>
      <w:color w:val="E36C0A"/>
      <w:sz w:val="28"/>
      <w:szCs w:val="22"/>
    </w:rPr>
  </w:style>
  <w:style w:type="character" w:customStyle="1" w:styleId="Style4Char">
    <w:name w:val="Style4 Char"/>
    <w:link w:val="Style4"/>
    <w:rsid w:val="000F4C19"/>
    <w:rPr>
      <w:rFonts w:ascii="Calibri" w:eastAsia="MS Gothic" w:hAnsi="Calibri" w:cs="Times New Roman"/>
      <w:b/>
      <w:bCs/>
      <w:sz w:val="22"/>
      <w:szCs w:val="20"/>
      <w:lang w:eastAsia="ar-SA"/>
    </w:rPr>
  </w:style>
  <w:style w:type="paragraph" w:customStyle="1" w:styleId="IntroH1">
    <w:name w:val="Intro H1"/>
    <w:basedOn w:val="Style1"/>
    <w:link w:val="IntroH1Char"/>
    <w:qFormat/>
    <w:rsid w:val="00EB02D9"/>
    <w:pPr>
      <w:pBdr>
        <w:top w:val="single" w:sz="36" w:space="1" w:color="8064A2"/>
        <w:left w:val="single" w:sz="36" w:space="4" w:color="8064A2"/>
        <w:bottom w:val="single" w:sz="36" w:space="1" w:color="8064A2"/>
        <w:right w:val="single" w:sz="36" w:space="4" w:color="8064A2"/>
      </w:pBdr>
      <w:shd w:val="clear" w:color="auto" w:fill="8064A2"/>
    </w:pPr>
    <w:rPr>
      <w:color w:val="FFFFFF"/>
    </w:rPr>
  </w:style>
  <w:style w:type="character" w:customStyle="1" w:styleId="LessonH3Char">
    <w:name w:val="Lesson H3 Char"/>
    <w:link w:val="LessonH3"/>
    <w:rsid w:val="00E85E92"/>
    <w:rPr>
      <w:rFonts w:ascii="Calibri" w:eastAsia="Calibri" w:hAnsi="Calibri" w:cs="Calibri"/>
      <w:b/>
      <w:color w:val="E36C0A"/>
      <w:sz w:val="28"/>
      <w:szCs w:val="22"/>
      <w:lang w:eastAsia="ar-SA"/>
    </w:rPr>
  </w:style>
  <w:style w:type="paragraph" w:customStyle="1" w:styleId="LessonH1">
    <w:name w:val="Lesson H1"/>
    <w:basedOn w:val="Style1"/>
    <w:link w:val="LessonH1Char"/>
    <w:qFormat/>
    <w:rsid w:val="00E85E92"/>
    <w:pPr>
      <w:pBdr>
        <w:top w:val="single" w:sz="36" w:space="1" w:color="00B0F0"/>
        <w:left w:val="single" w:sz="36" w:space="4" w:color="00B0F0"/>
        <w:bottom w:val="single" w:sz="36" w:space="1" w:color="00B0F0"/>
        <w:right w:val="single" w:sz="36" w:space="4" w:color="00B0F0"/>
      </w:pBdr>
      <w:shd w:val="clear" w:color="auto" w:fill="00B0F0"/>
    </w:pPr>
    <w:rPr>
      <w:color w:val="FFFFFF"/>
    </w:rPr>
  </w:style>
  <w:style w:type="character" w:customStyle="1" w:styleId="IntroH1Char">
    <w:name w:val="Intro H1 Char"/>
    <w:link w:val="IntroH1"/>
    <w:rsid w:val="00EB02D9"/>
    <w:rPr>
      <w:rFonts w:ascii="Calibri" w:eastAsia="MS Gothic" w:hAnsi="Calibri" w:cs="Times New Roman"/>
      <w:b/>
      <w:bCs/>
      <w:color w:val="FFFFFF"/>
      <w:sz w:val="32"/>
      <w:szCs w:val="32"/>
      <w:shd w:val="clear" w:color="auto" w:fill="8064A2"/>
      <w:lang w:eastAsia="ar-SA"/>
    </w:rPr>
  </w:style>
  <w:style w:type="paragraph" w:customStyle="1" w:styleId="LessonH2">
    <w:name w:val="Lesson H2"/>
    <w:basedOn w:val="Style4"/>
    <w:link w:val="LessonH2Char"/>
    <w:qFormat/>
    <w:rsid w:val="00E85E92"/>
    <w:pPr>
      <w:pBdr>
        <w:top w:val="single" w:sz="18" w:space="1" w:color="C6D9F1"/>
        <w:left w:val="single" w:sz="18" w:space="4" w:color="C6D9F1"/>
        <w:bottom w:val="single" w:sz="18" w:space="1" w:color="C6D9F1"/>
        <w:right w:val="single" w:sz="18" w:space="4" w:color="C6D9F1"/>
      </w:pBdr>
      <w:shd w:val="clear" w:color="auto" w:fill="C6D9F1"/>
    </w:pPr>
    <w:rPr>
      <w:color w:val="000000"/>
    </w:rPr>
  </w:style>
  <w:style w:type="character" w:customStyle="1" w:styleId="LessonH1Char">
    <w:name w:val="Lesson H1 Char"/>
    <w:link w:val="LessonH1"/>
    <w:rsid w:val="00E85E92"/>
    <w:rPr>
      <w:rFonts w:ascii="Calibri" w:eastAsia="MS Gothic" w:hAnsi="Calibri" w:cs="Times New Roman"/>
      <w:b/>
      <w:bCs/>
      <w:color w:val="FFFFFF"/>
      <w:sz w:val="32"/>
      <w:szCs w:val="32"/>
      <w:shd w:val="clear" w:color="auto" w:fill="00B0F0"/>
      <w:lang w:eastAsia="ar-SA"/>
    </w:rPr>
  </w:style>
  <w:style w:type="paragraph" w:customStyle="1" w:styleId="LessonBullets">
    <w:name w:val="Lesson Bullets"/>
    <w:basedOn w:val="BulletQuestions1"/>
    <w:link w:val="LessonBulletsChar"/>
    <w:qFormat/>
    <w:rsid w:val="00891AB4"/>
    <w:pPr>
      <w:pBdr>
        <w:top w:val="single" w:sz="18" w:space="1" w:color="FFFFCC"/>
        <w:left w:val="single" w:sz="18" w:space="4" w:color="FFFFCC"/>
        <w:bottom w:val="single" w:sz="18" w:space="1" w:color="FFFFCC"/>
        <w:right w:val="single" w:sz="18" w:space="4" w:color="FFFFCC"/>
      </w:pBdr>
      <w:shd w:val="clear" w:color="auto" w:fill="FFFFCC"/>
      <w:ind w:left="826" w:hanging="252"/>
    </w:pPr>
  </w:style>
  <w:style w:type="character" w:customStyle="1" w:styleId="LessonH2Char">
    <w:name w:val="Lesson H2 Char"/>
    <w:link w:val="LessonH2"/>
    <w:rsid w:val="00E85E92"/>
    <w:rPr>
      <w:rFonts w:ascii="Calibri" w:eastAsia="MS Gothic" w:hAnsi="Calibri" w:cs="Times New Roman"/>
      <w:b w:val="0"/>
      <w:bCs w:val="0"/>
      <w:color w:val="000000"/>
      <w:sz w:val="22"/>
      <w:szCs w:val="20"/>
      <w:shd w:val="clear" w:color="auto" w:fill="C6D9F1"/>
      <w:lang w:eastAsia="ar-SA"/>
    </w:rPr>
  </w:style>
  <w:style w:type="paragraph" w:styleId="Header">
    <w:name w:val="header"/>
    <w:basedOn w:val="Normal"/>
    <w:link w:val="HeaderChar"/>
    <w:uiPriority w:val="99"/>
    <w:unhideWhenUsed/>
    <w:rsid w:val="00D67C2B"/>
    <w:pPr>
      <w:tabs>
        <w:tab w:val="center" w:pos="4513"/>
        <w:tab w:val="right" w:pos="9026"/>
      </w:tabs>
    </w:pPr>
  </w:style>
  <w:style w:type="character" w:customStyle="1" w:styleId="LessonBulletsChar">
    <w:name w:val="Lesson Bullets Char"/>
    <w:link w:val="LessonBullets"/>
    <w:rsid w:val="00891AB4"/>
    <w:rPr>
      <w:rFonts w:ascii="Calibri" w:eastAsia="Times New Roman" w:hAnsi="Calibri" w:cs="Arial"/>
      <w:i w:val="0"/>
      <w:sz w:val="22"/>
      <w:szCs w:val="18"/>
      <w:shd w:val="clear" w:color="auto" w:fill="FFFFCC"/>
      <w:lang w:val="x-none" w:eastAsia="en-AU"/>
    </w:rPr>
  </w:style>
  <w:style w:type="character" w:customStyle="1" w:styleId="HeaderChar">
    <w:name w:val="Header Char"/>
    <w:link w:val="Header"/>
    <w:uiPriority w:val="99"/>
    <w:rsid w:val="00D67C2B"/>
    <w:rPr>
      <w:rFonts w:ascii="Calibri" w:eastAsia="Calibri" w:hAnsi="Calibri" w:cs="Calibri"/>
      <w:sz w:val="22"/>
      <w:szCs w:val="20"/>
      <w:lang w:eastAsia="ar-SA"/>
    </w:rPr>
  </w:style>
  <w:style w:type="paragraph" w:styleId="Footer">
    <w:name w:val="footer"/>
    <w:basedOn w:val="Normal"/>
    <w:link w:val="FooterChar"/>
    <w:uiPriority w:val="99"/>
    <w:unhideWhenUsed/>
    <w:rsid w:val="00D67C2B"/>
    <w:pPr>
      <w:tabs>
        <w:tab w:val="center" w:pos="4513"/>
        <w:tab w:val="right" w:pos="9026"/>
      </w:tabs>
    </w:pPr>
  </w:style>
  <w:style w:type="character" w:customStyle="1" w:styleId="FooterChar">
    <w:name w:val="Footer Char"/>
    <w:link w:val="Footer"/>
    <w:uiPriority w:val="99"/>
    <w:rsid w:val="00D67C2B"/>
    <w:rPr>
      <w:rFonts w:ascii="Calibri" w:eastAsia="Calibri" w:hAnsi="Calibri" w:cs="Calibri"/>
      <w:sz w:val="22"/>
      <w:szCs w:val="20"/>
      <w:lang w:eastAsia="ar-SA"/>
    </w:rPr>
  </w:style>
  <w:style w:type="paragraph" w:customStyle="1" w:styleId="BibleTimeH2">
    <w:name w:val="Bible Time H2"/>
    <w:basedOn w:val="Body"/>
    <w:link w:val="BibleTimeH2Char"/>
    <w:qFormat/>
    <w:rsid w:val="00E635A0"/>
    <w:pPr>
      <w:numPr>
        <w:numId w:val="3"/>
      </w:numPr>
    </w:pPr>
    <w:rPr>
      <w:b/>
      <w:color w:val="8064A2"/>
      <w:sz w:val="24"/>
      <w:szCs w:val="24"/>
    </w:rPr>
  </w:style>
  <w:style w:type="paragraph" w:customStyle="1" w:styleId="MemoryVerse">
    <w:name w:val="Memory Verse"/>
    <w:basedOn w:val="Body"/>
    <w:link w:val="MemoryVerseChar"/>
    <w:qFormat/>
    <w:rsid w:val="00E02FF7"/>
    <w:pPr>
      <w:pBdr>
        <w:top w:val="single" w:sz="18" w:space="1" w:color="FBD4B4"/>
        <w:left w:val="single" w:sz="18" w:space="4" w:color="FBD4B4"/>
        <w:bottom w:val="single" w:sz="18" w:space="1" w:color="FBD4B4"/>
        <w:right w:val="single" w:sz="18" w:space="4" w:color="FBD4B4"/>
      </w:pBdr>
      <w:shd w:val="clear" w:color="auto" w:fill="FBD4B4"/>
      <w:ind w:left="720"/>
    </w:pPr>
    <w:rPr>
      <w:i/>
      <w:sz w:val="28"/>
      <w:szCs w:val="28"/>
    </w:rPr>
  </w:style>
  <w:style w:type="character" w:customStyle="1" w:styleId="BibleTimeH2Char">
    <w:name w:val="Bible Time H2 Char"/>
    <w:link w:val="BibleTimeH2"/>
    <w:rsid w:val="00E635A0"/>
    <w:rPr>
      <w:rFonts w:ascii="Calibri" w:eastAsia="Calibri" w:hAnsi="Calibri" w:cs="Calibri"/>
      <w:b/>
      <w:color w:val="8064A2"/>
      <w:sz w:val="22"/>
      <w:szCs w:val="22"/>
      <w:lang w:eastAsia="ar-SA"/>
    </w:rPr>
  </w:style>
  <w:style w:type="character" w:customStyle="1" w:styleId="MemoryVerseChar">
    <w:name w:val="Memory Verse Char"/>
    <w:link w:val="MemoryVerse"/>
    <w:rsid w:val="00E02FF7"/>
    <w:rPr>
      <w:rFonts w:ascii="Calibri" w:eastAsia="Calibri" w:hAnsi="Calibri" w:cs="Calibri"/>
      <w:i/>
      <w:sz w:val="28"/>
      <w:szCs w:val="28"/>
      <w:shd w:val="clear" w:color="auto" w:fill="FBD4B4"/>
      <w:lang w:eastAsia="ar-SA"/>
    </w:rPr>
  </w:style>
  <w:style w:type="paragraph" w:customStyle="1" w:styleId="ResourcesH1">
    <w:name w:val="Resources H1"/>
    <w:basedOn w:val="IntroH2"/>
    <w:link w:val="ResourcesH1Char"/>
    <w:qFormat/>
    <w:rsid w:val="00AE0A40"/>
    <w:pPr>
      <w:spacing w:before="480"/>
    </w:pPr>
    <w:rPr>
      <w:color w:val="00B0F0"/>
      <w:sz w:val="28"/>
      <w:szCs w:val="28"/>
    </w:rPr>
  </w:style>
  <w:style w:type="character" w:customStyle="1" w:styleId="ResourcesH1Char">
    <w:name w:val="Resources H1 Char"/>
    <w:link w:val="ResourcesH1"/>
    <w:rsid w:val="00AE0A40"/>
    <w:rPr>
      <w:rFonts w:ascii="Calibri" w:eastAsia="MS Gothic" w:hAnsi="Calibri" w:cs="Times New Roman"/>
      <w:b/>
      <w:bCs/>
      <w:color w:val="00B0F0"/>
      <w:sz w:val="28"/>
      <w:szCs w:val="28"/>
      <w:lang w:eastAsia="ar-SA"/>
    </w:rPr>
  </w:style>
  <w:style w:type="character" w:styleId="Emphasis">
    <w:name w:val="Emphasis"/>
    <w:uiPriority w:val="20"/>
    <w:qFormat/>
    <w:rsid w:val="00BF70FB"/>
    <w:rPr>
      <w:i/>
      <w:iCs/>
    </w:rPr>
  </w:style>
  <w:style w:type="character" w:customStyle="1" w:styleId="woj">
    <w:name w:val="woj"/>
    <w:basedOn w:val="DefaultParagraphFont"/>
    <w:rsid w:val="000B7114"/>
  </w:style>
  <w:style w:type="paragraph" w:customStyle="1" w:styleId="ParagraphHEADER">
    <w:name w:val="ParagraphHEADER"/>
    <w:basedOn w:val="Normal"/>
    <w:link w:val="ParagraphHEADERChar"/>
    <w:qFormat/>
    <w:rsid w:val="008263C5"/>
    <w:pPr>
      <w:keepNext/>
      <w:keepLines/>
      <w:spacing w:before="360" w:after="120"/>
      <w:outlineLvl w:val="2"/>
    </w:pPr>
    <w:rPr>
      <w:rFonts w:eastAsia="MS Gothic" w:cs="Times New Roman"/>
      <w:b/>
      <w:bCs/>
      <w:sz w:val="24"/>
      <w:szCs w:val="24"/>
    </w:rPr>
  </w:style>
  <w:style w:type="paragraph" w:customStyle="1" w:styleId="SkillSectionHEADER">
    <w:name w:val="SkillSectionHEADER"/>
    <w:basedOn w:val="Normal"/>
    <w:link w:val="SkillSectionHEADERChar"/>
    <w:qFormat/>
    <w:rsid w:val="008263C5"/>
    <w:pPr>
      <w:spacing w:before="360" w:after="120"/>
    </w:pPr>
    <w:rPr>
      <w:b/>
      <w:color w:val="E36C0A"/>
      <w:sz w:val="28"/>
      <w:szCs w:val="22"/>
    </w:rPr>
  </w:style>
  <w:style w:type="character" w:customStyle="1" w:styleId="ParagraphHEADERChar">
    <w:name w:val="ParagraphHEADER Char"/>
    <w:link w:val="ParagraphHEADER"/>
    <w:rsid w:val="008263C5"/>
    <w:rPr>
      <w:rFonts w:ascii="Calibri" w:eastAsia="MS Gothic" w:hAnsi="Calibri"/>
      <w:b/>
      <w:bCs/>
      <w:sz w:val="24"/>
      <w:szCs w:val="24"/>
      <w:lang w:val="en-AU" w:eastAsia="ar-SA"/>
    </w:rPr>
  </w:style>
  <w:style w:type="character" w:customStyle="1" w:styleId="SkillSectionHEADERChar">
    <w:name w:val="SkillSectionHEADER Char"/>
    <w:link w:val="SkillSectionHEADER"/>
    <w:rsid w:val="008263C5"/>
    <w:rPr>
      <w:rFonts w:ascii="Calibri" w:eastAsia="Calibri" w:hAnsi="Calibri" w:cs="Calibri"/>
      <w:b/>
      <w:color w:val="E36C0A"/>
      <w:sz w:val="28"/>
      <w:szCs w:val="22"/>
      <w:lang w:val="en-AU" w:eastAsia="ar-SA"/>
    </w:rPr>
  </w:style>
  <w:style w:type="paragraph" w:customStyle="1" w:styleId="KHSSessionH1">
    <w:name w:val="KHSSession H1"/>
    <w:basedOn w:val="Style1"/>
    <w:link w:val="KHSSessionH1Char"/>
    <w:qFormat/>
    <w:rsid w:val="008263C5"/>
    <w:pPr>
      <w:pBdr>
        <w:top w:val="single" w:sz="36" w:space="1" w:color="00B0F0"/>
        <w:left w:val="single" w:sz="36" w:space="4" w:color="00B0F0"/>
        <w:bottom w:val="single" w:sz="36" w:space="1" w:color="00B0F0"/>
        <w:right w:val="single" w:sz="36" w:space="4" w:color="00B0F0"/>
      </w:pBdr>
      <w:shd w:val="clear" w:color="auto" w:fill="00B0F0"/>
    </w:pPr>
    <w:rPr>
      <w:color w:val="FFFFFF"/>
    </w:rPr>
  </w:style>
  <w:style w:type="paragraph" w:customStyle="1" w:styleId="KHSSessionH2">
    <w:name w:val="KHSSession H2"/>
    <w:basedOn w:val="ParagraphHEADER"/>
    <w:link w:val="KHSSessionH2Char"/>
    <w:qFormat/>
    <w:rsid w:val="008263C5"/>
    <w:pPr>
      <w:pBdr>
        <w:top w:val="single" w:sz="18" w:space="1" w:color="C6D9F1"/>
        <w:left w:val="single" w:sz="18" w:space="4" w:color="C6D9F1"/>
        <w:bottom w:val="single" w:sz="18" w:space="1" w:color="C6D9F1"/>
        <w:right w:val="single" w:sz="18" w:space="4" w:color="C6D9F1"/>
      </w:pBdr>
      <w:shd w:val="clear" w:color="auto" w:fill="C6D9F1"/>
    </w:pPr>
    <w:rPr>
      <w:color w:val="000000"/>
    </w:rPr>
  </w:style>
  <w:style w:type="character" w:customStyle="1" w:styleId="KHSSessionH1Char">
    <w:name w:val="KHSSession H1 Char"/>
    <w:link w:val="KHSSessionH1"/>
    <w:rsid w:val="008263C5"/>
    <w:rPr>
      <w:rFonts w:ascii="Calibri" w:eastAsia="MS Gothic" w:hAnsi="Calibri"/>
      <w:b/>
      <w:bCs/>
      <w:color w:val="FFFFFF"/>
      <w:sz w:val="32"/>
      <w:szCs w:val="32"/>
      <w:shd w:val="clear" w:color="auto" w:fill="00B0F0"/>
      <w:lang w:val="en-AU" w:eastAsia="ar-SA"/>
    </w:rPr>
  </w:style>
  <w:style w:type="paragraph" w:customStyle="1" w:styleId="HIGHLIGHTSessionBullets">
    <w:name w:val="HIGHLIGHTSessionBullets"/>
    <w:basedOn w:val="BulletQuestions1"/>
    <w:link w:val="HIGHLIGHTSessionBulletsChar"/>
    <w:qFormat/>
    <w:rsid w:val="008263C5"/>
    <w:pPr>
      <w:pBdr>
        <w:top w:val="single" w:sz="18" w:space="1" w:color="FFFFCC"/>
        <w:left w:val="single" w:sz="18" w:space="4" w:color="FFFFCC"/>
        <w:bottom w:val="single" w:sz="18" w:space="1" w:color="FFFFCC"/>
        <w:right w:val="single" w:sz="18" w:space="4" w:color="FFFFCC"/>
      </w:pBdr>
      <w:shd w:val="clear" w:color="auto" w:fill="FFFFCC"/>
      <w:ind w:left="826" w:hanging="252"/>
    </w:pPr>
  </w:style>
  <w:style w:type="character" w:customStyle="1" w:styleId="KHSSessionH2Char">
    <w:name w:val="KHSSession H2 Char"/>
    <w:link w:val="KHSSessionH2"/>
    <w:rsid w:val="008263C5"/>
    <w:rPr>
      <w:rFonts w:ascii="Calibri" w:eastAsia="MS Gothic" w:hAnsi="Calibri"/>
      <w:b/>
      <w:bCs/>
      <w:color w:val="000000"/>
      <w:sz w:val="24"/>
      <w:szCs w:val="24"/>
      <w:shd w:val="clear" w:color="auto" w:fill="C6D9F1"/>
      <w:lang w:val="en-AU" w:eastAsia="ar-SA"/>
    </w:rPr>
  </w:style>
  <w:style w:type="character" w:customStyle="1" w:styleId="HIGHLIGHTSessionBulletsChar">
    <w:name w:val="HIGHLIGHTSessionBullets Char"/>
    <w:link w:val="HIGHLIGHTSessionBullets"/>
    <w:rsid w:val="008263C5"/>
    <w:rPr>
      <w:rFonts w:ascii="Calibri" w:eastAsia="Times New Roman" w:hAnsi="Calibri"/>
      <w:i/>
      <w:sz w:val="22"/>
      <w:szCs w:val="18"/>
      <w:shd w:val="clear" w:color="auto" w:fill="FFFFCC"/>
      <w:lang w:val="x-none" w:eastAsia="en-AU"/>
    </w:rPr>
  </w:style>
  <w:style w:type="paragraph" w:customStyle="1" w:styleId="BibleTimeNumberedPoints">
    <w:name w:val="BibleTimeNumberedPoints"/>
    <w:basedOn w:val="Body"/>
    <w:link w:val="BibleTimeNumberedPointsChar"/>
    <w:qFormat/>
    <w:rsid w:val="008263C5"/>
    <w:pPr>
      <w:ind w:left="720" w:hanging="360"/>
    </w:pPr>
    <w:rPr>
      <w:b/>
      <w:color w:val="8064A2"/>
      <w:sz w:val="24"/>
      <w:szCs w:val="24"/>
    </w:rPr>
  </w:style>
  <w:style w:type="character" w:customStyle="1" w:styleId="BibleTimeNumberedPointsChar">
    <w:name w:val="BibleTimeNumberedPoints Char"/>
    <w:link w:val="BibleTimeNumberedPoints"/>
    <w:rsid w:val="008263C5"/>
    <w:rPr>
      <w:rFonts w:ascii="Calibri" w:eastAsia="Calibri" w:hAnsi="Calibri" w:cs="Calibri"/>
      <w:b/>
      <w:color w:val="8064A2"/>
      <w:sz w:val="24"/>
      <w:szCs w:val="24"/>
      <w:lang w:val="en-AU" w:eastAsia="ar-SA"/>
    </w:rPr>
  </w:style>
  <w:style w:type="paragraph" w:customStyle="1" w:styleId="BoldBody">
    <w:name w:val="Bold Body"/>
    <w:basedOn w:val="Body"/>
    <w:link w:val="BoldBodyChar"/>
    <w:qFormat/>
    <w:rsid w:val="008263C5"/>
    <w:rPr>
      <w:b/>
    </w:rPr>
  </w:style>
  <w:style w:type="character" w:customStyle="1" w:styleId="BoldBodyChar">
    <w:name w:val="Bold Body Char"/>
    <w:link w:val="BoldBody"/>
    <w:rsid w:val="008263C5"/>
    <w:rPr>
      <w:rFonts w:ascii="Calibri" w:eastAsia="Calibri" w:hAnsi="Calibri" w:cs="Calibri"/>
      <w:b/>
      <w:sz w:val="22"/>
      <w:szCs w:val="22"/>
      <w:lang w:val="en-AU" w:eastAsia="ar-SA"/>
    </w:rPr>
  </w:style>
  <w:style w:type="paragraph" w:styleId="Quote">
    <w:name w:val="Quote"/>
    <w:basedOn w:val="Normal"/>
    <w:next w:val="Normal"/>
    <w:link w:val="QuoteChar"/>
    <w:uiPriority w:val="29"/>
    <w:qFormat/>
    <w:rsid w:val="00157BBF"/>
    <w:rPr>
      <w:i/>
      <w:iCs/>
      <w:color w:val="000000"/>
    </w:rPr>
  </w:style>
  <w:style w:type="character" w:customStyle="1" w:styleId="QuoteChar">
    <w:name w:val="Quote Char"/>
    <w:link w:val="Quote"/>
    <w:uiPriority w:val="29"/>
    <w:rsid w:val="00157BBF"/>
    <w:rPr>
      <w:rFonts w:ascii="Calibri" w:eastAsia="Calibri" w:hAnsi="Calibri" w:cs="Calibri"/>
      <w:i/>
      <w:iCs/>
      <w:color w:val="000000"/>
      <w:sz w:val="22"/>
      <w:lang w:val="en-AU" w:eastAsia="ar-SA"/>
    </w:rPr>
  </w:style>
  <w:style w:type="paragraph" w:customStyle="1" w:styleId="ColorfulGrid-Accent110">
    <w:name w:val="Colorful Grid - Accent 11"/>
    <w:basedOn w:val="Normal"/>
    <w:next w:val="Normal"/>
    <w:uiPriority w:val="29"/>
    <w:qFormat/>
    <w:rsid w:val="00E23FBF"/>
    <w:rPr>
      <w:i/>
      <w:iCs/>
      <w:color w:val="000000"/>
    </w:rPr>
  </w:style>
  <w:style w:type="character" w:styleId="CommentReference">
    <w:name w:val="annotation reference"/>
    <w:uiPriority w:val="99"/>
    <w:semiHidden/>
    <w:unhideWhenUsed/>
    <w:rsid w:val="00114336"/>
    <w:rPr>
      <w:sz w:val="16"/>
      <w:szCs w:val="16"/>
    </w:rPr>
  </w:style>
  <w:style w:type="paragraph" w:styleId="CommentText">
    <w:name w:val="annotation text"/>
    <w:basedOn w:val="Normal"/>
    <w:link w:val="CommentTextChar"/>
    <w:uiPriority w:val="99"/>
    <w:semiHidden/>
    <w:unhideWhenUsed/>
    <w:rsid w:val="00114336"/>
    <w:rPr>
      <w:sz w:val="20"/>
    </w:rPr>
  </w:style>
  <w:style w:type="character" w:customStyle="1" w:styleId="CommentTextChar">
    <w:name w:val="Comment Text Char"/>
    <w:link w:val="CommentText"/>
    <w:uiPriority w:val="99"/>
    <w:semiHidden/>
    <w:rsid w:val="00114336"/>
    <w:rPr>
      <w:rFonts w:ascii="Calibri" w:eastAsia="Calibri" w:hAnsi="Calibri" w:cs="Calibri"/>
      <w:lang w:val="en-AU" w:eastAsia="ar-SA"/>
    </w:rPr>
  </w:style>
  <w:style w:type="paragraph" w:styleId="CommentSubject">
    <w:name w:val="annotation subject"/>
    <w:basedOn w:val="CommentText"/>
    <w:next w:val="CommentText"/>
    <w:link w:val="CommentSubjectChar"/>
    <w:uiPriority w:val="99"/>
    <w:semiHidden/>
    <w:unhideWhenUsed/>
    <w:rsid w:val="00114336"/>
    <w:rPr>
      <w:b/>
      <w:bCs/>
    </w:rPr>
  </w:style>
  <w:style w:type="character" w:customStyle="1" w:styleId="CommentSubjectChar">
    <w:name w:val="Comment Subject Char"/>
    <w:link w:val="CommentSubject"/>
    <w:uiPriority w:val="99"/>
    <w:semiHidden/>
    <w:rsid w:val="00114336"/>
    <w:rPr>
      <w:rFonts w:ascii="Calibri" w:eastAsia="Calibri" w:hAnsi="Calibri" w:cs="Calibri"/>
      <w:b/>
      <w:bCs/>
      <w:lang w:val="en-AU" w:eastAsia="ar-SA"/>
    </w:rPr>
  </w:style>
  <w:style w:type="paragraph" w:customStyle="1" w:styleId="03STANDARDBodyText">
    <w:name w:val="03 STANDARD Body Text"/>
    <w:basedOn w:val="Normal"/>
    <w:next w:val="Normal"/>
    <w:link w:val="03STANDARDBodyTextChar"/>
    <w:rsid w:val="00A1208C"/>
    <w:pPr>
      <w:suppressAutoHyphens w:val="0"/>
      <w:spacing w:before="180" w:after="180" w:line="288" w:lineRule="auto"/>
      <w:ind w:right="-142"/>
    </w:pPr>
    <w:rPr>
      <w:rFonts w:ascii="Arial" w:eastAsia="Times New Roman" w:hAnsi="Arial" w:cs="Times New Roman"/>
      <w:sz w:val="19"/>
      <w:szCs w:val="19"/>
      <w:lang w:val="x-none" w:eastAsia="x-none"/>
    </w:rPr>
  </w:style>
  <w:style w:type="character" w:customStyle="1" w:styleId="03STANDARDBodyTextChar">
    <w:name w:val="03 STANDARD Body Text Char"/>
    <w:link w:val="03STANDARDBodyText"/>
    <w:rsid w:val="00A1208C"/>
    <w:rPr>
      <w:rFonts w:ascii="Arial" w:eastAsia="Times New Roman" w:hAnsi="Arial"/>
      <w:sz w:val="19"/>
      <w:szCs w:val="19"/>
      <w:lang w:val="x-none" w:eastAsia="x-none"/>
    </w:rPr>
  </w:style>
  <w:style w:type="character" w:customStyle="1" w:styleId="7WAYS">
    <w:name w:val="7 WAYS"/>
    <w:uiPriority w:val="1"/>
    <w:semiHidden/>
    <w:qFormat/>
    <w:rsid w:val="00A1208C"/>
    <w:rPr>
      <w:i/>
      <w:bdr w:val="single" w:sz="6" w:space="0" w:color="8DB3E2"/>
    </w:rPr>
  </w:style>
  <w:style w:type="paragraph" w:customStyle="1" w:styleId="04LeaderTiptext">
    <w:name w:val="04 Leader Tip text"/>
    <w:basedOn w:val="Normal"/>
    <w:qFormat/>
    <w:rsid w:val="00793C5E"/>
    <w:pPr>
      <w:pBdr>
        <w:top w:val="single" w:sz="12" w:space="4" w:color="31849B"/>
        <w:left w:val="single" w:sz="12" w:space="4" w:color="31849B"/>
        <w:bottom w:val="single" w:sz="12" w:space="4" w:color="31849B"/>
        <w:right w:val="single" w:sz="12" w:space="4" w:color="31849B"/>
      </w:pBdr>
      <w:tabs>
        <w:tab w:val="left" w:pos="284"/>
        <w:tab w:val="left" w:pos="1843"/>
      </w:tabs>
      <w:suppressAutoHyphens w:val="0"/>
      <w:spacing w:after="240" w:line="312" w:lineRule="auto"/>
      <w:ind w:right="567"/>
    </w:pPr>
    <w:rPr>
      <w:rFonts w:ascii="Arial" w:eastAsia="Times New Roman" w:hAnsi="Arial" w:cs="Times New Roman"/>
      <w:sz w:val="19"/>
      <w:szCs w:val="19"/>
      <w:lang w:val="x-none" w:eastAsia="en-AU"/>
    </w:rPr>
  </w:style>
  <w:style w:type="character" w:customStyle="1" w:styleId="01OverviewoftheLessonTextChar">
    <w:name w:val="01 Overview of the Lesson Text Char"/>
    <w:link w:val="01OverviewoftheLessonText"/>
    <w:rsid w:val="00793C5E"/>
    <w:rPr>
      <w:rFonts w:ascii="Arial" w:eastAsia="Times New Roman" w:hAnsi="Arial" w:cs="Arial"/>
      <w:b/>
      <w:sz w:val="19"/>
      <w:szCs w:val="19"/>
      <w:lang w:val="en-US"/>
    </w:rPr>
  </w:style>
  <w:style w:type="paragraph" w:customStyle="1" w:styleId="KH">
    <w:name w:val="KH"/>
    <w:basedOn w:val="IntroH1"/>
    <w:link w:val="KHChar"/>
    <w:qFormat/>
    <w:rsid w:val="00900773"/>
    <w:pPr>
      <w:spacing w:before="0"/>
    </w:pPr>
  </w:style>
  <w:style w:type="character" w:customStyle="1" w:styleId="KHChar">
    <w:name w:val="KH Char"/>
    <w:basedOn w:val="IntroH1Char"/>
    <w:link w:val="KH"/>
    <w:rsid w:val="00900773"/>
    <w:rPr>
      <w:rFonts w:ascii="Calibri" w:eastAsia="MS Gothic" w:hAnsi="Calibri" w:cs="Times New Roman"/>
      <w:b/>
      <w:bCs/>
      <w:color w:val="FFFFFF"/>
      <w:sz w:val="32"/>
      <w:szCs w:val="32"/>
      <w:shd w:val="clear" w:color="auto" w:fill="8064A2"/>
      <w:lang w:eastAsia="ar-SA"/>
    </w:rPr>
  </w:style>
  <w:style w:type="paragraph" w:styleId="ListParagraph">
    <w:name w:val="List Paragraph"/>
    <w:basedOn w:val="Normal"/>
    <w:uiPriority w:val="34"/>
    <w:qFormat/>
    <w:rsid w:val="00FC5F98"/>
    <w:pPr>
      <w:suppressAutoHyphens w:val="0"/>
      <w:ind w:left="720"/>
      <w:contextualSpacing/>
    </w:pPr>
    <w:rPr>
      <w:rFonts w:asciiTheme="minorHAnsi" w:eastAsiaTheme="minorEastAsia" w:hAnsiTheme="minorHAnsi" w:cstheme="minorBidi"/>
      <w:sz w:val="24"/>
      <w:szCs w:val="24"/>
      <w:lang w:val="en-US" w:eastAsia="en-US"/>
    </w:rPr>
  </w:style>
  <w:style w:type="paragraph" w:styleId="Subtitle">
    <w:name w:val="Subtitle"/>
    <w:basedOn w:val="Normal"/>
    <w:next w:val="Normal"/>
    <w:link w:val="SubtitleChar"/>
    <w:uiPriority w:val="11"/>
    <w:qFormat/>
    <w:rsid w:val="008153B9"/>
    <w:pPr>
      <w:numPr>
        <w:ilvl w:val="1"/>
      </w:numPr>
      <w:suppressAutoHyphens w:val="0"/>
    </w:pPr>
    <w:rPr>
      <w:rFonts w:asciiTheme="majorHAnsi" w:eastAsiaTheme="majorEastAsia" w:hAnsiTheme="majorHAnsi" w:cstheme="majorBidi"/>
      <w:i/>
      <w:iCs/>
      <w:color w:val="4F81BD" w:themeColor="accent1"/>
      <w:spacing w:val="15"/>
      <w:sz w:val="24"/>
      <w:szCs w:val="24"/>
      <w:lang w:val="en-US" w:eastAsia="en-US"/>
    </w:rPr>
  </w:style>
  <w:style w:type="character" w:customStyle="1" w:styleId="SubtitleChar">
    <w:name w:val="Subtitle Char"/>
    <w:basedOn w:val="DefaultParagraphFont"/>
    <w:link w:val="Subtitle"/>
    <w:uiPriority w:val="11"/>
    <w:rsid w:val="008153B9"/>
    <w:rPr>
      <w:rFonts w:asciiTheme="majorHAnsi" w:eastAsiaTheme="majorEastAsia" w:hAnsiTheme="majorHAnsi" w:cstheme="majorBidi"/>
      <w:i/>
      <w:iCs/>
      <w:color w:val="4F81BD" w:themeColor="accent1"/>
      <w:spacing w:val="15"/>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43DD7"/>
    <w:pPr>
      <w:suppressAutoHyphens/>
    </w:pPr>
    <w:rPr>
      <w:rFonts w:ascii="Calibri" w:eastAsia="Calibri" w:hAnsi="Calibri" w:cs="Calibri"/>
      <w:sz w:val="22"/>
      <w:lang w:eastAsia="ar-SA"/>
    </w:rPr>
  </w:style>
  <w:style w:type="paragraph" w:styleId="Heading1">
    <w:name w:val="heading 1"/>
    <w:basedOn w:val="Normal"/>
    <w:next w:val="Normal"/>
    <w:link w:val="Heading1Char"/>
    <w:uiPriority w:val="9"/>
    <w:rsid w:val="00A1283C"/>
    <w:pPr>
      <w:keepNext/>
      <w:keepLines/>
      <w:spacing w:before="480"/>
      <w:outlineLvl w:val="0"/>
    </w:pPr>
    <w:rPr>
      <w:rFonts w:eastAsia="MS Gothic" w:cs="Times New Roman"/>
      <w:b/>
      <w:bCs/>
      <w:sz w:val="32"/>
      <w:szCs w:val="32"/>
    </w:rPr>
  </w:style>
  <w:style w:type="paragraph" w:styleId="Heading2">
    <w:name w:val="heading 2"/>
    <w:basedOn w:val="Normal"/>
    <w:next w:val="Normal"/>
    <w:link w:val="Heading2Char"/>
    <w:uiPriority w:val="9"/>
    <w:rsid w:val="00A1283C"/>
    <w:pPr>
      <w:keepNext/>
      <w:keepLines/>
      <w:spacing w:before="200"/>
      <w:outlineLvl w:val="1"/>
    </w:pPr>
    <w:rPr>
      <w:rFonts w:eastAsia="MS Gothic" w:cs="Times New Roman"/>
      <w:b/>
      <w:bCs/>
      <w:color w:val="4F81BD"/>
      <w:sz w:val="26"/>
      <w:szCs w:val="26"/>
    </w:rPr>
  </w:style>
  <w:style w:type="paragraph" w:styleId="Heading3">
    <w:name w:val="heading 3"/>
    <w:basedOn w:val="Normal"/>
    <w:next w:val="Normal"/>
    <w:link w:val="Heading3Char"/>
    <w:uiPriority w:val="9"/>
    <w:rsid w:val="00A1283C"/>
    <w:pPr>
      <w:keepNext/>
      <w:keepLines/>
      <w:spacing w:before="200"/>
      <w:outlineLvl w:val="2"/>
    </w:pPr>
    <w:rPr>
      <w:rFonts w:eastAsia="MS Gothic" w:cs="Times New Roman"/>
      <w:b/>
      <w:bCs/>
    </w:rPr>
  </w:style>
  <w:style w:type="paragraph" w:styleId="Heading4">
    <w:name w:val="heading 4"/>
    <w:basedOn w:val="Normal"/>
    <w:next w:val="Normal"/>
    <w:link w:val="Heading4Char"/>
    <w:uiPriority w:val="9"/>
    <w:rsid w:val="00A1283C"/>
    <w:pPr>
      <w:keepNext/>
      <w:keepLines/>
      <w:spacing w:before="200"/>
      <w:outlineLvl w:val="3"/>
    </w:pPr>
    <w:rPr>
      <w:rFonts w:eastAsia="MS Gothic"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Shading-Accent21">
    <w:name w:val="Light Shading - Accent 21"/>
    <w:basedOn w:val="Normal"/>
    <w:next w:val="Normal"/>
    <w:link w:val="LightShading-Accent2Char"/>
    <w:rsid w:val="000118FC"/>
    <w:pPr>
      <w:spacing w:before="200" w:after="280"/>
      <w:ind w:left="936" w:right="3690"/>
    </w:pPr>
    <w:rPr>
      <w:rFonts w:cs="Times New Roman"/>
      <w:b/>
      <w:bCs/>
      <w:i/>
      <w:iCs/>
      <w:color w:val="4F81BD"/>
      <w:lang w:eastAsia="en-US"/>
    </w:rPr>
  </w:style>
  <w:style w:type="character" w:customStyle="1" w:styleId="LightShading-Accent2Char">
    <w:name w:val="Light Shading - Accent 2 Char"/>
    <w:link w:val="LightShading-Accent21"/>
    <w:rsid w:val="000118FC"/>
    <w:rPr>
      <w:rFonts w:ascii="Calibri" w:eastAsia="Calibri" w:hAnsi="Calibri" w:cs="Times New Roman"/>
      <w:b/>
      <w:bCs/>
      <w:i/>
      <w:iCs/>
      <w:color w:val="4F81BD"/>
      <w:sz w:val="20"/>
      <w:szCs w:val="20"/>
    </w:rPr>
  </w:style>
  <w:style w:type="paragraph" w:customStyle="1" w:styleId="03-7StepsSectionHeader">
    <w:name w:val="03 - 7 Steps Section Header"/>
    <w:basedOn w:val="Heading1"/>
    <w:link w:val="03-7StepsSectionHeaderChar"/>
    <w:rsid w:val="000118FC"/>
    <w:pPr>
      <w:keepLines w:val="0"/>
      <w:pBdr>
        <w:top w:val="single" w:sz="12" w:space="1" w:color="17365D"/>
      </w:pBdr>
      <w:shd w:val="clear" w:color="auto" w:fill="008000"/>
      <w:suppressAutoHyphens w:val="0"/>
      <w:spacing w:before="0"/>
      <w:ind w:left="-364" w:right="-292"/>
      <w:jc w:val="center"/>
    </w:pPr>
    <w:rPr>
      <w:rFonts w:ascii="Arial" w:eastAsia="Times New Roman" w:hAnsi="Arial"/>
      <w:caps/>
      <w:color w:val="FFFFFF"/>
      <w:spacing w:val="20"/>
      <w:kern w:val="32"/>
      <w:sz w:val="20"/>
      <w:szCs w:val="20"/>
      <w:lang w:val="x-none" w:eastAsia="en-AU"/>
    </w:rPr>
  </w:style>
  <w:style w:type="character" w:customStyle="1" w:styleId="03-7StepsSectionHeaderChar">
    <w:name w:val="03 - 7 Steps Section Header Char"/>
    <w:link w:val="03-7StepsSectionHeader"/>
    <w:rsid w:val="000118FC"/>
    <w:rPr>
      <w:rFonts w:ascii="Arial" w:eastAsia="Times New Roman" w:hAnsi="Arial" w:cs="Arial"/>
      <w:b/>
      <w:bCs/>
      <w:caps/>
      <w:color w:val="FFFFFF"/>
      <w:spacing w:val="20"/>
      <w:kern w:val="32"/>
      <w:sz w:val="20"/>
      <w:szCs w:val="20"/>
      <w:shd w:val="clear" w:color="auto" w:fill="008000"/>
      <w:lang w:eastAsia="en-AU"/>
    </w:rPr>
  </w:style>
  <w:style w:type="paragraph" w:customStyle="1" w:styleId="7StepsHeader2">
    <w:name w:val="7 Steps Header 2"/>
    <w:basedOn w:val="03-7StepsSectionHeader"/>
    <w:link w:val="7StepsHeader2Char"/>
    <w:rsid w:val="000118FC"/>
  </w:style>
  <w:style w:type="character" w:customStyle="1" w:styleId="7StepsHeader2Char">
    <w:name w:val="7 Steps Header 2 Char"/>
    <w:link w:val="7StepsHeader2"/>
    <w:rsid w:val="000118FC"/>
    <w:rPr>
      <w:rFonts w:ascii="Arial" w:eastAsia="Times New Roman" w:hAnsi="Arial" w:cs="Arial"/>
      <w:b w:val="0"/>
      <w:bCs w:val="0"/>
      <w:caps w:val="0"/>
      <w:color w:val="FFFFFF"/>
      <w:spacing w:val="20"/>
      <w:kern w:val="32"/>
      <w:sz w:val="20"/>
      <w:szCs w:val="20"/>
      <w:shd w:val="clear" w:color="auto" w:fill="008000"/>
      <w:lang w:eastAsia="en-AU"/>
    </w:rPr>
  </w:style>
  <w:style w:type="paragraph" w:customStyle="1" w:styleId="BulletQuestions2">
    <w:name w:val="Bullet Questions 2"/>
    <w:basedOn w:val="Normal"/>
    <w:link w:val="BulletQuestions2Char"/>
    <w:rsid w:val="000118FC"/>
    <w:pPr>
      <w:keepNext/>
      <w:keepLines/>
      <w:numPr>
        <w:numId w:val="2"/>
      </w:numPr>
      <w:pBdr>
        <w:top w:val="single" w:sz="8" w:space="3" w:color="D9D9D9"/>
        <w:left w:val="single" w:sz="8" w:space="4" w:color="D9D9D9"/>
        <w:bottom w:val="single" w:sz="8" w:space="3" w:color="D9D9D9"/>
        <w:right w:val="single" w:sz="8" w:space="4" w:color="D9D9D9"/>
      </w:pBdr>
      <w:tabs>
        <w:tab w:val="clear" w:pos="1277"/>
        <w:tab w:val="num" w:pos="426"/>
      </w:tabs>
      <w:suppressAutoHyphens w:val="0"/>
      <w:spacing w:before="80" w:after="40" w:line="264" w:lineRule="auto"/>
      <w:ind w:left="426"/>
    </w:pPr>
    <w:rPr>
      <w:rFonts w:ascii="Arial" w:hAnsi="Arial" w:cs="Times New Roman"/>
      <w:i/>
      <w:sz w:val="19"/>
      <w:lang w:val="x-none" w:eastAsia="en-AU"/>
    </w:rPr>
  </w:style>
  <w:style w:type="character" w:customStyle="1" w:styleId="BulletQuestions2Char">
    <w:name w:val="Bullet Questions 2 Char"/>
    <w:link w:val="BulletQuestions2"/>
    <w:rsid w:val="000118FC"/>
    <w:rPr>
      <w:rFonts w:ascii="Arial" w:eastAsia="Calibri" w:hAnsi="Arial" w:cs="Arial"/>
      <w:i/>
      <w:sz w:val="19"/>
      <w:szCs w:val="20"/>
      <w:lang w:eastAsia="en-AU"/>
    </w:rPr>
  </w:style>
  <w:style w:type="paragraph" w:customStyle="1" w:styleId="BulletQuestions1">
    <w:name w:val="Bullet Questions 1"/>
    <w:basedOn w:val="Normal"/>
    <w:link w:val="BulletQuestions1Char"/>
    <w:qFormat/>
    <w:rsid w:val="00A1283C"/>
    <w:pPr>
      <w:numPr>
        <w:numId w:val="1"/>
      </w:numPr>
      <w:suppressAutoHyphens w:val="0"/>
      <w:spacing w:before="120"/>
    </w:pPr>
    <w:rPr>
      <w:rFonts w:eastAsia="Times New Roman" w:cs="Times New Roman"/>
      <w:i/>
      <w:szCs w:val="18"/>
      <w:lang w:val="x-none" w:eastAsia="en-AU"/>
    </w:rPr>
  </w:style>
  <w:style w:type="character" w:customStyle="1" w:styleId="BulletQuestions1Char">
    <w:name w:val="Bullet Questions 1 Char"/>
    <w:link w:val="BulletQuestions1"/>
    <w:rsid w:val="00A1283C"/>
    <w:rPr>
      <w:rFonts w:ascii="Calibri" w:eastAsia="Times New Roman" w:hAnsi="Calibri"/>
      <w:i/>
      <w:sz w:val="22"/>
      <w:szCs w:val="18"/>
      <w:lang w:val="x-none" w:eastAsia="en-AU"/>
    </w:rPr>
  </w:style>
  <w:style w:type="paragraph" w:customStyle="1" w:styleId="05TheLessonPlan">
    <w:name w:val="05 The Lesson Plan"/>
    <w:basedOn w:val="Heading1"/>
    <w:rsid w:val="000118FC"/>
    <w:pPr>
      <w:pBdr>
        <w:top w:val="single" w:sz="48" w:space="4" w:color="FF9900"/>
      </w:pBdr>
      <w:spacing w:before="360" w:after="240"/>
      <w:ind w:left="-378" w:right="-320"/>
      <w:jc w:val="center"/>
    </w:pPr>
    <w:rPr>
      <w:rFonts w:ascii="Arial" w:eastAsia="Calibri" w:hAnsi="Arial" w:cs="Arial"/>
      <w:color w:val="000000"/>
      <w:sz w:val="28"/>
      <w:szCs w:val="20"/>
      <w:lang w:val="en-US"/>
    </w:rPr>
  </w:style>
  <w:style w:type="paragraph" w:customStyle="1" w:styleId="01OverviewoftheLessonText">
    <w:name w:val="01 Overview of the Lesson Text"/>
    <w:basedOn w:val="Normal"/>
    <w:link w:val="01OverviewoftheLessonTextChar"/>
    <w:qFormat/>
    <w:rsid w:val="000118FC"/>
    <w:pPr>
      <w:pBdr>
        <w:top w:val="single" w:sz="12" w:space="4" w:color="339966"/>
        <w:left w:val="single" w:sz="12" w:space="4" w:color="339966"/>
        <w:bottom w:val="single" w:sz="12" w:space="4" w:color="339966"/>
        <w:right w:val="single" w:sz="12" w:space="4" w:color="339966"/>
      </w:pBdr>
      <w:tabs>
        <w:tab w:val="left" w:pos="1560"/>
        <w:tab w:val="left" w:pos="1843"/>
      </w:tabs>
      <w:suppressAutoHyphens w:val="0"/>
      <w:spacing w:after="60" w:line="312" w:lineRule="auto"/>
      <w:ind w:left="1560" w:right="-81" w:hanging="1560"/>
    </w:pPr>
    <w:rPr>
      <w:rFonts w:ascii="Arial" w:eastAsia="Times New Roman" w:hAnsi="Arial" w:cs="Arial"/>
      <w:b/>
      <w:sz w:val="19"/>
      <w:szCs w:val="19"/>
      <w:lang w:val="en-US" w:eastAsia="en-AU"/>
    </w:rPr>
  </w:style>
  <w:style w:type="paragraph" w:customStyle="1" w:styleId="01OverviewOflessonheader">
    <w:name w:val="01 Overview Of lesson header"/>
    <w:basedOn w:val="Normal"/>
    <w:rsid w:val="000118FC"/>
    <w:pPr>
      <w:keepNext/>
      <w:pBdr>
        <w:top w:val="single" w:sz="12" w:space="1" w:color="339966"/>
        <w:left w:val="single" w:sz="12" w:space="4" w:color="339966"/>
        <w:right w:val="single" w:sz="12" w:space="4" w:color="339966"/>
      </w:pBdr>
      <w:shd w:val="clear" w:color="auto" w:fill="99CC00"/>
      <w:suppressAutoHyphens w:val="0"/>
      <w:spacing w:before="240" w:line="312" w:lineRule="auto"/>
      <w:ind w:right="-81"/>
      <w:outlineLvl w:val="2"/>
    </w:pPr>
    <w:rPr>
      <w:rFonts w:ascii="Arial" w:eastAsia="Times New Roman" w:hAnsi="Arial" w:cs="Arial"/>
      <w:b/>
      <w:bCs/>
      <w:color w:val="404040"/>
      <w:lang w:val="en-US" w:eastAsia="en-AU"/>
    </w:rPr>
  </w:style>
  <w:style w:type="paragraph" w:customStyle="1" w:styleId="Default">
    <w:name w:val="Default"/>
    <w:rsid w:val="000118FC"/>
    <w:pPr>
      <w:widowControl w:val="0"/>
      <w:autoSpaceDE w:val="0"/>
      <w:autoSpaceDN w:val="0"/>
      <w:adjustRightInd w:val="0"/>
    </w:pPr>
    <w:rPr>
      <w:rFonts w:ascii="Verdana" w:eastAsia="Times New Roman" w:hAnsi="Verdana" w:cs="Verdana"/>
      <w:color w:val="000000"/>
      <w:sz w:val="24"/>
      <w:szCs w:val="24"/>
      <w:lang w:val="en-US" w:eastAsia="en-US"/>
    </w:rPr>
  </w:style>
  <w:style w:type="character" w:customStyle="1" w:styleId="SubtleEmphasis1">
    <w:name w:val="Subtle Emphasis1"/>
    <w:uiPriority w:val="19"/>
    <w:rsid w:val="000118FC"/>
    <w:rPr>
      <w:i/>
      <w:iCs/>
      <w:color w:val="808080"/>
    </w:rPr>
  </w:style>
  <w:style w:type="character" w:customStyle="1" w:styleId="Heading1Char">
    <w:name w:val="Heading 1 Char"/>
    <w:link w:val="Heading1"/>
    <w:uiPriority w:val="9"/>
    <w:rsid w:val="00A1283C"/>
    <w:rPr>
      <w:rFonts w:ascii="Calibri" w:eastAsia="MS Gothic" w:hAnsi="Calibri" w:cs="Times New Roman"/>
      <w:b/>
      <w:bCs/>
      <w:sz w:val="32"/>
      <w:szCs w:val="32"/>
      <w:lang w:eastAsia="ar-SA"/>
    </w:rPr>
  </w:style>
  <w:style w:type="character" w:customStyle="1" w:styleId="Heading3Char">
    <w:name w:val="Heading 3 Char"/>
    <w:link w:val="Heading3"/>
    <w:uiPriority w:val="9"/>
    <w:rsid w:val="00A1283C"/>
    <w:rPr>
      <w:rFonts w:ascii="Calibri" w:eastAsia="MS Gothic" w:hAnsi="Calibri" w:cs="Times New Roman"/>
      <w:b/>
      <w:bCs/>
      <w:sz w:val="22"/>
      <w:szCs w:val="20"/>
      <w:lang w:eastAsia="ar-SA"/>
    </w:rPr>
  </w:style>
  <w:style w:type="paragraph" w:customStyle="1" w:styleId="ColorfulList-Accent11">
    <w:name w:val="Colorful List - Accent 11"/>
    <w:basedOn w:val="Normal"/>
    <w:uiPriority w:val="34"/>
    <w:rsid w:val="000118FC"/>
    <w:pPr>
      <w:ind w:left="720"/>
    </w:pPr>
  </w:style>
  <w:style w:type="paragraph" w:styleId="Title">
    <w:name w:val="Title"/>
    <w:basedOn w:val="Normal"/>
    <w:next w:val="Normal"/>
    <w:link w:val="TitleChar"/>
    <w:uiPriority w:val="10"/>
    <w:rsid w:val="000660C0"/>
    <w:pPr>
      <w:pBdr>
        <w:bottom w:val="single" w:sz="8" w:space="4" w:color="4F81BD"/>
      </w:pBdr>
      <w:spacing w:after="3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0660C0"/>
    <w:rPr>
      <w:rFonts w:ascii="Calibri" w:eastAsia="MS Gothic" w:hAnsi="Calibri" w:cs="Times New Roman"/>
      <w:color w:val="17365D"/>
      <w:spacing w:val="5"/>
      <w:kern w:val="28"/>
      <w:sz w:val="52"/>
      <w:szCs w:val="52"/>
      <w:lang w:eastAsia="ar-SA"/>
    </w:rPr>
  </w:style>
  <w:style w:type="character" w:customStyle="1" w:styleId="Heading2Char">
    <w:name w:val="Heading 2 Char"/>
    <w:link w:val="Heading2"/>
    <w:uiPriority w:val="9"/>
    <w:rsid w:val="00A1283C"/>
    <w:rPr>
      <w:rFonts w:ascii="Calibri" w:eastAsia="MS Gothic" w:hAnsi="Calibri" w:cs="Times New Roman"/>
      <w:b/>
      <w:bCs/>
      <w:color w:val="4F81BD"/>
      <w:sz w:val="26"/>
      <w:szCs w:val="26"/>
      <w:lang w:eastAsia="ar-SA"/>
    </w:rPr>
  </w:style>
  <w:style w:type="character" w:customStyle="1" w:styleId="Heading4Char">
    <w:name w:val="Heading 4 Char"/>
    <w:link w:val="Heading4"/>
    <w:uiPriority w:val="9"/>
    <w:rsid w:val="00A1283C"/>
    <w:rPr>
      <w:rFonts w:ascii="Calibri" w:eastAsia="MS Gothic" w:hAnsi="Calibri" w:cs="Times New Roman"/>
      <w:b/>
      <w:bCs/>
      <w:i/>
      <w:iCs/>
      <w:sz w:val="22"/>
      <w:szCs w:val="20"/>
      <w:lang w:eastAsia="ar-SA"/>
    </w:rPr>
  </w:style>
  <w:style w:type="paragraph" w:customStyle="1" w:styleId="ColorfulGrid-Accent11">
    <w:name w:val="Colorful Grid - Accent 11"/>
    <w:basedOn w:val="Normal"/>
    <w:next w:val="Normal"/>
    <w:link w:val="ColorfulGrid-Accent1Char"/>
    <w:uiPriority w:val="29"/>
    <w:rsid w:val="00A1283C"/>
    <w:rPr>
      <w:i/>
      <w:iCs/>
      <w:color w:val="000000"/>
    </w:rPr>
  </w:style>
  <w:style w:type="character" w:customStyle="1" w:styleId="ColorfulGrid-Accent1Char">
    <w:name w:val="Colorful Grid - Accent 1 Char"/>
    <w:link w:val="ColorfulGrid-Accent11"/>
    <w:uiPriority w:val="29"/>
    <w:rsid w:val="00A1283C"/>
    <w:rPr>
      <w:rFonts w:ascii="Calibri" w:eastAsia="Calibri" w:hAnsi="Calibri" w:cs="Calibri"/>
      <w:i/>
      <w:iCs/>
      <w:color w:val="000000"/>
      <w:sz w:val="22"/>
      <w:szCs w:val="20"/>
      <w:lang w:eastAsia="ar-SA"/>
    </w:rPr>
  </w:style>
  <w:style w:type="character" w:styleId="Hyperlink">
    <w:name w:val="Hyperlink"/>
    <w:uiPriority w:val="99"/>
    <w:unhideWhenUsed/>
    <w:rsid w:val="00995868"/>
    <w:rPr>
      <w:color w:val="0000FF"/>
      <w:u w:val="single"/>
    </w:rPr>
  </w:style>
  <w:style w:type="paragraph" w:styleId="BalloonText">
    <w:name w:val="Balloon Text"/>
    <w:basedOn w:val="Normal"/>
    <w:link w:val="BalloonTextChar"/>
    <w:uiPriority w:val="99"/>
    <w:semiHidden/>
    <w:unhideWhenUsed/>
    <w:rsid w:val="00EE3BD3"/>
    <w:rPr>
      <w:rFonts w:ascii="Lucida Grande" w:hAnsi="Lucida Grande" w:cs="Lucida Grande"/>
      <w:sz w:val="18"/>
      <w:szCs w:val="18"/>
    </w:rPr>
  </w:style>
  <w:style w:type="character" w:customStyle="1" w:styleId="BalloonTextChar">
    <w:name w:val="Balloon Text Char"/>
    <w:link w:val="BalloonText"/>
    <w:uiPriority w:val="99"/>
    <w:semiHidden/>
    <w:rsid w:val="00EE3BD3"/>
    <w:rPr>
      <w:rFonts w:ascii="Lucida Grande" w:eastAsia="Calibri" w:hAnsi="Lucida Grande" w:cs="Lucida Grande"/>
      <w:sz w:val="18"/>
      <w:szCs w:val="18"/>
      <w:lang w:eastAsia="ar-SA"/>
    </w:rPr>
  </w:style>
  <w:style w:type="paragraph" w:customStyle="1" w:styleId="Style1">
    <w:name w:val="Style1"/>
    <w:basedOn w:val="Heading1"/>
    <w:link w:val="Style1Char"/>
    <w:rsid w:val="000F4C19"/>
    <w:pPr>
      <w:spacing w:before="240" w:after="240"/>
    </w:pPr>
  </w:style>
  <w:style w:type="paragraph" w:customStyle="1" w:styleId="Body">
    <w:name w:val="Body"/>
    <w:basedOn w:val="Normal"/>
    <w:link w:val="BodyChar"/>
    <w:qFormat/>
    <w:rsid w:val="000A2FA7"/>
    <w:pPr>
      <w:spacing w:after="120"/>
    </w:pPr>
    <w:rPr>
      <w:szCs w:val="22"/>
    </w:rPr>
  </w:style>
  <w:style w:type="character" w:customStyle="1" w:styleId="Style1Char">
    <w:name w:val="Style1 Char"/>
    <w:link w:val="Style1"/>
    <w:rsid w:val="000F4C19"/>
    <w:rPr>
      <w:rFonts w:ascii="Calibri" w:eastAsia="MS Gothic" w:hAnsi="Calibri" w:cs="Times New Roman"/>
      <w:b w:val="0"/>
      <w:bCs w:val="0"/>
      <w:sz w:val="32"/>
      <w:szCs w:val="32"/>
      <w:lang w:eastAsia="ar-SA"/>
    </w:rPr>
  </w:style>
  <w:style w:type="paragraph" w:customStyle="1" w:styleId="IntroH2">
    <w:name w:val="Intro H2"/>
    <w:basedOn w:val="Heading3"/>
    <w:link w:val="IntroH2Char"/>
    <w:qFormat/>
    <w:rsid w:val="000F4C19"/>
    <w:pPr>
      <w:spacing w:before="240" w:after="60"/>
    </w:pPr>
  </w:style>
  <w:style w:type="character" w:customStyle="1" w:styleId="BodyChar">
    <w:name w:val="Body Char"/>
    <w:link w:val="Body"/>
    <w:rsid w:val="000A2FA7"/>
    <w:rPr>
      <w:rFonts w:ascii="Calibri" w:eastAsia="Calibri" w:hAnsi="Calibri" w:cs="Calibri"/>
      <w:sz w:val="22"/>
      <w:szCs w:val="22"/>
      <w:lang w:eastAsia="ar-SA"/>
    </w:rPr>
  </w:style>
  <w:style w:type="paragraph" w:customStyle="1" w:styleId="Style4">
    <w:name w:val="Style4"/>
    <w:basedOn w:val="IntroH2"/>
    <w:link w:val="Style4Char"/>
    <w:rsid w:val="000F4C19"/>
    <w:pPr>
      <w:spacing w:before="360" w:after="120"/>
    </w:pPr>
    <w:rPr>
      <w:sz w:val="24"/>
      <w:szCs w:val="24"/>
    </w:rPr>
  </w:style>
  <w:style w:type="character" w:customStyle="1" w:styleId="IntroH2Char">
    <w:name w:val="Intro H2 Char"/>
    <w:link w:val="IntroH2"/>
    <w:rsid w:val="000F4C19"/>
    <w:rPr>
      <w:rFonts w:ascii="Calibri" w:eastAsia="MS Gothic" w:hAnsi="Calibri" w:cs="Times New Roman"/>
      <w:b w:val="0"/>
      <w:bCs w:val="0"/>
      <w:sz w:val="22"/>
      <w:szCs w:val="20"/>
      <w:lang w:eastAsia="ar-SA"/>
    </w:rPr>
  </w:style>
  <w:style w:type="paragraph" w:customStyle="1" w:styleId="LessonH3">
    <w:name w:val="Lesson H3"/>
    <w:basedOn w:val="Normal"/>
    <w:link w:val="LessonH3Char"/>
    <w:qFormat/>
    <w:rsid w:val="00E85E92"/>
    <w:pPr>
      <w:spacing w:before="360" w:after="120"/>
    </w:pPr>
    <w:rPr>
      <w:b/>
      <w:color w:val="E36C0A"/>
      <w:sz w:val="28"/>
      <w:szCs w:val="22"/>
    </w:rPr>
  </w:style>
  <w:style w:type="character" w:customStyle="1" w:styleId="Style4Char">
    <w:name w:val="Style4 Char"/>
    <w:link w:val="Style4"/>
    <w:rsid w:val="000F4C19"/>
    <w:rPr>
      <w:rFonts w:ascii="Calibri" w:eastAsia="MS Gothic" w:hAnsi="Calibri" w:cs="Times New Roman"/>
      <w:b/>
      <w:bCs/>
      <w:sz w:val="22"/>
      <w:szCs w:val="20"/>
      <w:lang w:eastAsia="ar-SA"/>
    </w:rPr>
  </w:style>
  <w:style w:type="paragraph" w:customStyle="1" w:styleId="IntroH1">
    <w:name w:val="Intro H1"/>
    <w:basedOn w:val="Style1"/>
    <w:link w:val="IntroH1Char"/>
    <w:qFormat/>
    <w:rsid w:val="00EB02D9"/>
    <w:pPr>
      <w:pBdr>
        <w:top w:val="single" w:sz="36" w:space="1" w:color="8064A2"/>
        <w:left w:val="single" w:sz="36" w:space="4" w:color="8064A2"/>
        <w:bottom w:val="single" w:sz="36" w:space="1" w:color="8064A2"/>
        <w:right w:val="single" w:sz="36" w:space="4" w:color="8064A2"/>
      </w:pBdr>
      <w:shd w:val="clear" w:color="auto" w:fill="8064A2"/>
    </w:pPr>
    <w:rPr>
      <w:color w:val="FFFFFF"/>
    </w:rPr>
  </w:style>
  <w:style w:type="character" w:customStyle="1" w:styleId="LessonH3Char">
    <w:name w:val="Lesson H3 Char"/>
    <w:link w:val="LessonH3"/>
    <w:rsid w:val="00E85E92"/>
    <w:rPr>
      <w:rFonts w:ascii="Calibri" w:eastAsia="Calibri" w:hAnsi="Calibri" w:cs="Calibri"/>
      <w:b/>
      <w:color w:val="E36C0A"/>
      <w:sz w:val="28"/>
      <w:szCs w:val="22"/>
      <w:lang w:eastAsia="ar-SA"/>
    </w:rPr>
  </w:style>
  <w:style w:type="paragraph" w:customStyle="1" w:styleId="LessonH1">
    <w:name w:val="Lesson H1"/>
    <w:basedOn w:val="Style1"/>
    <w:link w:val="LessonH1Char"/>
    <w:qFormat/>
    <w:rsid w:val="00E85E92"/>
    <w:pPr>
      <w:pBdr>
        <w:top w:val="single" w:sz="36" w:space="1" w:color="00B0F0"/>
        <w:left w:val="single" w:sz="36" w:space="4" w:color="00B0F0"/>
        <w:bottom w:val="single" w:sz="36" w:space="1" w:color="00B0F0"/>
        <w:right w:val="single" w:sz="36" w:space="4" w:color="00B0F0"/>
      </w:pBdr>
      <w:shd w:val="clear" w:color="auto" w:fill="00B0F0"/>
    </w:pPr>
    <w:rPr>
      <w:color w:val="FFFFFF"/>
    </w:rPr>
  </w:style>
  <w:style w:type="character" w:customStyle="1" w:styleId="IntroH1Char">
    <w:name w:val="Intro H1 Char"/>
    <w:link w:val="IntroH1"/>
    <w:rsid w:val="00EB02D9"/>
    <w:rPr>
      <w:rFonts w:ascii="Calibri" w:eastAsia="MS Gothic" w:hAnsi="Calibri" w:cs="Times New Roman"/>
      <w:b/>
      <w:bCs/>
      <w:color w:val="FFFFFF"/>
      <w:sz w:val="32"/>
      <w:szCs w:val="32"/>
      <w:shd w:val="clear" w:color="auto" w:fill="8064A2"/>
      <w:lang w:eastAsia="ar-SA"/>
    </w:rPr>
  </w:style>
  <w:style w:type="paragraph" w:customStyle="1" w:styleId="LessonH2">
    <w:name w:val="Lesson H2"/>
    <w:basedOn w:val="Style4"/>
    <w:link w:val="LessonH2Char"/>
    <w:qFormat/>
    <w:rsid w:val="00E85E92"/>
    <w:pPr>
      <w:pBdr>
        <w:top w:val="single" w:sz="18" w:space="1" w:color="C6D9F1"/>
        <w:left w:val="single" w:sz="18" w:space="4" w:color="C6D9F1"/>
        <w:bottom w:val="single" w:sz="18" w:space="1" w:color="C6D9F1"/>
        <w:right w:val="single" w:sz="18" w:space="4" w:color="C6D9F1"/>
      </w:pBdr>
      <w:shd w:val="clear" w:color="auto" w:fill="C6D9F1"/>
    </w:pPr>
    <w:rPr>
      <w:color w:val="000000"/>
    </w:rPr>
  </w:style>
  <w:style w:type="character" w:customStyle="1" w:styleId="LessonH1Char">
    <w:name w:val="Lesson H1 Char"/>
    <w:link w:val="LessonH1"/>
    <w:rsid w:val="00E85E92"/>
    <w:rPr>
      <w:rFonts w:ascii="Calibri" w:eastAsia="MS Gothic" w:hAnsi="Calibri" w:cs="Times New Roman"/>
      <w:b/>
      <w:bCs/>
      <w:color w:val="FFFFFF"/>
      <w:sz w:val="32"/>
      <w:szCs w:val="32"/>
      <w:shd w:val="clear" w:color="auto" w:fill="00B0F0"/>
      <w:lang w:eastAsia="ar-SA"/>
    </w:rPr>
  </w:style>
  <w:style w:type="paragraph" w:customStyle="1" w:styleId="LessonBullets">
    <w:name w:val="Lesson Bullets"/>
    <w:basedOn w:val="BulletQuestions1"/>
    <w:link w:val="LessonBulletsChar"/>
    <w:qFormat/>
    <w:rsid w:val="00891AB4"/>
    <w:pPr>
      <w:pBdr>
        <w:top w:val="single" w:sz="18" w:space="1" w:color="FFFFCC"/>
        <w:left w:val="single" w:sz="18" w:space="4" w:color="FFFFCC"/>
        <w:bottom w:val="single" w:sz="18" w:space="1" w:color="FFFFCC"/>
        <w:right w:val="single" w:sz="18" w:space="4" w:color="FFFFCC"/>
      </w:pBdr>
      <w:shd w:val="clear" w:color="auto" w:fill="FFFFCC"/>
      <w:ind w:left="826" w:hanging="252"/>
    </w:pPr>
  </w:style>
  <w:style w:type="character" w:customStyle="1" w:styleId="LessonH2Char">
    <w:name w:val="Lesson H2 Char"/>
    <w:link w:val="LessonH2"/>
    <w:rsid w:val="00E85E92"/>
    <w:rPr>
      <w:rFonts w:ascii="Calibri" w:eastAsia="MS Gothic" w:hAnsi="Calibri" w:cs="Times New Roman"/>
      <w:b w:val="0"/>
      <w:bCs w:val="0"/>
      <w:color w:val="000000"/>
      <w:sz w:val="22"/>
      <w:szCs w:val="20"/>
      <w:shd w:val="clear" w:color="auto" w:fill="C6D9F1"/>
      <w:lang w:eastAsia="ar-SA"/>
    </w:rPr>
  </w:style>
  <w:style w:type="paragraph" w:styleId="Header">
    <w:name w:val="header"/>
    <w:basedOn w:val="Normal"/>
    <w:link w:val="HeaderChar"/>
    <w:uiPriority w:val="99"/>
    <w:unhideWhenUsed/>
    <w:rsid w:val="00D67C2B"/>
    <w:pPr>
      <w:tabs>
        <w:tab w:val="center" w:pos="4513"/>
        <w:tab w:val="right" w:pos="9026"/>
      </w:tabs>
    </w:pPr>
  </w:style>
  <w:style w:type="character" w:customStyle="1" w:styleId="LessonBulletsChar">
    <w:name w:val="Lesson Bullets Char"/>
    <w:link w:val="LessonBullets"/>
    <w:rsid w:val="00891AB4"/>
    <w:rPr>
      <w:rFonts w:ascii="Calibri" w:eastAsia="Times New Roman" w:hAnsi="Calibri" w:cs="Arial"/>
      <w:i w:val="0"/>
      <w:sz w:val="22"/>
      <w:szCs w:val="18"/>
      <w:shd w:val="clear" w:color="auto" w:fill="FFFFCC"/>
      <w:lang w:val="x-none" w:eastAsia="en-AU"/>
    </w:rPr>
  </w:style>
  <w:style w:type="character" w:customStyle="1" w:styleId="HeaderChar">
    <w:name w:val="Header Char"/>
    <w:link w:val="Header"/>
    <w:uiPriority w:val="99"/>
    <w:rsid w:val="00D67C2B"/>
    <w:rPr>
      <w:rFonts w:ascii="Calibri" w:eastAsia="Calibri" w:hAnsi="Calibri" w:cs="Calibri"/>
      <w:sz w:val="22"/>
      <w:szCs w:val="20"/>
      <w:lang w:eastAsia="ar-SA"/>
    </w:rPr>
  </w:style>
  <w:style w:type="paragraph" w:styleId="Footer">
    <w:name w:val="footer"/>
    <w:basedOn w:val="Normal"/>
    <w:link w:val="FooterChar"/>
    <w:uiPriority w:val="99"/>
    <w:unhideWhenUsed/>
    <w:rsid w:val="00D67C2B"/>
    <w:pPr>
      <w:tabs>
        <w:tab w:val="center" w:pos="4513"/>
        <w:tab w:val="right" w:pos="9026"/>
      </w:tabs>
    </w:pPr>
  </w:style>
  <w:style w:type="character" w:customStyle="1" w:styleId="FooterChar">
    <w:name w:val="Footer Char"/>
    <w:link w:val="Footer"/>
    <w:uiPriority w:val="99"/>
    <w:rsid w:val="00D67C2B"/>
    <w:rPr>
      <w:rFonts w:ascii="Calibri" w:eastAsia="Calibri" w:hAnsi="Calibri" w:cs="Calibri"/>
      <w:sz w:val="22"/>
      <w:szCs w:val="20"/>
      <w:lang w:eastAsia="ar-SA"/>
    </w:rPr>
  </w:style>
  <w:style w:type="paragraph" w:customStyle="1" w:styleId="BibleTimeH2">
    <w:name w:val="Bible Time H2"/>
    <w:basedOn w:val="Body"/>
    <w:link w:val="BibleTimeH2Char"/>
    <w:qFormat/>
    <w:rsid w:val="00E635A0"/>
    <w:pPr>
      <w:numPr>
        <w:numId w:val="3"/>
      </w:numPr>
    </w:pPr>
    <w:rPr>
      <w:b/>
      <w:color w:val="8064A2"/>
      <w:sz w:val="24"/>
      <w:szCs w:val="24"/>
    </w:rPr>
  </w:style>
  <w:style w:type="paragraph" w:customStyle="1" w:styleId="MemoryVerse">
    <w:name w:val="Memory Verse"/>
    <w:basedOn w:val="Body"/>
    <w:link w:val="MemoryVerseChar"/>
    <w:qFormat/>
    <w:rsid w:val="00E02FF7"/>
    <w:pPr>
      <w:pBdr>
        <w:top w:val="single" w:sz="18" w:space="1" w:color="FBD4B4"/>
        <w:left w:val="single" w:sz="18" w:space="4" w:color="FBD4B4"/>
        <w:bottom w:val="single" w:sz="18" w:space="1" w:color="FBD4B4"/>
        <w:right w:val="single" w:sz="18" w:space="4" w:color="FBD4B4"/>
      </w:pBdr>
      <w:shd w:val="clear" w:color="auto" w:fill="FBD4B4"/>
      <w:ind w:left="720"/>
    </w:pPr>
    <w:rPr>
      <w:i/>
      <w:sz w:val="28"/>
      <w:szCs w:val="28"/>
    </w:rPr>
  </w:style>
  <w:style w:type="character" w:customStyle="1" w:styleId="BibleTimeH2Char">
    <w:name w:val="Bible Time H2 Char"/>
    <w:link w:val="BibleTimeH2"/>
    <w:rsid w:val="00E635A0"/>
    <w:rPr>
      <w:rFonts w:ascii="Calibri" w:eastAsia="Calibri" w:hAnsi="Calibri" w:cs="Calibri"/>
      <w:b/>
      <w:color w:val="8064A2"/>
      <w:sz w:val="22"/>
      <w:szCs w:val="22"/>
      <w:lang w:eastAsia="ar-SA"/>
    </w:rPr>
  </w:style>
  <w:style w:type="character" w:customStyle="1" w:styleId="MemoryVerseChar">
    <w:name w:val="Memory Verse Char"/>
    <w:link w:val="MemoryVerse"/>
    <w:rsid w:val="00E02FF7"/>
    <w:rPr>
      <w:rFonts w:ascii="Calibri" w:eastAsia="Calibri" w:hAnsi="Calibri" w:cs="Calibri"/>
      <w:i/>
      <w:sz w:val="28"/>
      <w:szCs w:val="28"/>
      <w:shd w:val="clear" w:color="auto" w:fill="FBD4B4"/>
      <w:lang w:eastAsia="ar-SA"/>
    </w:rPr>
  </w:style>
  <w:style w:type="paragraph" w:customStyle="1" w:styleId="ResourcesH1">
    <w:name w:val="Resources H1"/>
    <w:basedOn w:val="IntroH2"/>
    <w:link w:val="ResourcesH1Char"/>
    <w:qFormat/>
    <w:rsid w:val="00AE0A40"/>
    <w:pPr>
      <w:spacing w:before="480"/>
    </w:pPr>
    <w:rPr>
      <w:color w:val="00B0F0"/>
      <w:sz w:val="28"/>
      <w:szCs w:val="28"/>
    </w:rPr>
  </w:style>
  <w:style w:type="character" w:customStyle="1" w:styleId="ResourcesH1Char">
    <w:name w:val="Resources H1 Char"/>
    <w:link w:val="ResourcesH1"/>
    <w:rsid w:val="00AE0A40"/>
    <w:rPr>
      <w:rFonts w:ascii="Calibri" w:eastAsia="MS Gothic" w:hAnsi="Calibri" w:cs="Times New Roman"/>
      <w:b/>
      <w:bCs/>
      <w:color w:val="00B0F0"/>
      <w:sz w:val="28"/>
      <w:szCs w:val="28"/>
      <w:lang w:eastAsia="ar-SA"/>
    </w:rPr>
  </w:style>
  <w:style w:type="character" w:styleId="Emphasis">
    <w:name w:val="Emphasis"/>
    <w:uiPriority w:val="20"/>
    <w:qFormat/>
    <w:rsid w:val="00BF70FB"/>
    <w:rPr>
      <w:i/>
      <w:iCs/>
    </w:rPr>
  </w:style>
  <w:style w:type="character" w:customStyle="1" w:styleId="woj">
    <w:name w:val="woj"/>
    <w:basedOn w:val="DefaultParagraphFont"/>
    <w:rsid w:val="000B7114"/>
  </w:style>
  <w:style w:type="paragraph" w:customStyle="1" w:styleId="ParagraphHEADER">
    <w:name w:val="ParagraphHEADER"/>
    <w:basedOn w:val="Normal"/>
    <w:link w:val="ParagraphHEADERChar"/>
    <w:qFormat/>
    <w:rsid w:val="008263C5"/>
    <w:pPr>
      <w:keepNext/>
      <w:keepLines/>
      <w:spacing w:before="360" w:after="120"/>
      <w:outlineLvl w:val="2"/>
    </w:pPr>
    <w:rPr>
      <w:rFonts w:eastAsia="MS Gothic" w:cs="Times New Roman"/>
      <w:b/>
      <w:bCs/>
      <w:sz w:val="24"/>
      <w:szCs w:val="24"/>
    </w:rPr>
  </w:style>
  <w:style w:type="paragraph" w:customStyle="1" w:styleId="SkillSectionHEADER">
    <w:name w:val="SkillSectionHEADER"/>
    <w:basedOn w:val="Normal"/>
    <w:link w:val="SkillSectionHEADERChar"/>
    <w:qFormat/>
    <w:rsid w:val="008263C5"/>
    <w:pPr>
      <w:spacing w:before="360" w:after="120"/>
    </w:pPr>
    <w:rPr>
      <w:b/>
      <w:color w:val="E36C0A"/>
      <w:sz w:val="28"/>
      <w:szCs w:val="22"/>
    </w:rPr>
  </w:style>
  <w:style w:type="character" w:customStyle="1" w:styleId="ParagraphHEADERChar">
    <w:name w:val="ParagraphHEADER Char"/>
    <w:link w:val="ParagraphHEADER"/>
    <w:rsid w:val="008263C5"/>
    <w:rPr>
      <w:rFonts w:ascii="Calibri" w:eastAsia="MS Gothic" w:hAnsi="Calibri"/>
      <w:b/>
      <w:bCs/>
      <w:sz w:val="24"/>
      <w:szCs w:val="24"/>
      <w:lang w:val="en-AU" w:eastAsia="ar-SA"/>
    </w:rPr>
  </w:style>
  <w:style w:type="character" w:customStyle="1" w:styleId="SkillSectionHEADERChar">
    <w:name w:val="SkillSectionHEADER Char"/>
    <w:link w:val="SkillSectionHEADER"/>
    <w:rsid w:val="008263C5"/>
    <w:rPr>
      <w:rFonts w:ascii="Calibri" w:eastAsia="Calibri" w:hAnsi="Calibri" w:cs="Calibri"/>
      <w:b/>
      <w:color w:val="E36C0A"/>
      <w:sz w:val="28"/>
      <w:szCs w:val="22"/>
      <w:lang w:val="en-AU" w:eastAsia="ar-SA"/>
    </w:rPr>
  </w:style>
  <w:style w:type="paragraph" w:customStyle="1" w:styleId="KHSSessionH1">
    <w:name w:val="KHSSession H1"/>
    <w:basedOn w:val="Style1"/>
    <w:link w:val="KHSSessionH1Char"/>
    <w:qFormat/>
    <w:rsid w:val="008263C5"/>
    <w:pPr>
      <w:pBdr>
        <w:top w:val="single" w:sz="36" w:space="1" w:color="00B0F0"/>
        <w:left w:val="single" w:sz="36" w:space="4" w:color="00B0F0"/>
        <w:bottom w:val="single" w:sz="36" w:space="1" w:color="00B0F0"/>
        <w:right w:val="single" w:sz="36" w:space="4" w:color="00B0F0"/>
      </w:pBdr>
      <w:shd w:val="clear" w:color="auto" w:fill="00B0F0"/>
    </w:pPr>
    <w:rPr>
      <w:color w:val="FFFFFF"/>
    </w:rPr>
  </w:style>
  <w:style w:type="paragraph" w:customStyle="1" w:styleId="KHSSessionH2">
    <w:name w:val="KHSSession H2"/>
    <w:basedOn w:val="ParagraphHEADER"/>
    <w:link w:val="KHSSessionH2Char"/>
    <w:qFormat/>
    <w:rsid w:val="008263C5"/>
    <w:pPr>
      <w:pBdr>
        <w:top w:val="single" w:sz="18" w:space="1" w:color="C6D9F1"/>
        <w:left w:val="single" w:sz="18" w:space="4" w:color="C6D9F1"/>
        <w:bottom w:val="single" w:sz="18" w:space="1" w:color="C6D9F1"/>
        <w:right w:val="single" w:sz="18" w:space="4" w:color="C6D9F1"/>
      </w:pBdr>
      <w:shd w:val="clear" w:color="auto" w:fill="C6D9F1"/>
    </w:pPr>
    <w:rPr>
      <w:color w:val="000000"/>
    </w:rPr>
  </w:style>
  <w:style w:type="character" w:customStyle="1" w:styleId="KHSSessionH1Char">
    <w:name w:val="KHSSession H1 Char"/>
    <w:link w:val="KHSSessionH1"/>
    <w:rsid w:val="008263C5"/>
    <w:rPr>
      <w:rFonts w:ascii="Calibri" w:eastAsia="MS Gothic" w:hAnsi="Calibri"/>
      <w:b/>
      <w:bCs/>
      <w:color w:val="FFFFFF"/>
      <w:sz w:val="32"/>
      <w:szCs w:val="32"/>
      <w:shd w:val="clear" w:color="auto" w:fill="00B0F0"/>
      <w:lang w:val="en-AU" w:eastAsia="ar-SA"/>
    </w:rPr>
  </w:style>
  <w:style w:type="paragraph" w:customStyle="1" w:styleId="HIGHLIGHTSessionBullets">
    <w:name w:val="HIGHLIGHTSessionBullets"/>
    <w:basedOn w:val="BulletQuestions1"/>
    <w:link w:val="HIGHLIGHTSessionBulletsChar"/>
    <w:qFormat/>
    <w:rsid w:val="008263C5"/>
    <w:pPr>
      <w:pBdr>
        <w:top w:val="single" w:sz="18" w:space="1" w:color="FFFFCC"/>
        <w:left w:val="single" w:sz="18" w:space="4" w:color="FFFFCC"/>
        <w:bottom w:val="single" w:sz="18" w:space="1" w:color="FFFFCC"/>
        <w:right w:val="single" w:sz="18" w:space="4" w:color="FFFFCC"/>
      </w:pBdr>
      <w:shd w:val="clear" w:color="auto" w:fill="FFFFCC"/>
      <w:ind w:left="826" w:hanging="252"/>
    </w:pPr>
  </w:style>
  <w:style w:type="character" w:customStyle="1" w:styleId="KHSSessionH2Char">
    <w:name w:val="KHSSession H2 Char"/>
    <w:link w:val="KHSSessionH2"/>
    <w:rsid w:val="008263C5"/>
    <w:rPr>
      <w:rFonts w:ascii="Calibri" w:eastAsia="MS Gothic" w:hAnsi="Calibri"/>
      <w:b/>
      <w:bCs/>
      <w:color w:val="000000"/>
      <w:sz w:val="24"/>
      <w:szCs w:val="24"/>
      <w:shd w:val="clear" w:color="auto" w:fill="C6D9F1"/>
      <w:lang w:val="en-AU" w:eastAsia="ar-SA"/>
    </w:rPr>
  </w:style>
  <w:style w:type="character" w:customStyle="1" w:styleId="HIGHLIGHTSessionBulletsChar">
    <w:name w:val="HIGHLIGHTSessionBullets Char"/>
    <w:link w:val="HIGHLIGHTSessionBullets"/>
    <w:rsid w:val="008263C5"/>
    <w:rPr>
      <w:rFonts w:ascii="Calibri" w:eastAsia="Times New Roman" w:hAnsi="Calibri"/>
      <w:i/>
      <w:sz w:val="22"/>
      <w:szCs w:val="18"/>
      <w:shd w:val="clear" w:color="auto" w:fill="FFFFCC"/>
      <w:lang w:val="x-none" w:eastAsia="en-AU"/>
    </w:rPr>
  </w:style>
  <w:style w:type="paragraph" w:customStyle="1" w:styleId="BibleTimeNumberedPoints">
    <w:name w:val="BibleTimeNumberedPoints"/>
    <w:basedOn w:val="Body"/>
    <w:link w:val="BibleTimeNumberedPointsChar"/>
    <w:qFormat/>
    <w:rsid w:val="008263C5"/>
    <w:pPr>
      <w:ind w:left="720" w:hanging="360"/>
    </w:pPr>
    <w:rPr>
      <w:b/>
      <w:color w:val="8064A2"/>
      <w:sz w:val="24"/>
      <w:szCs w:val="24"/>
    </w:rPr>
  </w:style>
  <w:style w:type="character" w:customStyle="1" w:styleId="BibleTimeNumberedPointsChar">
    <w:name w:val="BibleTimeNumberedPoints Char"/>
    <w:link w:val="BibleTimeNumberedPoints"/>
    <w:rsid w:val="008263C5"/>
    <w:rPr>
      <w:rFonts w:ascii="Calibri" w:eastAsia="Calibri" w:hAnsi="Calibri" w:cs="Calibri"/>
      <w:b/>
      <w:color w:val="8064A2"/>
      <w:sz w:val="24"/>
      <w:szCs w:val="24"/>
      <w:lang w:val="en-AU" w:eastAsia="ar-SA"/>
    </w:rPr>
  </w:style>
  <w:style w:type="paragraph" w:customStyle="1" w:styleId="BoldBody">
    <w:name w:val="Bold Body"/>
    <w:basedOn w:val="Body"/>
    <w:link w:val="BoldBodyChar"/>
    <w:qFormat/>
    <w:rsid w:val="008263C5"/>
    <w:rPr>
      <w:b/>
    </w:rPr>
  </w:style>
  <w:style w:type="character" w:customStyle="1" w:styleId="BoldBodyChar">
    <w:name w:val="Bold Body Char"/>
    <w:link w:val="BoldBody"/>
    <w:rsid w:val="008263C5"/>
    <w:rPr>
      <w:rFonts w:ascii="Calibri" w:eastAsia="Calibri" w:hAnsi="Calibri" w:cs="Calibri"/>
      <w:b/>
      <w:sz w:val="22"/>
      <w:szCs w:val="22"/>
      <w:lang w:val="en-AU" w:eastAsia="ar-SA"/>
    </w:rPr>
  </w:style>
  <w:style w:type="paragraph" w:styleId="Quote">
    <w:name w:val="Quote"/>
    <w:basedOn w:val="Normal"/>
    <w:next w:val="Normal"/>
    <w:link w:val="QuoteChar"/>
    <w:uiPriority w:val="29"/>
    <w:qFormat/>
    <w:rsid w:val="00157BBF"/>
    <w:rPr>
      <w:i/>
      <w:iCs/>
      <w:color w:val="000000"/>
    </w:rPr>
  </w:style>
  <w:style w:type="character" w:customStyle="1" w:styleId="QuoteChar">
    <w:name w:val="Quote Char"/>
    <w:link w:val="Quote"/>
    <w:uiPriority w:val="29"/>
    <w:rsid w:val="00157BBF"/>
    <w:rPr>
      <w:rFonts w:ascii="Calibri" w:eastAsia="Calibri" w:hAnsi="Calibri" w:cs="Calibri"/>
      <w:i/>
      <w:iCs/>
      <w:color w:val="000000"/>
      <w:sz w:val="22"/>
      <w:lang w:val="en-AU" w:eastAsia="ar-SA"/>
    </w:rPr>
  </w:style>
  <w:style w:type="paragraph" w:customStyle="1" w:styleId="ColorfulGrid-Accent110">
    <w:name w:val="Colorful Grid - Accent 11"/>
    <w:basedOn w:val="Normal"/>
    <w:next w:val="Normal"/>
    <w:uiPriority w:val="29"/>
    <w:qFormat/>
    <w:rsid w:val="00E23FBF"/>
    <w:rPr>
      <w:i/>
      <w:iCs/>
      <w:color w:val="000000"/>
    </w:rPr>
  </w:style>
  <w:style w:type="character" w:styleId="CommentReference">
    <w:name w:val="annotation reference"/>
    <w:uiPriority w:val="99"/>
    <w:semiHidden/>
    <w:unhideWhenUsed/>
    <w:rsid w:val="00114336"/>
    <w:rPr>
      <w:sz w:val="16"/>
      <w:szCs w:val="16"/>
    </w:rPr>
  </w:style>
  <w:style w:type="paragraph" w:styleId="CommentText">
    <w:name w:val="annotation text"/>
    <w:basedOn w:val="Normal"/>
    <w:link w:val="CommentTextChar"/>
    <w:uiPriority w:val="99"/>
    <w:semiHidden/>
    <w:unhideWhenUsed/>
    <w:rsid w:val="00114336"/>
    <w:rPr>
      <w:sz w:val="20"/>
    </w:rPr>
  </w:style>
  <w:style w:type="character" w:customStyle="1" w:styleId="CommentTextChar">
    <w:name w:val="Comment Text Char"/>
    <w:link w:val="CommentText"/>
    <w:uiPriority w:val="99"/>
    <w:semiHidden/>
    <w:rsid w:val="00114336"/>
    <w:rPr>
      <w:rFonts w:ascii="Calibri" w:eastAsia="Calibri" w:hAnsi="Calibri" w:cs="Calibri"/>
      <w:lang w:val="en-AU" w:eastAsia="ar-SA"/>
    </w:rPr>
  </w:style>
  <w:style w:type="paragraph" w:styleId="CommentSubject">
    <w:name w:val="annotation subject"/>
    <w:basedOn w:val="CommentText"/>
    <w:next w:val="CommentText"/>
    <w:link w:val="CommentSubjectChar"/>
    <w:uiPriority w:val="99"/>
    <w:semiHidden/>
    <w:unhideWhenUsed/>
    <w:rsid w:val="00114336"/>
    <w:rPr>
      <w:b/>
      <w:bCs/>
    </w:rPr>
  </w:style>
  <w:style w:type="character" w:customStyle="1" w:styleId="CommentSubjectChar">
    <w:name w:val="Comment Subject Char"/>
    <w:link w:val="CommentSubject"/>
    <w:uiPriority w:val="99"/>
    <w:semiHidden/>
    <w:rsid w:val="00114336"/>
    <w:rPr>
      <w:rFonts w:ascii="Calibri" w:eastAsia="Calibri" w:hAnsi="Calibri" w:cs="Calibri"/>
      <w:b/>
      <w:bCs/>
      <w:lang w:val="en-AU" w:eastAsia="ar-SA"/>
    </w:rPr>
  </w:style>
  <w:style w:type="paragraph" w:customStyle="1" w:styleId="03STANDARDBodyText">
    <w:name w:val="03 STANDARD Body Text"/>
    <w:basedOn w:val="Normal"/>
    <w:next w:val="Normal"/>
    <w:link w:val="03STANDARDBodyTextChar"/>
    <w:rsid w:val="00A1208C"/>
    <w:pPr>
      <w:suppressAutoHyphens w:val="0"/>
      <w:spacing w:before="180" w:after="180" w:line="288" w:lineRule="auto"/>
      <w:ind w:right="-142"/>
    </w:pPr>
    <w:rPr>
      <w:rFonts w:ascii="Arial" w:eastAsia="Times New Roman" w:hAnsi="Arial" w:cs="Times New Roman"/>
      <w:sz w:val="19"/>
      <w:szCs w:val="19"/>
      <w:lang w:val="x-none" w:eastAsia="x-none"/>
    </w:rPr>
  </w:style>
  <w:style w:type="character" w:customStyle="1" w:styleId="03STANDARDBodyTextChar">
    <w:name w:val="03 STANDARD Body Text Char"/>
    <w:link w:val="03STANDARDBodyText"/>
    <w:rsid w:val="00A1208C"/>
    <w:rPr>
      <w:rFonts w:ascii="Arial" w:eastAsia="Times New Roman" w:hAnsi="Arial"/>
      <w:sz w:val="19"/>
      <w:szCs w:val="19"/>
      <w:lang w:val="x-none" w:eastAsia="x-none"/>
    </w:rPr>
  </w:style>
  <w:style w:type="character" w:customStyle="1" w:styleId="7WAYS">
    <w:name w:val="7 WAYS"/>
    <w:uiPriority w:val="1"/>
    <w:semiHidden/>
    <w:qFormat/>
    <w:rsid w:val="00A1208C"/>
    <w:rPr>
      <w:i/>
      <w:bdr w:val="single" w:sz="6" w:space="0" w:color="8DB3E2"/>
    </w:rPr>
  </w:style>
  <w:style w:type="paragraph" w:customStyle="1" w:styleId="04LeaderTiptext">
    <w:name w:val="04 Leader Tip text"/>
    <w:basedOn w:val="Normal"/>
    <w:qFormat/>
    <w:rsid w:val="00793C5E"/>
    <w:pPr>
      <w:pBdr>
        <w:top w:val="single" w:sz="12" w:space="4" w:color="31849B"/>
        <w:left w:val="single" w:sz="12" w:space="4" w:color="31849B"/>
        <w:bottom w:val="single" w:sz="12" w:space="4" w:color="31849B"/>
        <w:right w:val="single" w:sz="12" w:space="4" w:color="31849B"/>
      </w:pBdr>
      <w:tabs>
        <w:tab w:val="left" w:pos="284"/>
        <w:tab w:val="left" w:pos="1843"/>
      </w:tabs>
      <w:suppressAutoHyphens w:val="0"/>
      <w:spacing w:after="240" w:line="312" w:lineRule="auto"/>
      <w:ind w:right="567"/>
    </w:pPr>
    <w:rPr>
      <w:rFonts w:ascii="Arial" w:eastAsia="Times New Roman" w:hAnsi="Arial" w:cs="Times New Roman"/>
      <w:sz w:val="19"/>
      <w:szCs w:val="19"/>
      <w:lang w:val="x-none" w:eastAsia="en-AU"/>
    </w:rPr>
  </w:style>
  <w:style w:type="character" w:customStyle="1" w:styleId="01OverviewoftheLessonTextChar">
    <w:name w:val="01 Overview of the Lesson Text Char"/>
    <w:link w:val="01OverviewoftheLessonText"/>
    <w:rsid w:val="00793C5E"/>
    <w:rPr>
      <w:rFonts w:ascii="Arial" w:eastAsia="Times New Roman" w:hAnsi="Arial" w:cs="Arial"/>
      <w:b/>
      <w:sz w:val="19"/>
      <w:szCs w:val="19"/>
      <w:lang w:val="en-US"/>
    </w:rPr>
  </w:style>
  <w:style w:type="paragraph" w:customStyle="1" w:styleId="KH">
    <w:name w:val="KH"/>
    <w:basedOn w:val="IntroH1"/>
    <w:link w:val="KHChar"/>
    <w:qFormat/>
    <w:rsid w:val="00900773"/>
    <w:pPr>
      <w:spacing w:before="0"/>
    </w:pPr>
  </w:style>
  <w:style w:type="character" w:customStyle="1" w:styleId="KHChar">
    <w:name w:val="KH Char"/>
    <w:basedOn w:val="IntroH1Char"/>
    <w:link w:val="KH"/>
    <w:rsid w:val="00900773"/>
    <w:rPr>
      <w:rFonts w:ascii="Calibri" w:eastAsia="MS Gothic" w:hAnsi="Calibri" w:cs="Times New Roman"/>
      <w:b/>
      <w:bCs/>
      <w:color w:val="FFFFFF"/>
      <w:sz w:val="32"/>
      <w:szCs w:val="32"/>
      <w:shd w:val="clear" w:color="auto" w:fill="8064A2"/>
      <w:lang w:eastAsia="ar-SA"/>
    </w:rPr>
  </w:style>
  <w:style w:type="paragraph" w:styleId="ListParagraph">
    <w:name w:val="List Paragraph"/>
    <w:basedOn w:val="Normal"/>
    <w:uiPriority w:val="34"/>
    <w:qFormat/>
    <w:rsid w:val="00FC5F98"/>
    <w:pPr>
      <w:suppressAutoHyphens w:val="0"/>
      <w:ind w:left="720"/>
      <w:contextualSpacing/>
    </w:pPr>
    <w:rPr>
      <w:rFonts w:asciiTheme="minorHAnsi" w:eastAsiaTheme="minorEastAsia" w:hAnsiTheme="minorHAnsi" w:cstheme="minorBidi"/>
      <w:sz w:val="24"/>
      <w:szCs w:val="24"/>
      <w:lang w:val="en-US" w:eastAsia="en-US"/>
    </w:rPr>
  </w:style>
  <w:style w:type="paragraph" w:styleId="Subtitle">
    <w:name w:val="Subtitle"/>
    <w:basedOn w:val="Normal"/>
    <w:next w:val="Normal"/>
    <w:link w:val="SubtitleChar"/>
    <w:uiPriority w:val="11"/>
    <w:qFormat/>
    <w:rsid w:val="008153B9"/>
    <w:pPr>
      <w:numPr>
        <w:ilvl w:val="1"/>
      </w:numPr>
      <w:suppressAutoHyphens w:val="0"/>
    </w:pPr>
    <w:rPr>
      <w:rFonts w:asciiTheme="majorHAnsi" w:eastAsiaTheme="majorEastAsia" w:hAnsiTheme="majorHAnsi" w:cstheme="majorBidi"/>
      <w:i/>
      <w:iCs/>
      <w:color w:val="4F81BD" w:themeColor="accent1"/>
      <w:spacing w:val="15"/>
      <w:sz w:val="24"/>
      <w:szCs w:val="24"/>
      <w:lang w:val="en-US" w:eastAsia="en-US"/>
    </w:rPr>
  </w:style>
  <w:style w:type="character" w:customStyle="1" w:styleId="SubtitleChar">
    <w:name w:val="Subtitle Char"/>
    <w:basedOn w:val="DefaultParagraphFont"/>
    <w:link w:val="Subtitle"/>
    <w:uiPriority w:val="11"/>
    <w:rsid w:val="008153B9"/>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587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91271-4C34-0049-AA1A-E5D2EF57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793</Words>
  <Characters>33023</Characters>
  <Application>Microsoft Macintosh Word</Application>
  <DocSecurity>0</DocSecurity>
  <Lines>275</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rama 1-10</vt:lpstr>
      <vt:lpstr>Drama 1-10</vt:lpstr>
    </vt:vector>
  </TitlesOfParts>
  <Company>Hewlett-Packard</Company>
  <LinksUpToDate>false</LinksUpToDate>
  <CharactersWithSpaces>38739</CharactersWithSpaces>
  <SharedDoc>false</SharedDoc>
  <HLinks>
    <vt:vector size="6" baseType="variant">
      <vt:variant>
        <vt:i4>6422542</vt:i4>
      </vt:variant>
      <vt:variant>
        <vt:i4>0</vt:i4>
      </vt:variant>
      <vt:variant>
        <vt:i4>0</vt:i4>
      </vt:variant>
      <vt:variant>
        <vt:i4>5</vt:i4>
      </vt:variant>
      <vt:variant>
        <vt:lpwstr>http://www.max7.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1-10</dc:title>
  <dc:creator>KidsHubs</dc:creator>
  <cp:lastModifiedBy>Libby Horton</cp:lastModifiedBy>
  <cp:revision>3</cp:revision>
  <cp:lastPrinted>2018-11-15T01:11:00Z</cp:lastPrinted>
  <dcterms:created xsi:type="dcterms:W3CDTF">2018-11-15T01:11:00Z</dcterms:created>
  <dcterms:modified xsi:type="dcterms:W3CDTF">2018-11-15T01:12:00Z</dcterms:modified>
</cp:coreProperties>
</file>